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2D" w:rsidRPr="0090312D" w:rsidRDefault="0090312D" w:rsidP="0090312D">
      <w:pPr>
        <w:jc w:val="center"/>
        <w:rPr>
          <w:rFonts w:ascii="Times New Roman" w:hAnsi="Times New Roman" w:cs="Times New Roman"/>
          <w:sz w:val="32"/>
        </w:rPr>
      </w:pPr>
      <w:bookmarkStart w:id="0" w:name="_Toc120260758"/>
      <w:r w:rsidRPr="0090312D">
        <w:rPr>
          <w:rFonts w:ascii="Times New Roman" w:hAnsi="Times New Roman" w:cs="Times New Roman"/>
          <w:noProof/>
          <w:sz w:val="32"/>
          <w:lang w:val="ru-RU" w:eastAsia="ru-RU"/>
        </w:rPr>
        <w:drawing>
          <wp:inline distT="0" distB="0" distL="0" distR="0">
            <wp:extent cx="501015" cy="62039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90312D" w:rsidRPr="00FD71EA" w:rsidTr="0090312D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12D" w:rsidRPr="00784301" w:rsidRDefault="0090312D" w:rsidP="00903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4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</w:t>
            </w:r>
            <w:r w:rsidR="007C19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ИЯ СЕВЕРО-ЕНИСЕЙСКОГО РАЙОНА</w:t>
            </w:r>
          </w:p>
          <w:p w:rsidR="0012177C" w:rsidRPr="00784301" w:rsidRDefault="0090312D" w:rsidP="00311C7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784301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ОСТАНОВЛЕНИЕ</w:t>
            </w:r>
          </w:p>
        </w:tc>
      </w:tr>
      <w:tr w:rsidR="0090312D" w:rsidRPr="00784301" w:rsidTr="0090312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2D" w:rsidRPr="00784301" w:rsidRDefault="0090312D" w:rsidP="00F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71E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3</w:t>
            </w:r>
            <w:r w:rsidRPr="00784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061" w:rsidRPr="00784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71E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декабря </w:t>
            </w:r>
            <w:r w:rsidRPr="00784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4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</w:t>
            </w:r>
            <w:r w:rsidRPr="007843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2D" w:rsidRPr="002D4086" w:rsidRDefault="0090312D" w:rsidP="002D40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D408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578-п</w:t>
            </w:r>
          </w:p>
        </w:tc>
      </w:tr>
      <w:tr w:rsidR="0090312D" w:rsidRPr="00784301" w:rsidTr="0090312D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2D" w:rsidRPr="00784301" w:rsidRDefault="0090312D" w:rsidP="0090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3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8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01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  <w:proofErr w:type="spellEnd"/>
          </w:p>
        </w:tc>
      </w:tr>
    </w:tbl>
    <w:p w:rsidR="0090312D" w:rsidRPr="00784301" w:rsidRDefault="0090312D" w:rsidP="0090312D">
      <w:pPr>
        <w:jc w:val="both"/>
        <w:rPr>
          <w:rFonts w:ascii="Times New Roman" w:hAnsi="Times New Roman" w:cs="Times New Roman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 w:rsidR="00EC735B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ей Северо-Енисейского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</w:p>
    <w:p w:rsidR="0090312D" w:rsidRPr="00784301" w:rsidRDefault="0090312D" w:rsidP="0090312D">
      <w:pPr>
        <w:rPr>
          <w:rFonts w:ascii="Times New Roman" w:hAnsi="Times New Roman" w:cs="Times New Roman"/>
          <w:lang w:val="ru-RU"/>
        </w:rPr>
      </w:pPr>
    </w:p>
    <w:p w:rsidR="0090312D" w:rsidRPr="00784301" w:rsidRDefault="00CC4636" w:rsidP="00453C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0312D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12D" w:rsidRPr="00784301">
        <w:rPr>
          <w:rFonts w:ascii="Times New Roman" w:hAnsi="Times New Roman" w:cs="Times New Roman"/>
          <w:sz w:val="28"/>
          <w:szCs w:val="28"/>
          <w:lang w:val="ru-RU"/>
        </w:rPr>
        <w:t>руководствуясь статьей 34 Устава Северо-Енисейского района, ПОСТАНОВЛЯЮ:</w:t>
      </w:r>
    </w:p>
    <w:p w:rsidR="0090312D" w:rsidRPr="00784301" w:rsidRDefault="0090312D" w:rsidP="00453C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1. Утвердить административный регламент предоставления</w:t>
      </w:r>
      <w:r w:rsidR="00EC735B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ей Северо-Енисейского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согласно приложению к настоящему постановлению.</w:t>
      </w:r>
    </w:p>
    <w:p w:rsidR="0090312D" w:rsidRPr="00784301" w:rsidRDefault="0090312D" w:rsidP="00453C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www.admse.ru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0312D" w:rsidRPr="00784301" w:rsidRDefault="0090312D" w:rsidP="00453C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90312D" w:rsidRPr="00784301" w:rsidRDefault="0090312D" w:rsidP="009031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420B" w:rsidRPr="00784301" w:rsidRDefault="00D9420B" w:rsidP="009031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12D" w:rsidRPr="00784301" w:rsidRDefault="0090312D" w:rsidP="009031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лава Северо-Енисейского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ab/>
        <w:t>А.Н. Рябцев</w:t>
      </w:r>
    </w:p>
    <w:p w:rsidR="0090312D" w:rsidRPr="00784301" w:rsidRDefault="0090312D" w:rsidP="0090312D">
      <w:pPr>
        <w:rPr>
          <w:rFonts w:ascii="Times New Roman" w:hAnsi="Times New Roman" w:cs="Times New Roman"/>
          <w:lang w:val="ru-RU"/>
        </w:rPr>
      </w:pPr>
      <w:r w:rsidRPr="00784301">
        <w:rPr>
          <w:rFonts w:ascii="Times New Roman" w:hAnsi="Times New Roman" w:cs="Times New Roman"/>
          <w:lang w:val="ru-RU"/>
        </w:rPr>
        <w:br w:type="page"/>
      </w:r>
    </w:p>
    <w:p w:rsidR="00DE41FB" w:rsidRPr="00784301" w:rsidRDefault="00DE41FB" w:rsidP="00DE41FB">
      <w:pPr>
        <w:pStyle w:val="Heading1"/>
        <w:spacing w:before="52"/>
        <w:jc w:val="right"/>
        <w:rPr>
          <w:b w:val="0"/>
          <w:spacing w:val="-1"/>
          <w:lang w:val="ru-RU"/>
        </w:rPr>
      </w:pPr>
      <w:r w:rsidRPr="00784301">
        <w:rPr>
          <w:b w:val="0"/>
          <w:spacing w:val="-1"/>
          <w:lang w:val="ru-RU"/>
        </w:rPr>
        <w:lastRenderedPageBreak/>
        <w:t>Приложение</w:t>
      </w:r>
    </w:p>
    <w:p w:rsidR="00DE41FB" w:rsidRPr="00784301" w:rsidRDefault="00DE41FB" w:rsidP="00DE41FB">
      <w:pPr>
        <w:pStyle w:val="Heading1"/>
        <w:spacing w:before="52"/>
        <w:jc w:val="right"/>
        <w:rPr>
          <w:b w:val="0"/>
          <w:spacing w:val="-1"/>
          <w:lang w:val="ru-RU"/>
        </w:rPr>
      </w:pPr>
      <w:r w:rsidRPr="00784301">
        <w:rPr>
          <w:b w:val="0"/>
          <w:spacing w:val="-1"/>
          <w:lang w:val="ru-RU"/>
        </w:rPr>
        <w:t>к постановлению администрации</w:t>
      </w:r>
    </w:p>
    <w:p w:rsidR="00DE41FB" w:rsidRPr="00784301" w:rsidRDefault="00DE41FB" w:rsidP="00DE41FB">
      <w:pPr>
        <w:pStyle w:val="Heading1"/>
        <w:spacing w:before="52"/>
        <w:jc w:val="right"/>
        <w:rPr>
          <w:b w:val="0"/>
          <w:spacing w:val="-1"/>
          <w:lang w:val="ru-RU"/>
        </w:rPr>
      </w:pPr>
      <w:r w:rsidRPr="00784301">
        <w:rPr>
          <w:b w:val="0"/>
          <w:spacing w:val="-1"/>
          <w:lang w:val="ru-RU"/>
        </w:rPr>
        <w:t>Северо-Енисейского района</w:t>
      </w:r>
    </w:p>
    <w:p w:rsidR="00DE41FB" w:rsidRPr="00784301" w:rsidRDefault="00DE41FB" w:rsidP="00DE41FB">
      <w:pPr>
        <w:pStyle w:val="Heading1"/>
        <w:spacing w:before="52"/>
        <w:jc w:val="right"/>
        <w:rPr>
          <w:b w:val="0"/>
          <w:spacing w:val="-1"/>
          <w:lang w:val="ru-RU"/>
        </w:rPr>
      </w:pPr>
      <w:r w:rsidRPr="00784301">
        <w:rPr>
          <w:b w:val="0"/>
          <w:spacing w:val="-1"/>
          <w:lang w:val="ru-RU"/>
        </w:rPr>
        <w:t xml:space="preserve">от </w:t>
      </w:r>
      <w:r w:rsidR="00FD71EA">
        <w:rPr>
          <w:b w:val="0"/>
          <w:spacing w:val="-1"/>
          <w:u w:val="single"/>
          <w:lang w:val="ru-RU"/>
        </w:rPr>
        <w:t>23.12.2022</w:t>
      </w:r>
      <w:r w:rsidRPr="00784301">
        <w:rPr>
          <w:b w:val="0"/>
          <w:spacing w:val="-1"/>
          <w:lang w:val="ru-RU"/>
        </w:rPr>
        <w:t xml:space="preserve"> № </w:t>
      </w:r>
      <w:r w:rsidR="002D4086">
        <w:rPr>
          <w:b w:val="0"/>
          <w:spacing w:val="-1"/>
          <w:u w:val="single"/>
          <w:lang w:val="ru-RU"/>
        </w:rPr>
        <w:t>578-п</w:t>
      </w:r>
      <w:r w:rsidRPr="00784301">
        <w:rPr>
          <w:b w:val="0"/>
          <w:spacing w:val="-1"/>
          <w:lang w:val="ru-RU"/>
        </w:rPr>
        <w:t xml:space="preserve"> </w:t>
      </w:r>
    </w:p>
    <w:p w:rsidR="00DE41FB" w:rsidRPr="00784301" w:rsidRDefault="00DE41FB" w:rsidP="007C19B2">
      <w:pPr>
        <w:pStyle w:val="Heading1"/>
        <w:spacing w:before="52"/>
        <w:rPr>
          <w:spacing w:val="-1"/>
          <w:lang w:val="ru-RU"/>
        </w:rPr>
      </w:pPr>
    </w:p>
    <w:p w:rsidR="00756F99" w:rsidRPr="00784301" w:rsidRDefault="0090312D" w:rsidP="00F7291B">
      <w:pPr>
        <w:pStyle w:val="Heading1"/>
        <w:spacing w:before="52"/>
        <w:jc w:val="center"/>
        <w:rPr>
          <w:bCs w:val="0"/>
          <w:spacing w:val="-2"/>
          <w:lang w:val="ru-RU"/>
        </w:rPr>
      </w:pPr>
      <w:r w:rsidRPr="00784301">
        <w:rPr>
          <w:spacing w:val="-1"/>
          <w:lang w:val="ru-RU"/>
        </w:rPr>
        <w:t>А</w:t>
      </w:r>
      <w:r w:rsidR="00A226EA" w:rsidRPr="00784301">
        <w:rPr>
          <w:spacing w:val="-1"/>
          <w:lang w:val="ru-RU"/>
        </w:rPr>
        <w:t>дминистративный регламент</w:t>
      </w:r>
      <w:r w:rsidR="00A226EA" w:rsidRPr="00784301">
        <w:rPr>
          <w:spacing w:val="23"/>
          <w:lang w:val="ru-RU"/>
        </w:rPr>
        <w:t xml:space="preserve"> </w:t>
      </w:r>
      <w:r w:rsidR="00A226EA" w:rsidRPr="00784301">
        <w:rPr>
          <w:spacing w:val="-1"/>
          <w:lang w:val="ru-RU"/>
        </w:rPr>
        <w:t>предоставления</w:t>
      </w:r>
      <w:r w:rsidR="00EC735B" w:rsidRPr="00784301">
        <w:rPr>
          <w:bCs w:val="0"/>
          <w:spacing w:val="-2"/>
          <w:lang w:val="ru-RU"/>
        </w:rPr>
        <w:t xml:space="preserve"> администрацией Северо-Енисейского района</w:t>
      </w:r>
      <w:r w:rsidR="00A226EA" w:rsidRPr="00784301">
        <w:rPr>
          <w:lang w:val="ru-RU"/>
        </w:rPr>
        <w:t xml:space="preserve"> м</w:t>
      </w:r>
      <w:r w:rsidR="00A226EA" w:rsidRPr="00784301">
        <w:rPr>
          <w:spacing w:val="-1"/>
          <w:lang w:val="ru-RU"/>
        </w:rPr>
        <w:t xml:space="preserve">униципальной </w:t>
      </w:r>
      <w:r w:rsidR="00A226EA" w:rsidRPr="00784301">
        <w:rPr>
          <w:spacing w:val="-2"/>
          <w:lang w:val="ru-RU"/>
        </w:rPr>
        <w:t xml:space="preserve">услуги </w:t>
      </w:r>
      <w:r w:rsidR="00A226EA" w:rsidRPr="00784301">
        <w:rPr>
          <w:spacing w:val="-1"/>
          <w:lang w:val="ru-RU"/>
        </w:rPr>
        <w:t>«</w:t>
      </w:r>
      <w:bookmarkStart w:id="1" w:name="_Toc120260759"/>
      <w:bookmarkEnd w:id="0"/>
      <w:r w:rsidR="00F7291B" w:rsidRPr="00784301">
        <w:rPr>
          <w:spacing w:val="-1"/>
          <w:lang w:val="ru-RU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8E1A97" w:rsidRPr="00784301">
        <w:rPr>
          <w:bCs w:val="0"/>
          <w:spacing w:val="-2"/>
          <w:lang w:val="ru-RU"/>
        </w:rPr>
        <w:t>»</w:t>
      </w:r>
      <w:bookmarkEnd w:id="1"/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Содержание: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Раздел I. Общие положения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Раздел II. Стандарт предоставления муниципальной услуги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 xml:space="preserve">Раздел IV. Формы </w:t>
      </w:r>
      <w:proofErr w:type="gramStart"/>
      <w:r w:rsidRPr="00A46CAF">
        <w:rPr>
          <w:b w:val="0"/>
          <w:bCs w:val="0"/>
          <w:spacing w:val="-2"/>
          <w:lang w:val="ru-RU"/>
        </w:rPr>
        <w:t>контроля за</w:t>
      </w:r>
      <w:proofErr w:type="gramEnd"/>
      <w:r w:rsidRPr="00A46CAF">
        <w:rPr>
          <w:b w:val="0"/>
          <w:bCs w:val="0"/>
          <w:spacing w:val="-2"/>
          <w:lang w:val="ru-RU"/>
        </w:rPr>
        <w:t xml:space="preserve"> исполнением административного регламента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1. Форма заявления о выдаче разрешения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2. Форма уведомления 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 xml:space="preserve">Приложение № 3. Форма заявления </w:t>
      </w:r>
      <w:proofErr w:type="gramStart"/>
      <w:r w:rsidRPr="00A46CAF">
        <w:rPr>
          <w:b w:val="0"/>
          <w:bCs w:val="0"/>
          <w:spacing w:val="-2"/>
          <w:lang w:val="ru-RU"/>
        </w:rPr>
        <w:t>о внесении изменений в разрешение на строительство в связи с необходимостью</w:t>
      </w:r>
      <w:proofErr w:type="gramEnd"/>
      <w:r w:rsidRPr="00A46CAF">
        <w:rPr>
          <w:b w:val="0"/>
          <w:bCs w:val="0"/>
          <w:spacing w:val="-2"/>
          <w:lang w:val="ru-RU"/>
        </w:rPr>
        <w:t xml:space="preserve"> продления срока действия разрешения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4. Форма заявления о внесении изменений в разрешение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5. Форма решения об отказе в приеме документов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6. Форма решения об отказе в выдаче разрешения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7. Форма решения об отказе во внесении изменений в разрешение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8. Форма заявления об исправлении допущенных опечаток и ошибок в разрешении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9. Форма решения об отказе во внесении исправлений в разрешение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lastRenderedPageBreak/>
        <w:t>Приложение № 10. Форма заявления о выдаче дубликата разрешения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11. Форма решения об отказе в выдаче дубликата разрешения на строительство</w:t>
      </w:r>
      <w:r>
        <w:rPr>
          <w:b w:val="0"/>
          <w:bCs w:val="0"/>
          <w:spacing w:val="-2"/>
          <w:lang w:val="ru-RU"/>
        </w:rPr>
        <w:t>;</w:t>
      </w:r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 xml:space="preserve">Приложение № 12. </w:t>
      </w:r>
      <w:proofErr w:type="gramStart"/>
      <w:r w:rsidRPr="00A46CAF">
        <w:rPr>
          <w:b w:val="0"/>
          <w:bCs w:val="0"/>
          <w:spacing w:val="-2"/>
          <w:lang w:val="ru-RU"/>
        </w:rPr>
        <w:t>Форма заявления 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  <w:r>
        <w:rPr>
          <w:b w:val="0"/>
          <w:bCs w:val="0"/>
          <w:spacing w:val="-2"/>
          <w:lang w:val="ru-RU"/>
        </w:rPr>
        <w:t>;</w:t>
      </w:r>
      <w:proofErr w:type="gramEnd"/>
    </w:p>
    <w:p w:rsidR="00A46CAF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 xml:space="preserve">Приложение № 13. </w:t>
      </w:r>
      <w:proofErr w:type="gramStart"/>
      <w:r w:rsidRPr="00A46CAF">
        <w:rPr>
          <w:b w:val="0"/>
          <w:bCs w:val="0"/>
          <w:spacing w:val="-2"/>
          <w:lang w:val="ru-RU"/>
        </w:rPr>
        <w:t>Форма решения 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  <w:r>
        <w:rPr>
          <w:b w:val="0"/>
          <w:bCs w:val="0"/>
          <w:spacing w:val="-2"/>
          <w:lang w:val="ru-RU"/>
        </w:rPr>
        <w:t>;</w:t>
      </w:r>
      <w:proofErr w:type="gramEnd"/>
    </w:p>
    <w:p w:rsidR="00E70326" w:rsidRPr="00A46CAF" w:rsidRDefault="00A46CAF" w:rsidP="00A46CAF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A46CAF">
        <w:rPr>
          <w:b w:val="0"/>
          <w:bCs w:val="0"/>
          <w:spacing w:val="-2"/>
          <w:lang w:val="ru-RU"/>
        </w:rPr>
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b w:val="0"/>
          <w:bCs w:val="0"/>
          <w:spacing w:val="-2"/>
          <w:lang w:val="ru-RU"/>
        </w:rPr>
        <w:t>.</w:t>
      </w:r>
    </w:p>
    <w:p w:rsidR="00E70326" w:rsidRPr="00784301" w:rsidRDefault="00E70326">
      <w:pPr>
        <w:rPr>
          <w:rFonts w:ascii="Times New Roman" w:eastAsia="Times New Roman" w:hAnsi="Times New Roman"/>
          <w:b/>
          <w:spacing w:val="-2"/>
          <w:sz w:val="28"/>
          <w:szCs w:val="28"/>
          <w:lang w:val="ru-RU"/>
        </w:rPr>
      </w:pPr>
      <w:r w:rsidRPr="00784301">
        <w:rPr>
          <w:bCs/>
          <w:spacing w:val="-2"/>
          <w:lang w:val="ru-RU"/>
        </w:rPr>
        <w:br w:type="page"/>
      </w:r>
    </w:p>
    <w:p w:rsidR="00756F99" w:rsidRPr="00E2469D" w:rsidRDefault="00A226EA" w:rsidP="00E2469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20260760"/>
      <w:bookmarkStart w:id="3" w:name="_Ref120263224"/>
      <w:r w:rsidRPr="00E2469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I. Общие положения</w:t>
      </w:r>
      <w:bookmarkEnd w:id="2"/>
      <w:bookmarkEnd w:id="3"/>
    </w:p>
    <w:p w:rsidR="00756F99" w:rsidRPr="00784301" w:rsidRDefault="00756F99" w:rsidP="004020B2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784301" w:rsidRDefault="00A226EA" w:rsidP="004020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егулир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044053" w:rsidRPr="0078430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дминистративного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егламента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F7291B" w:rsidP="00EC735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предоставления</w:t>
      </w:r>
      <w:r w:rsidR="00FC0210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ей Северо-Енисейского район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 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административный регламент)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46446D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лномочий </w:t>
      </w:r>
      <w:r w:rsidR="00FC0210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</w:t>
      </w:r>
      <w:r w:rsidR="00EC735B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администрация</w:t>
      </w:r>
      <w:proofErr w:type="gramEnd"/>
      <w:r w:rsidR="00EC735B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йона)</w:t>
      </w:r>
      <w:r w:rsidR="00FC0210" w:rsidRPr="00784301">
        <w:rPr>
          <w:rFonts w:ascii="Times New Roman" w:hAnsi="Times New Roman" w:cs="Times New Roman"/>
          <w:sz w:val="28"/>
          <w:szCs w:val="28"/>
          <w:lang w:val="ru-RU"/>
        </w:rPr>
        <w:t>, являющейся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частями 4 </w:t>
      </w:r>
      <w:r w:rsidR="008E1A9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6 статьи 51 Градостроительного кодекса Российской Федерации</w:t>
      </w:r>
      <w:r w:rsidR="00FC0210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рганом, уполномоченным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 выдачу разрешений на строительство объекта капитального строительства, внесению изменений в разрешение на строительство, в том числе в связи с необходимостью продления срока действия разрешения на строительство. </w:t>
      </w:r>
      <w:r w:rsidR="00FC0210" w:rsidRPr="00784301">
        <w:rPr>
          <w:rFonts w:ascii="Times New Roman" w:hAnsi="Times New Roman" w:cs="Times New Roman"/>
          <w:sz w:val="28"/>
          <w:szCs w:val="28"/>
          <w:lang w:val="ru-RU"/>
        </w:rPr>
        <w:t>Настоящий 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дминистративный регламент регулирует отношения, возникающие в связи с предоставлением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(дале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C0210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а)</w:t>
      </w:r>
      <w:r w:rsidR="00FC0210"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F7291B" w:rsidP="00962E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20260761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руг</w:t>
      </w:r>
      <w:r w:rsidR="00A226EA"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bookmarkEnd w:id="4"/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явителей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784301" w:rsidRDefault="00F7291B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Заявителями на получение муниципальной услуги являются застройщики (далее – заявитель).</w:t>
      </w:r>
    </w:p>
    <w:p w:rsidR="00756F99" w:rsidRPr="00784301" w:rsidRDefault="00F7291B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Заявитель вправе обратиться за получением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F7291B" w:rsidRPr="00784301" w:rsidRDefault="00F7291B" w:rsidP="0043464A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bookmarkStart w:id="5" w:name="_Toc120260762"/>
    </w:p>
    <w:p w:rsidR="00756F99" w:rsidRPr="00784301" w:rsidRDefault="00A226EA" w:rsidP="00962E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рядку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формир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и</w:t>
      </w:r>
      <w:r w:rsidRPr="00784301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 услуги</w:t>
      </w:r>
      <w:bookmarkEnd w:id="5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54553" w:rsidRPr="00784301" w:rsidRDefault="00D0509D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1.</w:t>
      </w:r>
      <w:r w:rsidR="00654553" w:rsidRPr="00784301">
        <w:rPr>
          <w:rFonts w:cs="Times New Roman"/>
          <w:spacing w:val="-1"/>
          <w:lang w:val="ru-RU"/>
        </w:rPr>
        <w:t>4. Информирование о порядке предоставления муниципальной услуги осуществляется: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784301">
        <w:rPr>
          <w:rFonts w:cs="Times New Roman"/>
          <w:spacing w:val="-1"/>
          <w:lang w:val="ru-RU"/>
        </w:rPr>
        <w:t xml:space="preserve">1) непосредственно при личном приеме заявителя </w:t>
      </w:r>
      <w:r w:rsidR="0000332E" w:rsidRPr="00784301">
        <w:rPr>
          <w:rFonts w:cs="Times New Roman"/>
          <w:spacing w:val="-1"/>
          <w:lang w:val="ru-RU"/>
        </w:rPr>
        <w:t>в</w:t>
      </w:r>
      <w:r w:rsidRPr="00784301">
        <w:rPr>
          <w:rFonts w:cs="Times New Roman"/>
          <w:spacing w:val="-1"/>
          <w:lang w:val="ru-RU"/>
        </w:rPr>
        <w:t xml:space="preserve"> отдел</w:t>
      </w:r>
      <w:r w:rsidR="00D0509D" w:rsidRPr="00784301">
        <w:rPr>
          <w:rFonts w:cs="Times New Roman"/>
          <w:spacing w:val="-1"/>
          <w:lang w:val="ru-RU"/>
        </w:rPr>
        <w:t>е</w:t>
      </w:r>
      <w:r w:rsidRPr="00784301">
        <w:rPr>
          <w:rFonts w:cs="Times New Roman"/>
          <w:spacing w:val="-1"/>
          <w:lang w:val="ru-RU"/>
        </w:rPr>
        <w:t xml:space="preserve"> архитектуры и </w:t>
      </w:r>
      <w:r w:rsidRPr="00EC66AF">
        <w:rPr>
          <w:rFonts w:cs="Times New Roman"/>
          <w:spacing w:val="-1"/>
          <w:lang w:val="ru-RU"/>
        </w:rPr>
        <w:t>градостроительства администрации Северо-Енисейского района, являющемся</w:t>
      </w:r>
      <w:r w:rsidRPr="00784301">
        <w:rPr>
          <w:rFonts w:cs="Times New Roman"/>
          <w:spacing w:val="-1"/>
          <w:lang w:val="ru-RU"/>
        </w:rPr>
        <w:t xml:space="preserve"> структурным подразделением администрации района, ответственным за предоставление муниципальной услуги</w:t>
      </w:r>
      <w:r w:rsidR="00D0509D" w:rsidRPr="00784301">
        <w:rPr>
          <w:rFonts w:cs="Times New Roman"/>
          <w:spacing w:val="-1"/>
          <w:lang w:val="ru-RU"/>
        </w:rPr>
        <w:t>,</w:t>
      </w:r>
      <w:r w:rsidRPr="00784301">
        <w:rPr>
          <w:rFonts w:cs="Times New Roman"/>
          <w:spacing w:val="-1"/>
          <w:lang w:val="ru-RU"/>
        </w:rPr>
        <w:t xml:space="preserve"> (далее – отдел) или в многофункциональном центре предоставления государственных и муниципальных услуг (далее – многофункциональный центр</w:t>
      </w:r>
      <w:r w:rsidR="00EC66AF">
        <w:rPr>
          <w:rFonts w:cs="Times New Roman"/>
          <w:spacing w:val="-1"/>
          <w:lang w:val="ru-RU"/>
        </w:rPr>
        <w:t>, МФЦ</w:t>
      </w:r>
      <w:r w:rsidRPr="00784301">
        <w:rPr>
          <w:rFonts w:cs="Times New Roman"/>
          <w:spacing w:val="-1"/>
          <w:lang w:val="ru-RU"/>
        </w:rPr>
        <w:t>);</w:t>
      </w:r>
      <w:proofErr w:type="gramEnd"/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2) по телефону в </w:t>
      </w:r>
      <w:r w:rsidR="0000332E" w:rsidRPr="00784301">
        <w:rPr>
          <w:rFonts w:cs="Times New Roman"/>
          <w:spacing w:val="-1"/>
          <w:lang w:val="ru-RU"/>
        </w:rPr>
        <w:t>отделе</w:t>
      </w:r>
      <w:r w:rsidRPr="00784301">
        <w:rPr>
          <w:rFonts w:cs="Times New Roman"/>
          <w:spacing w:val="-1"/>
          <w:lang w:val="ru-RU"/>
        </w:rPr>
        <w:t xml:space="preserve"> или многофункциональном центре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3) письменно, в том числе посредством электронной почты, факсимильной </w:t>
      </w:r>
      <w:r w:rsidRPr="00784301">
        <w:rPr>
          <w:rFonts w:cs="Times New Roman"/>
          <w:spacing w:val="-1"/>
          <w:lang w:val="ru-RU"/>
        </w:rPr>
        <w:lastRenderedPageBreak/>
        <w:t>связи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4) посредством размещения в открытой и доступной форме информации: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0509D" w:rsidRPr="00784301">
        <w:rPr>
          <w:rFonts w:cs="Times New Roman"/>
          <w:spacing w:val="-1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(https:</w:t>
      </w:r>
      <w:hyperlink r:id="rId9">
        <w:r w:rsidRPr="00784301">
          <w:rPr>
            <w:rFonts w:cs="Times New Roman"/>
            <w:spacing w:val="-1"/>
            <w:lang w:val="ru-RU"/>
          </w:rPr>
          <w:t>//www.gosuslugi.ru/)</w:t>
        </w:r>
      </w:hyperlink>
      <w:r w:rsidRPr="00784301">
        <w:rPr>
          <w:rFonts w:cs="Times New Roman"/>
          <w:spacing w:val="-1"/>
          <w:lang w:val="ru-RU"/>
        </w:rPr>
        <w:t xml:space="preserve"> (далее – Единый портал);</w:t>
      </w:r>
    </w:p>
    <w:p w:rsidR="00654553" w:rsidRPr="00784301" w:rsidRDefault="00654553" w:rsidP="00654553">
      <w:pPr>
        <w:pStyle w:val="a3"/>
        <w:tabs>
          <w:tab w:val="left" w:pos="1322"/>
        </w:tabs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на региональном портале государственных и муниципальных услуг (функций), являющемся государственной информационной системой </w:t>
      </w:r>
      <w:r w:rsidR="00D0509D" w:rsidRPr="00784301">
        <w:rPr>
          <w:rFonts w:cs="Times New Roman"/>
          <w:spacing w:val="-1"/>
          <w:lang w:val="ru-RU"/>
        </w:rPr>
        <w:t>Красноярского края</w:t>
      </w:r>
      <w:r w:rsidRPr="00784301">
        <w:rPr>
          <w:rFonts w:cs="Times New Roman"/>
          <w:spacing w:val="-1"/>
          <w:lang w:val="ru-RU"/>
        </w:rPr>
        <w:t xml:space="preserve"> (https://gosuslugi.krskstate.ru/) (далее – региональный портал);</w:t>
      </w:r>
    </w:p>
    <w:p w:rsidR="00654553" w:rsidRPr="00784301" w:rsidRDefault="00654553" w:rsidP="00654553">
      <w:pPr>
        <w:pStyle w:val="Heading5"/>
        <w:tabs>
          <w:tab w:val="left" w:pos="1004"/>
        </w:tabs>
        <w:spacing w:before="23" w:line="263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в </w:t>
      </w:r>
      <w:r w:rsidR="00F05AB2" w:rsidRPr="00784301">
        <w:rPr>
          <w:rFonts w:cs="Times New Roman"/>
          <w:lang w:val="ru-RU"/>
        </w:rPr>
        <w:t xml:space="preserve">федеральной </w:t>
      </w:r>
      <w:r w:rsidRPr="00784301">
        <w:rPr>
          <w:rFonts w:cs="Times New Roman"/>
          <w:spacing w:val="-1"/>
          <w:lang w:val="ru-RU"/>
        </w:rPr>
        <w:t>государственной информационной системе «</w:t>
      </w:r>
      <w:r w:rsidR="00F05AB2" w:rsidRPr="00784301">
        <w:rPr>
          <w:rFonts w:cs="Times New Roman"/>
          <w:spacing w:val="-1"/>
          <w:lang w:val="ru-RU"/>
        </w:rPr>
        <w:t>Федеральный р</w:t>
      </w:r>
      <w:r w:rsidRPr="00784301">
        <w:rPr>
          <w:rFonts w:cs="Times New Roman"/>
          <w:spacing w:val="-1"/>
          <w:lang w:val="ru-RU"/>
        </w:rPr>
        <w:t>еестр государственных и муниципальных услуг» (https://frgu.ru) (далее – Реестр РГУ)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5) на официальном сайте Северо-Енисейского района в информационно-телекоммуникационной сети «Интернет» (</w:t>
      </w:r>
      <w:proofErr w:type="spellStart"/>
      <w:r w:rsidRPr="00784301">
        <w:rPr>
          <w:rFonts w:cs="Times New Roman"/>
          <w:spacing w:val="-1"/>
          <w:lang w:val="ru-RU"/>
        </w:rPr>
        <w:t>www.admse.ru</w:t>
      </w:r>
      <w:proofErr w:type="spellEnd"/>
      <w:r w:rsidRPr="00784301">
        <w:rPr>
          <w:rFonts w:cs="Times New Roman"/>
          <w:spacing w:val="-1"/>
          <w:lang w:val="ru-RU"/>
        </w:rPr>
        <w:t>) (далее – официальный сайт района)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6) на официальном сайте многофункционального центра (https://24mfc.ru/)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7) посредством размещения информации на информационных стендах</w:t>
      </w:r>
      <w:r w:rsidR="0000332E" w:rsidRPr="00784301">
        <w:rPr>
          <w:rFonts w:cs="Times New Roman"/>
          <w:spacing w:val="-1"/>
          <w:lang w:val="ru-RU"/>
        </w:rPr>
        <w:t xml:space="preserve"> </w:t>
      </w:r>
      <w:r w:rsidR="00D0509D" w:rsidRPr="00784301">
        <w:rPr>
          <w:rFonts w:cs="Times New Roman"/>
          <w:spacing w:val="-1"/>
          <w:lang w:val="ru-RU"/>
        </w:rPr>
        <w:t>отдела</w:t>
      </w:r>
      <w:r w:rsidRPr="00784301">
        <w:rPr>
          <w:rFonts w:cs="Times New Roman"/>
          <w:spacing w:val="-1"/>
          <w:lang w:val="ru-RU"/>
        </w:rPr>
        <w:t xml:space="preserve"> или многофункционального центра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1.5. Информирование осуществляется по вопросам, касающимся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пособов подачи 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</w:t>
      </w:r>
      <w:r w:rsidR="00C023A4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</w:t>
      </w:r>
      <w:r w:rsidR="00C023A4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аявление о внесении изменений), уведомления о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переходе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ав на земельный участок, права пользования недрами, об образовании земельного участка, предусмотренного частью 21</w:t>
      </w:r>
      <w:r w:rsidR="0086404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10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татьи 51 Градостроительного кодекса Российской Федерации (далее </w:t>
      </w:r>
      <w:r w:rsidR="0086404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ведомление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</w:t>
      </w:r>
      <w:r w:rsidR="0000332E" w:rsidRPr="007843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дресов </w:t>
      </w:r>
      <w:r w:rsidR="0000332E" w:rsidRPr="00784301"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многофункциональн</w:t>
      </w:r>
      <w:r w:rsidR="008611F7" w:rsidRPr="0078430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8611F7"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обращение в которые необходимо для предоставления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правочной информации о работе </w:t>
      </w:r>
      <w:r w:rsidR="00654553" w:rsidRPr="00784301"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, необходимых для предоставления 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; порядка и сроков предоставления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рядка получения сведений о ходе рассмотрения заявления о выдаче разрешения на строительство, заявления о внесении изменений, уведомления и о результатах предоставления муниципальной 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по вопросам предоставления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осуществляется бесплатно.</w:t>
      </w:r>
    </w:p>
    <w:p w:rsidR="00756F99" w:rsidRPr="00784301" w:rsidRDefault="003E30CE" w:rsidP="00D25F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ри устном обращении заявителя (лично или по телефону)</w:t>
      </w:r>
      <w:r w:rsidR="00D25FCC" w:rsidRPr="00D25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FCC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</w:t>
      </w:r>
      <w:r w:rsidR="00D25FCC">
        <w:rPr>
          <w:rFonts w:ascii="Times New Roman" w:hAnsi="Times New Roman" w:cs="Times New Roman"/>
          <w:sz w:val="28"/>
          <w:szCs w:val="28"/>
          <w:lang w:val="ru-RU"/>
        </w:rPr>
        <w:t>администрации района, осуществляющий прием устных обращений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32E" w:rsidRPr="00784301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="00D25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FCC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ела архитектуры и градостроительства администрации района</w:t>
      </w:r>
      <w:r w:rsidR="0000332E" w:rsidRPr="00784301">
        <w:rPr>
          <w:rFonts w:ascii="Times New Roman" w:hAnsi="Times New Roman" w:cs="Times New Roman"/>
          <w:sz w:val="28"/>
          <w:szCs w:val="28"/>
          <w:lang w:val="ru-RU"/>
        </w:rPr>
        <w:t>, ответственный за предоставление муниципальной услуги</w:t>
      </w:r>
      <w:r w:rsidR="00D25FCC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пециалист, ответственный за предоставление муниципальной услуги)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25FCC" w:rsidRPr="00110837" w:rsidRDefault="00D25FCC" w:rsidP="00D25FCC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lang w:val="ru-RU"/>
        </w:rPr>
      </w:pPr>
      <w:bookmarkStart w:id="6" w:name="_Toc120260763"/>
      <w:bookmarkStart w:id="7" w:name="_Ref120263230"/>
      <w:r w:rsidRPr="00110837">
        <w:rPr>
          <w:rFonts w:eastAsiaTheme="minorHAnsi" w:cs="Times New Roman"/>
          <w:lang w:val="ru-RU"/>
        </w:rPr>
        <w:t>Если специалист администрации района</w:t>
      </w:r>
      <w:r>
        <w:rPr>
          <w:rFonts w:eastAsiaTheme="minorHAnsi" w:cs="Times New Roman"/>
          <w:lang w:val="ru-RU"/>
        </w:rPr>
        <w:t>, ответственный за прием устных обращений,</w:t>
      </w:r>
      <w:r w:rsidRPr="00110837">
        <w:rPr>
          <w:rFonts w:eastAsiaTheme="minorHAnsi" w:cs="Times New Roman"/>
          <w:lang w:val="ru-RU"/>
        </w:rPr>
        <w:t xml:space="preserve"> не может самостоятельно дать ответ, телефонный звонок </w:t>
      </w:r>
      <w:proofErr w:type="spellStart"/>
      <w:r w:rsidRPr="00110837">
        <w:rPr>
          <w:rFonts w:eastAsiaTheme="minorHAnsi" w:cs="Times New Roman"/>
          <w:lang w:val="ru-RU"/>
        </w:rPr>
        <w:t>переадресуется</w:t>
      </w:r>
      <w:proofErr w:type="spellEnd"/>
      <w:r w:rsidRPr="00110837">
        <w:rPr>
          <w:rFonts w:eastAsiaTheme="minorHAnsi" w:cs="Times New Roman"/>
          <w:lang w:val="ru-RU"/>
        </w:rPr>
        <w:t xml:space="preserve"> (переводится) специалисту, ответственн</w:t>
      </w:r>
      <w:r>
        <w:rPr>
          <w:rFonts w:eastAsiaTheme="minorHAnsi" w:cs="Times New Roman"/>
          <w:lang w:val="ru-RU"/>
        </w:rPr>
        <w:t>ому</w:t>
      </w:r>
      <w:r w:rsidRPr="00110837">
        <w:rPr>
          <w:rFonts w:eastAsiaTheme="minorHAnsi" w:cs="Times New Roman"/>
          <w:lang w:val="ru-RU"/>
        </w:rPr>
        <w:t xml:space="preserve"> за предоставление муниципальной услуги, или же обратившемуся лицу должен быть сообщен телефонный номер, по которому можно будет получить необходимую информацию.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C7D4D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изложить обращение в письменной форме; 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назначить другое время для консультаций.</w:t>
      </w:r>
    </w:p>
    <w:p w:rsidR="00654553" w:rsidRPr="00784301" w:rsidRDefault="0000332E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</w:t>
      </w:r>
      <w:r w:rsidR="00654553" w:rsidRPr="00784301">
        <w:rPr>
          <w:rFonts w:cs="Times New Roman"/>
          <w:spacing w:val="-1"/>
          <w:lang w:val="ru-RU"/>
        </w:rPr>
        <w:t>пециалист</w:t>
      </w:r>
      <w:r w:rsidRPr="00784301">
        <w:rPr>
          <w:rFonts w:cs="Times New Roman"/>
          <w:spacing w:val="-1"/>
          <w:lang w:val="ru-RU"/>
        </w:rPr>
        <w:t>, ответственный за предоставление муниципальной услуги,</w:t>
      </w:r>
      <w:r w:rsidR="00654553" w:rsidRPr="00784301">
        <w:rPr>
          <w:rFonts w:cs="Times New Roman"/>
          <w:spacing w:val="-1"/>
          <w:lang w:val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Продолжительность информирования по телефону не должна превышать 10 минут.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Информирование осуществляется в соответствии с графиком приема граждан: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понедельник – с 14 часов 00 минут до 17 часов 00 минут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вторник – с 09 часов 00 минут до 13 часов 00 минут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реда – с 15 часов 00 минут до 18 часов 00 минут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четверг – с 09 часов 00 минут до 13 часов 00 минут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уббота, воскресенье – выходные дни.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1.7. По письменному обращению специалист, ответственный за предоставление муниципальной услуги, подробно в письменной форме разъясняет заявителю сведения по вопросам, указанным в пункте 1.5.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1.8. На Едином портале размещаются сведения, предусмотренные Положением о </w:t>
      </w:r>
      <w:r w:rsidR="00475D5E" w:rsidRPr="00784301">
        <w:rPr>
          <w:rFonts w:cs="Times New Roman"/>
          <w:spacing w:val="-1"/>
          <w:lang w:val="ru-RU"/>
        </w:rPr>
        <w:t>Реестре РГУ</w:t>
      </w:r>
      <w:r w:rsidRPr="00784301">
        <w:rPr>
          <w:rFonts w:cs="Times New Roman"/>
          <w:spacing w:val="-1"/>
          <w:lang w:val="ru-RU"/>
        </w:rPr>
        <w:t>, утвержденным постановлением Правительства Российской Федерации от 24.10.2011 № 861.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784301">
        <w:rPr>
          <w:rFonts w:cs="Times New Roman"/>
          <w:spacing w:val="-1"/>
          <w:lang w:val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</w:t>
      </w:r>
      <w:r w:rsidRPr="00784301">
        <w:rPr>
          <w:rFonts w:cs="Times New Roman"/>
          <w:spacing w:val="-1"/>
          <w:lang w:val="ru-RU"/>
        </w:rPr>
        <w:lastRenderedPageBreak/>
        <w:t>персональных данных.</w:t>
      </w:r>
      <w:proofErr w:type="gramEnd"/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1.9. На официальном сайте района, на стендах </w:t>
      </w:r>
      <w:r w:rsidR="00E15F4F" w:rsidRPr="00784301">
        <w:rPr>
          <w:rFonts w:cs="Times New Roman"/>
          <w:spacing w:val="-1"/>
          <w:lang w:val="ru-RU"/>
        </w:rPr>
        <w:t>отдела</w:t>
      </w:r>
      <w:r w:rsidRPr="00784301">
        <w:rPr>
          <w:rFonts w:cs="Times New Roman"/>
          <w:spacing w:val="-1"/>
          <w:lang w:val="ru-RU"/>
        </w:rPr>
        <w:t xml:space="preserve"> и в многофункциональном центре размещается следующая справочная информация: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о ме</w:t>
      </w:r>
      <w:r w:rsidR="00E15F4F" w:rsidRPr="00784301">
        <w:rPr>
          <w:rFonts w:cs="Times New Roman"/>
          <w:spacing w:val="-1"/>
          <w:lang w:val="ru-RU"/>
        </w:rPr>
        <w:t>сте нахождения и графике работы</w:t>
      </w:r>
      <w:r w:rsidRPr="00784301">
        <w:rPr>
          <w:rFonts w:cs="Times New Roman"/>
          <w:spacing w:val="-1"/>
          <w:lang w:val="ru-RU"/>
        </w:rPr>
        <w:t xml:space="preserve"> отдела</w:t>
      </w:r>
      <w:r w:rsidR="00E15F4F" w:rsidRPr="00784301">
        <w:rPr>
          <w:rFonts w:cs="Times New Roman"/>
          <w:spacing w:val="-1"/>
          <w:lang w:val="ru-RU"/>
        </w:rPr>
        <w:t xml:space="preserve"> и</w:t>
      </w:r>
      <w:r w:rsidRPr="00784301">
        <w:rPr>
          <w:rFonts w:cs="Times New Roman"/>
          <w:spacing w:val="-1"/>
          <w:lang w:val="ru-RU"/>
        </w:rPr>
        <w:t xml:space="preserve"> многофункционального центра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правочные телефоны отдела</w:t>
      </w:r>
      <w:r w:rsidR="00E15F4F" w:rsidRPr="00784301">
        <w:rPr>
          <w:rFonts w:cs="Times New Roman"/>
          <w:spacing w:val="-1"/>
          <w:lang w:val="ru-RU"/>
        </w:rPr>
        <w:t xml:space="preserve"> и многофункционального центра;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адрес официального сайта</w:t>
      </w:r>
      <w:r w:rsidR="00E15F4F" w:rsidRPr="00784301">
        <w:rPr>
          <w:rFonts w:cs="Times New Roman"/>
          <w:spacing w:val="-1"/>
          <w:lang w:val="ru-RU"/>
        </w:rPr>
        <w:t xml:space="preserve"> района</w:t>
      </w:r>
      <w:r w:rsidRPr="00784301">
        <w:rPr>
          <w:rFonts w:cs="Times New Roman"/>
          <w:spacing w:val="-1"/>
          <w:lang w:val="ru-RU"/>
        </w:rPr>
        <w:t>, а также электронной почты</w:t>
      </w:r>
      <w:r w:rsidR="00E15F4F" w:rsidRPr="00784301">
        <w:rPr>
          <w:rFonts w:cs="Times New Roman"/>
          <w:spacing w:val="-1"/>
          <w:lang w:val="ru-RU"/>
        </w:rPr>
        <w:t xml:space="preserve"> администрации района и отдела</w:t>
      </w:r>
      <w:r w:rsidRPr="00784301">
        <w:rPr>
          <w:rFonts w:cs="Times New Roman"/>
          <w:spacing w:val="-1"/>
          <w:lang w:val="ru-RU"/>
        </w:rPr>
        <w:t xml:space="preserve"> и формы обратной связи администрации района в сети «Интернет».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1.10. В мест</w:t>
      </w:r>
      <w:r w:rsidR="00E15F4F" w:rsidRPr="00784301">
        <w:rPr>
          <w:rFonts w:cs="Times New Roman"/>
          <w:spacing w:val="-1"/>
          <w:lang w:val="ru-RU"/>
        </w:rPr>
        <w:t>е</w:t>
      </w:r>
      <w:r w:rsidRPr="00784301">
        <w:rPr>
          <w:rFonts w:cs="Times New Roman"/>
          <w:spacing w:val="-1"/>
          <w:lang w:val="ru-RU"/>
        </w:rPr>
        <w:t xml:space="preserve"> ожидания в </w:t>
      </w:r>
      <w:r w:rsidR="00E15F4F" w:rsidRPr="00784301">
        <w:rPr>
          <w:rFonts w:cs="Times New Roman"/>
          <w:spacing w:val="-1"/>
          <w:lang w:val="ru-RU"/>
        </w:rPr>
        <w:t>отделе</w:t>
      </w:r>
      <w:r w:rsidRPr="00784301">
        <w:rPr>
          <w:rFonts w:cs="Times New Roman"/>
          <w:spacing w:val="-1"/>
          <w:lang w:val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4553" w:rsidRPr="00784301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района с учетом требований к информированию, установленных административным регламентом.</w:t>
      </w:r>
    </w:p>
    <w:p w:rsidR="00654553" w:rsidRDefault="00654553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1.12. Информация о ходе рассмотрения заявления о выдаче разрешения на </w:t>
      </w:r>
      <w:r w:rsidR="008405DE">
        <w:rPr>
          <w:rFonts w:cs="Times New Roman"/>
          <w:spacing w:val="-1"/>
          <w:lang w:val="ru-RU"/>
        </w:rPr>
        <w:t>строительство, заявления о несении изменений, уведомления</w:t>
      </w:r>
      <w:r w:rsidRPr="00784301">
        <w:rPr>
          <w:rFonts w:cs="Times New Roman"/>
          <w:spacing w:val="-1"/>
          <w:lang w:val="ru-RU"/>
        </w:rPr>
        <w:t xml:space="preserve"> </w:t>
      </w:r>
      <w:r w:rsidR="008405DE">
        <w:rPr>
          <w:rFonts w:cs="Times New Roman"/>
          <w:spacing w:val="-1"/>
          <w:lang w:val="ru-RU"/>
        </w:rPr>
        <w:t xml:space="preserve">и </w:t>
      </w:r>
      <w:r w:rsidRPr="00784301">
        <w:rPr>
          <w:rFonts w:cs="Times New Roman"/>
          <w:spacing w:val="-1"/>
          <w:lang w:val="ru-RU"/>
        </w:rPr>
        <w:t>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отделе при обращении заявителя лично, по телефону посредством электронной почты.</w:t>
      </w:r>
    </w:p>
    <w:p w:rsidR="00A46CAF" w:rsidRPr="00784301" w:rsidRDefault="00A46CAF" w:rsidP="00654553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</w:p>
    <w:p w:rsidR="00756F99" w:rsidRPr="00A46CAF" w:rsidRDefault="00A226EA" w:rsidP="00A46C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Раздел II. Стандарт предоставления муниципальной услуги</w:t>
      </w:r>
      <w:bookmarkEnd w:id="6"/>
      <w:bookmarkEnd w:id="7"/>
    </w:p>
    <w:p w:rsidR="00756F99" w:rsidRPr="00784301" w:rsidRDefault="00756F99" w:rsidP="003E30CE">
      <w:pPr>
        <w:spacing w:before="2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9F0C69" w:rsidRDefault="00A226EA" w:rsidP="003E30C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0C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именование муниципальной </w:t>
      </w:r>
      <w:r w:rsidRPr="009F0C6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слуги</w:t>
      </w:r>
    </w:p>
    <w:p w:rsidR="00756F99" w:rsidRPr="009F0C69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9F0C69" w:rsidRDefault="003E30C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C69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A226EA" w:rsidRPr="009F0C69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муниципальной услуги </w:t>
      </w:r>
      <w:r w:rsidR="00774312" w:rsidRPr="009F0C69">
        <w:rPr>
          <w:rFonts w:ascii="Times New Roman" w:hAnsi="Times New Roman" w:cs="Times New Roman"/>
          <w:sz w:val="28"/>
          <w:szCs w:val="28"/>
          <w:lang w:val="ru-RU"/>
        </w:rPr>
        <w:t>– «</w:t>
      </w:r>
      <w:r w:rsidR="00A226EA" w:rsidRPr="009F0C69">
        <w:rPr>
          <w:rFonts w:ascii="Times New Roman" w:hAnsi="Times New Roman" w:cs="Times New Roman"/>
          <w:sz w:val="28"/>
          <w:szCs w:val="28"/>
          <w:lang w:val="ru-RU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9F0C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9F0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9F0C69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4020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8" w:name="_Toc120260764"/>
      <w:r w:rsidRPr="009F0C69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органа</w:t>
      </w:r>
      <w:r w:rsidRPr="009F0C69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9F0C69">
        <w:rPr>
          <w:rFonts w:ascii="Times New Roman" w:hAnsi="Times New Roman" w:cs="Times New Roman"/>
          <w:b/>
          <w:sz w:val="28"/>
          <w:szCs w:val="28"/>
          <w:lang w:val="ru-RU"/>
        </w:rPr>
        <w:t>местного</w:t>
      </w:r>
      <w:r w:rsidRPr="009F0C6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9F0C69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</w:t>
      </w:r>
      <w:r w:rsidR="00966ED3" w:rsidRPr="009F0C6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,</w:t>
      </w:r>
      <w:r w:rsidRPr="009F0C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оставляющего</w:t>
      </w:r>
      <w:r w:rsidRPr="009F0C69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bookmarkEnd w:id="8"/>
      <w:r w:rsidRPr="009F0C6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ую</w:t>
      </w:r>
      <w:r w:rsidRPr="009F0C6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9F0C69">
        <w:rPr>
          <w:rFonts w:ascii="Times New Roman" w:hAnsi="Times New Roman" w:cs="Times New Roman"/>
          <w:b/>
          <w:sz w:val="28"/>
          <w:szCs w:val="28"/>
          <w:lang w:val="ru-RU"/>
        </w:rPr>
        <w:t>услугу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F0C69" w:rsidRPr="00784301" w:rsidRDefault="00DC6BE6" w:rsidP="00DC6BE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администрацией Северо-Енисейского района в</w:t>
      </w:r>
      <w:r w:rsidR="00A670E8">
        <w:rPr>
          <w:rFonts w:ascii="Times New Roman" w:hAnsi="Times New Roman" w:cs="Times New Roman"/>
          <w:sz w:val="28"/>
          <w:szCs w:val="28"/>
          <w:lang w:val="ru-RU"/>
        </w:rPr>
        <w:t xml:space="preserve"> лиц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C69" w:rsidRPr="00784301">
        <w:rPr>
          <w:rFonts w:ascii="Times New Roman" w:hAnsi="Times New Roman" w:cs="Times New Roman"/>
          <w:sz w:val="28"/>
          <w:szCs w:val="28"/>
          <w:lang w:val="ru-RU"/>
        </w:rPr>
        <w:t>начальника отдела архитектуры и градостроительства – главного архитектора Северо-Енисейского р</w:t>
      </w:r>
      <w:r w:rsidR="009F0C69">
        <w:rPr>
          <w:rFonts w:ascii="Times New Roman" w:hAnsi="Times New Roman" w:cs="Times New Roman"/>
          <w:sz w:val="28"/>
          <w:szCs w:val="28"/>
          <w:lang w:val="ru-RU"/>
        </w:rPr>
        <w:t>айона (далее – начальник отдела), уполномоченного на предоставление муниципальной услуги на основании распоряжения администрации Северо-Енисейского района от 15.05.2015 № 542-ос «</w:t>
      </w:r>
      <w:r w:rsidR="009F0C69" w:rsidRPr="009F0C69">
        <w:rPr>
          <w:rFonts w:ascii="Times New Roman" w:hAnsi="Times New Roman" w:cs="Times New Roman"/>
          <w:sz w:val="28"/>
          <w:szCs w:val="28"/>
          <w:lang w:val="ru-RU"/>
        </w:rPr>
        <w:t>О выдаче разрешений на строительство и ввод объектов в эксплуатацию</w:t>
      </w:r>
      <w:r w:rsidR="009F0C6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56F99" w:rsidRPr="00784301" w:rsidRDefault="0077431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Состав заявителей.</w:t>
      </w:r>
    </w:p>
    <w:p w:rsidR="00774312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ителями при обращении за получением 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являются застройщик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5DE">
        <w:rPr>
          <w:rFonts w:ascii="Times New Roman" w:hAnsi="Times New Roman" w:cs="Times New Roman"/>
          <w:sz w:val="28"/>
          <w:szCs w:val="28"/>
          <w:lang w:val="ru-RU"/>
        </w:rPr>
        <w:t>Заявитель вправе обратиться за получением</w:t>
      </w:r>
      <w:r w:rsidR="0089143E" w:rsidRPr="008405D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8405DE">
        <w:rPr>
          <w:rFonts w:ascii="Times New Roman" w:hAnsi="Times New Roman" w:cs="Times New Roman"/>
          <w:sz w:val="28"/>
          <w:szCs w:val="28"/>
          <w:lang w:val="ru-RU"/>
        </w:rPr>
        <w:t xml:space="preserve"> услуги через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ителя.</w:t>
      </w:r>
      <w:r w:rsidR="0077431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4020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20260765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Нормативные правовые акты, регулирующие предоставление</w:t>
      </w:r>
      <w:r w:rsidRPr="00784301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</w:t>
      </w:r>
      <w:bookmarkEnd w:id="9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77431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</w:t>
      </w:r>
      <w:r w:rsidR="00D25F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с указанием их реквизитов и источников официального опубликования) размещается в </w:t>
      </w:r>
      <w:r w:rsidR="00475D5E" w:rsidRPr="00784301">
        <w:rPr>
          <w:rFonts w:ascii="Times New Roman" w:hAnsi="Times New Roman" w:cs="Times New Roman"/>
          <w:sz w:val="28"/>
          <w:szCs w:val="28"/>
          <w:lang w:val="ru-RU"/>
        </w:rPr>
        <w:t>Реестре РГУ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4020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_Toc120260766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документов и сведений, необходим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784301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bookmarkEnd w:id="10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774312" w:rsidP="007743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Заявитель или его представитель представляет</w:t>
      </w:r>
      <w:r w:rsidR="0092464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D5E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 о выдач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азрешения на строительств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заявление о внесении изменений, уведомление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ях, предусмотренных Градостроительным кодексом Российской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, по формам согласно п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иложениям</w:t>
      </w:r>
      <w:r w:rsidR="0092464B">
        <w:rPr>
          <w:rFonts w:ascii="Times New Roman" w:hAnsi="Times New Roman" w:cs="Times New Roman"/>
          <w:sz w:val="28"/>
          <w:szCs w:val="28"/>
          <w:lang w:val="ru-RU"/>
        </w:rPr>
        <w:t xml:space="preserve"> №№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4 к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тивному регламенту, а также прилагаемые к ним документы, указанные в подпунктах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 − «</w:t>
      </w:r>
      <w:proofErr w:type="spell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8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дминистративного регламента, одним из следующих способов:</w:t>
      </w:r>
      <w:proofErr w:type="gramEnd"/>
    </w:p>
    <w:p w:rsidR="00756F99" w:rsidRPr="00784301" w:rsidRDefault="00A226EA" w:rsidP="007743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в электронной форме посредством</w:t>
      </w:r>
      <w:r w:rsidR="0077431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Единого портала, регионального портала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заявления о выдаче разрешения на строительство, заявления о внесении изменений, уведомления и прилагаемых к ним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заявлений, уведомления с использованием интерактивной формы в электронном виде.</w:t>
      </w:r>
      <w:proofErr w:type="gramEnd"/>
    </w:p>
    <w:p w:rsidR="00756F99" w:rsidRPr="00784301" w:rsidRDefault="00A226EA" w:rsidP="006A56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 выдаче разрешения на строительство, заявление о внесении изменений, уведомление направляется заявителем или его представителем вместе с прикрепленными электронными документами, указанными в подпунктах 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» −«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8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 выдаче разрешения на строительство, заявление о внесении изменений, уведомление подписываются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ителем или его представителем, уполномоченным на подписание таких заявлений,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информационных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истем,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используемых для предоставления государственных и муниципальных услуг в электронной форме, которая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633" w:rsidRPr="0078430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06.04.2011 № 63-ФЗ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б электронной подписи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A563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едеральный закон «Об электронной подписи»)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а также при наличии у владельца сертификата ключа проверки ключа простой электронной подписи, выданного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5.01.2013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№ 33 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б использовании простой электронной подписи при оказании государственных и муниципальных услуг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5.06.2012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№ 634 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усиленная неквалифицированная электронная подпись)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 выдаче разрешения на строительство, заявление о внесении изменений, уведомление и прилагаемые к ним документы направляются в </w:t>
      </w:r>
      <w:r w:rsidR="00F873E8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едоставления 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2.12.2012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№ 1376 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ых услуг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6B72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бумажном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носителе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личного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873E8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очтового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тправления с уведомлением о вручен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) на бумажном носителе посредством обращения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873E8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ей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аключенным в соответствии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 постановлением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Федерации от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7.09.2011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7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№ 797 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 взаимодействии между многофункциональными центрами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государственных и муниципальных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 и федеральными органами исполнительной власти, органами государственных внебюджетных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фондов, органами государственной власти субъектов Российской Федерации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>, органами местного самоуправления</w:t>
      </w:r>
      <w:r w:rsidR="006F5CFF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873E8"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) в электронной форме посредством единой информационной системы жилищного строительства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Направить заявление о выдаче разрешения на строительство, заявление о внесении изменений, уведомление посредством единой информационной системы жилищного строительства вправе заявители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стройщики, наименования которых содержат слова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пециализированный застройщик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4020B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1" w:name="_Toc120260767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,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 том числе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читывающие особенности</w:t>
      </w:r>
      <w:r w:rsidR="003A7FAF"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784301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 в многофункциональ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центрах,</w:t>
      </w:r>
      <w:r w:rsidRPr="00784301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 по</w:t>
      </w:r>
      <w:r w:rsidRPr="00784301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экстерриториальному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инципу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предоставления</w:t>
      </w:r>
      <w:r w:rsidRPr="00784301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 в электронной форме</w:t>
      </w:r>
      <w:bookmarkEnd w:id="11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5. Документы, прилагаемые заявителем к заявлению о выдаче разрешения на строительство, заявлению о внесении изменений, уведомлению, представляемые в электронной форме, направляются в следующих форматах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xml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xml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doc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odt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ля документов с текстовым содержанием, не включающим формулы (за исключением документов, указанных в подпункте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ункта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xls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xlsx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ods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документов, содержащих расчеты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jpg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jpeg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png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bmp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tiff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ункта), а также документов с графическим содержанием;</w:t>
      </w:r>
    </w:p>
    <w:p w:rsidR="003A7FAF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zip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rar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– для сжатых документов в один файл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sig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– для открепленной усиленной квалифицированной электронной подписи.</w:t>
      </w:r>
    </w:p>
    <w:p w:rsidR="00756F99" w:rsidRPr="00784301" w:rsidRDefault="00C7535B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если оригиналы документов, прилагаемых к заявлению о выдаче разрешения на строительство, заявлению о внесении изменений, уведом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dpi</w:t>
      </w:r>
      <w:proofErr w:type="spell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56F99" w:rsidRPr="00784301" w:rsidRDefault="003A7FA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черно-белы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при отсутствии в документе графических изображений и (или) цветного текста);</w:t>
      </w:r>
    </w:p>
    <w:p w:rsidR="00756F99" w:rsidRPr="00784301" w:rsidRDefault="003A7FA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ттенки серог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756F99" w:rsidRPr="00784301" w:rsidRDefault="003A7FA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цвет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ежим полной цветопередач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 в документе цветных графических изображений либо цветного текста)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56F99" w:rsidRPr="00784301" w:rsidRDefault="00C7535B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7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Документы, прилагаемые заявителем к заявлению о выдаче разрешения на строительство, заявлению о внесении изменений, уведомлению, представляемые в электронной форме, должны обеспечивать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исключением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лучаев,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графического изображения)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подлежащие представлению в форматах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xls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xlsx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ods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, формируются в виде отдельного документа, представляемого в электронной форме.</w:t>
      </w:r>
    </w:p>
    <w:p w:rsidR="00756F99" w:rsidRPr="00784301" w:rsidRDefault="00C7535B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документов, необходимых для предоставления 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, подлежащих представлению заявителем самостоятельно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заявление о выдаче разрешения на строительство, заявление о внесении изменений, уведомление. В случае их представления в электронной форме посредством Единого портала, регионального портала в соответствии с подпунктом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4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дминистративного регламента</w:t>
      </w:r>
      <w:r w:rsidR="00A933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казанные </w:t>
      </w:r>
      <w:r w:rsidR="00A9335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 выдаче разрешения на строительство, заявление о внесении изменений, уведомление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аполняются путем внесения соответствующих сведений в форму на Едином портале, региональном портале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A9335F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удостоверяющий личность заявителя или представителя заявителя, в случае представления заявления</w:t>
      </w:r>
      <w:r w:rsidR="00A9335F" w:rsidRPr="00A93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35F" w:rsidRPr="00784301">
        <w:rPr>
          <w:rFonts w:ascii="Times New Roman" w:hAnsi="Times New Roman" w:cs="Times New Roman"/>
          <w:sz w:val="28"/>
          <w:szCs w:val="28"/>
          <w:lang w:val="ru-RU"/>
        </w:rPr>
        <w:t>о выдаче разрешения на строительство, заявлени</w:t>
      </w:r>
      <w:r w:rsidR="00A9335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9335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 внесении изменений, уведомлени</w:t>
      </w:r>
      <w:r w:rsidR="00A9335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</w:t>
      </w:r>
      <w:r w:rsidR="00A9335F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посредством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личног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2215B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через многофункциональный центр.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правления </w:t>
      </w:r>
      <w:r w:rsidR="00A9335F" w:rsidRPr="00784301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A9335F" w:rsidRPr="00A93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35F" w:rsidRPr="00784301">
        <w:rPr>
          <w:rFonts w:ascii="Times New Roman" w:hAnsi="Times New Roman" w:cs="Times New Roman"/>
          <w:sz w:val="28"/>
          <w:szCs w:val="28"/>
          <w:lang w:val="ru-RU"/>
        </w:rPr>
        <w:t>о выдаче разрешения на строительство, заявлени</w:t>
      </w:r>
      <w:r w:rsidR="00A9335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9335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 внесении изменений, уведомлени</w:t>
      </w:r>
      <w:r w:rsidR="00A9335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9335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</w:t>
      </w:r>
      <w:r w:rsidR="00A9335F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A9335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осредством Единого портала</w:t>
      </w:r>
      <w:r w:rsidR="00B12B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ведения из документа, удостоверяющего личность заявителя, представителя</w:t>
      </w:r>
      <w:r w:rsidR="00B12B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756F99" w:rsidRPr="00784301" w:rsidRDefault="00A226EA" w:rsidP="00B12B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) документ, подтверждающий полномочия представителя заявителя действовать от имени заявителя</w:t>
      </w:r>
      <w:r w:rsidR="00B12B0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 случае обращения за получением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</w:t>
      </w:r>
      <w:r w:rsidR="00B12B09">
        <w:rPr>
          <w:rFonts w:ascii="Times New Roman" w:hAnsi="Times New Roman" w:cs="Times New Roman"/>
          <w:sz w:val="28"/>
          <w:szCs w:val="28"/>
          <w:lang w:val="ru-RU"/>
        </w:rPr>
        <w:t>луги представителя заявител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B09">
        <w:rPr>
          <w:rFonts w:ascii="Times New Roman" w:hAnsi="Times New Roman" w:cs="Times New Roman"/>
          <w:sz w:val="28"/>
          <w:szCs w:val="28"/>
          <w:lang w:val="ru-RU"/>
        </w:rPr>
        <w:t xml:space="preserve">(в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лучае представления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ов в электронной форме посредством Единого портала, регионального портала в соответствии с подпунктом </w:t>
      </w:r>
      <w:r w:rsidR="00C7535B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7535B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4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</w:t>
      </w:r>
      <w:r w:rsidR="00B12B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такого юридического лица, а документ, выданный заявителем, являющимся физическим лицом, </w:t>
      </w:r>
      <w:r w:rsidR="00C7535B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иленной квалифицированной электронной подписью нотариуса</w:t>
      </w:r>
      <w:r w:rsidR="00B12B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="00C7535B" w:rsidRPr="00784301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C7535B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7 статьи 51 Градостроительного кодекса Российской Федерации случаев реконструкции многоквартирного дома</w:t>
      </w:r>
      <w:r w:rsidR="004020B2" w:rsidRPr="00784301">
        <w:rPr>
          <w:rFonts w:ascii="Times New Roman" w:hAnsi="Times New Roman" w:cs="Times New Roman"/>
          <w:sz w:val="28"/>
          <w:szCs w:val="28"/>
          <w:lang w:val="ru-RU"/>
        </w:rPr>
        <w:t>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в случае представления заявления о выдаче разрешения на строительство, заявления о внесении изменений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за исключением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решение общего собрания собственников помещений и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машино-мест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многоквартирном доме, принятое в соответствии с жилищным законодательством</w:t>
      </w:r>
      <w:r w:rsidR="00B12B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машино-мест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многоквартирном доме (в случае представления заявления о выдаче разрешения на строительство, заявления о внесении изменений</w:t>
      </w:r>
      <w:r w:rsidR="00ED1D3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а исключением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о внесении изменений в связи с необходимостью продления срока действия разрешения на строительство)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4020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2" w:name="_Toc120260768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документов и сведений, необходим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784301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соответствии с нормативными правовыми актами для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bookmarkEnd w:id="12"/>
      <w:r w:rsidR="004020B2"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, которые находятся в</w:t>
      </w:r>
      <w:r w:rsidRPr="00784301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аспоряжени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рганов, органов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естного самоуправления</w:t>
      </w:r>
      <w:r w:rsidRPr="00784301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 и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рганов,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частвующи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 предоставлении муниципаль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4020B2" w:rsidP="00F065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9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необходимых для предоставления 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 документов (их копий или сведений, содержащихся в них), которые запрашиваютс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B3C" w:rsidRPr="00784301">
        <w:rPr>
          <w:rFonts w:ascii="Times New Roman" w:hAnsi="Times New Roman" w:cs="Times New Roman"/>
          <w:sz w:val="28"/>
          <w:szCs w:val="28"/>
          <w:lang w:val="ru-RU"/>
        </w:rPr>
        <w:t>отделом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756F99" w:rsidRPr="00784301" w:rsidRDefault="00542086" w:rsidP="00F065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9.1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ставления заявления о выдаче разрешения на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756F99" w:rsidRPr="00784301" w:rsidRDefault="00A226EA" w:rsidP="00F065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12B09">
        <w:rPr>
          <w:rFonts w:ascii="Times New Roman" w:hAnsi="Times New Roman" w:cs="Times New Roman"/>
          <w:sz w:val="28"/>
          <w:szCs w:val="28"/>
          <w:lang w:val="ru-RU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F06579" w:rsidRPr="00B12B09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Pr="00B12B09">
        <w:rPr>
          <w:rFonts w:ascii="Times New Roman" w:hAnsi="Times New Roman" w:cs="Times New Roman"/>
          <w:sz w:val="28"/>
          <w:szCs w:val="28"/>
          <w:lang w:val="ru-RU"/>
        </w:rPr>
        <w:t>статьи 57</w:t>
      </w:r>
      <w:r w:rsidR="00F06579" w:rsidRPr="00B12B09">
        <w:rPr>
          <w:rFonts w:ascii="Times New Roman" w:hAnsi="Times New Roman" w:cs="Times New Roman"/>
          <w:sz w:val="28"/>
          <w:szCs w:val="28"/>
          <w:lang w:val="ru-RU"/>
        </w:rPr>
        <w:t xml:space="preserve">.3 </w:t>
      </w:r>
      <w:r w:rsidRPr="00B12B0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 Российской Федерации, или реквизиты утвержденного проекта</w:t>
      </w:r>
      <w:proofErr w:type="gramEnd"/>
      <w:r w:rsidRPr="00B12B09"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F06579" w:rsidRPr="00B12B09">
        <w:rPr>
          <w:rFonts w:ascii="Times New Roman" w:hAnsi="Times New Roman" w:cs="Times New Roman"/>
          <w:sz w:val="28"/>
          <w:szCs w:val="28"/>
          <w:lang w:val="ru-RU"/>
        </w:rPr>
        <w:t xml:space="preserve">.3 </w:t>
      </w:r>
      <w:r w:rsidRPr="00B12B09">
        <w:rPr>
          <w:rFonts w:ascii="Times New Roman" w:hAnsi="Times New Roman" w:cs="Times New Roman"/>
          <w:sz w:val="28"/>
          <w:szCs w:val="28"/>
          <w:lang w:val="ru-RU"/>
        </w:rPr>
        <w:t>статьи 51 Градостроительного кодекса Российской Федерации;</w:t>
      </w:r>
    </w:p>
    <w:p w:rsidR="00756F99" w:rsidRPr="00784301" w:rsidRDefault="00A226EA" w:rsidP="00F065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Государственной корпорацией по космической деятельности 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оскосмос</w:t>
      </w:r>
      <w:proofErr w:type="spellEnd"/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органом управления государственным внебюджетным фондом или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ей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756F99" w:rsidRPr="00784301" w:rsidRDefault="00A226EA" w:rsidP="00B274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B274F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73F8A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:rsidR="00756F99" w:rsidRPr="00784301" w:rsidRDefault="00A226EA" w:rsidP="00B274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</w:r>
      <w:r w:rsidR="00B274F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56F99" w:rsidRPr="00F850CE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</w:t>
      </w:r>
      <w:r w:rsidRPr="00F850CE">
        <w:rPr>
          <w:rFonts w:ascii="Times New Roman" w:hAnsi="Times New Roman" w:cs="Times New Roman"/>
          <w:sz w:val="28"/>
          <w:szCs w:val="28"/>
          <w:lang w:val="ru-RU"/>
        </w:rPr>
        <w:t>ительства);</w:t>
      </w:r>
    </w:p>
    <w:p w:rsidR="00756F99" w:rsidRPr="00F850CE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850CE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F850CE">
        <w:rPr>
          <w:rFonts w:ascii="Times New Roman" w:hAnsi="Times New Roman" w:cs="Times New Roman"/>
          <w:sz w:val="28"/>
          <w:szCs w:val="28"/>
          <w:lang w:val="ru-RU"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F85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850CE">
        <w:rPr>
          <w:rFonts w:ascii="Times New Roman" w:hAnsi="Times New Roman" w:cs="Times New Roman"/>
          <w:sz w:val="28"/>
          <w:szCs w:val="28"/>
          <w:lang w:val="ru-RU"/>
        </w:rPr>
        <w:t>случае, предусмотренном частью 12</w:t>
      </w:r>
      <w:r w:rsidR="00573F8A" w:rsidRPr="00F850CE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Pr="00F850CE">
        <w:rPr>
          <w:rFonts w:ascii="Times New Roman" w:hAnsi="Times New Roman" w:cs="Times New Roman"/>
          <w:sz w:val="28"/>
          <w:szCs w:val="28"/>
          <w:lang w:val="ru-RU"/>
        </w:rPr>
        <w:t>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="00573F8A" w:rsidRPr="00F850CE">
        <w:rPr>
          <w:rFonts w:ascii="Times New Roman" w:hAnsi="Times New Roman" w:cs="Times New Roman"/>
          <w:sz w:val="28"/>
          <w:szCs w:val="28"/>
          <w:lang w:val="ru-RU"/>
        </w:rPr>
        <w:t xml:space="preserve">.4 </w:t>
      </w:r>
      <w:r w:rsidRPr="00F850CE">
        <w:rPr>
          <w:rFonts w:ascii="Times New Roman" w:hAnsi="Times New Roman" w:cs="Times New Roman"/>
          <w:sz w:val="28"/>
          <w:szCs w:val="28"/>
          <w:lang w:val="ru-RU"/>
        </w:rPr>
        <w:t>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850CE">
        <w:rPr>
          <w:rFonts w:ascii="Times New Roman" w:hAnsi="Times New Roman" w:cs="Times New Roman"/>
          <w:sz w:val="28"/>
          <w:szCs w:val="28"/>
          <w:lang w:val="ru-RU"/>
        </w:rPr>
        <w:t>е) подтверждение соотве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вия вносимых в проектную документацию изменений требованиям, указанным в части 3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8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татьи 49 Градостроительного кодекса Российской Федерации, предоставленное лицом, являющимся членом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саморегулируемой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архитектурно-строительног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должности главного инженера проекта, в случае внесения изменений в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оектную документацию в соответствии с частью 3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8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атьи 49 Градостроительного кодекса Российской Федерац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ж) подтверждение соответствия вносимых в проектную документацию изменений требованиям, указанным в части 3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9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3.9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атьи 49 Градостроительного кодекса Российской Федерации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разрешение на отклонение от предельных параметров разрешенного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C9152A" w:rsidRDefault="00A226EA" w:rsidP="00C915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Государственной корпорацией по космической деятельности 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оскосмос</w:t>
      </w:r>
      <w:proofErr w:type="spellEnd"/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органом управления государственным внебюджетным фондом или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ей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на объекте капитального строительства</w:t>
      </w:r>
      <w:r w:rsidR="00C9152A" w:rsidRPr="00C9152A">
        <w:rPr>
          <w:lang w:val="ru-RU"/>
        </w:rPr>
        <w:t xml:space="preserve"> </w:t>
      </w:r>
      <w:r w:rsidR="00C9152A" w:rsidRPr="00C9152A">
        <w:rPr>
          <w:rFonts w:ascii="Times New Roman" w:hAnsi="Times New Roman" w:cs="Times New Roman"/>
          <w:sz w:val="28"/>
          <w:szCs w:val="28"/>
          <w:lang w:val="ru-RU"/>
        </w:rPr>
        <w:t>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</w:t>
      </w:r>
      <w:proofErr w:type="gramEnd"/>
      <w:r w:rsidR="00C9152A" w:rsidRPr="00C9152A">
        <w:rPr>
          <w:rFonts w:ascii="Times New Roman" w:hAnsi="Times New Roman" w:cs="Times New Roman"/>
          <w:sz w:val="28"/>
          <w:szCs w:val="28"/>
          <w:lang w:val="ru-RU"/>
        </w:rPr>
        <w:t xml:space="preserve"> указанный орган осуществляет соответственно функции и полномочия учредителя или права собственника имущества, </w:t>
      </w:r>
      <w:r w:rsidR="00C9152A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C9152A" w:rsidRPr="00C9152A">
        <w:rPr>
          <w:rFonts w:ascii="Times New Roman" w:hAnsi="Times New Roman" w:cs="Times New Roman"/>
          <w:sz w:val="28"/>
          <w:szCs w:val="28"/>
          <w:lang w:val="ru-RU"/>
        </w:rPr>
        <w:t xml:space="preserve">соглашение о проведении такой реконструкции, </w:t>
      </w:r>
      <w:proofErr w:type="gramStart"/>
      <w:r w:rsidR="00C9152A" w:rsidRPr="00C9152A">
        <w:rPr>
          <w:rFonts w:ascii="Times New Roman" w:hAnsi="Times New Roman" w:cs="Times New Roman"/>
          <w:sz w:val="28"/>
          <w:szCs w:val="28"/>
          <w:lang w:val="ru-RU"/>
        </w:rPr>
        <w:t>определяющее</w:t>
      </w:r>
      <w:proofErr w:type="gramEnd"/>
      <w:r w:rsidR="00C9152A" w:rsidRPr="00C9152A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756F99" w:rsidRPr="00784301" w:rsidRDefault="00A226EA" w:rsidP="00C915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к) </w:t>
      </w:r>
      <w:r w:rsidR="00573F8A" w:rsidRPr="00784301">
        <w:rPr>
          <w:rFonts w:ascii="Times New Roman" w:hAnsi="Times New Roman" w:cs="Times New Roman"/>
          <w:sz w:val="28"/>
          <w:szCs w:val="28"/>
          <w:lang w:val="ru-RU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роительства,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r w:rsidR="00542086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еконструированного объекта подлежит установлению зона с особыми условиями использования территории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ей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о комплексном развитии территории (за исключением случаев принятия самостоятельной реализации Российской Федерацией, </w:t>
      </w:r>
      <w:r w:rsidR="004810D6" w:rsidRPr="00784301">
        <w:rPr>
          <w:rFonts w:ascii="Times New Roman" w:hAnsi="Times New Roman" w:cs="Times New Roman"/>
          <w:sz w:val="28"/>
          <w:szCs w:val="28"/>
          <w:lang w:val="ru-RU"/>
        </w:rPr>
        <w:t>Красноярским краем, Северо-</w:t>
      </w:r>
      <w:r w:rsidR="004810D6"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Енисейским район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Федерацией или </w:t>
      </w:r>
      <w:r w:rsidR="004810D6" w:rsidRPr="00784301">
        <w:rPr>
          <w:rFonts w:ascii="Times New Roman" w:hAnsi="Times New Roman" w:cs="Times New Roman"/>
          <w:sz w:val="28"/>
          <w:szCs w:val="28"/>
          <w:lang w:val="ru-RU"/>
        </w:rPr>
        <w:t>Красноярским крае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)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) заключение органа исполнительной власти </w:t>
      </w:r>
      <w:r w:rsidR="004810D6" w:rsidRPr="00784301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сведения об утверждении типового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архитектурного решения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бъекта капитального строительства, утвержденное в соответствии с Федеральным законом</w:t>
      </w:r>
      <w:r w:rsidR="00790B3C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 25.16.2002 № 73-ФЗ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086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542086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9.2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я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542086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9.3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сведения из Единого государственного реестра юридических лиц (пр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я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756F99" w:rsidRPr="00784301" w:rsidRDefault="00542086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9.4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уведомления о переходе права пользования недрами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756F99" w:rsidRPr="00784301" w:rsidRDefault="00542086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9.5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уведомления о переходе прав на земельный участок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9.6.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756F99" w:rsidRPr="00784301" w:rsidRDefault="00364415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0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указанные в подпунктах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9.1, подпункте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9.5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</w:t>
      </w:r>
      <w:r w:rsidR="004810D6" w:rsidRPr="0078430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ином государственном реестре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заключений экспертизы проектной документации объектов капитального строительства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364415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1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573F8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20260769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Срок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рядок регистрации запроса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заявител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</w:t>
      </w:r>
      <w:r w:rsidRPr="00784301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й услуги, в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 электронной форме</w:t>
      </w:r>
      <w:bookmarkEnd w:id="13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667A4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2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казанными в пункте 2.4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пособами </w:t>
      </w:r>
      <w:r w:rsidR="00701347" w:rsidRPr="00784301">
        <w:rPr>
          <w:rFonts w:ascii="Times New Roman" w:hAnsi="Times New Roman" w:cs="Times New Roman"/>
          <w:sz w:val="28"/>
          <w:szCs w:val="28"/>
          <w:lang w:val="ru-RU"/>
        </w:rPr>
        <w:t>в отдел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 позднее одного рабочего дня, следующего за днем его </w:t>
      </w:r>
      <w:r w:rsidR="001F2A19">
        <w:rPr>
          <w:rFonts w:ascii="Times New Roman" w:hAnsi="Times New Roman" w:cs="Times New Roman"/>
          <w:sz w:val="28"/>
          <w:szCs w:val="28"/>
          <w:lang w:val="ru-RU"/>
        </w:rPr>
        <w:t>поступления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4810D6" w:rsidRPr="00784301"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либо в выходной, нерабочий праздничный день днем </w:t>
      </w:r>
      <w:r w:rsidR="001F2A19">
        <w:rPr>
          <w:rFonts w:ascii="Times New Roman" w:hAnsi="Times New Roman" w:cs="Times New Roman"/>
          <w:sz w:val="28"/>
          <w:szCs w:val="28"/>
          <w:lang w:val="ru-RU"/>
        </w:rPr>
        <w:t>поступлени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о выдаче разрешения на строительство, заявления о внесении изменений, уведомления считается первый</w:t>
      </w:r>
      <w:r w:rsidR="00667A4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абочий день, следующий за днем представления заявителем указанных заявления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0CE" w:rsidRPr="00784301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F85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ыдаче разрешения на строительство, заявления о внесении изменений, уведомлени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667A4F" w:rsidRPr="00784301" w:rsidRDefault="00667A4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20260770"/>
    </w:p>
    <w:p w:rsidR="00756F99" w:rsidRPr="00784301" w:rsidRDefault="00A226EA" w:rsidP="00667A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Срок 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,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 том</w:t>
      </w:r>
      <w:r w:rsidRPr="00784301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числе с учетом необходимости обращ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 организации, участвующие в</w:t>
      </w:r>
      <w:bookmarkEnd w:id="14"/>
      <w:r w:rsidR="00667A4F"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и муниципальной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слуги,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ок</w:t>
      </w:r>
      <w:r w:rsidRPr="00784301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иостано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слуги,</w:t>
      </w:r>
      <w:r w:rsidRPr="00784301">
        <w:rPr>
          <w:rFonts w:ascii="Times New Roman" w:hAnsi="Times New Roman" w:cs="Times New Roman"/>
          <w:b/>
          <w:spacing w:val="6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срок выдачи (направления) документов, являющихся результатом</w:t>
      </w:r>
      <w:r w:rsidRPr="00784301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слуги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F85828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3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Срок предоставления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составляет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ят</w:t>
      </w:r>
      <w:r w:rsidR="00DC6BE6" w:rsidRPr="0078430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о дня </w:t>
      </w:r>
      <w:r w:rsidR="001F2A19">
        <w:rPr>
          <w:rFonts w:ascii="Times New Roman" w:hAnsi="Times New Roman" w:cs="Times New Roman"/>
          <w:sz w:val="28"/>
          <w:szCs w:val="28"/>
          <w:lang w:val="ru-RU"/>
        </w:rPr>
        <w:t>поступлени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о выдаче разрешения на строительство, заявления о внесении изменений, уведомления </w:t>
      </w:r>
      <w:r w:rsidR="00B35D3C">
        <w:rPr>
          <w:rFonts w:ascii="Times New Roman" w:hAnsi="Times New Roman" w:cs="Times New Roman"/>
          <w:sz w:val="28"/>
          <w:szCs w:val="28"/>
          <w:lang w:val="ru-RU"/>
        </w:rPr>
        <w:t>в 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за исключением случая, предусмотренного частью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828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11.1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атьи 51 Градостроительного кодекса Российской Федерации;</w:t>
      </w:r>
    </w:p>
    <w:p w:rsidR="00756F99" w:rsidRPr="00784301" w:rsidRDefault="00A226EA" w:rsidP="006A56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тридцат</w:t>
      </w:r>
      <w:r w:rsidR="00DC6BE6" w:rsidRPr="0078430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</w:t>
      </w:r>
      <w:r w:rsidR="001F2A19">
        <w:rPr>
          <w:rFonts w:ascii="Times New Roman" w:hAnsi="Times New Roman" w:cs="Times New Roman"/>
          <w:sz w:val="28"/>
          <w:szCs w:val="28"/>
          <w:lang w:val="ru-RU"/>
        </w:rPr>
        <w:t>поступлени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о выдаче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ешения на строительство, заявления о внесении изменений, уведомления </w:t>
      </w:r>
      <w:r w:rsidR="00B35D3C">
        <w:rPr>
          <w:rFonts w:ascii="Times New Roman" w:hAnsi="Times New Roman" w:cs="Times New Roman"/>
          <w:sz w:val="28"/>
          <w:szCs w:val="28"/>
          <w:lang w:val="ru-RU"/>
        </w:rPr>
        <w:t>в отдел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едоставления 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в соответствии с частью 11</w:t>
      </w:r>
      <w:r w:rsidR="00F85828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атьи 51 Градостроительного кодекса Российской Федерации</w:t>
      </w:r>
      <w:r w:rsidR="00701347" w:rsidRPr="007843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6BE6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когда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</w:t>
      </w:r>
      <w:proofErr w:type="gramEnd"/>
      <w:r w:rsidR="00DC6BE6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сторического поселения федерального или регионального значени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 выдаче разрешения на строительство, заявление о внесении изменений, уведомление считается </w:t>
      </w:r>
      <w:r w:rsidR="009019F7">
        <w:rPr>
          <w:rFonts w:ascii="Times New Roman" w:hAnsi="Times New Roman" w:cs="Times New Roman"/>
          <w:sz w:val="28"/>
          <w:szCs w:val="28"/>
          <w:lang w:val="ru-RU"/>
        </w:rPr>
        <w:t xml:space="preserve">поступившим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о дня его регистрации</w:t>
      </w:r>
      <w:r w:rsidR="009019F7">
        <w:rPr>
          <w:rFonts w:ascii="Times New Roman" w:hAnsi="Times New Roman" w:cs="Times New Roman"/>
          <w:sz w:val="28"/>
          <w:szCs w:val="28"/>
          <w:lang w:val="ru-RU"/>
        </w:rPr>
        <w:t xml:space="preserve"> в отдел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DFA" w:rsidRPr="00784301" w:rsidRDefault="009E4DFA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6A56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5" w:name="_Toc120260771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снований дл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иостано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ли отказа</w:t>
      </w:r>
      <w:r w:rsidRPr="00784301">
        <w:rPr>
          <w:rFonts w:ascii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 предоставлении муниципальной услуги</w:t>
      </w:r>
      <w:bookmarkEnd w:id="15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6A56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4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снований для приостановления предоставления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или отказа в предоставлении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не предусмотрено законодательством Российской Федераци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снования для отказа в выдаче разрешения на строительство, во внесении изменений в разрешение на строительство предусмотрены пунктами 2.22.1 – 2.22.7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6A56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20260772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</w:t>
      </w:r>
      <w:r w:rsidRPr="00784301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Pr="00784301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снований</w:t>
      </w:r>
      <w:r w:rsidRPr="00784301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784301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тказа</w:t>
      </w:r>
      <w:r w:rsidRPr="00784301">
        <w:rPr>
          <w:rFonts w:ascii="Times New Roman" w:hAnsi="Times New Roman" w:cs="Times New Roman"/>
          <w:b/>
          <w:spacing w:val="1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784301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иеме</w:t>
      </w:r>
      <w:r w:rsidRPr="00784301">
        <w:rPr>
          <w:rFonts w:ascii="Times New Roman" w:hAnsi="Times New Roman" w:cs="Times New Roman"/>
          <w:b/>
          <w:spacing w:val="1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документов,</w:t>
      </w:r>
      <w:r w:rsidRPr="00784301">
        <w:rPr>
          <w:rFonts w:ascii="Times New Roman" w:hAnsi="Times New Roman" w:cs="Times New Roman"/>
          <w:b/>
          <w:spacing w:val="5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необходим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для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bookmarkEnd w:id="16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6A56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5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оснований для отказа в приеме документов, указанных в пункте 2.8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, в том числе представленных в электронной форме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заявление о выдаче разрешения на строительство, заявление о внесении изменений,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редставлен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="00701347" w:rsidRPr="007843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563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 полномочия котор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01347" w:rsidRPr="0078430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е входит предоставление</w:t>
      </w:r>
      <w:r w:rsidR="0089143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) непредставление документов, являющихся обязательными для предоставления муниципальной 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) представленные документы утратили силу на день обращения за получением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указанным лицом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) представленные документы содержат подчистки и исправления текста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ж) заявление о выдаче разрешения на строительство, заявление о внесени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менений, уведомление и документы, указанные в подпунктах </w:t>
      </w:r>
      <w:r w:rsidR="006A5633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A5633" w:rsidRPr="00784301">
        <w:rPr>
          <w:rFonts w:ascii="Times New Roman" w:hAnsi="Times New Roman" w:cs="Times New Roman"/>
          <w:sz w:val="28"/>
          <w:szCs w:val="28"/>
          <w:lang w:val="ru-RU"/>
        </w:rPr>
        <w:t>»− «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6A5633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8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ы в электронной форме с нарушением требований, установленных пунктами 2.5 – 2.7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выявлено несоблюдение установленных статьей 11 Федерального закона </w:t>
      </w:r>
      <w:r w:rsidR="006A5633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б электронной подписи</w:t>
      </w:r>
      <w:r w:rsidR="006A5633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56F99" w:rsidRPr="00784301" w:rsidRDefault="006A56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6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ешение об отказе в приеме документов, указанных в пункте 2.8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оформляется по форме согласно 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№ 5 к </w:t>
      </w:r>
      <w:r w:rsidR="00DA7060"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.</w:t>
      </w:r>
    </w:p>
    <w:p w:rsidR="00756F99" w:rsidRPr="00784301" w:rsidRDefault="006A56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7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ешение об отказе в приеме документов, указанных в пункте 2.8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направляется заявителю способом, определенным заявителем в заявлении о выдаче разрешения на строительство, заявлении о внесении изменений, уведомлении, не позднее рабочего дня, следующего за днем </w:t>
      </w:r>
      <w:r w:rsidR="009019F7">
        <w:rPr>
          <w:rFonts w:ascii="Times New Roman" w:hAnsi="Times New Roman" w:cs="Times New Roman"/>
          <w:sz w:val="28"/>
          <w:szCs w:val="28"/>
          <w:lang w:val="ru-RU"/>
        </w:rPr>
        <w:t>поступления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таких заявлени</w:t>
      </w:r>
      <w:r w:rsidR="0038012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8012C" w:rsidRPr="0038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2C" w:rsidRPr="00784301">
        <w:rPr>
          <w:rFonts w:ascii="Times New Roman" w:hAnsi="Times New Roman" w:cs="Times New Roman"/>
          <w:sz w:val="28"/>
          <w:szCs w:val="28"/>
          <w:lang w:val="ru-RU"/>
        </w:rPr>
        <w:t>о выдаче разрешения на строительство, заявлени</w:t>
      </w:r>
      <w:r w:rsidR="0038012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8012C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 внесении изменений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я, либо выдается в день личного обращения за получением указанного решения в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ногофункциональный центр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04358D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6A56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8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тказ в приеме документов, указанных в пункте 2.8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не препятствует повторному обращению заявителя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8523E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за получением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5633" w:rsidRPr="00784301" w:rsidRDefault="00A226EA" w:rsidP="006A563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120260773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писание результат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bookmarkEnd w:id="17"/>
    </w:p>
    <w:p w:rsidR="0004358D" w:rsidRPr="00784301" w:rsidRDefault="0004358D" w:rsidP="006A563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6F99" w:rsidRPr="00784301" w:rsidRDefault="00177E2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19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является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ыдача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азрешени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 строительство (в том числе на отдельные этапы строительства, реконструкции объекта капитального строительства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ыдача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б отказе в выдаче разрешения на строительство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ыдача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б отказе во внесении изменений в разрешение на строительство.</w:t>
      </w:r>
    </w:p>
    <w:p w:rsidR="00756F99" w:rsidRPr="00784301" w:rsidRDefault="00177E22" w:rsidP="003261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0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Форма разрешения на строительство утвержд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ена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="0019785F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proofErr w:type="gramEnd"/>
      <w:r w:rsidR="0019785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9785F" w:rsidRPr="0019785F">
        <w:rPr>
          <w:rFonts w:ascii="Times New Roman" w:hAnsi="Times New Roman" w:cs="Times New Roman"/>
          <w:sz w:val="28"/>
          <w:szCs w:val="28"/>
          <w:lang w:val="ru-RU"/>
        </w:rPr>
        <w:t>Об утверждении формы разрешения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85F" w:rsidRPr="0019785F">
        <w:rPr>
          <w:rFonts w:ascii="Times New Roman" w:hAnsi="Times New Roman" w:cs="Times New Roman"/>
          <w:sz w:val="28"/>
          <w:szCs w:val="28"/>
          <w:lang w:val="ru-RU"/>
        </w:rPr>
        <w:t>на строительство и формы разрешения на ввод объекта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85F" w:rsidRPr="0019785F">
        <w:rPr>
          <w:rFonts w:ascii="Times New Roman" w:hAnsi="Times New Roman" w:cs="Times New Roman"/>
          <w:sz w:val="28"/>
          <w:szCs w:val="28"/>
          <w:lang w:val="ru-RU"/>
        </w:rPr>
        <w:t>в эксплуатацию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26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 отказе в выдаче разрешения на строительство оформляется в форме электронного документа либо документа на бумажном носителе по форме, приведенной в 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иложении № 6 к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.</w:t>
      </w:r>
    </w:p>
    <w:p w:rsidR="00756F99" w:rsidRPr="00784301" w:rsidRDefault="00A226EA" w:rsidP="00EF5F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иложении № 7 к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.</w:t>
      </w:r>
    </w:p>
    <w:p w:rsidR="00756F99" w:rsidRPr="00784301" w:rsidRDefault="00177E2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1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ри предоставлении заявителем заявления о внесении изменений, уведомления</w:t>
      </w:r>
      <w:r w:rsidR="003801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ание для внесения изменений (реквизиты заявления либо уведомления и ссылка на соответствующую норму Градостроительного кодекса Российской Федерации) и дата внесения изменений.</w:t>
      </w:r>
    </w:p>
    <w:p w:rsidR="00756F99" w:rsidRPr="00784301" w:rsidRDefault="00177E2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2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оснований для отказа в выдаче разрешения на строительство, во внесении изменений в разрешение на строительство:</w:t>
      </w:r>
    </w:p>
    <w:p w:rsidR="00756F99" w:rsidRPr="00784301" w:rsidRDefault="00177E2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2.1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заявления о выдаче разрешения на строительство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отсутствие документов, предусмотренных подпунктами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8,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унктом 2.9.1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177E22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е) заключение органа исполнительной власти 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>Красноярским крае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>Северо-Енисейским район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</w:t>
      </w:r>
      <w:r w:rsidR="00125660" w:rsidRPr="00784301">
        <w:rPr>
          <w:rFonts w:ascii="Times New Roman" w:hAnsi="Times New Roman" w:cs="Times New Roman"/>
          <w:sz w:val="28"/>
          <w:szCs w:val="28"/>
          <w:lang w:val="ru-RU"/>
        </w:rPr>
        <w:t>Красноярским крае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), в случае, если строительство, реконструкция объекта капитального строительства планируются на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, в отношении которой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ей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о комплексном развитии территории по инициативе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и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177E2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2.2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ставления уведомления об образовании земельного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я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756F99" w:rsidRPr="00784301" w:rsidRDefault="00177E2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2.3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земельным законодательством решение об образовании земельного участка принимает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я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анее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 выдано разрешение на строительство.</w:t>
      </w:r>
    </w:p>
    <w:p w:rsidR="00756F99" w:rsidRPr="00784301" w:rsidRDefault="00177E2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2.4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уведомления о переходе права пользования недрами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недостоверность сведений, указанных в уведомлении о переходе права пользования недрами.</w:t>
      </w:r>
    </w:p>
    <w:p w:rsidR="00756F99" w:rsidRPr="00784301" w:rsidRDefault="00177E2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2.5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заявителем уведомления о переходе прав на земельный участок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177E22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756F99" w:rsidRPr="00784301" w:rsidRDefault="00177E22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2.6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56F99" w:rsidRPr="00784301" w:rsidRDefault="00A3427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2.7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отсутствие документов, предусмотренных пунктом 2.9.1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3427E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3. Результат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, указанный в пункте 2.19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ED317C">
        <w:rPr>
          <w:rFonts w:ascii="Times New Roman" w:hAnsi="Times New Roman" w:cs="Times New Roman"/>
          <w:sz w:val="28"/>
          <w:szCs w:val="28"/>
          <w:lang w:val="ru-RU"/>
        </w:rPr>
        <w:t>начальника 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в личный кабинет на Едином портале, региональном портале, в единой информационной системе жилищного строительства в случае, если такой способ указан в заявлении о выдаче разрешения на строительство, заявлении о внесении изменений, уведомлен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ыдается заявителю на бумажном носителе при личном обращении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F4BD7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на строительство выдается </w:t>
      </w:r>
      <w:r w:rsidR="007F4BD7" w:rsidRPr="00784301">
        <w:rPr>
          <w:rFonts w:ascii="Times New Roman" w:hAnsi="Times New Roman" w:cs="Times New Roman"/>
          <w:sz w:val="28"/>
          <w:szCs w:val="28"/>
          <w:lang w:val="ru-RU"/>
        </w:rPr>
        <w:t>отдел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сключительно в электронной форме в случаях, установленных нормативным правовым актом </w:t>
      </w:r>
      <w:r w:rsidR="007F4BD7" w:rsidRPr="00784301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A342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" w:name="_Toc120260774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рядок, размер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сн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зим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пошлины или</w:t>
      </w:r>
      <w:r w:rsidRPr="00784301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ной оплаты, взимаемой з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редоставление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19" w:name="_Toc120260775"/>
      <w:bookmarkEnd w:id="18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bookmarkEnd w:id="19"/>
    </w:p>
    <w:p w:rsidR="00756F99" w:rsidRPr="00784301" w:rsidRDefault="00756F99" w:rsidP="00A3427E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784301" w:rsidRDefault="00A3427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4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 осуществляется без взимания платы.</w:t>
      </w:r>
    </w:p>
    <w:p w:rsidR="00756F99" w:rsidRPr="00784301" w:rsidRDefault="00A3427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5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Сведения о ходе рассмотрения заявления о выдаче разрешения на строительство, заявления о внесении изменений, уведомления, представленных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7F4BD7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едения о ходе рассмотрения заявления о выдаче разрешения на строительство, заявления о внесении изменений, уведомления, представленных способами, указанными в подпунктах «б», «в» пункта 2.4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тся заявителю на основании его устного (при личном обращении либо по телефону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F4BD7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многофункциональный</w:t>
      </w:r>
      <w:r w:rsidR="00A3427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центр) либо письменного запроса, составляемого в произвольной форме, без взимания платы. 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исьменный запрос может быть подан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на бумажном носителе посредством личного обращения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F4BD7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A3427E" w:rsidRPr="00784301">
        <w:rPr>
          <w:rFonts w:ascii="Times New Roman" w:hAnsi="Times New Roman" w:cs="Times New Roman"/>
          <w:sz w:val="28"/>
          <w:szCs w:val="28"/>
          <w:lang w:val="ru-RU"/>
        </w:rPr>
        <w:t>, в том числе через многофункциональный центр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в электронной форме посредством электронной почты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запроса сведения о ходе рассмотрения заявления о выдаче разрешения на строительство, заявления о внесении изменений, уведомления доводятся до заявителя в устной форме (при личном обращении либо по телефону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F4BD7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я соответствующего запроса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26. Результат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(его копия или сведения, содержащиеся в нем), предусмотренный подпунктом </w:t>
      </w:r>
      <w:r w:rsidR="00A3427E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3427E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19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в течение пяти рабочих дней со дня его направления заявителю подлежит направлению </w:t>
      </w:r>
      <w:r w:rsidR="00A3427E"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A3427E" w:rsidRPr="0078430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я градостроительной деятельност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б) в трехдневный срок со дня его направления заявителю подлежит направлени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строительство объектов капитального строительства, указанных в пункте 5</w:t>
      </w:r>
      <w:r w:rsidR="00A3427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атьи 6 Градостроительного кодекса Российской Федерации)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я на строительство иных объектов капитального строительства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) в течение трех рабочих дней со дня его направления заявителю подлежит направлению в органы государственной власти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оны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овиям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3427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азмещением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бъекта,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целях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роительства,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proofErr w:type="gramEnd"/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ыдан результат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г)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</w:t>
      </w:r>
      <w:r w:rsidR="007F4BD7" w:rsidRPr="00784301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щие государственный строительный надзор пр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ительстве, реконструкции объекта капитального строительства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)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е) 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5C7DEF">
        <w:rPr>
          <w:rFonts w:ascii="Times New Roman" w:hAnsi="Times New Roman" w:cs="Times New Roman"/>
          <w:sz w:val="28"/>
          <w:szCs w:val="28"/>
          <w:lang w:val="ru-RU"/>
        </w:rPr>
        <w:t>отдел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единой информационной системе жилищного строительства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7B26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0" w:name="_Toc120260776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рядок испр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допущен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печаток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шибок в</w:t>
      </w:r>
      <w:r w:rsidRPr="00784301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ыдан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 результате 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bookmarkEnd w:id="20"/>
      <w:r w:rsidR="007B2622"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и документах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27. Порядок исправления допущенных опечаток и ошибок в разрешении на строительство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вправе обратиться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F4BD7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 заявлением об исправлении допущенных опечаток и ошибок в разрешении на строительство (далее </w:t>
      </w:r>
      <w:r w:rsidR="00BC3A6D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б исправлении допущенных опечаток и ошибок) по форме согласно 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№ 8 к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в порядке, установленном пунктами 2.4 – 2.7, 2.12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3A6D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одтверждения наличия допущенных опечаток, ошибок в разрешении на строительство </w:t>
      </w:r>
      <w:r w:rsidR="00F75910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№ 9 к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направляется заявителю в порядке, установленном пунктом 2.23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печаток и ошибок.</w:t>
      </w:r>
    </w:p>
    <w:p w:rsidR="00756F99" w:rsidRPr="00784301" w:rsidRDefault="00BC3A6D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8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оснований для отказа в исправлении допущенных опечаток и ошибок в разрешении на строительство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несоответствие заявителя кругу лиц, указанных в пункте 2.2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отсутствие факта допущения опечаток и ошибок в разрешении на строительство.</w:t>
      </w:r>
    </w:p>
    <w:p w:rsidR="00756F99" w:rsidRPr="00784301" w:rsidRDefault="00453C05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29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орядок выдачи дубликата разрешения на строительство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вправе обратиться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>в администрацию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 заявлением о выдаче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убликата разрешения на строительство (далее – заявление о выдаче дубликата) по форме согласно 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№ 10 к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, в порядке, установленном пунктами 2.4 – 2.7, 2.12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случае отсутствия оснований для отказа в выдаче дубликата разрешения на строительство, установленных пунктом 2.30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25A6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В случае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</w:t>
      </w:r>
      <w:r w:rsidR="004E17DF">
        <w:rPr>
          <w:rFonts w:ascii="Times New Roman" w:hAnsi="Times New Roman" w:cs="Times New Roman"/>
          <w:sz w:val="28"/>
          <w:szCs w:val="28"/>
          <w:lang w:val="ru-RU"/>
        </w:rPr>
        <w:t>начальника 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то в качестве дубликата разрешения на строительство заявителю повторно представляется указанный документ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убликат разрешения на строительство либо решение об отказе в выдаче дубликата разрешения на строительство по форме согласно приложению № 11 к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направляется заявителю в порядке, установленном пунктом 2.23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756F99" w:rsidRPr="00784301" w:rsidRDefault="00453C05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30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оснований для отказа в выдаче дубликата разрешения на строительство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есоответствие заявителя кругу лиц, указанных в пункте 2.2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C05" w:rsidRPr="00784301" w:rsidRDefault="005E12E5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31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орядок оставления заявления о выдаче разрешения на строительство, заявления о внесении изменений, уведомления без рассмотрения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вправе обратиться </w:t>
      </w:r>
      <w:proofErr w:type="gramStart"/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>в администрацию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 заявлением об оставлении заявления о выдаче разрешения на строительство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заявления о внесении изменений, уведомления без рассмотрения по форме согласно 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иложению № 12 в порядке, установленном пунктами 2.4 – 2.7, 2.12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не позднее рабочего дня, предшествующего дню окончания срок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оступившего заявления об оставлении заявления о выдаче разрешения на строительство, заявления о внесении изменений, уведомления без рассмотрения </w:t>
      </w:r>
      <w:r w:rsidR="004E17DF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решение об оставлении заявления о выдаче разрешения на строительство, заявления о внесении изменений, уведомления без рассмотрения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 оставлении заявления о выдаче разрешения на строительство, заявления о внесении изменений, уведомления без рассмотрения направляется заявителю по форме, приведенной в 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иложении № 13 к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, в порядке, установленном пунктом 2.23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способом, указанным заявителем в заявлении об оставлении заявления о выдаче разрешения на строительство, заявления о внесении изменений, уведомления без рассмотрения, не позднее рабочего дня, следующего за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днем поступления заявления об оставлении заявления о выдаче разрешения на строительство, заявления о внесении изменений, уведомления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тавление заявления о выдаче разрешения на строительство, заявления о внесении изменений, уведомления без рассмотрения не препятствует повторному обращению заявителя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25A6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м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32. При предоставлении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запрещается требовать от заявителя:</w:t>
      </w:r>
    </w:p>
    <w:p w:rsidR="00756F99" w:rsidRPr="00784301" w:rsidRDefault="00CC4636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1) п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CC4636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2) п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едставления документов и информации, которые в соответствии с нормативными правовыми актами Российской Федерации, </w:t>
      </w:r>
      <w:r w:rsidR="00EF25A6" w:rsidRPr="00784301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ыми правовыми актами находятся в распоряжении </w:t>
      </w:r>
      <w:r w:rsidR="004E17DF" w:rsidRPr="00375086"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7.07.2010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№ 210-ФЗ «Об организации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государственных и муниципальных услуг» (далее – Федеральный закон № 210-ФЗ)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CC4636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3) п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,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и услуги, за исключением следующих случаев: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зменение требований нормативных правовых актов, касающихс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после первоначальной подачи заявления о выдаче разрешения на строительство, заявления о внесении изменений, уведомлени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личие ошибок в заявлении о выдаче разрешения на строительство, заявлении о внесении изменений, уведомлении и документах, поданных заявителем после первоначального отказа в приеме документов, необходимых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либо в предоставлении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и не включенных в представленный ранее комплект документов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, либо в предоставлении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756F99" w:rsidRPr="00784301" w:rsidRDefault="00A226EA" w:rsidP="00E11E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</w:t>
      </w:r>
      <w:r w:rsidR="001039B8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C69">
        <w:rPr>
          <w:rFonts w:ascii="Times New Roman" w:hAnsi="Times New Roman" w:cs="Times New Roman"/>
          <w:sz w:val="28"/>
          <w:szCs w:val="28"/>
          <w:lang w:val="ru-RU"/>
        </w:rPr>
        <w:t>начальника отдела</w:t>
      </w:r>
      <w:r w:rsidR="001039B8" w:rsidRPr="007843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5A6" w:rsidRPr="00784301">
        <w:rPr>
          <w:rFonts w:ascii="Times New Roman" w:hAnsi="Times New Roman" w:cs="Times New Roman"/>
          <w:sz w:val="28"/>
          <w:szCs w:val="28"/>
          <w:lang w:val="ru-RU"/>
        </w:rPr>
        <w:t>специалиста, ответственного за предоставление муниципальной услуги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либо в предоставлении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о чем в письменном виде за подписью </w:t>
      </w:r>
      <w:r w:rsidR="00EF25A6" w:rsidRPr="00784301">
        <w:rPr>
          <w:rFonts w:ascii="Times New Roman" w:hAnsi="Times New Roman" w:cs="Times New Roman"/>
          <w:sz w:val="28"/>
          <w:szCs w:val="28"/>
          <w:lang w:val="ru-RU"/>
        </w:rPr>
        <w:t>Главы</w:t>
      </w:r>
      <w:r w:rsidR="00E11E5E">
        <w:rPr>
          <w:rFonts w:ascii="Times New Roman" w:hAnsi="Times New Roman" w:cs="Times New Roman"/>
          <w:sz w:val="28"/>
          <w:szCs w:val="28"/>
          <w:lang w:val="ru-RU"/>
        </w:rPr>
        <w:t xml:space="preserve"> Северо-Енисейского</w:t>
      </w:r>
      <w:r w:rsidR="00EF5F15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E11E5E"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лава района</w:t>
      </w:r>
      <w:proofErr w:type="gramEnd"/>
      <w:r w:rsidR="00E11E5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руководителя многофункционального центра при первоначальном отказе в приеме документов, необходимых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либо руководителя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случаях, определенных статьей 49 Градостроительного кодекса Российской Федерации, услугами, необходимыми и обязательными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являются:</w:t>
      </w:r>
    </w:p>
    <w:p w:rsidR="00756F99" w:rsidRPr="00784301" w:rsidRDefault="00CC4636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33.1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рядок оказания данной услуги определен постановлением Правительства Российской Федерации от</w:t>
      </w:r>
      <w:r w:rsidR="00CC4636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05.03.2007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№ 145 «О порядке организации и проведения государственной экспертизы проектной документации и результатов инженерных </w:t>
      </w:r>
      <w:r w:rsidR="00EF25A6" w:rsidRPr="00784301">
        <w:rPr>
          <w:rFonts w:ascii="Times New Roman" w:hAnsi="Times New Roman" w:cs="Times New Roman"/>
          <w:sz w:val="28"/>
          <w:szCs w:val="28"/>
          <w:lang w:val="ru-RU"/>
        </w:rPr>
        <w:t>изысканий»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33.2. 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CC4636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рядок оказания данной услуги установлен постановлением Правительства Российской Федерации от</w:t>
      </w:r>
      <w:r w:rsidR="00CC4636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31.03.2012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  <w:bookmarkStart w:id="21" w:name="_Toc120260777"/>
    </w:p>
    <w:p w:rsidR="00CC4636" w:rsidRPr="00784301" w:rsidRDefault="00CC4636" w:rsidP="00CC46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6F99" w:rsidRPr="00784301" w:rsidRDefault="00A226EA" w:rsidP="00CC46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рядок, размер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сн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зим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ты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з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услуг,</w:t>
      </w:r>
      <w:r w:rsidRPr="00784301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оторые являются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необходимыми и обязательными для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bookmarkEnd w:id="21"/>
      <w:r w:rsidR="00CC4636"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, включа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нформацию о методике</w:t>
      </w:r>
      <w:r w:rsidRPr="00784301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асчет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азмер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такой платы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34. Порядок, размер и основания взимания платы за предоставление услуг, необходимых и обязательных для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, включая информацию о методиках расчета размера такой платы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азмер и порядок взимания платы за услуги, которые являются необходимыми и обязательными для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, определяются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</w:t>
      </w:r>
      <w:r w:rsidR="00CC4636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05.03.2007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CC46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2" w:name="_Toc120260778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аксимальный срок ожид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 очеред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и подаче запроса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84301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 муниципальной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слуги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и получении</w:t>
      </w:r>
      <w:bookmarkEnd w:id="22"/>
      <w:r w:rsidR="00CC4636"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езультат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CC4636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Максимальный срок ожидания в очереди при подаче запроса о предоставлении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и при получении результат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 </w:t>
      </w:r>
      <w:r w:rsidR="00FF1CE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25A6" w:rsidRPr="00784301">
        <w:rPr>
          <w:rFonts w:ascii="Times New Roman" w:hAnsi="Times New Roman" w:cs="Times New Roman"/>
          <w:sz w:val="28"/>
          <w:szCs w:val="28"/>
          <w:lang w:val="ru-RU"/>
        </w:rPr>
        <w:t>отделе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ли многофункциональном центре составляет не более 15 минут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CC46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3" w:name="_Toc120260779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 помещениям, в котор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яется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="00CC4636"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м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ниципальная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а</w:t>
      </w:r>
      <w:bookmarkEnd w:id="23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B3561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36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Местоположение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 xml:space="preserve"> здания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ации район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, в котор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рием заявлений о выдаче разрешения на строительство, заявлений о внесении изменений, уведомлений и документов, необходимых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выдача результатов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обеспечива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т удобств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для граждан с точки зрения пешеходной доступности от остановок общественного транспорта.</w:t>
      </w:r>
    </w:p>
    <w:p w:rsidR="0019785F" w:rsidRDefault="0019785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здани</w:t>
      </w:r>
      <w:r w:rsidR="00D44848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тоян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парков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) дл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личног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автомобильног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а заявителей. За пользование стоянкой (парковкой) с заявителей плата не взимается. 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парковки специальных автотранспортных средств инвалидов на стоянке (парковке)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ыдел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ен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10%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бесплатной парковки транспортных средств, управляемых инвалидами I, II групп, а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инвалидам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III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орядке,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тановленном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равительством Российской Федерации, и транспортных средств, перевозящих таких инвалидов и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(или) детей-инвалидов.</w:t>
      </w:r>
    </w:p>
    <w:p w:rsidR="00756F99" w:rsidRPr="005014EB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а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а, оборуд</w:t>
      </w:r>
      <w:r w:rsidR="00D44848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</w:t>
      </w:r>
      <w:r w:rsidRPr="005014EB">
        <w:rPr>
          <w:rFonts w:ascii="Times New Roman" w:hAnsi="Times New Roman" w:cs="Times New Roman"/>
          <w:sz w:val="28"/>
          <w:szCs w:val="28"/>
          <w:lang w:val="ru-RU"/>
        </w:rPr>
        <w:t>ерации о социальной защите инвалидов.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4EB">
        <w:rPr>
          <w:rFonts w:ascii="Times New Roman" w:hAnsi="Times New Roman" w:cs="Times New Roman"/>
          <w:sz w:val="28"/>
          <w:szCs w:val="28"/>
          <w:lang w:val="ru-RU"/>
        </w:rPr>
        <w:t xml:space="preserve">Центральный вход в здание </w:t>
      </w:r>
      <w:r w:rsidR="00EF5F15" w:rsidRPr="005014EB">
        <w:rPr>
          <w:rFonts w:ascii="Times New Roman" w:hAnsi="Times New Roman" w:cs="Times New Roman"/>
          <w:sz w:val="28"/>
          <w:szCs w:val="28"/>
          <w:lang w:val="ru-RU"/>
        </w:rPr>
        <w:t>администрации района</w:t>
      </w:r>
      <w:r w:rsidRPr="005014EB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 информационной табличкой (вывеск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й), содержащей информацию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наименовани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6213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местонахождени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0A6213">
        <w:rPr>
          <w:rFonts w:ascii="Times New Roman" w:hAnsi="Times New Roman" w:cs="Times New Roman"/>
          <w:sz w:val="28"/>
          <w:szCs w:val="28"/>
          <w:lang w:val="ru-RU"/>
        </w:rPr>
        <w:t xml:space="preserve"> и юридическ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рес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боты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ема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телефонов для справок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мещения, в которых предоставляетс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а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а, соответств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ую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-эпидемиологическим правилам и нормативам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мещения, в которых предоставляетс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услуга, оснащ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ены: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жарной системой и средствами пожаротушения; системой оповещения о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никновении чрезвычайной ситуации; средствами оказания первой медицинской помощ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туалетными комнатами для посетителей.</w:t>
      </w:r>
    </w:p>
    <w:p w:rsidR="00756F99" w:rsidRPr="00784301" w:rsidRDefault="0019785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жидания заявителей оборуд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 xml:space="preserve">овано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стульями, скамь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ями, количество которых определено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фактической нагрузки и возможностей для их размещения в помещении, а также информационными стендам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Тексты материалов, размещенных на информационном стенде, 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напечат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ых мест полужирным шрифтом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для заполнения заявлений о выдаче разрешения на строительство, заявлений о внесении изменений, уведомлений оборуд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тульями, столами (стойками), бланками заявлений о выдаче разрешения на строительство, заявлений о внесении изменений, уведомлений, письменными принадлежностям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ема заявителей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оборуд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ованы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ми табличками (вывесками) с указанием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омера кабинета и наименования отдела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 и отчества (последнее – при наличии), 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специалиста, ответственного за предоставление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фика приема заявителей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абочее место 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специалиста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за 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85F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6F99" w:rsidRPr="00784301" w:rsidRDefault="00D44848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</w:t>
      </w:r>
      <w:r w:rsidR="00B274F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предоставление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стольную табличку с указанием фамилии, имени, отчества (последнее </w:t>
      </w:r>
      <w:r w:rsidR="00BD694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ри наличии) и должност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инвалидам обеспеч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е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беспрепятственного доступа к 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зданию администрации района, в котором предоставляется муниципальная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сть самостоятельного передвижения по территории, на которой расположен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дани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администрации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в котор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а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а, а также входа в так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ое здани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выхода из 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посадки в транспортное средство и высадки из него, в том числе с использование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кресла-коляск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дани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ю администрации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помещени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в котор</w:t>
      </w:r>
      <w:r w:rsidR="00A73A2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а, и к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е с учетом ограничений их жизнедеятельност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опуск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сурдопереводчика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тифлосурдопереводчика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казание инвалидам помощи в преодолении барьеров, мешающих получению ими муниципальн</w:t>
      </w:r>
      <w:r w:rsidR="00A0660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A066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равне с другими лицами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B356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4" w:name="_Toc120260780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казатели доступности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ачеств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784301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bookmarkEnd w:id="24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37. Основными показателями доступности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являются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лной и понятной информации о порядке, сроках и ходе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олучения заявителем уведомлений о предоставлении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с помощью Единого портала, регионального портала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олучения информации о ходе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, в том числе с использованием информационно-коммуникационных технологий.</w:t>
      </w:r>
    </w:p>
    <w:p w:rsidR="00CD7007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2.38. Основными показателями качеств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 являются: </w:t>
      </w:r>
    </w:p>
    <w:p w:rsidR="00CD7007" w:rsidRPr="00784301" w:rsidRDefault="00A226EA" w:rsidP="00CD700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воевременность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в соответствии со стандартом ее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, установленным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ы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ом; </w:t>
      </w:r>
    </w:p>
    <w:p w:rsidR="00756F99" w:rsidRPr="00784301" w:rsidRDefault="00A226EA" w:rsidP="00CD700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минимально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е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заимодействий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гражданина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должностными лицами, участвующими в предоставлении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сутствие обоснованных жалоб на действия (бездействие)</w:t>
      </w:r>
      <w:r w:rsidR="001039B8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отдела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135" w:rsidRPr="00784301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="001039B8" w:rsidRPr="00784301">
        <w:rPr>
          <w:rFonts w:ascii="Times New Roman" w:hAnsi="Times New Roman" w:cs="Times New Roman"/>
          <w:sz w:val="28"/>
          <w:szCs w:val="28"/>
          <w:lang w:val="ru-RU"/>
        </w:rPr>
        <w:t>а, ответственного за предоставление муниципальной услуги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их некорректное (невнимательное) отношение к заявителям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нарушений установленных сроков в процессе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заявлений об оспаривании решений, действий (бездействия) </w:t>
      </w:r>
      <w:r w:rsidR="001039B8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отдела, </w:t>
      </w:r>
      <w:r w:rsidR="00BD694A" w:rsidRPr="00784301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="001039B8" w:rsidRPr="007843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43135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39B8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за предоставление муниципальной услуги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нимаемых (совершенных) при предоставлении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, по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46CAF" w:rsidRPr="00FD71EA" w:rsidRDefault="00A46CAF" w:rsidP="00A46C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120260781"/>
      <w:bookmarkStart w:id="26" w:name="_Ref120263235"/>
    </w:p>
    <w:p w:rsidR="00756F99" w:rsidRPr="00A46CAF" w:rsidRDefault="00A226EA" w:rsidP="00A46C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25"/>
      <w:bookmarkEnd w:id="26"/>
    </w:p>
    <w:p w:rsidR="00756F99" w:rsidRPr="00784301" w:rsidRDefault="00756F99" w:rsidP="0043464A">
      <w:pPr>
        <w:spacing w:before="1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784301" w:rsidRDefault="00A226EA" w:rsidP="00B3561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оцедур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3.1. Предоставление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 включает в себя следующие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тивные процедуры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ием, проверка документов и регистрация заявления о выдаче разрешения на строительство, заявления о внесении изменений, уведомлени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рассмотрение документов и сведений; принятие решени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ыдача результата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дминистративных процедур представлено в </w:t>
      </w:r>
      <w:r w:rsidR="00F850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иложении № 14 к 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B356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120260782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роцедур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действий) при предоставлении</w:t>
      </w:r>
      <w:r w:rsidRPr="00784301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 в электронной форме</w:t>
      </w:r>
      <w:bookmarkEnd w:id="27"/>
    </w:p>
    <w:p w:rsidR="00B3561E" w:rsidRPr="00784301" w:rsidRDefault="00B3561E" w:rsidP="00B3561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784301" w:rsidRDefault="00B3561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 в электронной форме заявителю обеспечиваются:</w:t>
      </w:r>
    </w:p>
    <w:p w:rsidR="00B01566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порядке и сроках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формирование заявления о выдаче разрешения на строительство, заявления о</w:t>
      </w:r>
      <w:r w:rsidR="00B01566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несении изменений, уведомлени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рием и регистрация 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в отдел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о выдаче разрешения на строительство, заявления о внесении изменений, уведомления и иных документов, необходимых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результат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лучение сведений о ходе рассмотрения заявления о выдаче разрешения на строительство, заявления о внесении изменений, уведомлени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оценки качеств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осудебное (внесудебное) обжалование решений и действий (бездействия) </w:t>
      </w:r>
      <w:r w:rsidR="00BD694A" w:rsidRPr="00784301"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либо действи</w:t>
      </w:r>
      <w:r w:rsidR="00143135" w:rsidRPr="007843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бездействи</w:t>
      </w:r>
      <w:r w:rsidR="00143135" w:rsidRPr="007843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039B8" w:rsidRPr="00784301">
        <w:rPr>
          <w:rFonts w:ascii="Times New Roman" w:hAnsi="Times New Roman" w:cs="Times New Roman"/>
          <w:sz w:val="28"/>
          <w:szCs w:val="28"/>
          <w:lang w:val="ru-RU"/>
        </w:rPr>
        <w:t>начальника отдела, специалиста, ответственного за предоставление муниципальной услуги</w:t>
      </w:r>
      <w:r w:rsidR="00BD694A"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B356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8" w:name="_Toc120260783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рядок осущест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оцедур (действий)</w:t>
      </w:r>
      <w:r w:rsidRPr="00784301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784301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электронной форме</w:t>
      </w:r>
      <w:bookmarkEnd w:id="28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B3561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Формирование заявления о выдаче разрешения на строительство, заявления о внесении изменений, уведомления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Формирование заявления о выдаче разрешения на строительство, заявления о внесении изменений, уведомления осуществляется посредством заполнения электронной формы заявления о выдаче разрешения на строительство, заявления о внесении изменений, уведомления на Едином портале, региональном портале без необходимости дополнительной подачи заявления о выдаче разрешения на строительство, заявления о внесении изменений, уведомления в какой-либо иной форме.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тно-логическая проверка сформированного заявления о выдаче разрешения на строительство, заявления о внесении изменений, уведомления осуществляется после заполнения заявителем каждого из полей электронной формы заявления о выдаче разрешения на строительство, заявления о внесении изменений, уведомления. При выявлении некорректно заполненного поля электронной формы заявления о выдаче разрешения на строительство, заявления о внесении изменений,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, заявления о внесении изменений, уведомления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и формировании заявления заявителю обеспечивается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а) возможность копирования и сохранения заявления о выдаче разрешения на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, заявления о внесении изменений, уведомления и иных документов, указанных в подпунктах 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>» − «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ункта 2.8, пунктах 2.9.1 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.9.7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необходимых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возможность печати на бумажном носителе копии электронной формы заявления о выдаче разрешения на строительство, заявления о внесении изменений, уведомлени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) сохранение ранее введенных в электронную форму заявления о выдаче разрешения на строительство, заявления о внесении изменений, уведом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, заявления о </w:t>
      </w:r>
      <w:r w:rsidRPr="00E2469D">
        <w:rPr>
          <w:rFonts w:ascii="Times New Roman" w:hAnsi="Times New Roman" w:cs="Times New Roman"/>
          <w:sz w:val="28"/>
          <w:szCs w:val="28"/>
          <w:lang w:val="ru-RU"/>
        </w:rPr>
        <w:t>внесении изменений, уведомления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) заполнение полей электронной формы заявления о выдаче разрешения на строительство, заявления о внесении изменений, уведом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) возможность вернуться на любой из этапов заполнения электронной формы заявления о выдаче разрешения на строительство, заявления о внесении изменений, уведомления без потери ранее введенной информац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е) возможность доступа заявителя на Едином портале, региональном портале к ранее поданным им заявлениям о выдаче разрешения на строительство, заявлениям о внесении изменений, уведомлениям в течение не менее одного года, а также частично сформированных заявлений о выдаче разрешения на строительство, заявлений о внесении изменений, уведомлений – в течение не менее 3 месяцев.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формированное и подписанное заявление о выдаче разрешения на строительство, заявление о внесении изменений, уведомление и иные документы, необходимые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направляются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D694A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Единого портала, регионального портала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3.4. </w:t>
      </w:r>
      <w:r w:rsidR="000A6213">
        <w:rPr>
          <w:rFonts w:ascii="Times New Roman" w:hAnsi="Times New Roman" w:cs="Times New Roman"/>
          <w:sz w:val="28"/>
          <w:szCs w:val="28"/>
          <w:lang w:val="ru-RU"/>
        </w:rPr>
        <w:t>Специалист, ответственный за предоставление муниципальной услуги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в срок не позднее одного рабочего дня с момента подачи заявления о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даче разрешения на строительство, заявления о внесении изменений, уведомления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прием документов, необходимых для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, и направление заявителю электронного сообщения о поступлении заявления о выдаче разрешения на строительство, заявления о внесении изменений, уведомления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E2469D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егистрац</w:t>
      </w:r>
      <w:r w:rsidR="00E2469D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о выдаче разрешения на строительство, заявления о внесении изменений, уведомления и направление заявителю уведомления о регистраци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ыдаче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роительство,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несении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изменений,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риеме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, необходимых для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.</w:t>
      </w:r>
    </w:p>
    <w:p w:rsidR="00756F99" w:rsidRPr="00784301" w:rsidRDefault="00B3561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3.5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Электронное заявление о выдаче разрешения на строительство, заявление о внесении изменений, уведомление становится доступным</w:t>
      </w:r>
      <w:r w:rsidR="0056440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BD694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за прием и регистрацию заявлени</w:t>
      </w:r>
      <w:r w:rsidR="00B274F1">
        <w:rPr>
          <w:rFonts w:ascii="Times New Roman" w:hAnsi="Times New Roman" w:cs="Times New Roman"/>
          <w:sz w:val="28"/>
          <w:szCs w:val="28"/>
          <w:lang w:val="ru-RU"/>
        </w:rPr>
        <w:t>й о предоставлении муниципальных услуг в области градостроительной деятельности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государственной информационной системе, используемой </w:t>
      </w:r>
      <w:r w:rsidR="00BD694A" w:rsidRPr="00784301">
        <w:rPr>
          <w:rFonts w:ascii="Times New Roman" w:hAnsi="Times New Roman" w:cs="Times New Roman"/>
          <w:sz w:val="28"/>
          <w:szCs w:val="28"/>
          <w:lang w:val="ru-RU"/>
        </w:rPr>
        <w:t>отделом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 (далее – ГИС)</w:t>
      </w:r>
      <w:r w:rsidR="00A21EA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4308D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специалисту, ответственном уза предоставление муниципальной</w:t>
      </w:r>
      <w:r w:rsidR="00C9152A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BD694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</w:t>
      </w:r>
      <w:r w:rsidR="00A21EA9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6F99" w:rsidRPr="00784301" w:rsidRDefault="00A21EA9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роверяет наличие электронных заявлений о выдаче разрешения на строительство, заявлений о внесении изменений, уведомлений, поступивших посредством Единого портала, регионального портала, с периодом не реже 2 раз в день;</w:t>
      </w:r>
    </w:p>
    <w:p w:rsidR="00756F99" w:rsidRPr="00784301" w:rsidRDefault="00A21EA9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ассматривает поступившие заявления о выдаче разрешения на строительство, заявления о внесении изменений, уведомления и приложенные к ним документы;</w:t>
      </w:r>
    </w:p>
    <w:p w:rsidR="00A21EA9" w:rsidRDefault="00A21EA9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при отсутствии оснований для отказа в приеме документов, указанных в пункте 2.15 административного регламента, </w:t>
      </w:r>
      <w:r w:rsidR="00E2469D">
        <w:rPr>
          <w:rFonts w:ascii="Times New Roman" w:hAnsi="Times New Roman" w:cs="Times New Roman"/>
          <w:sz w:val="28"/>
          <w:szCs w:val="28"/>
          <w:lang w:val="ru-RU"/>
        </w:rPr>
        <w:t>обеспечивает регистр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лени</w:t>
      </w:r>
      <w:r w:rsidR="00E2469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C69" w:rsidRPr="00784301">
        <w:rPr>
          <w:rFonts w:ascii="Times New Roman" w:hAnsi="Times New Roman" w:cs="Times New Roman"/>
          <w:sz w:val="28"/>
          <w:szCs w:val="28"/>
          <w:lang w:val="ru-RU"/>
        </w:rPr>
        <w:t>о выдаче разрешения на строительство, заявления о внесении изменений, уведомлени</w:t>
      </w:r>
      <w:r w:rsidR="00E246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F0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C69" w:rsidRPr="00784301">
        <w:rPr>
          <w:rFonts w:ascii="Times New Roman" w:hAnsi="Times New Roman" w:cs="Times New Roman"/>
          <w:sz w:val="28"/>
          <w:szCs w:val="28"/>
          <w:lang w:val="ru-RU"/>
        </w:rPr>
        <w:t>и приложенны</w:t>
      </w:r>
      <w:r w:rsidR="00E2469D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9F0C69" w:rsidRPr="00784301">
        <w:rPr>
          <w:rFonts w:ascii="Times New Roman" w:hAnsi="Times New Roman" w:cs="Times New Roman"/>
          <w:sz w:val="28"/>
          <w:szCs w:val="28"/>
          <w:lang w:val="ru-RU"/>
        </w:rPr>
        <w:t>к ним документы</w:t>
      </w:r>
      <w:r w:rsidR="009F0C69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со дня поступления такого заявления в отдел;</w:t>
      </w:r>
    </w:p>
    <w:p w:rsidR="009F0C69" w:rsidRDefault="009F0C69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) при наличии оснований</w:t>
      </w:r>
      <w:r w:rsidRPr="009F0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тказа в приеме документов, указанных в пункте 2.15 администра</w:t>
      </w:r>
      <w:r w:rsidRPr="003A0AC5">
        <w:rPr>
          <w:rFonts w:ascii="Times New Roman" w:hAnsi="Times New Roman" w:cs="Times New Roman"/>
          <w:sz w:val="28"/>
          <w:szCs w:val="28"/>
          <w:lang w:val="ru-RU"/>
        </w:rPr>
        <w:t>тивного регламента, подготавливает решение об отказе в приеме документов и направляет его на подпись начальнику отдела</w:t>
      </w:r>
      <w:r w:rsidR="00E11E5E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со дня поступления заявления </w:t>
      </w:r>
      <w:r w:rsidR="00E11E5E" w:rsidRPr="00784301">
        <w:rPr>
          <w:rFonts w:ascii="Times New Roman" w:hAnsi="Times New Roman" w:cs="Times New Roman"/>
          <w:sz w:val="28"/>
          <w:szCs w:val="28"/>
          <w:lang w:val="ru-RU"/>
        </w:rPr>
        <w:t>о выдаче разрешения на строительство, заявления о внесении изменений, уведомления</w:t>
      </w:r>
      <w:r w:rsidR="00E11E5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11E5E" w:rsidRPr="00784301">
        <w:rPr>
          <w:rFonts w:ascii="Times New Roman" w:hAnsi="Times New Roman" w:cs="Times New Roman"/>
          <w:sz w:val="28"/>
          <w:szCs w:val="28"/>
          <w:lang w:val="ru-RU"/>
        </w:rPr>
        <w:t>приложенны</w:t>
      </w:r>
      <w:r w:rsidR="00E11E5E">
        <w:rPr>
          <w:rFonts w:ascii="Times New Roman" w:hAnsi="Times New Roman" w:cs="Times New Roman"/>
          <w:sz w:val="28"/>
          <w:szCs w:val="28"/>
          <w:lang w:val="ru-RU"/>
        </w:rPr>
        <w:t>х к ним документов</w:t>
      </w:r>
      <w:r w:rsidR="0032614D">
        <w:rPr>
          <w:rFonts w:ascii="Times New Roman" w:hAnsi="Times New Roman" w:cs="Times New Roman"/>
          <w:sz w:val="28"/>
          <w:szCs w:val="28"/>
          <w:lang w:val="ru-RU"/>
        </w:rPr>
        <w:t xml:space="preserve"> в отдел;</w:t>
      </w:r>
      <w:proofErr w:type="gramEnd"/>
    </w:p>
    <w:p w:rsidR="00E11E5E" w:rsidRDefault="00E11E5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14D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2614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2614D">
        <w:rPr>
          <w:rFonts w:ascii="Times New Roman" w:hAnsi="Times New Roman" w:cs="Times New Roman"/>
          <w:sz w:val="28"/>
          <w:szCs w:val="28"/>
          <w:lang w:val="ru-RU"/>
        </w:rPr>
        <w:t>аправляет заявителю подписанное начальником отдела</w:t>
      </w:r>
      <w:r w:rsidR="0032614D" w:rsidRPr="0032614D">
        <w:rPr>
          <w:rFonts w:ascii="Times New Roman" w:hAnsi="Times New Roman" w:cs="Times New Roman"/>
          <w:sz w:val="28"/>
          <w:szCs w:val="28"/>
          <w:lang w:val="ru-RU"/>
        </w:rPr>
        <w:t>, зарегистрированное (с</w:t>
      </w:r>
      <w:r w:rsidR="0032614D">
        <w:rPr>
          <w:rFonts w:ascii="Times New Roman" w:hAnsi="Times New Roman" w:cs="Times New Roman"/>
          <w:sz w:val="28"/>
          <w:szCs w:val="28"/>
          <w:lang w:val="ru-RU"/>
        </w:rPr>
        <w:t xml:space="preserve"> присвоением номера и даты) решение об отказе в приеме документов в течение двух рабочих дней со дня поступления заявления </w:t>
      </w:r>
      <w:r w:rsidR="0032614D" w:rsidRPr="00784301">
        <w:rPr>
          <w:rFonts w:ascii="Times New Roman" w:hAnsi="Times New Roman" w:cs="Times New Roman"/>
          <w:sz w:val="28"/>
          <w:szCs w:val="28"/>
          <w:lang w:val="ru-RU"/>
        </w:rPr>
        <w:t>о выдаче разрешения на строительство, заявления о внесении изменений, уведомления</w:t>
      </w:r>
      <w:r w:rsidR="0032614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2614D" w:rsidRPr="00784301">
        <w:rPr>
          <w:rFonts w:ascii="Times New Roman" w:hAnsi="Times New Roman" w:cs="Times New Roman"/>
          <w:sz w:val="28"/>
          <w:szCs w:val="28"/>
          <w:lang w:val="ru-RU"/>
        </w:rPr>
        <w:t>приложенны</w:t>
      </w:r>
      <w:r w:rsidR="0032614D">
        <w:rPr>
          <w:rFonts w:ascii="Times New Roman" w:hAnsi="Times New Roman" w:cs="Times New Roman"/>
          <w:sz w:val="28"/>
          <w:szCs w:val="28"/>
          <w:lang w:val="ru-RU"/>
        </w:rPr>
        <w:t>х к ним документов в отдел;</w:t>
      </w:r>
    </w:p>
    <w:p w:rsidR="009F0C69" w:rsidRPr="00401C35" w:rsidRDefault="0032614D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) при отсутствии оснований для отказе в выдаче разрешения на строительство, во внесении изменений в разрешение на строительство, указанных в пункте 2.22 административного регламента, рассматривает и проверяет заявление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 выдаче разрешения на строительство, зая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 внесении изменений, уведомл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риложенны</w:t>
      </w:r>
      <w:r>
        <w:rPr>
          <w:rFonts w:ascii="Times New Roman" w:hAnsi="Times New Roman" w:cs="Times New Roman"/>
          <w:sz w:val="28"/>
          <w:szCs w:val="28"/>
          <w:lang w:val="ru-RU"/>
        </w:rPr>
        <w:t>е к ним документы, направляет межведомственные запросы в органы и организации в течени</w:t>
      </w:r>
      <w:r w:rsidRPr="00401C35">
        <w:rPr>
          <w:rFonts w:ascii="Times New Roman" w:hAnsi="Times New Roman" w:cs="Times New Roman"/>
          <w:sz w:val="28"/>
          <w:szCs w:val="28"/>
          <w:lang w:val="ru-RU"/>
        </w:rPr>
        <w:t>е одного рабочего дня со дня регистрации такого заявления</w:t>
      </w:r>
      <w:proofErr w:type="gramEnd"/>
      <w:r w:rsidRPr="00401C35">
        <w:rPr>
          <w:rFonts w:ascii="Times New Roman" w:hAnsi="Times New Roman" w:cs="Times New Roman"/>
          <w:sz w:val="28"/>
          <w:szCs w:val="28"/>
          <w:lang w:val="ru-RU"/>
        </w:rPr>
        <w:t xml:space="preserve"> о выдаче разрешения на строительство, заявления о внесении изменений, уведомления в отделе;</w:t>
      </w:r>
    </w:p>
    <w:p w:rsidR="0032614D" w:rsidRPr="001315AB" w:rsidRDefault="0032614D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315AB">
        <w:rPr>
          <w:rFonts w:ascii="Times New Roman" w:hAnsi="Times New Roman" w:cs="Times New Roman"/>
          <w:sz w:val="28"/>
          <w:szCs w:val="28"/>
          <w:lang w:val="ru-RU"/>
        </w:rPr>
        <w:t>7) при наличии оснований для отказе в выдаче разрешения на строительство, во внесении изменений в разрешение на строительство, указанных в пункте 2.22 административного регламента, подготавливает решение об отказе в</w:t>
      </w:r>
      <w:r w:rsidR="00401C35" w:rsidRPr="001315AB">
        <w:rPr>
          <w:rFonts w:ascii="Times New Roman" w:hAnsi="Times New Roman" w:cs="Times New Roman"/>
          <w:sz w:val="28"/>
          <w:szCs w:val="28"/>
          <w:lang w:val="ru-RU"/>
        </w:rPr>
        <w:t xml:space="preserve"> выдаче разрешения на строительство, во внесении изменений в разрешение на строительство и направляет такое решение на подпись начальнику отдела в течение трех рабочих дней со дня регистрации заявления о выдаче разрешения</w:t>
      </w:r>
      <w:proofErr w:type="gramEnd"/>
      <w:r w:rsidR="00401C35" w:rsidRPr="001315AB">
        <w:rPr>
          <w:rFonts w:ascii="Times New Roman" w:hAnsi="Times New Roman" w:cs="Times New Roman"/>
          <w:sz w:val="28"/>
          <w:szCs w:val="28"/>
          <w:lang w:val="ru-RU"/>
        </w:rPr>
        <w:t xml:space="preserve"> на строительство, заявления о внесении изменений, уведомления в отделе;</w:t>
      </w:r>
    </w:p>
    <w:p w:rsidR="009F0C69" w:rsidRDefault="001315AB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315AB">
        <w:rPr>
          <w:rFonts w:ascii="Times New Roman" w:hAnsi="Times New Roman" w:cs="Times New Roman"/>
          <w:sz w:val="28"/>
          <w:szCs w:val="28"/>
          <w:lang w:val="ru-RU"/>
        </w:rPr>
        <w:t>8) проверяет заявление о выдаче разрешения на строительство, заявление о внесении изменений, уведомление с приложенных к ним документами и документами, полученными в рамках межведомственного взаимодействия, необходимыми для предоставления муниципальной услуги, подготавливает проект разрешения на строительство, проект разрешения на строительство с внесенными в него изменениями и направляет его на подпись начальнику отдела в течение трех рабочих дне</w:t>
      </w:r>
      <w:r w:rsidR="0034574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315AB">
        <w:rPr>
          <w:rFonts w:ascii="Times New Roman" w:hAnsi="Times New Roman" w:cs="Times New Roman"/>
          <w:sz w:val="28"/>
          <w:szCs w:val="28"/>
          <w:lang w:val="ru-RU"/>
        </w:rPr>
        <w:t xml:space="preserve"> со дня регистрации</w:t>
      </w:r>
      <w:r w:rsidR="00345744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</w:t>
      </w:r>
      <w:proofErr w:type="gramEnd"/>
      <w:r w:rsidRPr="001315AB">
        <w:rPr>
          <w:rFonts w:ascii="Times New Roman" w:hAnsi="Times New Roman" w:cs="Times New Roman"/>
          <w:sz w:val="28"/>
          <w:szCs w:val="28"/>
          <w:lang w:val="ru-RU"/>
        </w:rPr>
        <w:t xml:space="preserve"> о выдаче разрешения на строительство, заявления о внесении изменений, уведомления в отделе;</w:t>
      </w:r>
    </w:p>
    <w:p w:rsidR="00401C35" w:rsidRDefault="00345744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9) подготавливает сопроводительное письмо администрации района к разрешению </w:t>
      </w:r>
      <w:r w:rsidRPr="001315AB">
        <w:rPr>
          <w:rFonts w:ascii="Times New Roman" w:hAnsi="Times New Roman" w:cs="Times New Roman"/>
          <w:sz w:val="28"/>
          <w:szCs w:val="28"/>
          <w:lang w:val="ru-RU"/>
        </w:rPr>
        <w:t>на строитель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решению </w:t>
      </w:r>
      <w:r w:rsidRPr="001315AB">
        <w:rPr>
          <w:rFonts w:ascii="Times New Roman" w:hAnsi="Times New Roman" w:cs="Times New Roman"/>
          <w:sz w:val="28"/>
          <w:szCs w:val="28"/>
          <w:lang w:val="ru-RU"/>
        </w:rPr>
        <w:t>на строительство с внесенными в него измен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направляет такое письмо с приложенным к нему разрешением </w:t>
      </w:r>
      <w:r w:rsidRPr="001315AB">
        <w:rPr>
          <w:rFonts w:ascii="Times New Roman" w:hAnsi="Times New Roman" w:cs="Times New Roman"/>
          <w:sz w:val="28"/>
          <w:szCs w:val="28"/>
          <w:lang w:val="ru-RU"/>
        </w:rPr>
        <w:t>на строитель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решением </w:t>
      </w:r>
      <w:r w:rsidRPr="001315AB">
        <w:rPr>
          <w:rFonts w:ascii="Times New Roman" w:hAnsi="Times New Roman" w:cs="Times New Roman"/>
          <w:sz w:val="28"/>
          <w:szCs w:val="28"/>
          <w:lang w:val="ru-RU"/>
        </w:rPr>
        <w:t>на строительство с внесенными в него измен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одпись Главе района в течение четырех рабочих дней со дня регистрации заявления</w:t>
      </w:r>
      <w:r w:rsidRPr="001315AB">
        <w:rPr>
          <w:rFonts w:ascii="Times New Roman" w:hAnsi="Times New Roman" w:cs="Times New Roman"/>
          <w:sz w:val="28"/>
          <w:szCs w:val="28"/>
          <w:lang w:val="ru-RU"/>
        </w:rPr>
        <w:t xml:space="preserve"> о выдаче разрешения на строительство, заявления о внесении изменений, уведомления</w:t>
      </w:r>
      <w:proofErr w:type="gramEnd"/>
      <w:r w:rsidRPr="001315AB">
        <w:rPr>
          <w:rFonts w:ascii="Times New Roman" w:hAnsi="Times New Roman" w:cs="Times New Roman"/>
          <w:sz w:val="28"/>
          <w:szCs w:val="28"/>
          <w:lang w:val="ru-RU"/>
        </w:rPr>
        <w:t xml:space="preserve"> в отделе;</w:t>
      </w:r>
    </w:p>
    <w:p w:rsidR="00401C35" w:rsidRDefault="00345744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0) направляет заявителю разрешение на строительство, разрешение на строительство с внесенными в него изменениями с сопроводительным письмом администрации района или решение об отказе в выдаче разрешения на строительство, внесении изменений в разрешение на строительство в течение пяти рабочих дней со дня регистрации заявления</w:t>
      </w:r>
      <w:r w:rsidRPr="001315AB">
        <w:rPr>
          <w:rFonts w:ascii="Times New Roman" w:hAnsi="Times New Roman" w:cs="Times New Roman"/>
          <w:sz w:val="28"/>
          <w:szCs w:val="28"/>
          <w:lang w:val="ru-RU"/>
        </w:rPr>
        <w:t xml:space="preserve"> о выдаче разрешения на строительство, заявления о внесении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й, уведомления в отделе.</w:t>
      </w:r>
      <w:proofErr w:type="gramEnd"/>
    </w:p>
    <w:p w:rsidR="00756F99" w:rsidRPr="00784301" w:rsidRDefault="00B3561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3.6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ителю в качестве результат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 обеспечивается возможность получения документа:</w:t>
      </w:r>
    </w:p>
    <w:p w:rsidR="00756F99" w:rsidRPr="00784301" w:rsidRDefault="00A226EA" w:rsidP="001431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18359A" w:rsidRPr="00784301">
        <w:rPr>
          <w:rFonts w:ascii="Times New Roman" w:hAnsi="Times New Roman" w:cs="Times New Roman"/>
          <w:sz w:val="28"/>
          <w:szCs w:val="28"/>
          <w:lang w:val="ru-RU"/>
        </w:rPr>
        <w:t>начальника</w:t>
      </w:r>
      <w:r w:rsidR="00143135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направленного заявителю в личный кабинет на Едином портале, региональном портале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56F99" w:rsidRPr="00784301" w:rsidRDefault="00B3561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7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ходе рассмотрения заявления о выдаче разрешения на строительство, заявления о внесении изменений, уведомления и о результате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строительство, заявления о внесении изменений, уведомления, а также информацию о дальнейших действиях в личном кабинете по собственной инициативе, в любое время.</w:t>
      </w:r>
    </w:p>
    <w:p w:rsidR="00B3561E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в электронной форме заявителю направляется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а) уведомление о приеме и регистрации заявления о выдаче разрешения на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роительство, заявления о внесении изменений, уведомления и иных документов, необходимых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содержащее сведения о факте приема заявления о выдаче разрешения на строительство, заявления о внесении изменений, уведомления и документов, необходимых для предоставления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, и начале</w:t>
      </w:r>
      <w:r w:rsidR="00B3561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роцедуры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, а также сведения о дате и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ремени окончания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либо мотивированный отказ в приеме документов, необходимых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уведомление о результатах рассмотрения документов, необходимых для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содержащее сведения о принятии положительного решения о предоставлении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 и возможности получить результат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либо мотивированный отказ в предоставлении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756F99" w:rsidRPr="00784301" w:rsidRDefault="00B3561E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3.8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ценка качества предоставления муниципальной услуг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56F99" w:rsidRPr="00E2469D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3.9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явителю обеспечивается возможность направления жалобы на решения,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йствия или бездействие </w:t>
      </w:r>
      <w:r w:rsidR="001039B8" w:rsidRPr="00784301">
        <w:rPr>
          <w:rFonts w:ascii="Times New Roman" w:hAnsi="Times New Roman" w:cs="Times New Roman"/>
          <w:sz w:val="28"/>
          <w:szCs w:val="28"/>
          <w:lang w:val="ru-RU"/>
        </w:rPr>
        <w:t>начальника отдела, специалиста, ответственного за предоставление муниципальной услуги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0.11.2012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46CAF" w:rsidRPr="00E2469D" w:rsidRDefault="00A46CA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6F99" w:rsidRPr="00A46CAF" w:rsidRDefault="00A226EA" w:rsidP="00A46CA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9" w:name="_Toc120260784"/>
      <w:bookmarkStart w:id="30" w:name="_Ref120263242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IV. Формы </w:t>
      </w:r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контроля за</w:t>
      </w:r>
      <w:proofErr w:type="gramEnd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олнением административного регламента</w:t>
      </w:r>
      <w:bookmarkEnd w:id="29"/>
      <w:bookmarkEnd w:id="30"/>
    </w:p>
    <w:p w:rsidR="00756F99" w:rsidRPr="00784301" w:rsidRDefault="00756F99" w:rsidP="0043464A">
      <w:pPr>
        <w:spacing w:before="2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784301" w:rsidRDefault="00A226EA" w:rsidP="00203E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рядок осущест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текущего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proofErr w:type="gramStart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онтрол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proofErr w:type="gramEnd"/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соблюдением</w:t>
      </w:r>
      <w:r w:rsidR="00203E33"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 исполнением ответственными должностными лицами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ложений</w:t>
      </w:r>
      <w:r w:rsidRPr="00784301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егламент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ных норматив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авовых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актов,</w:t>
      </w:r>
      <w:r w:rsidR="0043464A"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танавливающи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 предоставлению муниципальной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и,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также принятием ими решений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C6BE6" w:rsidRPr="00784301" w:rsidRDefault="00DC6BE6" w:rsidP="00DC6BE6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4.1. Текущий </w:t>
      </w:r>
      <w:proofErr w:type="gramStart"/>
      <w:r w:rsidRPr="00784301">
        <w:rPr>
          <w:rFonts w:cs="Times New Roman"/>
          <w:spacing w:val="-1"/>
          <w:lang w:val="ru-RU"/>
        </w:rPr>
        <w:t>контроль за</w:t>
      </w:r>
      <w:proofErr w:type="gramEnd"/>
      <w:r w:rsidRPr="00784301">
        <w:rPr>
          <w:rFonts w:cs="Times New Roman"/>
          <w:spacing w:val="-1"/>
          <w:lang w:val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администрацией района в лице начальника отдела</w:t>
      </w:r>
      <w:r w:rsidR="00CF0071" w:rsidRPr="00784301">
        <w:rPr>
          <w:rFonts w:cs="Times New Roman"/>
          <w:spacing w:val="-1"/>
          <w:lang w:val="ru-RU"/>
        </w:rPr>
        <w:t>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F5F15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и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3E33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ыявления и устранения нарушений прав граждан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203E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1" w:name="_Toc120260785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рядок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ериодичность осущест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ланов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неплановых</w:t>
      </w:r>
      <w:r w:rsidRPr="00784301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оверок полноты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 качеств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уги, в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рядок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формы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proofErr w:type="gramStart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онтрол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proofErr w:type="gramEnd"/>
      <w:r w:rsidRPr="00784301">
        <w:rPr>
          <w:rFonts w:ascii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лнотой и качеством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предоставления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784301">
        <w:rPr>
          <w:rFonts w:ascii="Times New Roman" w:hAnsi="Times New Roman" w:cs="Times New Roman"/>
          <w:b/>
          <w:spacing w:val="67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bookmarkEnd w:id="31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олнотой и качеством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 включает в себя проведение плановых и внеплановых проверок</w:t>
      </w:r>
      <w:r w:rsidR="00345744">
        <w:rPr>
          <w:rFonts w:ascii="Times New Roman" w:hAnsi="Times New Roman" w:cs="Times New Roman"/>
          <w:sz w:val="28"/>
          <w:szCs w:val="28"/>
          <w:lang w:val="ru-RU"/>
        </w:rPr>
        <w:t>, порядок проведения которых</w:t>
      </w:r>
      <w:r w:rsidR="00293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744">
        <w:rPr>
          <w:rFonts w:ascii="Times New Roman" w:hAnsi="Times New Roman" w:cs="Times New Roman"/>
          <w:sz w:val="28"/>
          <w:szCs w:val="28"/>
          <w:lang w:val="ru-RU"/>
        </w:rPr>
        <w:t>определяется постановлением администрации района</w:t>
      </w:r>
    </w:p>
    <w:p w:rsidR="00756F99" w:rsidRPr="00784301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4.3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лановые проверки осуществляются на основании годовых планов работы </w:t>
      </w:r>
      <w:r w:rsidR="00EF5F15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и район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утверждаемых </w:t>
      </w:r>
      <w:r w:rsidR="00CF0071" w:rsidRPr="00784301">
        <w:rPr>
          <w:rFonts w:ascii="Times New Roman" w:hAnsi="Times New Roman" w:cs="Times New Roman"/>
          <w:sz w:val="28"/>
          <w:szCs w:val="28"/>
          <w:lang w:val="ru-RU"/>
        </w:rPr>
        <w:t>Главой</w:t>
      </w:r>
      <w:r w:rsidR="00EF5F15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B52304" w:rsidRPr="00784301">
        <w:rPr>
          <w:rFonts w:ascii="Times New Roman" w:hAnsi="Times New Roman" w:cs="Times New Roman"/>
          <w:sz w:val="28"/>
          <w:szCs w:val="28"/>
          <w:lang w:val="ru-RU"/>
        </w:rPr>
        <w:t>, но не реже 1 раз в год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При плановой проверке полноты и качеств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 контролю подлежат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сроков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203E33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облюдение положений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56F99" w:rsidRPr="00784301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равильность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боснованность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ринятог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оставлении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.</w:t>
      </w:r>
    </w:p>
    <w:p w:rsidR="00756F99" w:rsidRPr="00784301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F01848" w:rsidRPr="0078430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снованием для проведения внеплановых проверок являются:</w:t>
      </w:r>
    </w:p>
    <w:p w:rsidR="00203E33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от государственных органов, </w:t>
      </w:r>
      <w:r w:rsidR="00345744">
        <w:rPr>
          <w:rFonts w:ascii="Times New Roman" w:hAnsi="Times New Roman" w:cs="Times New Roman"/>
          <w:sz w:val="28"/>
          <w:szCs w:val="28"/>
          <w:lang w:val="ru-RU"/>
        </w:rPr>
        <w:t xml:space="preserve">структурных подразделений </w:t>
      </w:r>
      <w:r w:rsidR="00CF0071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и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071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 предполагаемых или выявленных нарушениях нормативных правовых актов Российской Федерации, нормативных правовых актов</w:t>
      </w:r>
      <w:r w:rsidR="00203E3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ого края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F0071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нормативных</w:t>
      </w:r>
      <w:r w:rsidR="00CD6B7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равовых</w:t>
      </w:r>
      <w:r w:rsidR="00CF0071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ктов</w:t>
      </w:r>
      <w:r w:rsidR="00203E33"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6F99" w:rsidRPr="00784301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бр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щения граждан и юридических лиц на нарушения законодательства, в том числе на качество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B52304" w:rsidRPr="00784301" w:rsidRDefault="00345744" w:rsidP="00345744">
      <w:pPr>
        <w:pStyle w:val="a3"/>
        <w:tabs>
          <w:tab w:val="left" w:pos="1522"/>
        </w:tabs>
        <w:ind w:left="0" w:right="45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5. </w:t>
      </w:r>
      <w:r w:rsidR="00B52304" w:rsidRPr="00784301">
        <w:rPr>
          <w:rFonts w:cs="Times New Roman"/>
          <w:spacing w:val="-1"/>
          <w:lang w:val="ru-RU"/>
        </w:rPr>
        <w:t>Результаты</w:t>
      </w:r>
      <w:r w:rsidR="00B52304" w:rsidRPr="00784301">
        <w:rPr>
          <w:rFonts w:cs="Times New Roman"/>
          <w:lang w:val="ru-RU"/>
        </w:rPr>
        <w:t xml:space="preserve"> </w:t>
      </w:r>
      <w:r w:rsidR="00B52304" w:rsidRPr="00784301">
        <w:rPr>
          <w:rFonts w:cs="Times New Roman"/>
          <w:spacing w:val="-1"/>
          <w:lang w:val="ru-RU"/>
        </w:rPr>
        <w:t>плановых</w:t>
      </w:r>
      <w:r w:rsidR="00B52304" w:rsidRPr="00784301">
        <w:rPr>
          <w:rFonts w:cs="Times New Roman"/>
          <w:lang w:val="ru-RU"/>
        </w:rPr>
        <w:t xml:space="preserve"> и </w:t>
      </w:r>
      <w:r w:rsidR="00B52304" w:rsidRPr="00784301">
        <w:rPr>
          <w:rFonts w:cs="Times New Roman"/>
          <w:spacing w:val="-1"/>
          <w:lang w:val="ru-RU"/>
        </w:rPr>
        <w:t>внеплановых</w:t>
      </w:r>
      <w:r w:rsidR="00B52304" w:rsidRPr="00784301">
        <w:rPr>
          <w:rFonts w:cs="Times New Roman"/>
          <w:lang w:val="ru-RU"/>
        </w:rPr>
        <w:t xml:space="preserve"> </w:t>
      </w:r>
      <w:r w:rsidR="00B52304" w:rsidRPr="00784301">
        <w:rPr>
          <w:rFonts w:cs="Times New Roman"/>
          <w:spacing w:val="-1"/>
          <w:lang w:val="ru-RU"/>
        </w:rPr>
        <w:t>проверок</w:t>
      </w:r>
      <w:r w:rsidR="00B52304" w:rsidRPr="00784301">
        <w:rPr>
          <w:rFonts w:cs="Times New Roman"/>
          <w:lang w:val="ru-RU"/>
        </w:rPr>
        <w:t xml:space="preserve"> </w:t>
      </w:r>
      <w:r w:rsidR="00B52304" w:rsidRPr="00784301">
        <w:rPr>
          <w:rFonts w:cs="Times New Roman"/>
          <w:spacing w:val="-1"/>
          <w:lang w:val="ru-RU"/>
        </w:rPr>
        <w:t>оформляются</w:t>
      </w:r>
      <w:r w:rsidR="00B52304" w:rsidRPr="00784301">
        <w:rPr>
          <w:rFonts w:cs="Times New Roman"/>
          <w:lang w:val="ru-RU"/>
        </w:rPr>
        <w:t xml:space="preserve"> в </w:t>
      </w:r>
      <w:r w:rsidR="00B52304" w:rsidRPr="00784301">
        <w:rPr>
          <w:rFonts w:cs="Times New Roman"/>
          <w:spacing w:val="-1"/>
          <w:lang w:val="ru-RU"/>
        </w:rPr>
        <w:t>виде</w:t>
      </w:r>
      <w:r w:rsidR="00B52304" w:rsidRPr="00784301">
        <w:rPr>
          <w:rFonts w:cs="Times New Roman"/>
          <w:spacing w:val="47"/>
          <w:lang w:val="ru-RU"/>
        </w:rPr>
        <w:t xml:space="preserve"> </w:t>
      </w:r>
      <w:r w:rsidR="00B52304" w:rsidRPr="00784301">
        <w:rPr>
          <w:rFonts w:cs="Times New Roman"/>
          <w:lang w:val="ru-RU"/>
        </w:rPr>
        <w:t xml:space="preserve">акта, в </w:t>
      </w:r>
      <w:r w:rsidR="00B52304" w:rsidRPr="00784301">
        <w:rPr>
          <w:rFonts w:cs="Times New Roman"/>
          <w:spacing w:val="-1"/>
          <w:lang w:val="ru-RU"/>
        </w:rPr>
        <w:t>котором</w:t>
      </w:r>
      <w:r w:rsidR="00B52304" w:rsidRPr="00784301">
        <w:rPr>
          <w:rFonts w:cs="Times New Roman"/>
          <w:lang w:val="ru-RU"/>
        </w:rPr>
        <w:t xml:space="preserve"> </w:t>
      </w:r>
      <w:r w:rsidR="00B52304" w:rsidRPr="00784301">
        <w:rPr>
          <w:rFonts w:cs="Times New Roman"/>
          <w:spacing w:val="-1"/>
          <w:lang w:val="ru-RU"/>
        </w:rPr>
        <w:t>отмечаются</w:t>
      </w:r>
      <w:r w:rsidR="00B52304" w:rsidRPr="00784301">
        <w:rPr>
          <w:rFonts w:cs="Times New Roman"/>
          <w:lang w:val="ru-RU"/>
        </w:rPr>
        <w:t xml:space="preserve"> </w:t>
      </w:r>
      <w:r w:rsidR="00B52304" w:rsidRPr="00784301">
        <w:rPr>
          <w:rFonts w:cs="Times New Roman"/>
          <w:spacing w:val="-1"/>
          <w:lang w:val="ru-RU"/>
        </w:rPr>
        <w:t>выявленные</w:t>
      </w:r>
      <w:r w:rsidR="00B52304" w:rsidRPr="00784301">
        <w:rPr>
          <w:rFonts w:cs="Times New Roman"/>
          <w:lang w:val="ru-RU"/>
        </w:rPr>
        <w:t xml:space="preserve"> </w:t>
      </w:r>
      <w:r w:rsidR="00B52304" w:rsidRPr="00784301">
        <w:rPr>
          <w:rFonts w:cs="Times New Roman"/>
          <w:spacing w:val="-1"/>
          <w:lang w:val="ru-RU"/>
        </w:rPr>
        <w:t>недостатки</w:t>
      </w:r>
      <w:r w:rsidR="00B52304" w:rsidRPr="00784301">
        <w:rPr>
          <w:rFonts w:cs="Times New Roman"/>
          <w:lang w:val="ru-RU"/>
        </w:rPr>
        <w:t xml:space="preserve"> и </w:t>
      </w:r>
      <w:r w:rsidR="00B52304" w:rsidRPr="00784301">
        <w:rPr>
          <w:rFonts w:cs="Times New Roman"/>
          <w:spacing w:val="-1"/>
          <w:lang w:val="ru-RU"/>
        </w:rPr>
        <w:t>предложения</w:t>
      </w:r>
      <w:r w:rsidR="00B52304" w:rsidRPr="00784301">
        <w:rPr>
          <w:rFonts w:cs="Times New Roman"/>
          <w:lang w:val="ru-RU"/>
        </w:rPr>
        <w:t xml:space="preserve"> </w:t>
      </w:r>
      <w:r w:rsidR="00B52304" w:rsidRPr="00784301">
        <w:rPr>
          <w:rFonts w:cs="Times New Roman"/>
          <w:spacing w:val="-1"/>
          <w:lang w:val="ru-RU"/>
        </w:rPr>
        <w:t>по</w:t>
      </w:r>
      <w:r w:rsidR="00B52304" w:rsidRPr="00784301">
        <w:rPr>
          <w:rFonts w:cs="Times New Roman"/>
          <w:lang w:val="ru-RU"/>
        </w:rPr>
        <w:t xml:space="preserve"> </w:t>
      </w:r>
      <w:r w:rsidR="00B52304" w:rsidRPr="00784301">
        <w:rPr>
          <w:rFonts w:cs="Times New Roman"/>
          <w:spacing w:val="-1"/>
          <w:lang w:val="ru-RU"/>
        </w:rPr>
        <w:t>их</w:t>
      </w:r>
      <w:r w:rsidR="00B52304" w:rsidRPr="00784301">
        <w:rPr>
          <w:rFonts w:cs="Times New Roman"/>
          <w:spacing w:val="35"/>
          <w:lang w:val="ru-RU"/>
        </w:rPr>
        <w:t xml:space="preserve"> </w:t>
      </w:r>
      <w:r w:rsidR="00B52304" w:rsidRPr="00784301">
        <w:rPr>
          <w:rFonts w:cs="Times New Roman"/>
          <w:spacing w:val="-1"/>
          <w:lang w:val="ru-RU"/>
        </w:rPr>
        <w:t>устранению.</w:t>
      </w:r>
    </w:p>
    <w:p w:rsidR="00756F99" w:rsidRPr="00784301" w:rsidRDefault="00756F99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203E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2" w:name="_Toc120260786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 должностных лиц за решения и действия</w:t>
      </w:r>
      <w:r w:rsidRPr="00784301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(бездействие), принимаемые (осуществляемые) ими в ходе</w:t>
      </w:r>
      <w:r w:rsidRPr="00784301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слуги</w:t>
      </w:r>
      <w:bookmarkEnd w:id="32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4574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ных проверок в случае выявления нарушений положений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, нормативных правовых актов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ого края и</w:t>
      </w:r>
      <w:r w:rsidR="00CF0071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 правовых актов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56F99" w:rsidRPr="00784301" w:rsidRDefault="00345744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7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</w:t>
      </w:r>
      <w:r w:rsidR="00CF0071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отдела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071" w:rsidRPr="00784301">
        <w:rPr>
          <w:rFonts w:ascii="Times New Roman" w:hAnsi="Times New Roman" w:cs="Times New Roman"/>
          <w:sz w:val="28"/>
          <w:szCs w:val="28"/>
          <w:lang w:val="ru-RU"/>
        </w:rPr>
        <w:t>специалиста, ответственного</w:t>
      </w:r>
      <w:r w:rsidR="00686733"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 муниципальной услуги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 правильность и своевременность принятия решения о предоставлении (об отказе в предоставлении)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закрепляется в их должностных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кциях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законодательства.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203E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3" w:name="_Toc120260787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рядку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ам </w:t>
      </w:r>
      <w:proofErr w:type="gramStart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контрол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proofErr w:type="gramEnd"/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м</w:t>
      </w:r>
      <w:r w:rsidRPr="00784301">
        <w:rPr>
          <w:rFonts w:ascii="Times New Roman" w:hAnsi="Times New Roman" w:cs="Times New Roman"/>
          <w:b/>
          <w:spacing w:val="5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й услуги, в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со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стороны граждан,</w:t>
      </w:r>
      <w:r w:rsidRPr="00784301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бъединений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рганизаций</w:t>
      </w:r>
      <w:bookmarkEnd w:id="33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B52304" w:rsidRPr="0078430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Граждане, их объединения и организации имеют право осуществлять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путем получения информации о ходе предоставле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, в том числе о сроках завершения административных процедур (действий)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ждане, их объединения и организации также имеют право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направлять замечания и предложения по улучшению доступности и качеств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носить предложения о мерах по устранению нарушений</w:t>
      </w:r>
      <w:r w:rsidR="00177E22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FA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B52304" w:rsidRPr="0078430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60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тдела, специалист, ответственный за </w:t>
      </w:r>
      <w:r w:rsidR="00E2469D"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3E60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56F99" w:rsidRPr="00FD71EA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6CAF" w:rsidRPr="00FD71EA" w:rsidRDefault="00A46CA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4" w:name="_Toc120260788"/>
      <w:bookmarkStart w:id="35" w:name="_Ref120263245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Раздел V. Досудебный (внесудебный) порядок обжалования решений и действий (бездействия) органа, предоставляющего</w:t>
      </w:r>
      <w:bookmarkEnd w:id="34"/>
      <w:r w:rsidR="0043464A"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97817" w:rsidRPr="00A46CAF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ую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у, а также их должностных лиц, </w:t>
      </w:r>
      <w:r w:rsidR="00697817" w:rsidRPr="00A46CAF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ужащих</w:t>
      </w:r>
      <w:bookmarkEnd w:id="35"/>
    </w:p>
    <w:p w:rsidR="00756F99" w:rsidRPr="00784301" w:rsidRDefault="00756F99" w:rsidP="0043464A">
      <w:pPr>
        <w:spacing w:before="8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784301" w:rsidRDefault="00203E3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Заявитель имеет право на обжалование решения и (или) действий (бездействия)</w:t>
      </w:r>
      <w:r w:rsidR="003E60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отдела, специалиста, ответственного за предоставление муниципальной услуги,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ногофункционального центра, а также работника многофункционального центра при предоставлении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услуги в досудебном (внесудебном) порядке (далее – жалоба).</w:t>
      </w:r>
      <w:proofErr w:type="gramEnd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3024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6" w:name="_Toc120260789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рганы местного самоуправления,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организации 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ые на</w:t>
      </w:r>
      <w:r w:rsidRPr="00784301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смотрение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жалобы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ца, которым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ожет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ыть направлена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жалоба</w:t>
      </w:r>
      <w:r w:rsidRPr="00784301">
        <w:rPr>
          <w:rFonts w:ascii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заявител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 досудебном (внесудебном)</w:t>
      </w:r>
      <w:r w:rsidRPr="00784301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орядке</w:t>
      </w:r>
      <w:bookmarkEnd w:id="36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C6BE6" w:rsidRPr="00784301" w:rsidRDefault="0030244A" w:rsidP="00DC6BE6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lang w:val="ru-RU"/>
        </w:rPr>
        <w:t xml:space="preserve">5.2. </w:t>
      </w:r>
      <w:r w:rsidR="00A226EA" w:rsidRPr="00784301">
        <w:rPr>
          <w:rFonts w:cs="Times New Roman"/>
          <w:lang w:val="ru-RU"/>
        </w:rPr>
        <w:t>В</w:t>
      </w:r>
      <w:r w:rsidR="00DC6BE6" w:rsidRPr="00784301">
        <w:rPr>
          <w:rFonts w:cs="Times New Roman"/>
          <w:spacing w:val="-1"/>
          <w:lang w:val="ru-RU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C6BE6" w:rsidRPr="00784301" w:rsidRDefault="00DC6BE6" w:rsidP="00DC6BE6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784301">
        <w:rPr>
          <w:rFonts w:cs="Times New Roman"/>
          <w:spacing w:val="-1"/>
          <w:lang w:val="ru-RU"/>
        </w:rPr>
        <w:t>в администрацию района – на решение и (или) действия (бездействие) начальника отдела</w:t>
      </w:r>
      <w:r w:rsidR="003E60EA" w:rsidRPr="00784301">
        <w:rPr>
          <w:rFonts w:cs="Times New Roman"/>
          <w:spacing w:val="-1"/>
          <w:lang w:val="ru-RU"/>
        </w:rPr>
        <w:t>, специалиста, ответственного за предоставление муниципальной услуги</w:t>
      </w:r>
      <w:r w:rsidRPr="00784301">
        <w:rPr>
          <w:rFonts w:cs="Times New Roman"/>
          <w:spacing w:val="-1"/>
          <w:lang w:val="ru-RU"/>
        </w:rPr>
        <w:t>;</w:t>
      </w:r>
      <w:proofErr w:type="gramEnd"/>
    </w:p>
    <w:p w:rsidR="00DC6BE6" w:rsidRPr="00784301" w:rsidRDefault="00DC6BE6" w:rsidP="00DC6BE6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C6BE6" w:rsidRPr="00784301" w:rsidRDefault="00DC6BE6" w:rsidP="00DC6BE6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756F99" w:rsidRPr="00784301" w:rsidRDefault="00756F99" w:rsidP="00DC6BE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3024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7" w:name="_Toc120260790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Способы информирова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заявителей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порядке подачи и</w:t>
      </w:r>
      <w:r w:rsidRPr="00784301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ассмотр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алобы, в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е с</w:t>
      </w:r>
      <w:r w:rsidRPr="0078430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м Единого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ртала</w:t>
      </w:r>
      <w:bookmarkEnd w:id="37"/>
      <w:r w:rsidR="0030244A"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 (функций)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0244A" w:rsidRPr="00784301" w:rsidRDefault="0030244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, на сайте </w:t>
      </w:r>
      <w:r w:rsidR="00EF5F15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и район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bookmarkStart w:id="38" w:name="_Toc120260791"/>
    </w:p>
    <w:p w:rsidR="0030244A" w:rsidRPr="00784301" w:rsidRDefault="0030244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30244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  <w:bookmarkEnd w:id="38"/>
      <w:r w:rsidR="0030244A"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ешений, принятых (осуществленных) в ходе предоставления муниципальной услуги</w:t>
      </w:r>
      <w:proofErr w:type="gramEnd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5.4.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рядок досудебного (внесудебного) обжалования решений и действий (бездействия) </w:t>
      </w:r>
      <w:r w:rsidR="003E60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тдела, начальника отдела, специалиста, ответственного за предоставление муниципальной услуги,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егулируется: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ым законом № 210-ФЗ;</w:t>
      </w:r>
    </w:p>
    <w:p w:rsidR="00756F99" w:rsidRPr="00784301" w:rsidRDefault="00B06D99" w:rsidP="00B06D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Решением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756F99" w:rsidRPr="00FD71EA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</w:t>
      </w:r>
      <w:r w:rsidR="00807565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0.11.2012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6CAF" w:rsidRPr="00FD71EA" w:rsidRDefault="00A46CAF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9" w:name="_Toc120260792"/>
      <w:bookmarkStart w:id="40" w:name="_Ref120263249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39"/>
      <w:bookmarkEnd w:id="40"/>
    </w:p>
    <w:p w:rsidR="00756F99" w:rsidRPr="00784301" w:rsidRDefault="00756F99" w:rsidP="0043464A">
      <w:pPr>
        <w:spacing w:before="1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6F99" w:rsidRPr="00784301" w:rsidRDefault="00A226EA" w:rsidP="008075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оцедур (действий) при</w:t>
      </w:r>
      <w:r w:rsidRPr="00784301">
        <w:rPr>
          <w:rFonts w:ascii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и муниципальной 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слуги,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полняемых</w:t>
      </w:r>
      <w:r w:rsidRPr="00784301">
        <w:rPr>
          <w:rFonts w:ascii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ногофункциональными центрами</w:t>
      </w:r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6.1 Многофункциональный центр осуществляет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заявителей о порядке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 в многофункциональном центре, по иным вопросам, связанным с предоставлением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, а также консультирование заявителей о порядке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 в многофункциональном центре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ыдачу заявителю результата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заверение выписок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з информационных систем </w:t>
      </w:r>
      <w:r w:rsidR="00626DBF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и райо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1EC8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ные процедуры и действия, предусмотренные Федеральным законом № 210</w:t>
      </w:r>
      <w:r w:rsidR="00C4012D" w:rsidRPr="00784301">
        <w:rPr>
          <w:rFonts w:ascii="Times New Roman" w:hAnsi="Times New Roman" w:cs="Times New Roman"/>
          <w:sz w:val="28"/>
          <w:szCs w:val="28"/>
          <w:lang w:val="ru-RU"/>
        </w:rPr>
        <w:t>-ФЗ.</w:t>
      </w:r>
    </w:p>
    <w:p w:rsidR="00C4012D" w:rsidRPr="00784301" w:rsidRDefault="00C4012D" w:rsidP="00C401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4012D" w:rsidRPr="00784301" w:rsidRDefault="00C4012D" w:rsidP="00C401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012D" w:rsidRPr="00784301" w:rsidRDefault="00C4012D" w:rsidP="002030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Информирование заявителей</w:t>
      </w:r>
    </w:p>
    <w:p w:rsidR="00C4012D" w:rsidRPr="00784301" w:rsidRDefault="00C4012D" w:rsidP="00C401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012D" w:rsidRPr="00784301" w:rsidRDefault="00C4012D" w:rsidP="00C401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6.2. Информирование заявителя многофункциональными центрами осуществляется следующими способами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значить другое время для консультаций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784301" w:rsidRDefault="00A226EA" w:rsidP="002030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1" w:name="_Toc120260794"/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Выдач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заявителю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результата</w:t>
      </w:r>
      <w:r w:rsidRPr="0078430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78430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78430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bookmarkEnd w:id="41"/>
    </w:p>
    <w:p w:rsidR="00756F99" w:rsidRPr="00784301" w:rsidRDefault="00756F99" w:rsidP="0043464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56F99" w:rsidRPr="00784301" w:rsidRDefault="00203093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proofErr w:type="gramStart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При наличии в заявлении о выдаче разрешения на строительство, заявлении о внесении изменений, уведомлении указания о выдаче результатов оказания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и через многофункциональный центр, </w:t>
      </w:r>
      <w:r w:rsidR="0073597E" w:rsidRPr="00784301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ключенным между </w:t>
      </w:r>
      <w:r w:rsidR="00966ED3"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ей района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многофункциональным центром в порядке, утвержденном постановлением Правительства Российской Федерации о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27.09.2011 № 797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О взаимодействии</w:t>
      </w:r>
      <w:proofErr w:type="gramEnd"/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6EA"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рядок и сроки передачи </w:t>
      </w:r>
      <w:r w:rsidR="0073597E" w:rsidRPr="00784301">
        <w:rPr>
          <w:rFonts w:ascii="Times New Roman" w:hAnsi="Times New Roman" w:cs="Times New Roman"/>
          <w:sz w:val="28"/>
          <w:szCs w:val="28"/>
          <w:lang w:val="ru-RU"/>
        </w:rPr>
        <w:t>отдел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</w:t>
      </w:r>
      <w:r w:rsidR="0020309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т 27.09.2011 № 797 «О взаимодействии между многофункциональными центрами предоставления государственных и </w:t>
      </w:r>
      <w:r w:rsidR="00203093"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рием заявителей для выдачи документов, являющихся результатом 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Работник многофункционального центра осуществляет следующие действия: устанавливает</w:t>
      </w:r>
      <w:r w:rsidR="0020309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личность</w:t>
      </w:r>
      <w:r w:rsidR="0020309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аявителя</w:t>
      </w:r>
      <w:r w:rsidR="0020309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309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сновании</w:t>
      </w:r>
      <w:r w:rsidR="0020309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документа, удостоверяющего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личность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законодательством</w:t>
      </w:r>
      <w:r w:rsidR="003E30CE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203093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56F99" w:rsidRPr="00784301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469D" w:rsidRDefault="00A226EA" w:rsidP="004346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т согласие заявителя на участие в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смс-опросе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качества предоставленных</w:t>
      </w:r>
      <w:r w:rsidR="00CD7007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слуг м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огофункциональны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центром.</w:t>
      </w:r>
    </w:p>
    <w:p w:rsidR="00E2469D" w:rsidRDefault="00E246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56F99" w:rsidRPr="005A6498" w:rsidRDefault="008F1C07" w:rsidP="00E2469D">
      <w:pPr>
        <w:pStyle w:val="a3"/>
        <w:tabs>
          <w:tab w:val="left" w:pos="1560"/>
        </w:tabs>
        <w:spacing w:before="47"/>
        <w:ind w:left="5245" w:right="-16" w:firstLine="0"/>
        <w:jc w:val="right"/>
        <w:rPr>
          <w:rFonts w:cs="Times New Roman"/>
          <w:lang w:val="ru-RU"/>
        </w:rPr>
      </w:pP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="00A226EA" w:rsidRPr="005A6498">
        <w:rPr>
          <w:rFonts w:cs="Times New Roman"/>
          <w:spacing w:val="1"/>
          <w:lang w:val="ru-RU"/>
        </w:rPr>
        <w:t xml:space="preserve"> </w:t>
      </w:r>
      <w:r w:rsidR="00A226EA" w:rsidRPr="005A6498">
        <w:rPr>
          <w:rFonts w:cs="Times New Roman"/>
          <w:lang w:val="ru-RU"/>
        </w:rPr>
        <w:t>№ 1</w:t>
      </w:r>
    </w:p>
    <w:p w:rsidR="007C19B2" w:rsidRDefault="00A226EA" w:rsidP="00485F6A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</w:t>
      </w:r>
      <w:r w:rsidR="008F1C07" w:rsidRPr="005A6498">
        <w:rPr>
          <w:spacing w:val="-1"/>
          <w:lang w:val="ru-RU"/>
        </w:rPr>
        <w:t>а</w:t>
      </w:r>
      <w:r w:rsidRPr="005A6498">
        <w:rPr>
          <w:spacing w:val="-1"/>
          <w:lang w:val="ru-RU"/>
        </w:rPr>
        <w:t>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A226EA" w:rsidP="00485F6A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8F1C07" w:rsidP="00485F6A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</w:t>
      </w:r>
      <w:r w:rsidR="00A226EA" w:rsidRPr="005A6498">
        <w:rPr>
          <w:lang w:val="ru-RU"/>
        </w:rPr>
        <w:t>Выдача</w:t>
      </w:r>
      <w:r w:rsidR="00A226EA" w:rsidRPr="005A6498">
        <w:rPr>
          <w:spacing w:val="26"/>
          <w:lang w:val="ru-RU"/>
        </w:rPr>
        <w:t xml:space="preserve"> </w:t>
      </w:r>
      <w:r w:rsidR="00A226EA" w:rsidRPr="005A6498">
        <w:rPr>
          <w:spacing w:val="-1"/>
          <w:lang w:val="ru-RU"/>
        </w:rPr>
        <w:t>разрешения</w:t>
      </w:r>
      <w:r w:rsidR="00A226EA" w:rsidRPr="005A6498">
        <w:rPr>
          <w:spacing w:val="-3"/>
          <w:lang w:val="ru-RU"/>
        </w:rPr>
        <w:t xml:space="preserve"> </w:t>
      </w:r>
      <w:r w:rsidR="00A226EA" w:rsidRPr="005A6498">
        <w:rPr>
          <w:lang w:val="ru-RU"/>
        </w:rPr>
        <w:t xml:space="preserve">на </w:t>
      </w:r>
      <w:r w:rsidR="00A226EA" w:rsidRPr="005A6498">
        <w:rPr>
          <w:spacing w:val="-1"/>
          <w:lang w:val="ru-RU"/>
        </w:rPr>
        <w:t>строительство,</w:t>
      </w:r>
    </w:p>
    <w:p w:rsidR="007C19B2" w:rsidRDefault="00A226EA" w:rsidP="00485F6A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A226EA" w:rsidP="00485F6A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A226EA" w:rsidP="00485F6A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756F99" w:rsidRPr="005A6498" w:rsidRDefault="00A226EA" w:rsidP="00485F6A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</w:t>
      </w:r>
      <w:r w:rsidR="008F1C07" w:rsidRPr="005A6498">
        <w:rPr>
          <w:spacing w:val="-1"/>
          <w:lang w:val="ru-RU"/>
        </w:rPr>
        <w:t>»</w:t>
      </w:r>
    </w:p>
    <w:p w:rsidR="00756F99" w:rsidRPr="00E70326" w:rsidRDefault="00756F99" w:rsidP="00485F6A">
      <w:pPr>
        <w:ind w:right="-16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56F99" w:rsidRPr="00E70326" w:rsidRDefault="00A226EA" w:rsidP="00485F6A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E70326">
        <w:rPr>
          <w:spacing w:val="-1"/>
          <w:lang w:val="ru-RU"/>
        </w:rPr>
        <w:t>ФОРМА</w:t>
      </w:r>
    </w:p>
    <w:p w:rsidR="001039FA" w:rsidRPr="00A46CAF" w:rsidRDefault="001039F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2" w:name="_Ref120291912"/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</w:t>
      </w:r>
      <w:bookmarkEnd w:id="42"/>
    </w:p>
    <w:p w:rsidR="001039FA" w:rsidRPr="00A46CAF" w:rsidRDefault="001039F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 выдаче разрешения на строительство</w:t>
      </w:r>
    </w:p>
    <w:p w:rsidR="0073597E" w:rsidRDefault="0073597E" w:rsidP="001039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49AC" w:rsidRDefault="00A749AC" w:rsidP="00A749A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73597E" w:rsidRPr="00A749AC" w:rsidRDefault="0073597E" w:rsidP="00A749A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9FA" w:rsidRDefault="008B2CFC" w:rsidP="001039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 </w:t>
      </w:r>
      <w:r w:rsidR="0073597E"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r w:rsidR="001039FA">
        <w:rPr>
          <w:rFonts w:ascii="Times New Roman" w:hAnsi="Times New Roman" w:cs="Times New Roman"/>
          <w:sz w:val="28"/>
          <w:szCs w:val="28"/>
          <w:u w:val="single"/>
          <w:lang w:val="ru-RU"/>
        </w:rPr>
        <w:t>дминистраци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ю</w:t>
      </w:r>
      <w:r w:rsidR="001039F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EA72A3">
        <w:rPr>
          <w:rFonts w:ascii="Times New Roman" w:hAnsi="Times New Roman" w:cs="Times New Roman"/>
          <w:sz w:val="28"/>
          <w:szCs w:val="28"/>
          <w:u w:val="single"/>
          <w:lang w:val="ru-RU"/>
        </w:rPr>
        <w:t>Северо-Енисейского района</w:t>
      </w:r>
    </w:p>
    <w:p w:rsidR="008B2CFC" w:rsidRDefault="008B2CFC" w:rsidP="008B2CF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1039FA" w:rsidRDefault="001039FA" w:rsidP="001039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 w:rsidR="00485F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 w:rsidR="00485F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F403AF" w:rsidRPr="001039FA" w:rsidRDefault="00F403AF" w:rsidP="001039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1039FA" w:rsidRDefault="001039FA" w:rsidP="00F403A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51 Градостроительного кодекса Российской</w:t>
      </w:r>
      <w:r w:rsidR="00F40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Федерации прошу выдать разрешения на строительство.</w:t>
      </w:r>
    </w:p>
    <w:p w:rsidR="00F403AF" w:rsidRPr="001039FA" w:rsidRDefault="00F403AF" w:rsidP="00F403A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9FA" w:rsidRDefault="001039FA" w:rsidP="001039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1. Сведения о застройщике</w:t>
      </w:r>
    </w:p>
    <w:tbl>
      <w:tblPr>
        <w:tblStyle w:val="a9"/>
        <w:tblW w:w="0" w:type="auto"/>
        <w:tblInd w:w="144" w:type="dxa"/>
        <w:tblLook w:val="04A0"/>
      </w:tblPr>
      <w:tblGrid>
        <w:gridCol w:w="812"/>
        <w:gridCol w:w="5386"/>
        <w:gridCol w:w="4064"/>
      </w:tblGrid>
      <w:tr w:rsidR="00F403AF" w:rsidRPr="00FD71EA" w:rsidTr="003240CC">
        <w:tc>
          <w:tcPr>
            <w:tcW w:w="812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5386" w:type="dxa"/>
          </w:tcPr>
          <w:p w:rsidR="00F403AF" w:rsidRPr="00F403AF" w:rsidRDefault="00F403AF" w:rsidP="003240CC">
            <w:pPr>
              <w:widowControl/>
              <w:autoSpaceDE w:val="0"/>
              <w:autoSpaceDN w:val="0"/>
              <w:adjustRightInd w:val="0"/>
              <w:ind w:right="-2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4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D71EA" w:rsidTr="003240CC">
        <w:tc>
          <w:tcPr>
            <w:tcW w:w="812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5386" w:type="dxa"/>
          </w:tcPr>
          <w:p w:rsidR="00F403AF" w:rsidRPr="00F403AF" w:rsidRDefault="00F403AF" w:rsidP="003240CC">
            <w:pPr>
              <w:widowControl/>
              <w:autoSpaceDE w:val="0"/>
              <w:autoSpaceDN w:val="0"/>
              <w:adjustRightInd w:val="0"/>
              <w:ind w:right="-3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4064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D71EA" w:rsidTr="003240CC">
        <w:tc>
          <w:tcPr>
            <w:tcW w:w="812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2</w:t>
            </w:r>
          </w:p>
        </w:tc>
        <w:tc>
          <w:tcPr>
            <w:tcW w:w="5386" w:type="dxa"/>
          </w:tcPr>
          <w:p w:rsidR="00F403AF" w:rsidRPr="00F403AF" w:rsidRDefault="00F403AF" w:rsidP="003240CC">
            <w:pPr>
              <w:widowControl/>
              <w:autoSpaceDE w:val="0"/>
              <w:autoSpaceDN w:val="0"/>
              <w:adjustRightInd w:val="0"/>
              <w:ind w:right="-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064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D71EA" w:rsidTr="003240CC">
        <w:tc>
          <w:tcPr>
            <w:tcW w:w="812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3</w:t>
            </w:r>
          </w:p>
        </w:tc>
        <w:tc>
          <w:tcPr>
            <w:tcW w:w="5386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4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403AF" w:rsidTr="003240CC">
        <w:tc>
          <w:tcPr>
            <w:tcW w:w="812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5386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юридическом лице:</w:t>
            </w:r>
          </w:p>
        </w:tc>
        <w:tc>
          <w:tcPr>
            <w:tcW w:w="4064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403AF" w:rsidTr="003240CC">
        <w:tc>
          <w:tcPr>
            <w:tcW w:w="812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1</w:t>
            </w:r>
          </w:p>
        </w:tc>
        <w:tc>
          <w:tcPr>
            <w:tcW w:w="5386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именование</w:t>
            </w:r>
          </w:p>
        </w:tc>
        <w:tc>
          <w:tcPr>
            <w:tcW w:w="4064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403AF" w:rsidTr="003240CC">
        <w:tc>
          <w:tcPr>
            <w:tcW w:w="812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2</w:t>
            </w:r>
          </w:p>
        </w:tc>
        <w:tc>
          <w:tcPr>
            <w:tcW w:w="5386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4064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D71EA" w:rsidTr="003240CC">
        <w:tc>
          <w:tcPr>
            <w:tcW w:w="812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3</w:t>
            </w:r>
          </w:p>
        </w:tc>
        <w:tc>
          <w:tcPr>
            <w:tcW w:w="5386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4" w:type="dxa"/>
          </w:tcPr>
          <w:p w:rsidR="00F403AF" w:rsidRPr="00F403AF" w:rsidRDefault="00F403AF" w:rsidP="001039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4353B" w:rsidRDefault="0034353B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039FA" w:rsidRPr="001039FA" w:rsidRDefault="0034353B" w:rsidP="00F403A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1039FA" w:rsidRPr="001039FA">
        <w:rPr>
          <w:rFonts w:ascii="Times New Roman" w:hAnsi="Times New Roman" w:cs="Times New Roman"/>
          <w:sz w:val="28"/>
          <w:szCs w:val="28"/>
          <w:lang w:val="ru-RU"/>
        </w:rPr>
        <w:t>Сведения об объекте</w:t>
      </w:r>
    </w:p>
    <w:tbl>
      <w:tblPr>
        <w:tblStyle w:val="a9"/>
        <w:tblW w:w="0" w:type="auto"/>
        <w:tblInd w:w="144" w:type="dxa"/>
        <w:tblLook w:val="04A0"/>
      </w:tblPr>
      <w:tblGrid>
        <w:gridCol w:w="812"/>
        <w:gridCol w:w="5389"/>
        <w:gridCol w:w="4061"/>
      </w:tblGrid>
      <w:tr w:rsidR="00F403AF" w:rsidRPr="00FD71EA" w:rsidTr="003240CC">
        <w:tc>
          <w:tcPr>
            <w:tcW w:w="812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5389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ого строительства (этап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оответствии с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ект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указывается наименован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объекта капитальног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троительства в соответствии 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твержденной застройщиком ил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заказчиком проектно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документацией)</w:t>
            </w:r>
          </w:p>
        </w:tc>
        <w:tc>
          <w:tcPr>
            <w:tcW w:w="4061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D71EA" w:rsidTr="003240CC">
        <w:tc>
          <w:tcPr>
            <w:tcW w:w="812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</w:t>
            </w:r>
          </w:p>
        </w:tc>
        <w:tc>
          <w:tcPr>
            <w:tcW w:w="5389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нструируемого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указывается в случае проведен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еконструкции объек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апитального строительства)</w:t>
            </w:r>
          </w:p>
        </w:tc>
        <w:tc>
          <w:tcPr>
            <w:tcW w:w="4061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403AF" w:rsidRPr="0034353B" w:rsidRDefault="00F403A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3AF" w:rsidRPr="00F403AF" w:rsidRDefault="0034353B" w:rsidP="00F403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403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03AF" w:rsidRPr="00F403AF">
        <w:rPr>
          <w:rFonts w:ascii="Times New Roman" w:hAnsi="Times New Roman" w:cs="Times New Roman"/>
          <w:sz w:val="28"/>
          <w:szCs w:val="28"/>
          <w:lang w:val="ru-RU"/>
        </w:rPr>
        <w:t>Сведения о земельном участке</w:t>
      </w:r>
    </w:p>
    <w:tbl>
      <w:tblPr>
        <w:tblStyle w:val="a9"/>
        <w:tblW w:w="0" w:type="auto"/>
        <w:tblInd w:w="144" w:type="dxa"/>
        <w:tblLook w:val="04A0"/>
      </w:tblPr>
      <w:tblGrid>
        <w:gridCol w:w="815"/>
        <w:gridCol w:w="5386"/>
        <w:gridCol w:w="4061"/>
      </w:tblGrid>
      <w:tr w:rsidR="00F403AF" w:rsidRPr="00FD71EA" w:rsidTr="003240CC">
        <w:tc>
          <w:tcPr>
            <w:tcW w:w="815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5386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нструируемого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указывается в случае провед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конструкции объе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питального строительства)</w:t>
            </w:r>
          </w:p>
        </w:tc>
        <w:tc>
          <w:tcPr>
            <w:tcW w:w="4061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403AF" w:rsidTr="003240CC">
        <w:tc>
          <w:tcPr>
            <w:tcW w:w="815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5386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F403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указываются в случаях, предусмотренных частью 7.3 статьи 51 и частью 1.1 статьи 57.3 Градостроительного кодекса Российской Федерации)</w:t>
            </w:r>
          </w:p>
        </w:tc>
        <w:tc>
          <w:tcPr>
            <w:tcW w:w="4061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403AF" w:rsidRPr="0034353B" w:rsidRDefault="00F403A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3AF" w:rsidRPr="00F403AF" w:rsidRDefault="00F403AF" w:rsidP="00F403A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3AF">
        <w:rPr>
          <w:rFonts w:ascii="Times New Roman" w:hAnsi="Times New Roman" w:cs="Times New Roman"/>
          <w:sz w:val="28"/>
          <w:szCs w:val="28"/>
          <w:lang w:val="ru-RU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F403AF" w:rsidRPr="00F403AF" w:rsidRDefault="00F403AF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0" w:type="auto"/>
        <w:tblInd w:w="144" w:type="dxa"/>
        <w:tblLook w:val="04A0"/>
      </w:tblPr>
      <w:tblGrid>
        <w:gridCol w:w="815"/>
        <w:gridCol w:w="5528"/>
        <w:gridCol w:w="1948"/>
        <w:gridCol w:w="1948"/>
      </w:tblGrid>
      <w:tr w:rsidR="00F403AF" w:rsidRPr="00F403AF" w:rsidTr="003240CC">
        <w:tc>
          <w:tcPr>
            <w:tcW w:w="815" w:type="dxa"/>
            <w:vAlign w:val="center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528" w:type="dxa"/>
            <w:vAlign w:val="center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948" w:type="dxa"/>
            <w:vAlign w:val="center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документа</w:t>
            </w:r>
          </w:p>
        </w:tc>
        <w:tc>
          <w:tcPr>
            <w:tcW w:w="1948" w:type="dxa"/>
            <w:vAlign w:val="center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документа</w:t>
            </w:r>
          </w:p>
        </w:tc>
      </w:tr>
      <w:tr w:rsidR="00F403AF" w:rsidRPr="001315AB" w:rsidTr="003240CC">
        <w:tc>
          <w:tcPr>
            <w:tcW w:w="815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28" w:type="dxa"/>
          </w:tcPr>
          <w:p w:rsidR="00F403AF" w:rsidRDefault="00F403AF" w:rsidP="001174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достроительный план земельного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ка или в случае строительства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ного объекта реквизиты проекта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ки и проекта межевания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 (за исключением случаев,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которых для строительства,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нструкции линейного объекта не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тся подготовка документации по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ке территории), реквизиты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 планировки территории в случае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 разрешения на строительство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743B"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нейного объекта, для </w:t>
            </w:r>
            <w:r w:rsidR="0011743B"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мещения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743B"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го не требуется образование</w:t>
            </w:r>
            <w:r w:rsid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743B"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ого участка</w:t>
            </w:r>
            <w:proofErr w:type="gramEnd"/>
          </w:p>
          <w:p w:rsidR="008B2CFC" w:rsidRPr="008B2CFC" w:rsidRDefault="008B2CFC" w:rsidP="001174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2CF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нужное подчеркнуть)</w:t>
            </w:r>
          </w:p>
        </w:tc>
        <w:tc>
          <w:tcPr>
            <w:tcW w:w="1948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48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D71EA" w:rsidTr="003240CC">
        <w:tc>
          <w:tcPr>
            <w:tcW w:w="815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528" w:type="dxa"/>
          </w:tcPr>
          <w:p w:rsidR="00F403AF" w:rsidRPr="00F403AF" w:rsidRDefault="0011743B" w:rsidP="001174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овое </w:t>
            </w:r>
            <w:proofErr w:type="gramStart"/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ное решение</w:t>
            </w:r>
            <w:proofErr w:type="gramEnd"/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ого поселения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казывается в случае выдач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азрешение на строительство объек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границах территории историческог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селения федерального ил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егионального значения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48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48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D71EA" w:rsidTr="003240CC">
        <w:tc>
          <w:tcPr>
            <w:tcW w:w="815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</w:tcPr>
          <w:p w:rsidR="00F403AF" w:rsidRPr="00F403AF" w:rsidRDefault="0011743B" w:rsidP="001174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ое заключение экспертиз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казывается в случаях, если проектна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документация подлежит экспертизе 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оответствии со статьей 49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Градостроительного кодекс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оссийской Федерации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48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48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03AF" w:rsidRPr="00FD71EA" w:rsidTr="003240CC">
        <w:tc>
          <w:tcPr>
            <w:tcW w:w="815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</w:tcPr>
          <w:p w:rsidR="00F403AF" w:rsidRPr="00F403AF" w:rsidRDefault="0011743B" w:rsidP="001174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ое заклю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й эколог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изы проек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казываются реквизиты приказа об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тверждении заключения в случаях, есл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роектная документация подлежи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экологической экспертизе 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оответствии со статьей 49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Градостроительного кодекс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оссийской Федерации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48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48" w:type="dxa"/>
          </w:tcPr>
          <w:p w:rsidR="00F403AF" w:rsidRPr="00F403AF" w:rsidRDefault="00F403AF" w:rsidP="00F403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1743B" w:rsidRDefault="0011743B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039FA" w:rsidRDefault="001039FA" w:rsidP="001039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11743B" w:rsidRPr="001039FA" w:rsidRDefault="0011743B" w:rsidP="0011743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11743B" w:rsidRPr="001039FA" w:rsidRDefault="0011743B" w:rsidP="0011743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11743B" w:rsidRPr="001039FA" w:rsidRDefault="0011743B" w:rsidP="0011743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1039FA" w:rsidRDefault="001039FA" w:rsidP="001039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11743B" w:rsidRPr="001039FA" w:rsidRDefault="0011743B" w:rsidP="001039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11743B" w:rsidRDefault="0011743B" w:rsidP="001174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1743B" w:rsidRDefault="001039FA" w:rsidP="001174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CD700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9"/>
        <w:tblW w:w="0" w:type="auto"/>
        <w:tblInd w:w="144" w:type="dxa"/>
        <w:tblLook w:val="04A0"/>
      </w:tblPr>
      <w:tblGrid>
        <w:gridCol w:w="9356"/>
        <w:gridCol w:w="866"/>
      </w:tblGrid>
      <w:tr w:rsidR="0011743B" w:rsidRPr="00FD71EA" w:rsidTr="00A749AC">
        <w:tc>
          <w:tcPr>
            <w:tcW w:w="9356" w:type="dxa"/>
          </w:tcPr>
          <w:p w:rsidR="0011743B" w:rsidRDefault="0011743B" w:rsidP="00915A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11743B" w:rsidRDefault="0011743B" w:rsidP="001174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743B" w:rsidTr="00A749AC">
        <w:tc>
          <w:tcPr>
            <w:tcW w:w="9356" w:type="dxa"/>
          </w:tcPr>
          <w:p w:rsidR="0011743B" w:rsidRDefault="0011743B" w:rsidP="001174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 w:rsidR="0073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дел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6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</w:t>
            </w:r>
            <w:r w:rsidR="0073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веро-Енисейского</w:t>
            </w:r>
            <w:r w:rsidR="00626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</w:t>
            </w:r>
            <w:r w:rsidR="000679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11743B" w:rsidRDefault="0011743B" w:rsidP="001174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11743B" w:rsidRDefault="0011743B" w:rsidP="001174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11743B" w:rsidRDefault="0011743B" w:rsidP="001174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743B" w:rsidRPr="003240CC" w:rsidTr="00A749AC">
        <w:tc>
          <w:tcPr>
            <w:tcW w:w="9356" w:type="dxa"/>
          </w:tcPr>
          <w:p w:rsidR="0011743B" w:rsidRDefault="0011743B" w:rsidP="003240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324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324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  <w:p w:rsidR="0011743B" w:rsidRDefault="0011743B" w:rsidP="001174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11743B" w:rsidRDefault="0011743B" w:rsidP="00AA6C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11743B" w:rsidRDefault="0011743B" w:rsidP="001174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49AC" w:rsidRPr="00FD71EA" w:rsidTr="00A749AC">
        <w:tc>
          <w:tcPr>
            <w:tcW w:w="9356" w:type="dxa"/>
          </w:tcPr>
          <w:p w:rsidR="00A749AC" w:rsidRDefault="00A749AC" w:rsidP="00A749A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A749AC" w:rsidRDefault="00A749AC" w:rsidP="001174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743B" w:rsidRPr="00FD71EA" w:rsidTr="00A749AC">
        <w:tc>
          <w:tcPr>
            <w:tcW w:w="10222" w:type="dxa"/>
            <w:gridSpan w:val="2"/>
            <w:vAlign w:val="center"/>
          </w:tcPr>
          <w:p w:rsidR="0011743B" w:rsidRDefault="0011743B" w:rsidP="001174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11743B" w:rsidRDefault="0011743B" w:rsidP="001174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B2CFC" w:rsidRDefault="008B2CFC" w:rsidP="001174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8B2CFC" w:rsidRPr="008B2CFC" w:rsidRDefault="008B2CFC" w:rsidP="008B2CF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11743B" w:rsidRPr="001039FA" w:rsidRDefault="0034353B" w:rsidP="0011743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743B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1039FA" w:rsidRPr="0011743B" w:rsidRDefault="0011743B" w:rsidP="0011743B">
      <w:pPr>
        <w:pStyle w:val="a3"/>
        <w:spacing w:before="47"/>
        <w:ind w:left="2880" w:right="-16" w:firstLine="720"/>
        <w:jc w:val="right"/>
        <w:rPr>
          <w:rFonts w:cs="Times New Roman"/>
          <w:sz w:val="20"/>
          <w:szCs w:val="20"/>
          <w:lang w:val="ru-RU"/>
        </w:rPr>
      </w:pPr>
      <w:proofErr w:type="gramStart"/>
      <w:r w:rsidRPr="0011743B">
        <w:rPr>
          <w:rFonts w:cs="Times New Roman"/>
          <w:sz w:val="20"/>
          <w:szCs w:val="20"/>
          <w:lang w:val="ru-RU"/>
        </w:rPr>
        <w:t>(</w:t>
      </w:r>
      <w:r w:rsidRPr="0034353B">
        <w:rPr>
          <w:rFonts w:cs="Times New Roman"/>
          <w:sz w:val="20"/>
          <w:szCs w:val="20"/>
          <w:lang w:val="ru-RU"/>
        </w:rPr>
        <w:t>подпись</w:t>
      </w:r>
      <w:r w:rsidRPr="0011743B">
        <w:rPr>
          <w:rFonts w:cs="Times New Roman"/>
          <w:sz w:val="20"/>
          <w:szCs w:val="20"/>
          <w:lang w:val="ru-RU"/>
        </w:rPr>
        <w:t>)</w:t>
      </w:r>
      <w:r w:rsidRPr="0011743B">
        <w:rPr>
          <w:rFonts w:cs="Times New Roman"/>
          <w:sz w:val="20"/>
          <w:szCs w:val="20"/>
          <w:lang w:val="ru-RU"/>
        </w:rPr>
        <w:tab/>
      </w:r>
      <w:r w:rsidR="001039FA" w:rsidRPr="0011743B">
        <w:rPr>
          <w:rFonts w:cs="Times New Roman"/>
          <w:sz w:val="20"/>
          <w:szCs w:val="20"/>
          <w:lang w:val="ru-RU"/>
        </w:rPr>
        <w:t>(фамилия, имя, отчество (при наличии)</w:t>
      </w:r>
      <w:proofErr w:type="gramEnd"/>
    </w:p>
    <w:p w:rsidR="0011743B" w:rsidRDefault="0011743B">
      <w:pPr>
        <w:rPr>
          <w:rFonts w:ascii="font00000000283257cd" w:eastAsia="Times New Roman" w:hAnsi="font00000000283257cd" w:cs="font00000000283257cd"/>
          <w:sz w:val="28"/>
          <w:szCs w:val="28"/>
          <w:lang w:val="ru-RU"/>
        </w:rPr>
      </w:pPr>
      <w:r>
        <w:rPr>
          <w:rFonts w:ascii="font00000000283257cd" w:hAnsi="font00000000283257cd" w:cs="font00000000283257cd"/>
          <w:lang w:val="ru-RU"/>
        </w:rPr>
        <w:br w:type="page"/>
      </w:r>
    </w:p>
    <w:p w:rsidR="00485F6A" w:rsidRPr="005A6498" w:rsidRDefault="00485F6A" w:rsidP="00485F6A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Pr="005A6498">
        <w:rPr>
          <w:rFonts w:cs="Times New Roman"/>
          <w:spacing w:val="1"/>
          <w:lang w:val="ru-RU"/>
        </w:rPr>
        <w:t xml:space="preserve"> </w:t>
      </w:r>
      <w:r w:rsidRPr="005A6498">
        <w:rPr>
          <w:rFonts w:cs="Times New Roman"/>
          <w:lang w:val="ru-RU"/>
        </w:rPr>
        <w:t>№ 2</w:t>
      </w:r>
    </w:p>
    <w:p w:rsidR="007C19B2" w:rsidRDefault="00485F6A" w:rsidP="00485F6A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485F6A" w:rsidP="00485F6A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485F6A" w:rsidP="00485F6A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485F6A" w:rsidP="00485F6A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485F6A" w:rsidP="00485F6A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485F6A" w:rsidP="00485F6A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485F6A" w:rsidRPr="005A6498" w:rsidRDefault="00485F6A" w:rsidP="00485F6A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485F6A" w:rsidRPr="00E70326" w:rsidRDefault="00485F6A" w:rsidP="0034353B">
      <w:pPr>
        <w:ind w:right="-1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485F6A" w:rsidRPr="00E70326" w:rsidRDefault="00485F6A" w:rsidP="00485F6A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E70326">
        <w:rPr>
          <w:spacing w:val="-1"/>
          <w:lang w:val="ru-RU"/>
        </w:rPr>
        <w:t>ФОРМА</w:t>
      </w:r>
    </w:p>
    <w:p w:rsidR="00485F6A" w:rsidRPr="00A46CAF" w:rsidRDefault="00485F6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3" w:name="_Ref120291925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У В Е Д О М Л Е Н И Е</w:t>
      </w:r>
      <w:bookmarkEnd w:id="43"/>
    </w:p>
    <w:p w:rsidR="00485F6A" w:rsidRPr="00A46CAF" w:rsidRDefault="00485F6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ереходе прав на земельный участок, права пользования недрами, </w:t>
      </w:r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proofErr w:type="gramEnd"/>
    </w:p>
    <w:p w:rsidR="00485F6A" w:rsidRPr="00A46CAF" w:rsidRDefault="00485F6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бразовании</w:t>
      </w:r>
      <w:proofErr w:type="gramEnd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емельного участка в целях внесения изменений в разрешение</w:t>
      </w:r>
    </w:p>
    <w:p w:rsidR="00485F6A" w:rsidRPr="00A46CAF" w:rsidRDefault="00485F6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на строительство</w:t>
      </w:r>
    </w:p>
    <w:p w:rsidR="0073597E" w:rsidRPr="0034353B" w:rsidRDefault="0073597E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A749AC" w:rsidRDefault="00A749AC" w:rsidP="00A749A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73597E" w:rsidRPr="00A749AC" w:rsidRDefault="0073597E" w:rsidP="00A749A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A34EA" w:rsidRDefault="003A34EA" w:rsidP="003A3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3A34EA" w:rsidRDefault="003A34EA" w:rsidP="003A3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485F6A" w:rsidRDefault="003A34EA" w:rsidP="003A3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85F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85F6A" w:rsidRPr="00485F6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 w:rsidR="00485F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85F6A" w:rsidRPr="00485F6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 w:rsidR="00485F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85F6A" w:rsidRPr="00485F6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485F6A" w:rsidRPr="0034353B" w:rsidRDefault="00485F6A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85F6A" w:rsidRPr="00485F6A" w:rsidRDefault="00485F6A" w:rsidP="00A749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F6A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51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5F6A">
        <w:rPr>
          <w:rFonts w:ascii="Times New Roman" w:hAnsi="Times New Roman" w:cs="Times New Roman"/>
          <w:sz w:val="28"/>
          <w:szCs w:val="28"/>
          <w:lang w:val="ru-RU"/>
        </w:rPr>
        <w:t>Федерации прошу внести изменения в разрешение на строительство.</w:t>
      </w:r>
    </w:p>
    <w:p w:rsidR="00A749AC" w:rsidRDefault="00A749AC" w:rsidP="0034353B">
      <w:pPr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756F99" w:rsidRPr="00485F6A" w:rsidRDefault="00485F6A" w:rsidP="00485F6A">
      <w:pPr>
        <w:spacing w:before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5F6A">
        <w:rPr>
          <w:rFonts w:ascii="Times New Roman" w:hAnsi="Times New Roman" w:cs="Times New Roman"/>
          <w:sz w:val="28"/>
          <w:szCs w:val="28"/>
          <w:lang w:val="ru-RU"/>
        </w:rPr>
        <w:t>1. Сведения о застройщике</w:t>
      </w:r>
    </w:p>
    <w:tbl>
      <w:tblPr>
        <w:tblStyle w:val="TableNormal"/>
        <w:tblW w:w="10103" w:type="dxa"/>
        <w:tblInd w:w="106" w:type="dxa"/>
        <w:tblLayout w:type="fixed"/>
        <w:tblLook w:val="01E0"/>
      </w:tblPr>
      <w:tblGrid>
        <w:gridCol w:w="748"/>
        <w:gridCol w:w="5596"/>
        <w:gridCol w:w="3759"/>
      </w:tblGrid>
      <w:tr w:rsidR="00756F99" w:rsidRPr="00FD71EA" w:rsidTr="003240CC">
        <w:trPr>
          <w:trHeight w:hRule="exact" w:val="864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1.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если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цо: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51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1.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1449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2.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9" w:lineRule="auto"/>
              <w:ind w:left="102" w:right="4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чность (не указываю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="003240CC" w:rsidRPr="003240C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стройщик</w:t>
            </w:r>
            <w:r w:rsidR="003240CC" w:rsidRPr="003240C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3240CC" w:rsidRPr="003240CC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="003240CC" w:rsidRPr="003240C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3240CC" w:rsidRPr="003240CC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="003240CC" w:rsidRPr="003240CC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3240CC" w:rsidRPr="003240CC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1212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.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2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E70326" w:rsidTr="003240CC">
        <w:trPr>
          <w:trHeight w:hRule="exact" w:val="516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2.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proofErr w:type="spellEnd"/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лице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</w:rPr>
              <w:t>: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3240CC">
        <w:trPr>
          <w:trHeight w:hRule="exact" w:val="51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1.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3240CC">
        <w:trPr>
          <w:trHeight w:hRule="exact" w:val="913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lastRenderedPageBreak/>
              <w:t>1.2.2.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3240CC" w:rsidP="003240CC">
            <w:pPr>
              <w:pStyle w:val="TableParagraph"/>
              <w:spacing w:line="258" w:lineRule="auto"/>
              <w:ind w:left="102" w:right="20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40C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324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0C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</w:t>
            </w:r>
            <w:proofErr w:type="spellEnd"/>
            <w:r w:rsidRPr="00324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0C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</w:t>
            </w:r>
            <w:proofErr w:type="spellEnd"/>
            <w:r w:rsidRPr="00324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0C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FD71EA" w:rsidTr="003240CC">
        <w:trPr>
          <w:trHeight w:hRule="exact" w:val="1102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3.</w:t>
            </w:r>
          </w:p>
        </w:tc>
        <w:tc>
          <w:tcPr>
            <w:tcW w:w="5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3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A749AC" w:rsidRPr="0034353B" w:rsidRDefault="00A749AC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A749AC" w:rsidRDefault="00A749AC" w:rsidP="00A749AC">
      <w:pPr>
        <w:pStyle w:val="a3"/>
        <w:tabs>
          <w:tab w:val="left" w:pos="2729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="00A226EA" w:rsidRPr="00A749AC">
        <w:rPr>
          <w:spacing w:val="-1"/>
          <w:lang w:val="ru-RU"/>
        </w:rPr>
        <w:t>Сведения</w:t>
      </w:r>
      <w:r w:rsidR="00A226EA" w:rsidRPr="00A749AC">
        <w:rPr>
          <w:lang w:val="ru-RU"/>
        </w:rPr>
        <w:t xml:space="preserve"> о</w:t>
      </w:r>
      <w:r w:rsidR="00A226EA" w:rsidRPr="00A749AC">
        <w:rPr>
          <w:spacing w:val="-3"/>
          <w:lang w:val="ru-RU"/>
        </w:rPr>
        <w:t xml:space="preserve"> </w:t>
      </w:r>
      <w:r w:rsidR="00A226EA" w:rsidRPr="00A749AC">
        <w:rPr>
          <w:spacing w:val="-1"/>
          <w:lang w:val="ru-RU"/>
        </w:rPr>
        <w:t>разрешении</w:t>
      </w:r>
      <w:r w:rsidR="00A226EA" w:rsidRPr="00A749AC">
        <w:rPr>
          <w:lang w:val="ru-RU"/>
        </w:rPr>
        <w:t xml:space="preserve"> </w:t>
      </w:r>
      <w:r w:rsidR="00A226EA" w:rsidRPr="00A749AC">
        <w:rPr>
          <w:spacing w:val="-1"/>
          <w:lang w:val="ru-RU"/>
        </w:rPr>
        <w:t>на</w:t>
      </w:r>
      <w:r w:rsidR="00A226EA" w:rsidRPr="00A749AC">
        <w:rPr>
          <w:lang w:val="ru-RU"/>
        </w:rPr>
        <w:t xml:space="preserve"> </w:t>
      </w:r>
      <w:r w:rsidR="00A226EA" w:rsidRPr="00A749AC">
        <w:rPr>
          <w:spacing w:val="-1"/>
          <w:lang w:val="ru-RU"/>
        </w:rPr>
        <w:t>строительство</w:t>
      </w:r>
      <w:r w:rsidR="000679D0">
        <w:rPr>
          <w:spacing w:val="-1"/>
          <w:lang w:val="ru-RU"/>
        </w:rPr>
        <w:t>, выданном администрацией Северо-Енисейского района</w:t>
      </w:r>
    </w:p>
    <w:tbl>
      <w:tblPr>
        <w:tblStyle w:val="TableNormal"/>
        <w:tblW w:w="10106" w:type="dxa"/>
        <w:tblInd w:w="106" w:type="dxa"/>
        <w:tblLayout w:type="fixed"/>
        <w:tblLook w:val="01E0"/>
      </w:tblPr>
      <w:tblGrid>
        <w:gridCol w:w="751"/>
        <w:gridCol w:w="5593"/>
        <w:gridCol w:w="1841"/>
        <w:gridCol w:w="1921"/>
      </w:tblGrid>
      <w:tr w:rsidR="00756F99" w:rsidRPr="00A749AC" w:rsidTr="003240CC">
        <w:trPr>
          <w:trHeight w:hRule="exact" w:val="104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A749AC" w:rsidRDefault="00A226EA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9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679D0" w:rsidP="000679D0">
            <w:pPr>
              <w:pStyle w:val="TableParagraph"/>
              <w:spacing w:line="258" w:lineRule="auto"/>
              <w:ind w:left="975" w:right="513" w:hanging="4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 объекта капитального строительства, указанное в разрешении на строительство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A749AC" w:rsidRDefault="00A226EA">
            <w:pPr>
              <w:pStyle w:val="TableParagraph"/>
              <w:spacing w:line="258" w:lineRule="auto"/>
              <w:ind w:left="286" w:right="283" w:firstLine="2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9AC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A749A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749AC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A749AC" w:rsidRDefault="00A226EA">
            <w:pPr>
              <w:pStyle w:val="TableParagraph"/>
              <w:spacing w:line="258" w:lineRule="auto"/>
              <w:ind w:left="234" w:right="235" w:firstLine="3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9AC">
              <w:rPr>
                <w:rFonts w:ascii="Times New Roman" w:hAnsi="Times New Roman"/>
                <w:sz w:val="28"/>
                <w:lang w:val="ru-RU"/>
              </w:rPr>
              <w:t xml:space="preserve">Дата </w:t>
            </w:r>
            <w:r w:rsidRPr="00A749AC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</w:tr>
      <w:tr w:rsidR="00756F99" w:rsidRPr="00A749AC" w:rsidTr="003240CC">
        <w:trPr>
          <w:trHeight w:hRule="exact" w:val="110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A749AC" w:rsidRDefault="00756F99">
            <w:pPr>
              <w:rPr>
                <w:lang w:val="ru-RU"/>
              </w:rPr>
            </w:pPr>
          </w:p>
        </w:tc>
        <w:tc>
          <w:tcPr>
            <w:tcW w:w="5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A749AC" w:rsidRDefault="00756F99">
            <w:pPr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A749AC" w:rsidRDefault="00756F99">
            <w:pPr>
              <w:rPr>
                <w:lang w:val="ru-RU"/>
              </w:rPr>
            </w:pP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A749AC" w:rsidRDefault="00756F99">
            <w:pPr>
              <w:rPr>
                <w:lang w:val="ru-RU"/>
              </w:rPr>
            </w:pPr>
          </w:p>
        </w:tc>
      </w:tr>
    </w:tbl>
    <w:p w:rsidR="00756F99" w:rsidRPr="0034353B" w:rsidRDefault="00756F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E70326" w:rsidRDefault="00A749AC" w:rsidP="00A749AC">
      <w:pPr>
        <w:pStyle w:val="a3"/>
        <w:tabs>
          <w:tab w:val="left" w:pos="1340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 </w:t>
      </w:r>
      <w:r w:rsidR="00A226EA" w:rsidRPr="00E70326">
        <w:rPr>
          <w:spacing w:val="-1"/>
          <w:lang w:val="ru-RU"/>
        </w:rPr>
        <w:t>Основания</w:t>
      </w:r>
      <w:r w:rsidR="00A226EA" w:rsidRPr="00E70326">
        <w:rPr>
          <w:lang w:val="ru-RU"/>
        </w:rPr>
        <w:t xml:space="preserve"> </w:t>
      </w:r>
      <w:r w:rsidR="00A226EA" w:rsidRPr="00E70326">
        <w:rPr>
          <w:spacing w:val="-1"/>
          <w:lang w:val="ru-RU"/>
        </w:rPr>
        <w:t>внесения</w:t>
      </w:r>
      <w:r w:rsidR="00A226EA" w:rsidRPr="00E70326">
        <w:rPr>
          <w:lang w:val="ru-RU"/>
        </w:rPr>
        <w:t xml:space="preserve"> </w:t>
      </w:r>
      <w:r w:rsidR="00A226EA" w:rsidRPr="00E70326">
        <w:rPr>
          <w:spacing w:val="-1"/>
          <w:lang w:val="ru-RU"/>
        </w:rPr>
        <w:t>изменений</w:t>
      </w:r>
      <w:r w:rsidR="00A226EA" w:rsidRPr="00E70326">
        <w:rPr>
          <w:lang w:val="ru-RU"/>
        </w:rPr>
        <w:t xml:space="preserve"> в</w:t>
      </w:r>
      <w:r w:rsidR="00A226EA" w:rsidRPr="00E70326">
        <w:rPr>
          <w:spacing w:val="-1"/>
          <w:lang w:val="ru-RU"/>
        </w:rPr>
        <w:t xml:space="preserve"> разрешение</w:t>
      </w:r>
      <w:r w:rsidR="00A226EA" w:rsidRPr="00E70326">
        <w:rPr>
          <w:spacing w:val="3"/>
          <w:lang w:val="ru-RU"/>
        </w:rPr>
        <w:t xml:space="preserve"> </w:t>
      </w:r>
      <w:r w:rsidR="00A226EA" w:rsidRPr="00E70326">
        <w:rPr>
          <w:spacing w:val="-1"/>
          <w:lang w:val="ru-RU"/>
        </w:rPr>
        <w:t>на</w:t>
      </w:r>
      <w:r w:rsidR="00A226EA" w:rsidRPr="00E70326">
        <w:rPr>
          <w:lang w:val="ru-RU"/>
        </w:rPr>
        <w:t xml:space="preserve"> </w:t>
      </w:r>
      <w:r w:rsidR="00A226EA" w:rsidRPr="00E70326">
        <w:rPr>
          <w:spacing w:val="-1"/>
          <w:lang w:val="ru-RU"/>
        </w:rPr>
        <w:t>строительство*</w:t>
      </w:r>
    </w:p>
    <w:tbl>
      <w:tblPr>
        <w:tblStyle w:val="TableNormal"/>
        <w:tblW w:w="10106" w:type="dxa"/>
        <w:tblInd w:w="106" w:type="dxa"/>
        <w:tblLayout w:type="fixed"/>
        <w:tblLook w:val="01E0"/>
      </w:tblPr>
      <w:tblGrid>
        <w:gridCol w:w="751"/>
        <w:gridCol w:w="7026"/>
        <w:gridCol w:w="2329"/>
      </w:tblGrid>
      <w:tr w:rsidR="00756F99" w:rsidRPr="00FD71EA" w:rsidTr="003240CC">
        <w:trPr>
          <w:trHeight w:hRule="exact" w:val="156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3.1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яз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разование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утем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объедин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участков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отношении</w:t>
            </w:r>
            <w:r w:rsidRPr="00E70326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дного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из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278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3.1.1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ов путе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ъедин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указывается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дата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я, орган,</w:t>
            </w:r>
            <w:r w:rsidRPr="00E70326">
              <w:rPr>
                <w:rFonts w:ascii="Times New Roman" w:hAnsi="Times New Roman"/>
                <w:i/>
                <w:spacing w:val="3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нявший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е,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с</w:t>
            </w:r>
            <w:r w:rsidRPr="00E70326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емельным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конодательством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е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об</w:t>
            </w:r>
            <w:r w:rsidRPr="00E70326">
              <w:rPr>
                <w:rFonts w:ascii="Times New Roman" w:hAnsi="Times New Roman"/>
                <w:i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нимает</w:t>
            </w:r>
            <w:r w:rsidRPr="00E70326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исполнительный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рган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осударственной власт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или</w:t>
            </w:r>
            <w:r w:rsidRPr="00E70326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рган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мест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амоуправления)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1390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3.2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яз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разование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ов путем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здела,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ерераспредел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ов или</w:t>
            </w:r>
            <w:r w:rsidR="00A749AC" w:rsidRPr="00E70326">
              <w:rPr>
                <w:rFonts w:ascii="Times New Roman" w:hAnsi="Times New Roman"/>
                <w:sz w:val="28"/>
                <w:lang w:val="ru-RU"/>
              </w:rPr>
              <w:t xml:space="preserve"> выдела</w:t>
            </w:r>
            <w:r w:rsidR="00A749AC" w:rsidRPr="00E7032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A749AC" w:rsidRPr="00E70326">
              <w:rPr>
                <w:rFonts w:ascii="Times New Roman" w:hAnsi="Times New Roman"/>
                <w:sz w:val="28"/>
                <w:lang w:val="ru-RU"/>
              </w:rPr>
              <w:t>из</w:t>
            </w:r>
            <w:r w:rsidR="00A749AC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ельных</w:t>
            </w:r>
            <w:r w:rsidR="00A749AC"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A749AC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участков, </w:t>
            </w:r>
            <w:r w:rsidR="00A749AC"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="00A749AC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ношении</w:t>
            </w:r>
            <w:r w:rsidR="00A749AC"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A749AC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="00A749AC"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="00A749AC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выдано</w:t>
            </w:r>
            <w:r w:rsidR="00A749AC"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A749AC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е</w:t>
            </w:r>
            <w:r w:rsidR="00A749AC"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A749AC" w:rsidRPr="00E7032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="00A749AC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1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3.2.1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tabs>
                <w:tab w:val="left" w:pos="6946"/>
              </w:tabs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градостроительного</w:t>
            </w:r>
            <w:r w:rsidRPr="00E70326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="00A749A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указывается номер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и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ата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ыдачи, орган,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ыдавший</w:t>
            </w:r>
            <w:r w:rsidRPr="00E70326">
              <w:rPr>
                <w:rFonts w:ascii="Times New Roman" w:hAnsi="Times New Roman"/>
                <w:i/>
                <w:spacing w:val="4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ый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лан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частка)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327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lastRenderedPageBreak/>
              <w:t>3.2.2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ов путем раздела,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ерераспределения</w:t>
            </w:r>
            <w:r w:rsidRPr="00E70326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или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выдела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ельных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</w:p>
          <w:p w:rsidR="00756F99" w:rsidRPr="00E70326" w:rsidRDefault="00A226EA" w:rsidP="003240CC">
            <w:pPr>
              <w:pStyle w:val="TableParagraph"/>
              <w:spacing w:before="1" w:line="258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указывается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дата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я, орган,</w:t>
            </w:r>
            <w:r w:rsidRPr="00E70326">
              <w:rPr>
                <w:rFonts w:ascii="Times New Roman" w:hAnsi="Times New Roman"/>
                <w:i/>
                <w:spacing w:val="3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нявший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е,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с</w:t>
            </w:r>
            <w:r w:rsidRPr="00E70326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емельным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конодательством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е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об</w:t>
            </w:r>
            <w:r w:rsidRPr="00E70326">
              <w:rPr>
                <w:rFonts w:ascii="Times New Roman" w:hAnsi="Times New Roman"/>
                <w:i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нимает</w:t>
            </w:r>
            <w:r w:rsidRPr="00E70326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исполнительный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рган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осударственной власт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или</w:t>
            </w:r>
            <w:r w:rsidRPr="00E70326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рган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мест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амоуправления)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244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3.3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яз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ереоформление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цензии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е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едрам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вы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льзователем недр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ом</w:t>
            </w:r>
            <w:r w:rsidRPr="00E7032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ном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льзователю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недр и</w:t>
            </w:r>
            <w:r w:rsidRPr="00E70326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для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ведения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бот, связанных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е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едрами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ношен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которого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жнему</w:t>
            </w:r>
            <w:r w:rsidRPr="00E7032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авообладателю земельного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1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3.3.1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ава</w:t>
            </w:r>
            <w:r w:rsidRPr="00E7032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едрами</w:t>
            </w:r>
          </w:p>
          <w:p w:rsidR="00756F99" w:rsidRPr="00E70326" w:rsidRDefault="00A226EA" w:rsidP="003240CC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указывается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дата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я, орган,</w:t>
            </w:r>
            <w:r w:rsidRPr="00E70326">
              <w:rPr>
                <w:rFonts w:ascii="Times New Roman" w:hAnsi="Times New Roman"/>
                <w:i/>
                <w:spacing w:val="3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нявший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е)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1400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3.3.2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ереоформлен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ценз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2"/>
                <w:sz w:val="28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ав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едрами</w:t>
            </w:r>
          </w:p>
          <w:p w:rsidR="00756F99" w:rsidRPr="00E70326" w:rsidRDefault="00A226EA" w:rsidP="003240CC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указывается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дата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я, орган,</w:t>
            </w:r>
            <w:r w:rsidRPr="00E70326">
              <w:rPr>
                <w:rFonts w:ascii="Times New Roman" w:hAnsi="Times New Roman"/>
                <w:i/>
                <w:spacing w:val="3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нявший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шение)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140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3.4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яз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приобретение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ава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земельный</w:t>
            </w:r>
            <w:r w:rsidRPr="00E7032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участок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ношен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котор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жнему</w:t>
            </w:r>
            <w:r w:rsidRPr="00E703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авообладателю земельн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240CC">
        <w:trPr>
          <w:trHeight w:hRule="exact" w:val="1400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3.4.1.</w:t>
            </w:r>
          </w:p>
        </w:tc>
        <w:tc>
          <w:tcPr>
            <w:tcW w:w="7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240CC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авоустанавливающих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окументов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ок</w:t>
            </w:r>
          </w:p>
          <w:p w:rsidR="00756F99" w:rsidRPr="00E70326" w:rsidRDefault="00A226EA" w:rsidP="003240CC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(указывается номер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и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ата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выдачи,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кадастровый</w:t>
            </w:r>
            <w:r w:rsidRPr="00E70326">
              <w:rPr>
                <w:rFonts w:ascii="Times New Roman" w:hAnsi="Times New Roman"/>
                <w:i/>
                <w:spacing w:val="5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участка)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A749AC" w:rsidRDefault="00A749AC" w:rsidP="00A749A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A749AC" w:rsidRPr="001039FA" w:rsidRDefault="00A749AC" w:rsidP="00A749A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A749AC" w:rsidRPr="001039FA" w:rsidRDefault="00A749AC" w:rsidP="00A749A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A749AC" w:rsidRPr="001039FA" w:rsidRDefault="00A749AC" w:rsidP="00A749A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A749AC" w:rsidRDefault="00A749AC" w:rsidP="00A749A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A749AC" w:rsidRPr="001039FA" w:rsidRDefault="00A749AC" w:rsidP="00A749A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A749AC" w:rsidRDefault="00A749AC" w:rsidP="00A749A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A749AC" w:rsidRDefault="00A749AC" w:rsidP="00A749A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предоставления </w:t>
      </w:r>
      <w:r w:rsidR="00CD700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CD7007"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услуги прошу:</w:t>
      </w:r>
    </w:p>
    <w:tbl>
      <w:tblPr>
        <w:tblStyle w:val="a9"/>
        <w:tblW w:w="0" w:type="auto"/>
        <w:tblInd w:w="144" w:type="dxa"/>
        <w:tblLook w:val="04A0"/>
      </w:tblPr>
      <w:tblGrid>
        <w:gridCol w:w="9356"/>
        <w:gridCol w:w="906"/>
      </w:tblGrid>
      <w:tr w:rsidR="00A749AC" w:rsidRPr="00FD71EA" w:rsidTr="00A749AC">
        <w:tc>
          <w:tcPr>
            <w:tcW w:w="9356" w:type="dxa"/>
          </w:tcPr>
          <w:p w:rsidR="00A749AC" w:rsidRDefault="00A749AC" w:rsidP="00915A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906" w:type="dxa"/>
          </w:tcPr>
          <w:p w:rsidR="00A749AC" w:rsidRDefault="00A749AC" w:rsidP="00A749A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6DBF" w:rsidTr="00A749AC">
        <w:tc>
          <w:tcPr>
            <w:tcW w:w="9356" w:type="dxa"/>
          </w:tcPr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архитектуры и градостроительства администрации Северо-Енисейского района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</w:t>
            </w:r>
            <w:r w:rsidR="00324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626DBF" w:rsidRDefault="00626DBF" w:rsidP="00A749A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49AC" w:rsidRPr="003240CC" w:rsidTr="00A749AC">
        <w:tc>
          <w:tcPr>
            <w:tcW w:w="9356" w:type="dxa"/>
          </w:tcPr>
          <w:p w:rsidR="00A749AC" w:rsidRDefault="00A749AC" w:rsidP="003240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324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рес:___________________</w:t>
            </w:r>
          </w:p>
          <w:p w:rsidR="00A749AC" w:rsidRDefault="00A749AC" w:rsidP="00A749A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A749AC" w:rsidRDefault="00A749AC" w:rsidP="00AA6C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A749AC" w:rsidRDefault="00A749AC" w:rsidP="00A749A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49AC" w:rsidRPr="00FD71EA" w:rsidTr="00A749AC">
        <w:tc>
          <w:tcPr>
            <w:tcW w:w="9356" w:type="dxa"/>
          </w:tcPr>
          <w:p w:rsidR="00A749AC" w:rsidRDefault="00A749AC" w:rsidP="00A749A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906" w:type="dxa"/>
          </w:tcPr>
          <w:p w:rsidR="00A749AC" w:rsidRDefault="00A749AC" w:rsidP="00A749A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49AC" w:rsidRPr="00FD71EA" w:rsidTr="00A749AC">
        <w:tc>
          <w:tcPr>
            <w:tcW w:w="10262" w:type="dxa"/>
            <w:gridSpan w:val="2"/>
            <w:vAlign w:val="center"/>
          </w:tcPr>
          <w:p w:rsidR="00A749AC" w:rsidRDefault="00A749AC" w:rsidP="00A749A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A749AC" w:rsidRDefault="00A749AC" w:rsidP="00A749A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A34EA" w:rsidRDefault="003A34EA" w:rsidP="003A34EA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3A34EA" w:rsidRPr="008B2CFC" w:rsidRDefault="003A34EA" w:rsidP="003A34E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A749AC" w:rsidRPr="001039FA" w:rsidRDefault="00A749AC" w:rsidP="00A749A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</w:t>
      </w:r>
    </w:p>
    <w:p w:rsidR="00A749AC" w:rsidRPr="0011743B" w:rsidRDefault="00A749AC" w:rsidP="00A749AC">
      <w:pPr>
        <w:pStyle w:val="a3"/>
        <w:spacing w:before="47"/>
        <w:ind w:left="2880" w:right="-16" w:firstLine="720"/>
        <w:jc w:val="right"/>
        <w:rPr>
          <w:rFonts w:cs="Times New Roman"/>
          <w:sz w:val="20"/>
          <w:szCs w:val="20"/>
          <w:lang w:val="ru-RU"/>
        </w:rPr>
      </w:pPr>
      <w:proofErr w:type="gramStart"/>
      <w:r w:rsidRPr="0011743B">
        <w:rPr>
          <w:rFonts w:cs="Times New Roman"/>
          <w:sz w:val="20"/>
          <w:szCs w:val="20"/>
          <w:lang w:val="ru-RU"/>
        </w:rPr>
        <w:t>(подпись)</w:t>
      </w:r>
      <w:r w:rsidRPr="0011743B">
        <w:rPr>
          <w:rFonts w:cs="Times New Roman"/>
          <w:sz w:val="20"/>
          <w:szCs w:val="20"/>
          <w:lang w:val="ru-RU"/>
        </w:rPr>
        <w:tab/>
        <w:t>(фамилия, имя, отчество (при наличии)</w:t>
      </w:r>
      <w:proofErr w:type="gramEnd"/>
    </w:p>
    <w:p w:rsidR="00A749AC" w:rsidRDefault="00A749AC" w:rsidP="00A749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49AC" w:rsidRPr="00A749AC" w:rsidRDefault="00A749AC" w:rsidP="00A749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9AC">
        <w:rPr>
          <w:rFonts w:ascii="Times New Roman" w:hAnsi="Times New Roman" w:cs="Times New Roman"/>
          <w:sz w:val="28"/>
          <w:szCs w:val="28"/>
          <w:lang w:val="ru-RU"/>
        </w:rPr>
        <w:t>*Заполняются те пункты уведомления, на основании которых требуется вне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изменения в разрешение на строительство.</w:t>
      </w:r>
    </w:p>
    <w:p w:rsidR="00A749AC" w:rsidRPr="005A6498" w:rsidRDefault="00A749AC" w:rsidP="0034353B">
      <w:pPr>
        <w:pStyle w:val="a3"/>
        <w:spacing w:before="47"/>
        <w:ind w:left="0" w:right="-16" w:firstLine="0"/>
        <w:jc w:val="right"/>
        <w:rPr>
          <w:rFonts w:cs="Times New Roman"/>
          <w:lang w:val="ru-RU"/>
        </w:rPr>
      </w:pPr>
      <w:r>
        <w:rPr>
          <w:rFonts w:ascii="font00000000283257cd" w:hAnsi="font00000000283257cd" w:cs="font00000000283257cd"/>
          <w:lang w:val="ru-RU"/>
        </w:rPr>
        <w:br w:type="page"/>
      </w: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Pr="005A6498">
        <w:rPr>
          <w:rFonts w:cs="Times New Roman"/>
          <w:spacing w:val="1"/>
          <w:lang w:val="ru-RU"/>
        </w:rPr>
        <w:t xml:space="preserve"> </w:t>
      </w:r>
      <w:r w:rsidRPr="005A6498">
        <w:rPr>
          <w:rFonts w:cs="Times New Roman"/>
          <w:lang w:val="ru-RU"/>
        </w:rPr>
        <w:t>№ 3</w:t>
      </w:r>
    </w:p>
    <w:p w:rsidR="007C19B2" w:rsidRDefault="00A749AC" w:rsidP="00A749AC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A749AC" w:rsidP="00A749AC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A749AC" w:rsidP="00A749AC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A749AC" w:rsidP="00A749AC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A749AC" w:rsidP="00A749AC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A749AC" w:rsidP="00A749AC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A749AC" w:rsidRPr="005A6498" w:rsidRDefault="00A749AC" w:rsidP="00A749AC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A749AC" w:rsidRPr="00E70326" w:rsidRDefault="00A749AC" w:rsidP="0034353B">
      <w:pPr>
        <w:ind w:right="-1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A749AC" w:rsidRDefault="00A749AC" w:rsidP="00A749AC">
      <w:pPr>
        <w:pStyle w:val="a3"/>
        <w:ind w:left="3914" w:right="-16" w:firstLine="5090"/>
        <w:jc w:val="right"/>
        <w:rPr>
          <w:spacing w:val="-1"/>
          <w:lang w:val="ru-RU"/>
        </w:rPr>
      </w:pPr>
      <w:r w:rsidRPr="00E70326">
        <w:rPr>
          <w:spacing w:val="-1"/>
          <w:lang w:val="ru-RU"/>
        </w:rPr>
        <w:t>ФОРМА</w:t>
      </w:r>
    </w:p>
    <w:p w:rsidR="0034353B" w:rsidRPr="00E70326" w:rsidRDefault="0034353B" w:rsidP="0034353B">
      <w:pPr>
        <w:pStyle w:val="a3"/>
        <w:ind w:left="0" w:right="-16" w:firstLine="0"/>
        <w:rPr>
          <w:rFonts w:cs="Times New Roman"/>
          <w:lang w:val="ru-RU"/>
        </w:rPr>
      </w:pPr>
    </w:p>
    <w:p w:rsidR="00A749AC" w:rsidRPr="00A46CAF" w:rsidRDefault="00A749AC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4" w:name="_Ref120291931"/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</w:t>
      </w:r>
      <w:bookmarkEnd w:id="44"/>
    </w:p>
    <w:p w:rsidR="00A749AC" w:rsidRPr="00A46CAF" w:rsidRDefault="00A749AC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разрешение на строительство в связи</w:t>
      </w:r>
    </w:p>
    <w:p w:rsidR="00A749AC" w:rsidRPr="00A46CAF" w:rsidRDefault="00A749AC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с необходимостью продления срока действия разрешения на строительство</w:t>
      </w:r>
    </w:p>
    <w:p w:rsidR="00A749AC" w:rsidRPr="0034353B" w:rsidRDefault="00A749AC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A749AC" w:rsidRPr="00A749AC" w:rsidRDefault="00A749AC" w:rsidP="00A749A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A749AC" w:rsidRDefault="00A749AC" w:rsidP="00A749A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40CC" w:rsidRDefault="003240CC" w:rsidP="003240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3240CC" w:rsidRDefault="003240CC" w:rsidP="003240C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A749AC" w:rsidRDefault="0073597E" w:rsidP="0073597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49AC"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 w:rsidR="00A749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49AC"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 w:rsidR="00A749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49AC"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A749AC" w:rsidRDefault="00A749AC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A749AC" w:rsidRPr="00A749AC" w:rsidRDefault="00A749AC" w:rsidP="00A749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9AC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51 Градостроительного кодекса Российской</w:t>
      </w:r>
      <w:r w:rsidR="00E41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прошу внести изменения </w:t>
      </w:r>
      <w:proofErr w:type="gramStart"/>
      <w:r w:rsidRPr="00A749AC">
        <w:rPr>
          <w:rFonts w:ascii="Times New Roman" w:hAnsi="Times New Roman" w:cs="Times New Roman"/>
          <w:sz w:val="28"/>
          <w:szCs w:val="28"/>
          <w:lang w:val="ru-RU"/>
        </w:rPr>
        <w:t>в разрешение на строительство в связи</w:t>
      </w:r>
      <w:r w:rsidR="00E41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с необходимостью продления срока действия разрешения на строительство</w:t>
      </w:r>
      <w:proofErr w:type="gramEnd"/>
      <w:r w:rsidR="00E41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на ____________ месяца (-ев).</w:t>
      </w:r>
    </w:p>
    <w:p w:rsidR="00A749AC" w:rsidRPr="00E416BF" w:rsidRDefault="00A749AC" w:rsidP="00CB4057">
      <w:pPr>
        <w:spacing w:before="6"/>
        <w:ind w:firstLine="709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A749AC">
        <w:rPr>
          <w:rFonts w:ascii="Times New Roman" w:hAnsi="Times New Roman" w:cs="Times New Roman"/>
          <w:sz w:val="28"/>
          <w:szCs w:val="28"/>
          <w:lang w:val="ru-RU"/>
        </w:rPr>
        <w:t>1. Сведения о застройщике</w:t>
      </w:r>
    </w:p>
    <w:tbl>
      <w:tblPr>
        <w:tblStyle w:val="TableNormal"/>
        <w:tblW w:w="10103" w:type="dxa"/>
        <w:tblInd w:w="106" w:type="dxa"/>
        <w:tblLayout w:type="fixed"/>
        <w:tblLook w:val="01E0"/>
      </w:tblPr>
      <w:tblGrid>
        <w:gridCol w:w="994"/>
        <w:gridCol w:w="5991"/>
        <w:gridCol w:w="3118"/>
      </w:tblGrid>
      <w:tr w:rsidR="00756F99" w:rsidRPr="00FD71EA" w:rsidTr="00A91A58">
        <w:trPr>
          <w:trHeight w:hRule="exact" w:val="86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1.</w:t>
            </w:r>
          </w:p>
        </w:tc>
        <w:tc>
          <w:tcPr>
            <w:tcW w:w="5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A91A58">
            <w:pPr>
              <w:pStyle w:val="TableParagraph"/>
              <w:spacing w:line="255" w:lineRule="auto"/>
              <w:ind w:left="102" w:right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если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цо: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 w:rsidP="00A91A58">
            <w:pPr>
              <w:ind w:left="286"/>
              <w:rPr>
                <w:lang w:val="ru-RU"/>
              </w:rPr>
            </w:pPr>
          </w:p>
        </w:tc>
      </w:tr>
      <w:tr w:rsidR="00756F99" w:rsidRPr="00FD71EA" w:rsidTr="00A91A58">
        <w:trPr>
          <w:trHeight w:hRule="exact" w:val="51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1.</w:t>
            </w:r>
          </w:p>
        </w:tc>
        <w:tc>
          <w:tcPr>
            <w:tcW w:w="5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A91A58">
            <w:pPr>
              <w:pStyle w:val="TableParagraph"/>
              <w:spacing w:line="312" w:lineRule="exact"/>
              <w:ind w:left="102" w:right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A91A58">
        <w:trPr>
          <w:trHeight w:hRule="exact" w:val="139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2.</w:t>
            </w:r>
          </w:p>
        </w:tc>
        <w:tc>
          <w:tcPr>
            <w:tcW w:w="5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A91A58">
            <w:pPr>
              <w:pStyle w:val="TableParagraph"/>
              <w:spacing w:line="258" w:lineRule="auto"/>
              <w:ind w:left="102" w:right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чность (н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казываю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A91A58">
        <w:trPr>
          <w:trHeight w:hRule="exact" w:val="71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.</w:t>
            </w:r>
          </w:p>
        </w:tc>
        <w:tc>
          <w:tcPr>
            <w:tcW w:w="5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A91A58">
            <w:pPr>
              <w:pStyle w:val="TableParagraph"/>
              <w:spacing w:line="258" w:lineRule="auto"/>
              <w:ind w:left="102" w:right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E70326" w:rsidTr="00A91A58">
        <w:trPr>
          <w:trHeight w:hRule="exact" w:val="41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2.</w:t>
            </w:r>
          </w:p>
        </w:tc>
        <w:tc>
          <w:tcPr>
            <w:tcW w:w="5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A91A58">
            <w:pPr>
              <w:pStyle w:val="TableParagraph"/>
              <w:spacing w:line="314" w:lineRule="exact"/>
              <w:ind w:left="102"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proofErr w:type="spellEnd"/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лице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</w:rPr>
              <w:t>: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A91A58">
        <w:trPr>
          <w:trHeight w:hRule="exact" w:val="43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1.</w:t>
            </w:r>
          </w:p>
        </w:tc>
        <w:tc>
          <w:tcPr>
            <w:tcW w:w="5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A91A58">
            <w:pPr>
              <w:pStyle w:val="TableParagraph"/>
              <w:spacing w:line="312" w:lineRule="exact"/>
              <w:ind w:left="102"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A91A58">
        <w:trPr>
          <w:trHeight w:hRule="exact" w:val="71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2.</w:t>
            </w:r>
          </w:p>
        </w:tc>
        <w:tc>
          <w:tcPr>
            <w:tcW w:w="5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20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 w:rsidRPr="00E70326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FD71EA" w:rsidTr="00A91A58">
        <w:trPr>
          <w:trHeight w:hRule="exact" w:val="7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lastRenderedPageBreak/>
              <w:t>1.2.3.</w:t>
            </w:r>
          </w:p>
        </w:tc>
        <w:tc>
          <w:tcPr>
            <w:tcW w:w="5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8" w:lineRule="auto"/>
              <w:ind w:left="102" w:right="3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756F99" w:rsidRPr="0034353B" w:rsidRDefault="00756F99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0CC" w:rsidRPr="00A749AC" w:rsidRDefault="003240CC" w:rsidP="003240CC">
      <w:pPr>
        <w:pStyle w:val="a3"/>
        <w:tabs>
          <w:tab w:val="left" w:pos="2729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Pr="00A749AC">
        <w:rPr>
          <w:spacing w:val="-1"/>
          <w:lang w:val="ru-RU"/>
        </w:rPr>
        <w:t>Сведения</w:t>
      </w:r>
      <w:r w:rsidRPr="00A749AC">
        <w:rPr>
          <w:lang w:val="ru-RU"/>
        </w:rPr>
        <w:t xml:space="preserve"> о</w:t>
      </w:r>
      <w:r w:rsidRPr="00A749AC">
        <w:rPr>
          <w:spacing w:val="-3"/>
          <w:lang w:val="ru-RU"/>
        </w:rPr>
        <w:t xml:space="preserve"> </w:t>
      </w:r>
      <w:r w:rsidRPr="00A749AC">
        <w:rPr>
          <w:spacing w:val="-1"/>
          <w:lang w:val="ru-RU"/>
        </w:rPr>
        <w:t>разрешении</w:t>
      </w:r>
      <w:r w:rsidRPr="00A749AC">
        <w:rPr>
          <w:lang w:val="ru-RU"/>
        </w:rPr>
        <w:t xml:space="preserve"> </w:t>
      </w:r>
      <w:r w:rsidRPr="00A749AC">
        <w:rPr>
          <w:spacing w:val="-1"/>
          <w:lang w:val="ru-RU"/>
        </w:rPr>
        <w:t>на</w:t>
      </w:r>
      <w:r w:rsidRPr="00A749AC">
        <w:rPr>
          <w:lang w:val="ru-RU"/>
        </w:rPr>
        <w:t xml:space="preserve"> </w:t>
      </w:r>
      <w:r w:rsidRPr="00A749AC">
        <w:rPr>
          <w:spacing w:val="-1"/>
          <w:lang w:val="ru-RU"/>
        </w:rPr>
        <w:t>строительство</w:t>
      </w:r>
      <w:r>
        <w:rPr>
          <w:spacing w:val="-1"/>
          <w:lang w:val="ru-RU"/>
        </w:rPr>
        <w:t>, выданном администрацией Северо-Енисейского района</w:t>
      </w:r>
    </w:p>
    <w:tbl>
      <w:tblPr>
        <w:tblStyle w:val="TableNormal"/>
        <w:tblW w:w="10106" w:type="dxa"/>
        <w:tblInd w:w="106" w:type="dxa"/>
        <w:tblLayout w:type="fixed"/>
        <w:tblLook w:val="01E0"/>
      </w:tblPr>
      <w:tblGrid>
        <w:gridCol w:w="852"/>
        <w:gridCol w:w="5492"/>
        <w:gridCol w:w="1841"/>
        <w:gridCol w:w="1921"/>
      </w:tblGrid>
      <w:tr w:rsidR="003240CC" w:rsidRPr="00A749AC" w:rsidTr="00A91A58">
        <w:trPr>
          <w:trHeight w:hRule="exact" w:val="104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0CC" w:rsidRPr="00A749AC" w:rsidRDefault="003240CC" w:rsidP="00A91A58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9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0CC" w:rsidRPr="00E70326" w:rsidRDefault="003240CC" w:rsidP="00A91A58">
            <w:pPr>
              <w:pStyle w:val="TableParagraph"/>
              <w:spacing w:line="258" w:lineRule="auto"/>
              <w:ind w:left="975" w:right="513" w:hanging="4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 объекта капитального строительства, указанное в разрешении на строительство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0CC" w:rsidRPr="00A749AC" w:rsidRDefault="003240CC" w:rsidP="00A91A58">
            <w:pPr>
              <w:pStyle w:val="TableParagraph"/>
              <w:spacing w:line="258" w:lineRule="auto"/>
              <w:ind w:left="286" w:right="283" w:firstLine="2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9AC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A749A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749AC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0CC" w:rsidRPr="00A749AC" w:rsidRDefault="003240CC" w:rsidP="00A91A58">
            <w:pPr>
              <w:pStyle w:val="TableParagraph"/>
              <w:spacing w:line="258" w:lineRule="auto"/>
              <w:ind w:left="234" w:right="235" w:firstLine="3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9AC">
              <w:rPr>
                <w:rFonts w:ascii="Times New Roman" w:hAnsi="Times New Roman"/>
                <w:sz w:val="28"/>
                <w:lang w:val="ru-RU"/>
              </w:rPr>
              <w:t xml:space="preserve">Дата </w:t>
            </w:r>
            <w:r w:rsidRPr="00A749AC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</w:tr>
      <w:tr w:rsidR="003240CC" w:rsidRPr="00A749AC" w:rsidTr="00A91A58">
        <w:trPr>
          <w:trHeight w:hRule="exact" w:val="110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0CC" w:rsidRPr="00A749AC" w:rsidRDefault="003240CC" w:rsidP="00A91A58">
            <w:pPr>
              <w:rPr>
                <w:lang w:val="ru-RU"/>
              </w:rPr>
            </w:pPr>
          </w:p>
        </w:tc>
        <w:tc>
          <w:tcPr>
            <w:tcW w:w="5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0CC" w:rsidRPr="00A749AC" w:rsidRDefault="003240CC" w:rsidP="00A91A58">
            <w:pPr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0CC" w:rsidRPr="00A749AC" w:rsidRDefault="003240CC" w:rsidP="00A91A58">
            <w:pPr>
              <w:rPr>
                <w:lang w:val="ru-RU"/>
              </w:rPr>
            </w:pP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0CC" w:rsidRPr="00A749AC" w:rsidRDefault="003240CC" w:rsidP="00A91A58">
            <w:pPr>
              <w:rPr>
                <w:lang w:val="ru-RU"/>
              </w:rPr>
            </w:pPr>
          </w:p>
        </w:tc>
      </w:tr>
    </w:tbl>
    <w:p w:rsidR="003240CC" w:rsidRPr="0034353B" w:rsidRDefault="003240CC" w:rsidP="003240C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16BF" w:rsidRDefault="00E416BF" w:rsidP="00E416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E416BF" w:rsidRPr="001039FA" w:rsidRDefault="00E416BF" w:rsidP="00E416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C13556" w:rsidRPr="001039FA" w:rsidRDefault="00C13556" w:rsidP="00C1355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E416BF" w:rsidRDefault="00E416BF" w:rsidP="00E416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E416BF" w:rsidRPr="001039FA" w:rsidRDefault="00E416BF" w:rsidP="00E416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E416BF" w:rsidRDefault="00E416BF" w:rsidP="00E416B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416BF" w:rsidRDefault="00E416BF" w:rsidP="00E416B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предоставления </w:t>
      </w:r>
      <w:r w:rsidR="00CD700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CD7007"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услуги прошу:</w:t>
      </w:r>
    </w:p>
    <w:tbl>
      <w:tblPr>
        <w:tblStyle w:val="a9"/>
        <w:tblW w:w="0" w:type="auto"/>
        <w:tblInd w:w="144" w:type="dxa"/>
        <w:tblLook w:val="04A0"/>
      </w:tblPr>
      <w:tblGrid>
        <w:gridCol w:w="9356"/>
        <w:gridCol w:w="866"/>
      </w:tblGrid>
      <w:tr w:rsidR="00E416BF" w:rsidRPr="00FD71EA" w:rsidTr="00664790">
        <w:tc>
          <w:tcPr>
            <w:tcW w:w="9356" w:type="dxa"/>
          </w:tcPr>
          <w:p w:rsidR="00E416BF" w:rsidRDefault="00E416BF" w:rsidP="00915A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E416BF" w:rsidRDefault="00E416BF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6DBF" w:rsidTr="00664790">
        <w:tc>
          <w:tcPr>
            <w:tcW w:w="9356" w:type="dxa"/>
          </w:tcPr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архитектуры и градостроительства администрации Северо-Енисейского района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__</w:t>
            </w:r>
            <w:r w:rsidR="00324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626DBF" w:rsidRDefault="00626DBF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16BF" w:rsidRPr="00FD71EA" w:rsidTr="00664790">
        <w:tc>
          <w:tcPr>
            <w:tcW w:w="9356" w:type="dxa"/>
          </w:tcPr>
          <w:p w:rsidR="00E416BF" w:rsidRDefault="00E416BF" w:rsidP="00A000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A00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</w:t>
            </w:r>
            <w:r w:rsidR="00A00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="00A000FD"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E416BF" w:rsidRDefault="00E416BF" w:rsidP="00AA6C7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E416BF" w:rsidRDefault="00E416BF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16BF" w:rsidRPr="00FD71EA" w:rsidTr="00664790">
        <w:tc>
          <w:tcPr>
            <w:tcW w:w="9356" w:type="dxa"/>
          </w:tcPr>
          <w:p w:rsidR="00E416BF" w:rsidRDefault="00E416BF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E416BF" w:rsidRDefault="00E416BF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16BF" w:rsidRPr="00FD71EA" w:rsidTr="00664790">
        <w:tc>
          <w:tcPr>
            <w:tcW w:w="10222" w:type="dxa"/>
            <w:gridSpan w:val="2"/>
            <w:vAlign w:val="center"/>
          </w:tcPr>
          <w:p w:rsidR="00E416BF" w:rsidRDefault="00E416BF" w:rsidP="006647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A000FD" w:rsidRDefault="00A000FD" w:rsidP="00E416B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240CC" w:rsidRDefault="003240CC" w:rsidP="003240C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3240CC" w:rsidRPr="008B2CFC" w:rsidRDefault="003240CC" w:rsidP="003240C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E416BF" w:rsidRPr="001039FA" w:rsidRDefault="0034353B" w:rsidP="00E416B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16BF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E416BF" w:rsidRDefault="00E416BF" w:rsidP="0034353B">
      <w:pPr>
        <w:pStyle w:val="a3"/>
        <w:spacing w:before="47"/>
        <w:ind w:left="2880" w:right="-16" w:firstLine="720"/>
        <w:jc w:val="right"/>
        <w:rPr>
          <w:rFonts w:cs="Times New Roman"/>
          <w:spacing w:val="-1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11743B">
        <w:rPr>
          <w:rFonts w:cs="Times New Roman"/>
          <w:sz w:val="20"/>
          <w:szCs w:val="20"/>
          <w:lang w:val="ru-RU"/>
        </w:rPr>
        <w:t>(подпись)</w:t>
      </w:r>
      <w:r w:rsidRPr="0011743B">
        <w:rPr>
          <w:rFonts w:cs="Times New Roman"/>
          <w:sz w:val="20"/>
          <w:szCs w:val="20"/>
          <w:lang w:val="ru-RU"/>
        </w:rPr>
        <w:tab/>
        <w:t>(фамилия, имя, отчество (при наличии)</w:t>
      </w:r>
      <w:r w:rsidR="0034353B">
        <w:rPr>
          <w:rFonts w:cs="Times New Roman"/>
          <w:sz w:val="20"/>
          <w:szCs w:val="20"/>
          <w:lang w:val="ru-RU"/>
        </w:rPr>
        <w:br w:type="page"/>
      </w:r>
      <w:proofErr w:type="gramEnd"/>
    </w:p>
    <w:p w:rsidR="00E416BF" w:rsidRPr="005A6498" w:rsidRDefault="00E416BF" w:rsidP="00E416BF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Pr="005A6498">
        <w:rPr>
          <w:rFonts w:cs="Times New Roman"/>
          <w:spacing w:val="1"/>
          <w:lang w:val="ru-RU"/>
        </w:rPr>
        <w:t xml:space="preserve"> </w:t>
      </w:r>
      <w:r w:rsidRPr="005A6498">
        <w:rPr>
          <w:rFonts w:cs="Times New Roman"/>
          <w:lang w:val="ru-RU"/>
        </w:rPr>
        <w:t>№ 4</w:t>
      </w:r>
    </w:p>
    <w:p w:rsidR="007C19B2" w:rsidRDefault="00E416BF" w:rsidP="00E416BF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E416BF" w:rsidP="00E416BF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E416BF" w:rsidP="00E416BF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E416BF" w:rsidP="00E416BF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E416BF" w:rsidP="00E416BF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E416BF" w:rsidP="00E416BF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E416BF" w:rsidRPr="005A6498" w:rsidRDefault="00E416BF" w:rsidP="00E416BF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E416BF" w:rsidRPr="00E70326" w:rsidRDefault="00E416BF" w:rsidP="0034353B">
      <w:pPr>
        <w:ind w:right="-1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416BF" w:rsidRPr="00E70326" w:rsidRDefault="00E416BF" w:rsidP="00E416BF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E70326">
        <w:rPr>
          <w:spacing w:val="-1"/>
          <w:lang w:val="ru-RU"/>
        </w:rPr>
        <w:t>ФОРМА</w:t>
      </w:r>
    </w:p>
    <w:p w:rsidR="0034353B" w:rsidRDefault="0034353B" w:rsidP="0034353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5" w:name="_Ref120291935"/>
    </w:p>
    <w:p w:rsidR="00E416BF" w:rsidRPr="00A46CAF" w:rsidRDefault="00E416BF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</w:t>
      </w:r>
      <w:bookmarkEnd w:id="45"/>
    </w:p>
    <w:p w:rsidR="00E416BF" w:rsidRPr="00A46CAF" w:rsidRDefault="00E416BF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разрешение на строительство</w:t>
      </w:r>
    </w:p>
    <w:p w:rsidR="00E416BF" w:rsidRDefault="00E416BF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416BF" w:rsidRPr="00A749AC" w:rsidRDefault="00E416BF" w:rsidP="00E416B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E416BF" w:rsidRDefault="00E416BF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A000FD" w:rsidRDefault="00A000FD" w:rsidP="00A000F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A000FD" w:rsidRPr="00A000FD" w:rsidRDefault="00A000FD" w:rsidP="00A000F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E416BF" w:rsidRDefault="00E416BF" w:rsidP="00A000F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000FD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E416BF" w:rsidRDefault="00E416BF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416BF" w:rsidRPr="00E416BF" w:rsidRDefault="00E416BF" w:rsidP="00CB40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6BF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51 Градостроительного кодекса Российской</w:t>
      </w:r>
      <w:r w:rsidR="00CB40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прошу внести изменение в разрешение на строительство в связи </w:t>
      </w:r>
      <w:proofErr w:type="gramStart"/>
      <w:r w:rsidRPr="00E416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E416BF" w:rsidRPr="00E416BF" w:rsidRDefault="00E416BF" w:rsidP="00E416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16B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E416BF" w:rsidRPr="00E416BF" w:rsidRDefault="00E416BF" w:rsidP="00E416B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16B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CB4057" w:rsidRPr="00E416BF" w:rsidRDefault="00CB4057" w:rsidP="00CB405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16B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E416BF" w:rsidRDefault="00E416BF" w:rsidP="0034353B">
      <w:pPr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756F99" w:rsidRPr="00E416BF" w:rsidRDefault="00E416BF" w:rsidP="00E416BF">
      <w:pPr>
        <w:spacing w:before="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E416BF">
        <w:rPr>
          <w:rFonts w:ascii="Times New Roman" w:hAnsi="Times New Roman" w:cs="Times New Roman"/>
          <w:sz w:val="28"/>
          <w:szCs w:val="28"/>
          <w:lang w:val="ru-RU"/>
        </w:rPr>
        <w:t>1. Сведения о застройщике</w:t>
      </w:r>
    </w:p>
    <w:tbl>
      <w:tblPr>
        <w:tblStyle w:val="TableNormal"/>
        <w:tblW w:w="10206" w:type="dxa"/>
        <w:tblInd w:w="6" w:type="dxa"/>
        <w:tblLayout w:type="fixed"/>
        <w:tblLook w:val="01E0"/>
      </w:tblPr>
      <w:tblGrid>
        <w:gridCol w:w="1044"/>
        <w:gridCol w:w="5190"/>
        <w:gridCol w:w="3972"/>
      </w:tblGrid>
      <w:tr w:rsidR="00756F99" w:rsidRPr="00FD71EA" w:rsidTr="00A91A58">
        <w:trPr>
          <w:trHeight w:hRule="exact" w:val="109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1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1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если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цо: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A91A58">
        <w:trPr>
          <w:trHeight w:hRule="exact" w:val="51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1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A91A58">
        <w:trPr>
          <w:trHeight w:hRule="exact" w:val="176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CB4057" w:rsidRDefault="00A226EA" w:rsidP="00A91A58">
            <w:pPr>
              <w:pStyle w:val="TableParagraph"/>
              <w:tabs>
                <w:tab w:val="left" w:pos="5052"/>
              </w:tabs>
              <w:spacing w:line="257" w:lineRule="auto"/>
              <w:ind w:left="102" w:right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057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CB405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B4057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CB405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B4057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CB405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B4057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A91A58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CB4057" w:rsidRPr="00E70326">
              <w:rPr>
                <w:rFonts w:ascii="Times New Roman" w:hAnsi="Times New Roman"/>
                <w:sz w:val="28"/>
                <w:lang w:val="ru-RU"/>
              </w:rPr>
              <w:t>(не</w:t>
            </w:r>
            <w:r w:rsidR="00CB4057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 w:rsidR="00CB4057"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="00CB4057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="00CB4057"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CB4057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="00CB4057"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CB4057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="00CB4057"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CB4057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="00CB4057"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CB4057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="00CB4057"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="00CB4057"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CB4057" w:rsidRDefault="00756F99">
            <w:pPr>
              <w:rPr>
                <w:lang w:val="ru-RU"/>
              </w:rPr>
            </w:pPr>
          </w:p>
        </w:tc>
      </w:tr>
      <w:tr w:rsidR="00756F99" w:rsidRPr="00FD71EA" w:rsidTr="00A91A58">
        <w:trPr>
          <w:trHeight w:hRule="exact" w:val="111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5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E70326" w:rsidTr="00A91A58">
        <w:trPr>
          <w:trHeight w:hRule="exact" w:val="51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2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proofErr w:type="spellEnd"/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лице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</w:rPr>
              <w:t>: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A91A58">
        <w:trPr>
          <w:trHeight w:hRule="exact" w:val="43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lastRenderedPageBreak/>
              <w:t>1.2.1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A91A58">
        <w:trPr>
          <w:trHeight w:hRule="exact" w:val="69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2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14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 w:rsidRPr="00E70326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FD71EA" w:rsidTr="00A91A58">
        <w:trPr>
          <w:trHeight w:hRule="exact" w:val="99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3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4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756F99" w:rsidRPr="0034353B" w:rsidRDefault="00756F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CB4057" w:rsidRDefault="00CB4057" w:rsidP="00CB4057">
      <w:pPr>
        <w:pStyle w:val="a3"/>
        <w:tabs>
          <w:tab w:val="left" w:pos="3968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="00A226EA" w:rsidRPr="00CB4057">
        <w:rPr>
          <w:spacing w:val="-1"/>
          <w:lang w:val="ru-RU"/>
        </w:rPr>
        <w:t>Сведения</w:t>
      </w:r>
      <w:r w:rsidR="00A226EA" w:rsidRPr="00CB4057">
        <w:rPr>
          <w:lang w:val="ru-RU"/>
        </w:rPr>
        <w:t xml:space="preserve"> </w:t>
      </w:r>
      <w:r w:rsidR="00A226EA" w:rsidRPr="00CB4057">
        <w:rPr>
          <w:spacing w:val="-1"/>
          <w:lang w:val="ru-RU"/>
        </w:rPr>
        <w:t>об</w:t>
      </w:r>
      <w:r w:rsidR="00A226EA" w:rsidRPr="00CB4057">
        <w:rPr>
          <w:spacing w:val="-3"/>
          <w:lang w:val="ru-RU"/>
        </w:rPr>
        <w:t xml:space="preserve"> </w:t>
      </w:r>
      <w:r w:rsidR="00A226EA" w:rsidRPr="00CB4057">
        <w:rPr>
          <w:spacing w:val="-1"/>
          <w:lang w:val="ru-RU"/>
        </w:rPr>
        <w:t>объекте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044"/>
        <w:gridCol w:w="4911"/>
        <w:gridCol w:w="4251"/>
      </w:tblGrid>
      <w:tr w:rsidR="00756F99" w:rsidRPr="00FD71EA" w:rsidTr="00CB4057">
        <w:trPr>
          <w:trHeight w:hRule="exact" w:val="279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CB4057" w:rsidRDefault="00A226E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057">
              <w:rPr>
                <w:rFonts w:ascii="Times New Roman"/>
                <w:sz w:val="28"/>
                <w:lang w:val="ru-RU"/>
              </w:rPr>
              <w:t>2.1</w:t>
            </w: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9" w:lineRule="auto"/>
              <w:ind w:left="102" w:right="1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 (этапа)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ответств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оектной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ей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указывается наименование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i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с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утвержденной</w:t>
            </w:r>
            <w:r w:rsidRPr="00E70326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или</w:t>
            </w:r>
            <w:r w:rsidRPr="00E70326"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казчиком</w:t>
            </w:r>
            <w:r w:rsidRPr="00E70326">
              <w:rPr>
                <w:rFonts w:ascii="Times New Roman" w:hAnsi="Times New Roman"/>
                <w:i/>
                <w:spacing w:val="2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оектной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документацией)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CB4057">
        <w:trPr>
          <w:trHeight w:hRule="exact" w:val="209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2.2</w:t>
            </w: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9" w:lineRule="auto"/>
              <w:ind w:left="102" w:righ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ируемого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(указывается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оведения</w:t>
            </w:r>
            <w:r w:rsidRPr="00E70326"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конструкции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оительства)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756F99" w:rsidRPr="0034353B" w:rsidRDefault="00756F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E70326" w:rsidRDefault="00CB4057" w:rsidP="00CB4057">
      <w:pPr>
        <w:pStyle w:val="a3"/>
        <w:tabs>
          <w:tab w:val="left" w:pos="1726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 </w:t>
      </w:r>
      <w:r w:rsidR="00A226EA" w:rsidRPr="00E70326">
        <w:rPr>
          <w:spacing w:val="-1"/>
          <w:lang w:val="ru-RU"/>
        </w:rPr>
        <w:t>Сведения</w:t>
      </w:r>
      <w:r w:rsidR="00A226EA" w:rsidRPr="00E70326">
        <w:rPr>
          <w:lang w:val="ru-RU"/>
        </w:rPr>
        <w:t xml:space="preserve"> о</w:t>
      </w:r>
      <w:r w:rsidR="00A226EA" w:rsidRPr="00E70326">
        <w:rPr>
          <w:spacing w:val="-3"/>
          <w:lang w:val="ru-RU"/>
        </w:rPr>
        <w:t xml:space="preserve"> </w:t>
      </w:r>
      <w:r w:rsidR="00A226EA" w:rsidRPr="00E70326">
        <w:rPr>
          <w:spacing w:val="-1"/>
          <w:lang w:val="ru-RU"/>
        </w:rPr>
        <w:t>ранее</w:t>
      </w:r>
      <w:r w:rsidR="00A226EA" w:rsidRPr="00E70326">
        <w:rPr>
          <w:spacing w:val="-3"/>
          <w:lang w:val="ru-RU"/>
        </w:rPr>
        <w:t xml:space="preserve"> </w:t>
      </w:r>
      <w:r w:rsidR="00A226EA" w:rsidRPr="00E70326">
        <w:rPr>
          <w:spacing w:val="-1"/>
          <w:lang w:val="ru-RU"/>
        </w:rPr>
        <w:t>выданном</w:t>
      </w:r>
      <w:r w:rsidR="00A000FD">
        <w:rPr>
          <w:spacing w:val="-1"/>
          <w:lang w:val="ru-RU"/>
        </w:rPr>
        <w:t xml:space="preserve"> администрацией Северо-Енисейского района</w:t>
      </w:r>
      <w:r w:rsidR="00A226EA" w:rsidRPr="00E70326">
        <w:rPr>
          <w:spacing w:val="-3"/>
          <w:lang w:val="ru-RU"/>
        </w:rPr>
        <w:t xml:space="preserve"> </w:t>
      </w:r>
      <w:r w:rsidR="00A226EA" w:rsidRPr="00E70326">
        <w:rPr>
          <w:spacing w:val="-1"/>
          <w:lang w:val="ru-RU"/>
        </w:rPr>
        <w:t>разрешении</w:t>
      </w:r>
      <w:r w:rsidR="00A226EA" w:rsidRPr="00E70326">
        <w:rPr>
          <w:spacing w:val="-3"/>
          <w:lang w:val="ru-RU"/>
        </w:rPr>
        <w:t xml:space="preserve"> </w:t>
      </w:r>
      <w:r w:rsidR="00A226EA" w:rsidRPr="00E70326">
        <w:rPr>
          <w:lang w:val="ru-RU"/>
        </w:rPr>
        <w:t xml:space="preserve">на </w:t>
      </w:r>
      <w:r w:rsidR="00A226EA" w:rsidRPr="00E70326">
        <w:rPr>
          <w:spacing w:val="-1"/>
          <w:lang w:val="ru-RU"/>
        </w:rPr>
        <w:t>строительство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044"/>
        <w:gridCol w:w="4911"/>
        <w:gridCol w:w="1985"/>
        <w:gridCol w:w="2166"/>
      </w:tblGrid>
      <w:tr w:rsidR="00A000FD" w:rsidRPr="00E70326" w:rsidTr="001161A5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0FD" w:rsidRPr="00A749AC" w:rsidRDefault="00A000FD" w:rsidP="001161A5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9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0FD" w:rsidRPr="00E70326" w:rsidRDefault="00A000FD" w:rsidP="001161A5">
            <w:pPr>
              <w:pStyle w:val="TableParagraph"/>
              <w:spacing w:line="258" w:lineRule="auto"/>
              <w:ind w:left="90" w:righ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 объекта капитального строительства, указанное в разрешении на строительств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0FD" w:rsidRPr="00A749AC" w:rsidRDefault="00A000FD" w:rsidP="001161A5">
            <w:pPr>
              <w:pStyle w:val="TableParagraph"/>
              <w:spacing w:line="258" w:lineRule="auto"/>
              <w:ind w:left="286" w:right="283" w:firstLine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9AC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A749A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749AC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0FD" w:rsidRPr="00A749AC" w:rsidRDefault="00A000FD" w:rsidP="001161A5">
            <w:pPr>
              <w:pStyle w:val="TableParagraph"/>
              <w:spacing w:line="258" w:lineRule="auto"/>
              <w:ind w:left="234" w:right="235" w:firstLine="3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9AC">
              <w:rPr>
                <w:rFonts w:ascii="Times New Roman" w:hAnsi="Times New Roman"/>
                <w:sz w:val="28"/>
                <w:lang w:val="ru-RU"/>
              </w:rPr>
              <w:t xml:space="preserve">Дата </w:t>
            </w:r>
            <w:r w:rsidRPr="00A749AC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</w:tr>
      <w:tr w:rsidR="00A000FD" w:rsidRPr="00E70326" w:rsidTr="001161A5">
        <w:trPr>
          <w:trHeight w:hRule="exact" w:val="80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0FD" w:rsidRPr="00A749AC" w:rsidRDefault="00A000FD" w:rsidP="00A91A58">
            <w:pPr>
              <w:rPr>
                <w:lang w:val="ru-RU"/>
              </w:rPr>
            </w:pP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0FD" w:rsidRPr="00A749AC" w:rsidRDefault="00A000FD" w:rsidP="00A91A5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0FD" w:rsidRPr="00A749AC" w:rsidRDefault="00A000FD" w:rsidP="00A91A58">
            <w:pPr>
              <w:rPr>
                <w:lang w:val="ru-RU"/>
              </w:rPr>
            </w:pP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0FD" w:rsidRPr="00A749AC" w:rsidRDefault="00A000FD" w:rsidP="00A91A58">
            <w:pPr>
              <w:rPr>
                <w:lang w:val="ru-RU"/>
              </w:rPr>
            </w:pPr>
          </w:p>
        </w:tc>
      </w:tr>
    </w:tbl>
    <w:p w:rsidR="00756F99" w:rsidRPr="0034353B" w:rsidRDefault="00756F99">
      <w:pPr>
        <w:spacing w:line="200" w:lineRule="atLeast"/>
        <w:ind w:left="102"/>
        <w:rPr>
          <w:rFonts w:ascii="Times New Roman" w:eastAsia="Times New Roman" w:hAnsi="Times New Roman" w:cs="Times New Roman"/>
          <w:sz w:val="28"/>
          <w:szCs w:val="28"/>
        </w:rPr>
      </w:pPr>
    </w:p>
    <w:p w:rsidR="00756F99" w:rsidRPr="00CB4057" w:rsidRDefault="00CB4057" w:rsidP="00CB4057">
      <w:pPr>
        <w:pStyle w:val="a3"/>
        <w:tabs>
          <w:tab w:val="left" w:pos="3380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4. </w:t>
      </w:r>
      <w:r w:rsidR="00A226EA" w:rsidRPr="00CB4057">
        <w:rPr>
          <w:spacing w:val="-1"/>
          <w:lang w:val="ru-RU"/>
        </w:rPr>
        <w:t>Сведения</w:t>
      </w:r>
      <w:r w:rsidR="00A226EA" w:rsidRPr="00CB4057">
        <w:rPr>
          <w:lang w:val="ru-RU"/>
        </w:rPr>
        <w:t xml:space="preserve"> о</w:t>
      </w:r>
      <w:r w:rsidR="00A226EA" w:rsidRPr="00CB4057">
        <w:rPr>
          <w:spacing w:val="1"/>
          <w:lang w:val="ru-RU"/>
        </w:rPr>
        <w:t xml:space="preserve"> </w:t>
      </w:r>
      <w:r w:rsidR="00A226EA" w:rsidRPr="00CB4057">
        <w:rPr>
          <w:spacing w:val="-2"/>
          <w:lang w:val="ru-RU"/>
        </w:rPr>
        <w:t>земельном</w:t>
      </w:r>
      <w:r w:rsidR="00A226EA" w:rsidRPr="00CB4057">
        <w:rPr>
          <w:lang w:val="ru-RU"/>
        </w:rPr>
        <w:t xml:space="preserve"> </w:t>
      </w:r>
      <w:r w:rsidR="00A226EA" w:rsidRPr="00CB4057">
        <w:rPr>
          <w:spacing w:val="-1"/>
          <w:lang w:val="ru-RU"/>
        </w:rPr>
        <w:t>участ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890"/>
        <w:gridCol w:w="5528"/>
        <w:gridCol w:w="3506"/>
      </w:tblGrid>
      <w:tr w:rsidR="00756F99" w:rsidRPr="00FD71EA" w:rsidTr="001161A5">
        <w:trPr>
          <w:trHeight w:hRule="exact" w:val="3272"/>
        </w:trPr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CB4057" w:rsidRDefault="00A226EA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057">
              <w:rPr>
                <w:rFonts w:ascii="Times New Roman"/>
                <w:sz w:val="28"/>
                <w:lang w:val="ru-RU"/>
              </w:rPr>
              <w:lastRenderedPageBreak/>
              <w:t>4.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9" w:lineRule="auto"/>
              <w:ind w:left="102"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земельных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ов),</w:t>
            </w:r>
          </w:p>
          <w:p w:rsidR="00756F99" w:rsidRPr="00E70326" w:rsidRDefault="00A226EA">
            <w:pPr>
              <w:pStyle w:val="TableParagraph"/>
              <w:spacing w:before="1" w:line="258" w:lineRule="auto"/>
              <w:ind w:left="102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еделах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оторого (которых)</w:t>
            </w:r>
            <w:r w:rsidRPr="00E7032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ланируется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и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заполнение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не</w:t>
            </w:r>
            <w:r w:rsidRPr="00E70326">
              <w:rPr>
                <w:rFonts w:ascii="Times New Roman" w:hAnsi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язательно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</w:t>
            </w:r>
            <w:r w:rsidRPr="00E70326">
              <w:rPr>
                <w:rFonts w:ascii="Times New Roman" w:hAnsi="Times New Roman"/>
                <w:i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ыдаче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на</w:t>
            </w:r>
            <w:r w:rsidRPr="00E70326"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линейного</w:t>
            </w:r>
            <w:r w:rsidRPr="00E70326">
              <w:rPr>
                <w:rFonts w:ascii="Times New Roman" w:hAnsi="Times New Roman"/>
                <w:i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,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ля размещения</w:t>
            </w:r>
            <w:r w:rsidRPr="00E70326">
              <w:rPr>
                <w:rFonts w:ascii="Times New Roman" w:hAnsi="Times New Roman"/>
                <w:i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тор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не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требуется</w:t>
            </w:r>
            <w:r w:rsidRPr="00E70326">
              <w:rPr>
                <w:rFonts w:ascii="Times New Roman" w:hAnsi="Times New Roman"/>
                <w:i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разование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частка)</w:t>
            </w:r>
            <w:proofErr w:type="gramEnd"/>
          </w:p>
        </w:tc>
        <w:tc>
          <w:tcPr>
            <w:tcW w:w="3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DE41FB" w:rsidTr="001161A5">
        <w:trPr>
          <w:trHeight w:hRule="exact" w:val="3839"/>
        </w:trPr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4.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9" w:lineRule="auto"/>
              <w:ind w:left="102" w:righ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твержденного</w:t>
            </w:r>
            <w:r w:rsidRPr="00E703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E7032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б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твержден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схемы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участков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ом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лане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</w:p>
          <w:p w:rsidR="00756F99" w:rsidRPr="00E70326" w:rsidRDefault="00A226EA" w:rsidP="001161A5">
            <w:pPr>
              <w:pStyle w:val="TableParagraph"/>
              <w:spacing w:before="1" w:line="252" w:lineRule="auto"/>
              <w:ind w:left="102" w:right="2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(указываются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ях,</w:t>
            </w:r>
            <w:r w:rsidRPr="00E70326">
              <w:rPr>
                <w:rFonts w:ascii="Times New Roman" w:hAnsi="Times New Roman"/>
                <w:i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едусмотренных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частью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 w:rsidR="00CB4057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1.1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атьи 5</w:t>
            </w:r>
            <w:r w:rsidR="00CB4057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7.3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и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частью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>7</w:t>
            </w:r>
            <w:r w:rsidR="00664790">
              <w:rPr>
                <w:rFonts w:ascii="Times New Roman" w:hAnsi="Times New Roman"/>
                <w:i/>
                <w:sz w:val="28"/>
                <w:lang w:val="ru-RU"/>
              </w:rPr>
              <w:t xml:space="preserve">.3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атьи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51</w:t>
            </w:r>
            <w:r w:rsidRPr="00E70326">
              <w:rPr>
                <w:rFonts w:ascii="Times New Roman" w:hAnsi="Times New Roman"/>
                <w:i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декса</w:t>
            </w:r>
            <w:r w:rsidRPr="00E70326">
              <w:rPr>
                <w:rFonts w:ascii="Times New Roman" w:hAnsi="Times New Roman"/>
                <w:i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Федерации</w:t>
            </w:r>
            <w:r w:rsidR="001161A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, </w:t>
            </w:r>
            <w:proofErr w:type="gramStart"/>
            <w:r w:rsidR="001161A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ужное</w:t>
            </w:r>
            <w:proofErr w:type="gramEnd"/>
            <w:r w:rsidR="001161A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подчеркнуть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)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756F99" w:rsidRPr="0034353B" w:rsidRDefault="00756F99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E70326" w:rsidRDefault="00A226EA">
      <w:pPr>
        <w:pStyle w:val="a3"/>
        <w:spacing w:before="64" w:line="277" w:lineRule="auto"/>
        <w:ind w:right="131"/>
        <w:rPr>
          <w:rFonts w:cs="Times New Roman"/>
          <w:lang w:val="ru-RU"/>
        </w:rPr>
      </w:pPr>
      <w:r w:rsidRPr="00E70326">
        <w:rPr>
          <w:spacing w:val="-1"/>
          <w:lang w:val="ru-RU"/>
        </w:rPr>
        <w:t>При</w:t>
      </w:r>
      <w:r w:rsidRPr="00E70326">
        <w:rPr>
          <w:spacing w:val="9"/>
          <w:lang w:val="ru-RU"/>
        </w:rPr>
        <w:t xml:space="preserve"> </w:t>
      </w:r>
      <w:r w:rsidRPr="00E70326">
        <w:rPr>
          <w:spacing w:val="-1"/>
          <w:lang w:val="ru-RU"/>
        </w:rPr>
        <w:t>этом</w:t>
      </w:r>
      <w:r w:rsidRPr="00E70326">
        <w:rPr>
          <w:spacing w:val="8"/>
          <w:lang w:val="ru-RU"/>
        </w:rPr>
        <w:t xml:space="preserve"> </w:t>
      </w:r>
      <w:r w:rsidRPr="00E70326">
        <w:rPr>
          <w:spacing w:val="-1"/>
          <w:lang w:val="ru-RU"/>
        </w:rPr>
        <w:t>сообщаю,</w:t>
      </w:r>
      <w:r w:rsidRPr="00E70326">
        <w:rPr>
          <w:spacing w:val="7"/>
          <w:lang w:val="ru-RU"/>
        </w:rPr>
        <w:t xml:space="preserve"> </w:t>
      </w:r>
      <w:r w:rsidRPr="00E70326">
        <w:rPr>
          <w:lang w:val="ru-RU"/>
        </w:rPr>
        <w:t>что</w:t>
      </w:r>
      <w:r w:rsidRPr="00E70326">
        <w:rPr>
          <w:spacing w:val="9"/>
          <w:lang w:val="ru-RU"/>
        </w:rPr>
        <w:t xml:space="preserve"> </w:t>
      </w:r>
      <w:r w:rsidRPr="00E70326">
        <w:rPr>
          <w:spacing w:val="-1"/>
          <w:lang w:val="ru-RU"/>
        </w:rPr>
        <w:t>строительство/реконструкция</w:t>
      </w:r>
      <w:r w:rsidRPr="00E70326">
        <w:rPr>
          <w:spacing w:val="6"/>
          <w:lang w:val="ru-RU"/>
        </w:rPr>
        <w:t xml:space="preserve"> </w:t>
      </w:r>
      <w:r w:rsidRPr="00E70326">
        <w:rPr>
          <w:spacing w:val="-1"/>
          <w:lang w:val="ru-RU"/>
        </w:rPr>
        <w:t>объекта</w:t>
      </w:r>
      <w:r w:rsidRPr="00E70326">
        <w:rPr>
          <w:spacing w:val="8"/>
          <w:lang w:val="ru-RU"/>
        </w:rPr>
        <w:t xml:space="preserve"> </w:t>
      </w:r>
      <w:r w:rsidRPr="00E70326">
        <w:rPr>
          <w:spacing w:val="-1"/>
          <w:lang w:val="ru-RU"/>
        </w:rPr>
        <w:t>капитального</w:t>
      </w:r>
      <w:r w:rsidRPr="00E70326">
        <w:rPr>
          <w:spacing w:val="21"/>
          <w:lang w:val="ru-RU"/>
        </w:rPr>
        <w:t xml:space="preserve"> </w:t>
      </w:r>
      <w:r w:rsidRPr="00E70326">
        <w:rPr>
          <w:spacing w:val="-1"/>
          <w:lang w:val="ru-RU"/>
        </w:rPr>
        <w:t>строительства</w:t>
      </w:r>
      <w:r w:rsidRPr="00E70326">
        <w:rPr>
          <w:spacing w:val="-4"/>
          <w:lang w:val="ru-RU"/>
        </w:rPr>
        <w:t xml:space="preserve"> </w:t>
      </w:r>
      <w:r w:rsidRPr="00E70326">
        <w:rPr>
          <w:spacing w:val="-1"/>
          <w:lang w:val="ru-RU"/>
        </w:rPr>
        <w:t>будет</w:t>
      </w:r>
      <w:r w:rsidRPr="00E70326">
        <w:rPr>
          <w:lang w:val="ru-RU"/>
        </w:rPr>
        <w:t xml:space="preserve"> </w:t>
      </w:r>
      <w:r w:rsidRPr="00E70326">
        <w:rPr>
          <w:spacing w:val="-1"/>
          <w:lang w:val="ru-RU"/>
        </w:rPr>
        <w:t>осуществляться</w:t>
      </w:r>
      <w:r w:rsidRPr="00E70326">
        <w:rPr>
          <w:lang w:val="ru-RU"/>
        </w:rPr>
        <w:t xml:space="preserve"> на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1"/>
          <w:lang w:val="ru-RU"/>
        </w:rPr>
        <w:t>основании</w:t>
      </w:r>
      <w:r w:rsidRPr="00E70326">
        <w:rPr>
          <w:lang w:val="ru-RU"/>
        </w:rPr>
        <w:t xml:space="preserve"> </w:t>
      </w:r>
      <w:r w:rsidRPr="00E70326">
        <w:rPr>
          <w:spacing w:val="-1"/>
          <w:lang w:val="ru-RU"/>
        </w:rPr>
        <w:t>следующих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1"/>
          <w:lang w:val="ru-RU"/>
        </w:rPr>
        <w:t>документов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826"/>
        <w:gridCol w:w="5129"/>
        <w:gridCol w:w="1853"/>
        <w:gridCol w:w="2117"/>
      </w:tblGrid>
      <w:tr w:rsidR="00756F99" w:rsidRPr="00E70326" w:rsidTr="001161A5">
        <w:trPr>
          <w:trHeight w:hRule="exact" w:val="656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  <w:r w:rsidR="00A000F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ind w:right="2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  <w:r w:rsidR="00784301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</w:tr>
      <w:tr w:rsidR="00756F99" w:rsidRPr="00FD71EA" w:rsidTr="001161A5">
        <w:trPr>
          <w:trHeight w:hRule="exact" w:val="3292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ind w:left="104" w:right="2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й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план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нейн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</w:t>
            </w:r>
            <w:r w:rsidRPr="00E7032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з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сключение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лучаев,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нейн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E703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требуе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а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и)</w:t>
            </w:r>
            <w:r w:rsidR="001161A5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1161A5" w:rsidRPr="001161A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</w:t>
            </w:r>
            <w:proofErr w:type="gramStart"/>
            <w:r w:rsidR="001161A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ужное</w:t>
            </w:r>
            <w:proofErr w:type="gramEnd"/>
            <w:r w:rsidR="001161A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подчеркнуть</w:t>
            </w:r>
            <w:r w:rsidR="001161A5" w:rsidRPr="001161A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>
        <w:trPr>
          <w:trHeight w:hRule="exact" w:val="2264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lastRenderedPageBreak/>
              <w:t>2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39" w:lineRule="auto"/>
              <w:ind w:left="104" w:right="2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ложительн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экспертизы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оектной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</w:p>
          <w:p w:rsidR="00756F99" w:rsidRPr="00E70326" w:rsidRDefault="00A226EA">
            <w:pPr>
              <w:pStyle w:val="TableParagraph"/>
              <w:ind w:left="104" w:right="2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указывается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ях, есл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оектная</w:t>
            </w:r>
            <w:r w:rsidRPr="00E70326">
              <w:rPr>
                <w:rFonts w:ascii="Times New Roman" w:hAnsi="Times New Roman"/>
                <w:i/>
                <w:spacing w:val="3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документация подлежит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экспертизе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i/>
                <w:spacing w:val="3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атьей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49</w:t>
            </w:r>
            <w:r w:rsidRPr="00E70326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декса</w:t>
            </w:r>
            <w:r w:rsidRPr="00E70326">
              <w:rPr>
                <w:rFonts w:ascii="Times New Roman" w:hAnsi="Times New Roman"/>
                <w:i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Федерации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>
        <w:trPr>
          <w:trHeight w:hRule="exact" w:val="3231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3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ind w:left="104" w:righ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оложительн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экологическо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экспертизы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оектной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указываются реквизиты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риказа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</w:t>
            </w:r>
            <w:r w:rsidRPr="00E70326"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тверждении</w:t>
            </w:r>
            <w:r w:rsidRPr="00E70326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заключения 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ях, если</w:t>
            </w:r>
            <w:r w:rsidRPr="00E70326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оектная документация подлежит</w:t>
            </w:r>
            <w:r w:rsidRPr="00E70326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экологической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экспертизе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атьей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49</w:t>
            </w:r>
            <w:r w:rsidRPr="00E70326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ого</w:t>
            </w:r>
            <w:r w:rsidRPr="00E7032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декса</w:t>
            </w:r>
            <w:r w:rsidRPr="00E70326">
              <w:rPr>
                <w:rFonts w:ascii="Times New Roman" w:hAnsi="Times New Roman"/>
                <w:i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664790" w:rsidRDefault="00664790" w:rsidP="0066479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664790" w:rsidRPr="001039FA" w:rsidRDefault="00664790" w:rsidP="0066479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664790" w:rsidRDefault="00664790" w:rsidP="0066479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664790" w:rsidRPr="001039FA" w:rsidRDefault="00664790" w:rsidP="0066479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F34089" w:rsidRDefault="00F34089" w:rsidP="00A000FD">
      <w:pPr>
        <w:widowControl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:rsidR="00664790" w:rsidRDefault="00664790" w:rsidP="00A000FD">
      <w:pPr>
        <w:widowControl/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CD7007" w:rsidRPr="00CD7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00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9"/>
        <w:tblW w:w="0" w:type="auto"/>
        <w:tblInd w:w="144" w:type="dxa"/>
        <w:tblLook w:val="04A0"/>
      </w:tblPr>
      <w:tblGrid>
        <w:gridCol w:w="9356"/>
        <w:gridCol w:w="866"/>
      </w:tblGrid>
      <w:tr w:rsidR="00664790" w:rsidRPr="00FD71EA" w:rsidTr="00664790">
        <w:tc>
          <w:tcPr>
            <w:tcW w:w="9356" w:type="dxa"/>
          </w:tcPr>
          <w:p w:rsidR="00664790" w:rsidRDefault="00664790" w:rsidP="00915A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664790" w:rsidRDefault="00664790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6DBF" w:rsidTr="00664790">
        <w:tc>
          <w:tcPr>
            <w:tcW w:w="9356" w:type="dxa"/>
          </w:tcPr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</w:t>
            </w:r>
            <w:r w:rsidR="00C1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веро-Енисей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</w:t>
            </w:r>
            <w:r w:rsidR="00F34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су:______________________</w:t>
            </w:r>
          </w:p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626DBF" w:rsidRDefault="00626DBF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4790" w:rsidRPr="00FD71EA" w:rsidTr="00664790">
        <w:tc>
          <w:tcPr>
            <w:tcW w:w="9356" w:type="dxa"/>
          </w:tcPr>
          <w:p w:rsidR="00664790" w:rsidRDefault="00664790" w:rsidP="00F3408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F34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_____</w:t>
            </w:r>
            <w:r w:rsidR="00F34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</w:t>
            </w:r>
            <w:r w:rsidR="00F34089"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664790" w:rsidRDefault="00664790" w:rsidP="00451C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664790" w:rsidRDefault="00664790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4790" w:rsidRPr="00FD71EA" w:rsidTr="00664790">
        <w:tc>
          <w:tcPr>
            <w:tcW w:w="9356" w:type="dxa"/>
          </w:tcPr>
          <w:p w:rsidR="00664790" w:rsidRDefault="00664790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664790" w:rsidRDefault="00664790" w:rsidP="006647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4790" w:rsidRPr="00FD71EA" w:rsidTr="00664790">
        <w:tc>
          <w:tcPr>
            <w:tcW w:w="10222" w:type="dxa"/>
            <w:gridSpan w:val="2"/>
            <w:vAlign w:val="center"/>
          </w:tcPr>
          <w:p w:rsidR="00664790" w:rsidRDefault="00664790" w:rsidP="006647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F34089" w:rsidRDefault="00F34089" w:rsidP="00F3408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34089" w:rsidRDefault="00F34089" w:rsidP="00F3408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F34089" w:rsidRPr="008B2CFC" w:rsidRDefault="00F34089" w:rsidP="00F34089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664790" w:rsidRPr="001039FA" w:rsidRDefault="00664790" w:rsidP="00664790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34353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34353B" w:rsidRDefault="00664790" w:rsidP="0034353B">
      <w:pPr>
        <w:pStyle w:val="a3"/>
        <w:spacing w:before="47"/>
        <w:ind w:left="2880" w:right="-16" w:firstLine="720"/>
        <w:jc w:val="right"/>
        <w:rPr>
          <w:rFonts w:cs="Times New Roman"/>
          <w:sz w:val="20"/>
          <w:szCs w:val="20"/>
          <w:lang w:val="ru-RU"/>
        </w:rPr>
      </w:pPr>
      <w:r w:rsidRPr="0011743B">
        <w:rPr>
          <w:rFonts w:cs="Times New Roman"/>
          <w:sz w:val="20"/>
          <w:szCs w:val="20"/>
          <w:lang w:val="ru-RU"/>
        </w:rPr>
        <w:t>(подпись)</w:t>
      </w:r>
      <w:r w:rsidRPr="0011743B">
        <w:rPr>
          <w:rFonts w:cs="Times New Roman"/>
          <w:sz w:val="20"/>
          <w:szCs w:val="20"/>
          <w:lang w:val="ru-RU"/>
        </w:rPr>
        <w:tab/>
        <w:t>(фамилия, имя, отчество (при наличии)</w:t>
      </w:r>
      <w:r w:rsidR="0034353B">
        <w:rPr>
          <w:rFonts w:cs="Times New Roman"/>
          <w:sz w:val="20"/>
          <w:szCs w:val="20"/>
          <w:lang w:val="ru-RU"/>
        </w:rPr>
        <w:t>)</w:t>
      </w:r>
      <w:r w:rsidR="0034353B">
        <w:rPr>
          <w:rFonts w:cs="Times New Roman"/>
          <w:sz w:val="20"/>
          <w:szCs w:val="20"/>
          <w:lang w:val="ru-RU"/>
        </w:rPr>
        <w:br w:type="page"/>
      </w:r>
    </w:p>
    <w:p w:rsidR="00664790" w:rsidRPr="005A6498" w:rsidRDefault="00664790" w:rsidP="00664790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Pr="005A6498">
        <w:rPr>
          <w:rFonts w:cs="Times New Roman"/>
          <w:spacing w:val="1"/>
          <w:lang w:val="ru-RU"/>
        </w:rPr>
        <w:t xml:space="preserve"> </w:t>
      </w:r>
      <w:r w:rsidRPr="005A6498">
        <w:rPr>
          <w:rFonts w:cs="Times New Roman"/>
          <w:lang w:val="ru-RU"/>
        </w:rPr>
        <w:t xml:space="preserve">№ </w:t>
      </w:r>
      <w:r w:rsidR="001416F6" w:rsidRPr="005A6498">
        <w:rPr>
          <w:rFonts w:cs="Times New Roman"/>
          <w:lang w:val="ru-RU"/>
        </w:rPr>
        <w:t>5</w:t>
      </w:r>
    </w:p>
    <w:p w:rsidR="007C19B2" w:rsidRDefault="00664790" w:rsidP="00664790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664790" w:rsidP="00664790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664790" w:rsidP="00664790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664790" w:rsidP="00664790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664790" w:rsidP="00664790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664790" w:rsidP="00664790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664790" w:rsidRPr="005A6498" w:rsidRDefault="00664790" w:rsidP="00664790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664790" w:rsidRPr="00E70326" w:rsidRDefault="00664790" w:rsidP="0034353B">
      <w:pPr>
        <w:ind w:right="-1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664790" w:rsidRPr="00E70326" w:rsidRDefault="00664790" w:rsidP="00664790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E70326">
        <w:rPr>
          <w:spacing w:val="-1"/>
          <w:lang w:val="ru-RU"/>
        </w:rPr>
        <w:t>ФОРМА</w:t>
      </w:r>
    </w:p>
    <w:p w:rsidR="00756F99" w:rsidRPr="008D7D65" w:rsidRDefault="008D7D65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D7D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756F99" w:rsidRDefault="00A226EA" w:rsidP="0034353B">
      <w:pPr>
        <w:pStyle w:val="a3"/>
        <w:ind w:left="5103" w:firstLine="0"/>
        <w:rPr>
          <w:spacing w:val="-7"/>
          <w:lang w:val="ru-RU"/>
        </w:rPr>
      </w:pPr>
      <w:r w:rsidRPr="00E70326">
        <w:rPr>
          <w:lang w:val="ru-RU"/>
        </w:rPr>
        <w:t>Кому</w:t>
      </w:r>
      <w:r w:rsidR="003E30CE">
        <w:rPr>
          <w:spacing w:val="-7"/>
          <w:lang w:val="ru-RU"/>
        </w:rPr>
        <w:t xml:space="preserve"> </w:t>
      </w:r>
      <w:r w:rsidR="00664790">
        <w:rPr>
          <w:spacing w:val="-7"/>
          <w:lang w:val="ru-RU"/>
        </w:rPr>
        <w:t>_________________________________</w:t>
      </w:r>
    </w:p>
    <w:p w:rsidR="00756F99" w:rsidRPr="00784301" w:rsidRDefault="00A226EA" w:rsidP="0034353B">
      <w:pPr>
        <w:spacing w:before="50"/>
        <w:ind w:left="510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78430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78430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78430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784301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78430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:rsidR="00664790" w:rsidRPr="0034353B" w:rsidRDefault="00664790" w:rsidP="0034353B">
      <w:pPr>
        <w:spacing w:before="50"/>
        <w:ind w:left="510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34353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</w:t>
      </w:r>
    </w:p>
    <w:p w:rsidR="00756F99" w:rsidRPr="00784301" w:rsidRDefault="00756F99" w:rsidP="0034353B">
      <w:pPr>
        <w:ind w:left="5103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756F99" w:rsidRPr="00784301" w:rsidRDefault="00A226EA" w:rsidP="0034353B">
      <w:pPr>
        <w:spacing w:before="55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4301">
        <w:rPr>
          <w:rFonts w:ascii="Times New Roman" w:hAnsi="Times New Roman"/>
          <w:sz w:val="20"/>
          <w:lang w:val="ru-RU"/>
        </w:rPr>
        <w:t>почтовый</w:t>
      </w:r>
      <w:r w:rsidRPr="0078430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84301">
        <w:rPr>
          <w:rFonts w:ascii="Times New Roman" w:hAnsi="Times New Roman"/>
          <w:spacing w:val="-1"/>
          <w:sz w:val="20"/>
          <w:lang w:val="ru-RU"/>
        </w:rPr>
        <w:t>индекс</w:t>
      </w:r>
      <w:r w:rsidRPr="00784301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784301">
        <w:rPr>
          <w:rFonts w:ascii="Times New Roman" w:hAnsi="Times New Roman"/>
          <w:sz w:val="20"/>
          <w:lang w:val="ru-RU"/>
        </w:rPr>
        <w:t>и</w:t>
      </w:r>
      <w:r w:rsidRPr="0078430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84301">
        <w:rPr>
          <w:rFonts w:ascii="Times New Roman" w:hAnsi="Times New Roman"/>
          <w:sz w:val="20"/>
          <w:lang w:val="ru-RU"/>
        </w:rPr>
        <w:t>адрес,</w:t>
      </w:r>
      <w:r w:rsidRPr="0078430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84301">
        <w:rPr>
          <w:rFonts w:ascii="Times New Roman" w:hAnsi="Times New Roman"/>
          <w:sz w:val="20"/>
          <w:lang w:val="ru-RU"/>
        </w:rPr>
        <w:t>телефон,</w:t>
      </w:r>
      <w:r w:rsidRPr="0078430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84301">
        <w:rPr>
          <w:rFonts w:ascii="Times New Roman" w:hAnsi="Times New Roman"/>
          <w:sz w:val="20"/>
          <w:lang w:val="ru-RU"/>
        </w:rPr>
        <w:t>адрес</w:t>
      </w:r>
      <w:r w:rsidRPr="0078430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84301">
        <w:rPr>
          <w:rFonts w:ascii="Times New Roman" w:hAnsi="Times New Roman"/>
          <w:sz w:val="20"/>
          <w:lang w:val="ru-RU"/>
        </w:rPr>
        <w:t>электронной</w:t>
      </w:r>
      <w:r w:rsidRPr="00784301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784301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34353B" w:rsidRPr="0034353B" w:rsidRDefault="0034353B" w:rsidP="0034353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120260799"/>
      <w:bookmarkStart w:id="47" w:name="_Ref120291938"/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Н И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bookmarkEnd w:id="46"/>
      <w:bookmarkEnd w:id="47"/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прием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кументов</w:t>
      </w:r>
    </w:p>
    <w:p w:rsidR="00C13556" w:rsidRPr="00784301" w:rsidRDefault="00C13556" w:rsidP="0034353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468A4" w:rsidRDefault="00F468A4" w:rsidP="00F468A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F468A4" w:rsidRPr="00F468A4" w:rsidRDefault="00F468A4" w:rsidP="00F468A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>уполномоченного на выдачу разрешений на строительство</w:t>
      </w:r>
    </w:p>
    <w:p w:rsidR="00664790" w:rsidRPr="00784301" w:rsidRDefault="00C13556" w:rsidP="00C1355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8430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64790" w:rsidRPr="00784301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56F99" w:rsidRPr="0034353B" w:rsidRDefault="00756F99" w:rsidP="00664790">
      <w:pPr>
        <w:spacing w:before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68A4" w:rsidRDefault="00F468A4" w:rsidP="00915ABB">
      <w:pPr>
        <w:pStyle w:val="a3"/>
        <w:jc w:val="both"/>
        <w:rPr>
          <w:spacing w:val="-1"/>
          <w:lang w:val="ru-RU"/>
        </w:rPr>
      </w:pPr>
      <w:r>
        <w:rPr>
          <w:lang w:val="ru-RU"/>
        </w:rPr>
        <w:t>Приня</w:t>
      </w:r>
      <w:r w:rsidR="00F34089">
        <w:rPr>
          <w:lang w:val="ru-RU"/>
        </w:rPr>
        <w:t>то</w:t>
      </w:r>
      <w:r>
        <w:rPr>
          <w:lang w:val="ru-RU"/>
        </w:rPr>
        <w:t xml:space="preserve"> решение об отказе в</w:t>
      </w:r>
      <w:r w:rsidR="00A226EA" w:rsidRPr="00784301">
        <w:rPr>
          <w:spacing w:val="47"/>
          <w:lang w:val="ru-RU"/>
        </w:rPr>
        <w:t xml:space="preserve"> </w:t>
      </w:r>
      <w:r w:rsidR="00A226EA" w:rsidRPr="00784301">
        <w:rPr>
          <w:spacing w:val="-1"/>
          <w:lang w:val="ru-RU"/>
        </w:rPr>
        <w:t>приеме</w:t>
      </w:r>
      <w:r w:rsidR="00A226EA" w:rsidRPr="00784301">
        <w:rPr>
          <w:spacing w:val="47"/>
          <w:lang w:val="ru-RU"/>
        </w:rPr>
        <w:t xml:space="preserve"> </w:t>
      </w:r>
      <w:r w:rsidR="00A226EA" w:rsidRPr="00784301">
        <w:rPr>
          <w:spacing w:val="-1"/>
          <w:lang w:val="ru-RU"/>
        </w:rPr>
        <w:t>документов</w:t>
      </w:r>
      <w:r w:rsidR="00A226EA" w:rsidRPr="00784301">
        <w:rPr>
          <w:spacing w:val="46"/>
          <w:lang w:val="ru-RU"/>
        </w:rPr>
        <w:t xml:space="preserve"> </w:t>
      </w:r>
      <w:r w:rsidR="00A226EA" w:rsidRPr="00784301">
        <w:rPr>
          <w:spacing w:val="-1"/>
          <w:lang w:val="ru-RU"/>
        </w:rPr>
        <w:t>для</w:t>
      </w:r>
      <w:r w:rsidR="00A226EA" w:rsidRPr="00784301">
        <w:rPr>
          <w:spacing w:val="45"/>
          <w:lang w:val="ru-RU"/>
        </w:rPr>
        <w:t xml:space="preserve"> </w:t>
      </w:r>
      <w:r w:rsidR="00A226EA" w:rsidRPr="00784301">
        <w:rPr>
          <w:spacing w:val="-1"/>
          <w:lang w:val="ru-RU"/>
        </w:rPr>
        <w:t>предоставления</w:t>
      </w:r>
      <w:r w:rsidR="00A226EA" w:rsidRPr="00784301">
        <w:rPr>
          <w:spacing w:val="47"/>
          <w:lang w:val="ru-RU"/>
        </w:rPr>
        <w:t xml:space="preserve"> </w:t>
      </w:r>
      <w:r w:rsidR="00A226EA" w:rsidRPr="00784301">
        <w:rPr>
          <w:spacing w:val="-2"/>
          <w:lang w:val="ru-RU"/>
        </w:rPr>
        <w:t>услуги</w:t>
      </w:r>
      <w:r w:rsidR="00A226EA" w:rsidRPr="00784301">
        <w:rPr>
          <w:spacing w:val="48"/>
          <w:lang w:val="ru-RU"/>
        </w:rPr>
        <w:t xml:space="preserve"> </w:t>
      </w:r>
      <w:r w:rsidR="00664790" w:rsidRPr="00784301">
        <w:rPr>
          <w:spacing w:val="-1"/>
          <w:lang w:val="ru-RU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>
        <w:rPr>
          <w:spacing w:val="-1"/>
          <w:lang w:val="ru-RU"/>
        </w:rPr>
        <w:t xml:space="preserve"> в отношении объекта </w:t>
      </w:r>
      <w:r w:rsidR="008C5ADA">
        <w:rPr>
          <w:spacing w:val="-1"/>
          <w:lang w:val="ru-RU"/>
        </w:rPr>
        <w:t>капитального строительства</w:t>
      </w:r>
      <w:r w:rsidR="00915A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________________________________________________________________________</w:t>
      </w:r>
    </w:p>
    <w:p w:rsidR="00756F99" w:rsidRPr="00784301" w:rsidRDefault="00A226EA" w:rsidP="00F468A4">
      <w:pPr>
        <w:pStyle w:val="a3"/>
        <w:ind w:firstLine="0"/>
        <w:jc w:val="both"/>
        <w:rPr>
          <w:rFonts w:cs="Times New Roman"/>
          <w:lang w:val="ru-RU"/>
        </w:rPr>
      </w:pPr>
      <w:r w:rsidRPr="00784301">
        <w:rPr>
          <w:spacing w:val="-1"/>
          <w:lang w:val="ru-RU"/>
        </w:rPr>
        <w:t>по</w:t>
      </w:r>
      <w:r w:rsidRPr="00784301">
        <w:rPr>
          <w:spacing w:val="1"/>
          <w:lang w:val="ru-RU"/>
        </w:rPr>
        <w:t xml:space="preserve"> </w:t>
      </w:r>
      <w:r w:rsidRPr="00784301">
        <w:rPr>
          <w:spacing w:val="-1"/>
          <w:lang w:val="ru-RU"/>
        </w:rPr>
        <w:t>следующим</w:t>
      </w:r>
      <w:r w:rsidRPr="00784301">
        <w:rPr>
          <w:lang w:val="ru-RU"/>
        </w:rPr>
        <w:t xml:space="preserve"> </w:t>
      </w:r>
      <w:r w:rsidRPr="00784301">
        <w:rPr>
          <w:spacing w:val="-1"/>
          <w:lang w:val="ru-RU"/>
        </w:rPr>
        <w:t>основаниям:</w:t>
      </w:r>
    </w:p>
    <w:p w:rsidR="00756F99" w:rsidRPr="00784301" w:rsidRDefault="00756F99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985"/>
        <w:gridCol w:w="3896"/>
        <w:gridCol w:w="4225"/>
      </w:tblGrid>
      <w:tr w:rsidR="00756F99" w:rsidRPr="00FD71EA" w:rsidTr="00EA7331">
        <w:trPr>
          <w:trHeight w:hRule="exact" w:val="102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784301" w:rsidRDefault="00EA7331" w:rsidP="00EA7331">
            <w:pPr>
              <w:pStyle w:val="TableParagraph"/>
              <w:spacing w:before="96"/>
              <w:ind w:left="57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E1FD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6E1FD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E1F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глам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784301" w:rsidRDefault="00A226EA" w:rsidP="00EA7331">
            <w:pPr>
              <w:pStyle w:val="TableParagraph"/>
              <w:spacing w:before="96"/>
              <w:ind w:left="68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7843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7843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7843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78430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843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7843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8430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="00664790"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784301">
              <w:rPr>
                <w:rFonts w:ascii="Times New Roman" w:hAnsi="Times New Roman"/>
                <w:spacing w:val="-36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EA7331">
            <w:pPr>
              <w:pStyle w:val="TableParagraph"/>
              <w:spacing w:before="96"/>
              <w:ind w:left="956" w:right="618"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78430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78430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78430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8430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78430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843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756F99" w:rsidRPr="00FD71EA" w:rsidTr="001416F6">
        <w:trPr>
          <w:trHeight w:hRule="exact" w:val="203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64790">
            <w:pPr>
              <w:pStyle w:val="TableParagraph"/>
              <w:spacing w:before="97"/>
              <w:ind w:left="57" w:righ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а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2.15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F850CE">
            <w:pPr>
              <w:pStyle w:val="TableParagraph"/>
              <w:spacing w:before="97"/>
              <w:ind w:left="56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,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е</w:t>
            </w:r>
            <w:r w:rsidRPr="00E70326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F850CE">
              <w:rPr>
                <w:rFonts w:ascii="Times New Roman" w:hAnsi="Times New Roman"/>
                <w:spacing w:val="-1"/>
                <w:sz w:val="24"/>
                <w:lang w:val="ru-RU"/>
              </w:rPr>
              <w:t>орган,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</w:t>
            </w:r>
            <w:r w:rsidR="001416F6">
              <w:rPr>
                <w:rFonts w:ascii="Times New Roman" w:hAnsi="Times New Roman"/>
                <w:spacing w:val="-1"/>
                <w:sz w:val="24"/>
                <w:lang w:val="ru-RU"/>
              </w:rPr>
              <w:t>ог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ходит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8D7D65">
            <w:pPr>
              <w:pStyle w:val="TableParagraph"/>
              <w:spacing w:before="97"/>
              <w:ind w:left="5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,</w:t>
            </w:r>
            <w:r w:rsidR="00A226EA" w:rsidRPr="00E70326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z w:val="24"/>
                <w:lang w:val="ru-RU"/>
              </w:rPr>
              <w:t>какое</w:t>
            </w:r>
            <w:r w:rsidR="00A226EA" w:rsidRPr="00E70326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едомство,</w:t>
            </w:r>
            <w:r w:rsidR="00A226EA" w:rsidRPr="00E70326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z w:val="24"/>
                <w:lang w:val="ru-RU"/>
              </w:rPr>
              <w:t>организация</w:t>
            </w:r>
            <w:r w:rsidR="00A226EA" w:rsidRPr="00E70326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оставляет</w:t>
            </w:r>
            <w:r w:rsidR="00A226EA" w:rsidRPr="00E70326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="00CD7007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муниципальную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слугу,</w:t>
            </w:r>
            <w:r w:rsidR="00A226EA" w:rsidRPr="00E70326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z w:val="24"/>
                <w:lang w:val="ru-RU"/>
              </w:rPr>
              <w:t>информация</w:t>
            </w:r>
            <w:r w:rsidR="00A226EA" w:rsidRPr="00E70326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z w:val="24"/>
                <w:lang w:val="ru-RU"/>
              </w:rPr>
              <w:t>о</w:t>
            </w:r>
            <w:r w:rsidR="00A226EA" w:rsidRPr="00E70326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го</w:t>
            </w:r>
            <w:r w:rsidR="00A226EA" w:rsidRPr="00E70326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стонахождении</w:t>
            </w:r>
          </w:p>
        </w:tc>
      </w:tr>
      <w:tr w:rsidR="00756F99" w:rsidRPr="00E70326" w:rsidTr="00664790">
        <w:trPr>
          <w:trHeight w:hRule="exact" w:val="215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8D7D65">
            <w:pPr>
              <w:pStyle w:val="TableParagraph"/>
              <w:spacing w:before="94"/>
              <w:ind w:left="57"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="008D7D6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б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2.15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4"/>
              <w:ind w:left="56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E703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</w:p>
          <w:p w:rsidR="00756F99" w:rsidRPr="00E70326" w:rsidRDefault="00A226EA">
            <w:pPr>
              <w:pStyle w:val="TableParagraph"/>
              <w:ind w:left="56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proofErr w:type="gramEnd"/>
            <w:r w:rsidRPr="00E70326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,</w:t>
            </w:r>
            <w:r w:rsidRPr="00E70326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,</w:t>
            </w:r>
            <w:r w:rsidRPr="00E703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(уведомления)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ртале,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ортале</w:t>
            </w:r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8D7D65">
            <w:pPr>
              <w:pStyle w:val="TableParagraph"/>
              <w:spacing w:before="94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FD71EA" w:rsidTr="00664790">
        <w:trPr>
          <w:trHeight w:hRule="exact" w:val="120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64790">
            <w:pPr>
              <w:pStyle w:val="TableParagraph"/>
              <w:spacing w:before="96"/>
              <w:ind w:left="57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в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»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64790">
            <w:pPr>
              <w:pStyle w:val="TableParagraph"/>
              <w:spacing w:before="96"/>
              <w:ind w:left="56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E70326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664790">
              <w:rPr>
                <w:rFonts w:ascii="Times New Roman" w:hAnsi="Times New Roman" w:cs="Times New Roman"/>
                <w:sz w:val="24"/>
                <w:lang w:val="ru-RU"/>
              </w:rPr>
              <w:t>−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2.8</w:t>
            </w:r>
            <w:r w:rsidR="00177E2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3A7FAF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8D7D65">
            <w:pPr>
              <w:pStyle w:val="TableParagraph"/>
              <w:spacing w:before="96"/>
              <w:ind w:left="56" w:right="8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A226EA" w:rsidRPr="00E70326">
              <w:rPr>
                <w:rFonts w:ascii="Times New Roman" w:hAnsi="Times New Roman"/>
                <w:i/>
                <w:spacing w:val="-3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A226EA" w:rsidRPr="00E70326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A226EA" w:rsidRPr="00E70326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A226EA" w:rsidRPr="00E70326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z w:val="24"/>
                <w:lang w:val="ru-RU"/>
              </w:rPr>
              <w:t>не</w:t>
            </w:r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ставленных</w:t>
            </w:r>
            <w:r w:rsidR="00A226EA" w:rsidRPr="00E70326">
              <w:rPr>
                <w:rFonts w:ascii="Times New Roman" w:hAnsi="Times New Roman"/>
                <w:i/>
                <w:spacing w:val="-30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явителем</w:t>
            </w:r>
          </w:p>
        </w:tc>
      </w:tr>
      <w:tr w:rsidR="00756F99" w:rsidRPr="00FD71EA" w:rsidTr="00CD7007">
        <w:trPr>
          <w:trHeight w:hRule="exact" w:val="289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64790">
            <w:pPr>
              <w:pStyle w:val="TableParagraph"/>
              <w:spacing w:before="94"/>
              <w:ind w:left="57" w:right="5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г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2.15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4"/>
              <w:ind w:left="56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E703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E703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E70326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E70326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E70326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E70326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E703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E70326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E70326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E70326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8D7D65">
            <w:pPr>
              <w:pStyle w:val="TableParagraph"/>
              <w:spacing w:before="94"/>
              <w:ind w:left="56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A226EA" w:rsidRPr="00E70326">
              <w:rPr>
                <w:rFonts w:ascii="Times New Roman" w:hAnsi="Times New Roman"/>
                <w:i/>
                <w:spacing w:val="-3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A226EA" w:rsidRPr="00E70326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A226EA" w:rsidRPr="00E70326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A226EA" w:rsidRPr="00E70326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тративших</w:t>
            </w:r>
            <w:r w:rsidR="00A226EA" w:rsidRPr="00E70326">
              <w:rPr>
                <w:rFonts w:ascii="Times New Roman" w:hAnsi="Times New Roman"/>
                <w:i/>
                <w:spacing w:val="47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лу</w:t>
            </w:r>
          </w:p>
        </w:tc>
      </w:tr>
      <w:tr w:rsidR="00756F99" w:rsidRPr="00FD71EA" w:rsidTr="00664790">
        <w:trPr>
          <w:trHeight w:hRule="exact" w:val="91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64790">
            <w:pPr>
              <w:pStyle w:val="TableParagraph"/>
              <w:spacing w:before="96"/>
              <w:ind w:left="57" w:righ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д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2.15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E703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одчистк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E70326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8D7D65">
            <w:pPr>
              <w:pStyle w:val="TableParagraph"/>
              <w:spacing w:before="96"/>
              <w:ind w:left="56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A226EA" w:rsidRPr="00E70326">
              <w:rPr>
                <w:rFonts w:ascii="Times New Roman" w:hAnsi="Times New Roman"/>
                <w:i/>
                <w:spacing w:val="-3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A226EA" w:rsidRPr="00E70326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A226EA" w:rsidRPr="00E70326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A226EA" w:rsidRPr="00E70326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</w:t>
            </w:r>
            <w:r w:rsidR="00A226EA" w:rsidRPr="00E70326">
              <w:rPr>
                <w:rFonts w:ascii="Times New Roman" w:hAnsi="Times New Roman"/>
                <w:i/>
                <w:spacing w:val="45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дчистки</w:t>
            </w:r>
            <w:r w:rsidR="00A226EA" w:rsidRPr="00E70326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="00A226EA" w:rsidRPr="00E70326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равления</w:t>
            </w:r>
            <w:r w:rsidR="00A226EA" w:rsidRPr="00E70326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а</w:t>
            </w:r>
          </w:p>
        </w:tc>
      </w:tr>
      <w:tr w:rsidR="00756F99" w:rsidRPr="00FD71EA" w:rsidTr="00664790">
        <w:trPr>
          <w:trHeight w:hRule="exact" w:val="179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64790">
            <w:pPr>
              <w:pStyle w:val="TableParagraph"/>
              <w:spacing w:before="94"/>
              <w:ind w:left="57" w:right="5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664790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е</w:t>
            </w:r>
            <w:r w:rsidR="00664790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2.15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4"/>
              <w:ind w:left="56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E70326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ном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E703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8D7D65">
            <w:pPr>
              <w:pStyle w:val="TableParagraph"/>
              <w:spacing w:before="94"/>
              <w:ind w:left="56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A226EA" w:rsidRPr="00E70326">
              <w:rPr>
                <w:rFonts w:ascii="Times New Roman" w:hAnsi="Times New Roman"/>
                <w:i/>
                <w:spacing w:val="-3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A226EA" w:rsidRPr="00E70326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A226EA" w:rsidRPr="00E70326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A226EA" w:rsidRPr="00E70326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</w:t>
            </w:r>
            <w:r w:rsidR="00A226EA" w:rsidRPr="00E70326">
              <w:rPr>
                <w:rFonts w:ascii="Times New Roman" w:hAnsi="Times New Roman"/>
                <w:i/>
                <w:spacing w:val="45"/>
                <w:w w:val="9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вреждения</w:t>
            </w:r>
          </w:p>
        </w:tc>
      </w:tr>
      <w:tr w:rsidR="00756F99" w:rsidRPr="00E70326" w:rsidTr="001416F6">
        <w:trPr>
          <w:trHeight w:hRule="exact" w:val="288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64790">
            <w:pPr>
              <w:pStyle w:val="TableParagraph"/>
              <w:spacing w:before="97"/>
              <w:ind w:left="57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ж</w:t>
            </w:r>
            <w:r w:rsidR="00664790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2.15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7"/>
              <w:ind w:left="56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</w:p>
          <w:p w:rsidR="00756F99" w:rsidRPr="00E70326" w:rsidRDefault="00A226EA" w:rsidP="00664790">
            <w:pPr>
              <w:pStyle w:val="TableParagraph"/>
              <w:ind w:left="56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proofErr w:type="gramEnd"/>
            <w:r w:rsidRPr="00E7032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й,</w:t>
            </w:r>
            <w:r w:rsidRPr="00E703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е</w:t>
            </w:r>
            <w:r w:rsidRPr="00E7032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0326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E7032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Pr="00E703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032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унктах</w:t>
            </w:r>
            <w:r w:rsidRPr="00E70326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6647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6647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7032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6647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E703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647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</w:t>
            </w:r>
            <w:proofErr w:type="spellStart"/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proofErr w:type="spellEnd"/>
            <w:r w:rsidR="006647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  <w:r w:rsidRPr="00E7032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E703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8</w:t>
            </w:r>
            <w:r w:rsidRPr="00E70326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6647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E70326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E70326">
              <w:rPr>
                <w:rFonts w:ascii="Times New Roman" w:eastAsia="Times New Roman" w:hAnsi="Times New Roman" w:cs="Times New Roman"/>
                <w:spacing w:val="45"/>
                <w:w w:val="99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r w:rsidRPr="00E7032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032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E7032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E70326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7032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E7032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E7032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E703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E7032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 w:rsidRPr="00E7032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7032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7</w:t>
            </w:r>
            <w:r w:rsidRPr="00E70326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6647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E70326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8D7D65">
            <w:pPr>
              <w:pStyle w:val="TableParagraph"/>
              <w:spacing w:before="97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FD71EA" w:rsidTr="001416F6">
        <w:trPr>
          <w:trHeight w:hRule="exact" w:val="257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1416F6">
            <w:pPr>
              <w:pStyle w:val="TableParagraph"/>
              <w:spacing w:before="94"/>
              <w:ind w:left="57" w:righ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1416F6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з</w:t>
            </w:r>
            <w:r w:rsidR="001416F6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2.15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1416F6">
            <w:pPr>
              <w:pStyle w:val="TableParagraph"/>
              <w:spacing w:before="94"/>
              <w:ind w:left="56" w:right="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E70326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E70326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1416F6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="001416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»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E70326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E70326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8D7D65">
            <w:pPr>
              <w:pStyle w:val="TableParagraph"/>
              <w:spacing w:before="93" w:line="241" w:lineRule="auto"/>
              <w:ind w:left="56" w:right="25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у</w:t>
            </w:r>
            <w:r w:rsidR="00A226EA" w:rsidRPr="00E70326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A226EA" w:rsidRPr="00E7032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A226EA" w:rsidRPr="00E7032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A226EA" w:rsidRPr="00E70326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="00A226EA" w:rsidRPr="00E70326">
              <w:rPr>
                <w:rFonts w:ascii="Times New Roman" w:hAnsi="Times New Roman"/>
                <w:i/>
                <w:spacing w:val="-2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A226EA" w:rsidRPr="00E70326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="00A226EA" w:rsidRPr="00E70326">
              <w:rPr>
                <w:rFonts w:ascii="Times New Roman" w:hAnsi="Times New Roman"/>
                <w:i/>
                <w:spacing w:val="28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A226EA" w:rsidRPr="00E7032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="00A226EA" w:rsidRPr="00E70326">
              <w:rPr>
                <w:rFonts w:ascii="Times New Roman" w:hAnsi="Times New Roman"/>
                <w:i/>
                <w:spacing w:val="23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</w:p>
        </w:tc>
      </w:tr>
    </w:tbl>
    <w:p w:rsidR="00756F99" w:rsidRPr="00E70326" w:rsidRDefault="00756F99">
      <w:pPr>
        <w:spacing w:before="8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756F99" w:rsidRDefault="00A226EA">
      <w:pPr>
        <w:pStyle w:val="a3"/>
        <w:spacing w:before="64"/>
        <w:ind w:firstLine="0"/>
        <w:rPr>
          <w:u w:val="single" w:color="000000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2"/>
          <w:lang w:val="ru-RU"/>
        </w:rPr>
        <w:t>информируем:</w:t>
      </w:r>
    </w:p>
    <w:p w:rsidR="0034353B" w:rsidRPr="0034353B" w:rsidRDefault="0034353B">
      <w:pPr>
        <w:pStyle w:val="a3"/>
        <w:spacing w:before="64"/>
        <w:ind w:firstLine="0"/>
        <w:rPr>
          <w:rFonts w:cs="Times New Roman"/>
          <w:lang w:val="ru-RU"/>
        </w:rPr>
      </w:pPr>
      <w:r w:rsidRPr="0034353B">
        <w:rPr>
          <w:lang w:val="ru-RU"/>
        </w:rPr>
        <w:t>_______________________________________________________________________.</w:t>
      </w:r>
    </w:p>
    <w:p w:rsidR="00756F99" w:rsidRDefault="00A226EA" w:rsidP="0034353B">
      <w:pPr>
        <w:spacing w:before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необходима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ля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чин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в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еме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документов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ая</w:t>
      </w:r>
      <w:r w:rsidRPr="00E70326">
        <w:rPr>
          <w:rFonts w:ascii="Times New Roman" w:hAnsi="Times New Roman"/>
          <w:spacing w:val="81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ополнительная</w:t>
      </w:r>
      <w:r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</w:t>
      </w:r>
      <w:r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</w:t>
      </w:r>
      <w:r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наличии)</w:t>
      </w:r>
    </w:p>
    <w:p w:rsidR="008D7D65" w:rsidRPr="00E70326" w:rsidRDefault="008D7D65" w:rsidP="008D7D65">
      <w:pPr>
        <w:spacing w:before="2"/>
        <w:ind w:left="163" w:right="1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353B" w:rsidRPr="0034353B" w:rsidRDefault="0034353B" w:rsidP="0034353B">
      <w:pPr>
        <w:tabs>
          <w:tab w:val="left" w:pos="4234"/>
          <w:tab w:val="left" w:pos="6375"/>
        </w:tabs>
        <w:rPr>
          <w:rFonts w:ascii="Times New Roman" w:hAnsi="Times New Roman"/>
          <w:sz w:val="28"/>
          <w:szCs w:val="28"/>
          <w:lang w:val="ru-RU"/>
        </w:rPr>
      </w:pPr>
      <w:r w:rsidRPr="0034353B">
        <w:rPr>
          <w:rFonts w:ascii="Times New Roman" w:hAnsi="Times New Roman"/>
          <w:sz w:val="28"/>
          <w:szCs w:val="28"/>
          <w:lang w:val="ru-RU"/>
        </w:rPr>
        <w:t>_______________</w:t>
      </w:r>
      <w:r>
        <w:rPr>
          <w:rFonts w:ascii="Times New Roman" w:hAnsi="Times New Roman"/>
          <w:sz w:val="28"/>
          <w:szCs w:val="28"/>
          <w:lang w:val="ru-RU"/>
        </w:rPr>
        <w:t>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___</w:t>
      </w:r>
    </w:p>
    <w:p w:rsidR="0034353B" w:rsidRDefault="00A226EA" w:rsidP="0034353B">
      <w:pPr>
        <w:tabs>
          <w:tab w:val="left" w:pos="4234"/>
          <w:tab w:val="left" w:pos="6375"/>
        </w:tabs>
        <w:ind w:left="1149"/>
        <w:rPr>
          <w:rFonts w:ascii="Times New Roman" w:hAnsi="Times New Roman"/>
          <w:sz w:val="20"/>
          <w:lang w:val="ru-RU"/>
        </w:rPr>
      </w:pPr>
      <w:proofErr w:type="gramStart"/>
      <w:r w:rsidRPr="00CD7007">
        <w:rPr>
          <w:rFonts w:ascii="Times New Roman" w:hAnsi="Times New Roman"/>
          <w:sz w:val="20"/>
          <w:lang w:val="ru-RU"/>
        </w:rPr>
        <w:t>(должность)</w:t>
      </w:r>
      <w:r w:rsidRPr="00CD7007">
        <w:rPr>
          <w:rFonts w:ascii="Times New Roman" w:hAnsi="Times New Roman"/>
          <w:sz w:val="20"/>
          <w:lang w:val="ru-RU"/>
        </w:rPr>
        <w:tab/>
        <w:t>(подпись)</w:t>
      </w:r>
      <w:r w:rsidRPr="00CD7007">
        <w:rPr>
          <w:rFonts w:ascii="Times New Roman" w:hAnsi="Times New Roman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CD7007">
        <w:rPr>
          <w:rFonts w:ascii="Times New Roman" w:hAnsi="Times New Roman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CD7007">
        <w:rPr>
          <w:rFonts w:ascii="Times New Roman" w:hAnsi="Times New Roman"/>
          <w:sz w:val="20"/>
          <w:lang w:val="ru-RU"/>
        </w:rPr>
        <w:t xml:space="preserve"> отчество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CD7007">
        <w:rPr>
          <w:rFonts w:ascii="Times New Roman" w:hAnsi="Times New Roman"/>
          <w:sz w:val="20"/>
          <w:lang w:val="ru-RU"/>
        </w:rPr>
        <w:t xml:space="preserve"> наличии)</w:t>
      </w:r>
      <w:r w:rsidR="0034353B">
        <w:rPr>
          <w:rFonts w:ascii="Times New Roman" w:hAnsi="Times New Roman"/>
          <w:sz w:val="20"/>
          <w:lang w:val="ru-RU"/>
        </w:rPr>
        <w:br w:type="page"/>
      </w:r>
      <w:proofErr w:type="gramEnd"/>
    </w:p>
    <w:p w:rsidR="001416F6" w:rsidRPr="00784301" w:rsidRDefault="001416F6" w:rsidP="001416F6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784301">
        <w:rPr>
          <w:rFonts w:cs="Times New Roman"/>
          <w:spacing w:val="-1"/>
          <w:lang w:val="ru-RU"/>
        </w:rPr>
        <w:lastRenderedPageBreak/>
        <w:t>Приложение</w:t>
      </w:r>
      <w:r w:rsidRPr="00784301">
        <w:rPr>
          <w:rFonts w:cs="Times New Roman"/>
          <w:spacing w:val="1"/>
          <w:lang w:val="ru-RU"/>
        </w:rPr>
        <w:t xml:space="preserve"> </w:t>
      </w:r>
      <w:r w:rsidRPr="00784301">
        <w:rPr>
          <w:rFonts w:cs="Times New Roman"/>
          <w:lang w:val="ru-RU"/>
        </w:rPr>
        <w:t xml:space="preserve">№ </w:t>
      </w:r>
      <w:r w:rsidR="00604CCF" w:rsidRPr="00784301">
        <w:rPr>
          <w:rFonts w:cs="Times New Roman"/>
          <w:lang w:val="ru-RU"/>
        </w:rPr>
        <w:t>6</w:t>
      </w:r>
    </w:p>
    <w:p w:rsidR="007C19B2" w:rsidRDefault="001416F6" w:rsidP="001416F6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784301">
        <w:rPr>
          <w:lang w:val="ru-RU"/>
        </w:rPr>
        <w:t>к</w:t>
      </w:r>
      <w:r w:rsidRPr="00784301">
        <w:rPr>
          <w:spacing w:val="-1"/>
          <w:lang w:val="ru-RU"/>
        </w:rPr>
        <w:t xml:space="preserve"> административному</w:t>
      </w:r>
      <w:r w:rsidRPr="00784301">
        <w:rPr>
          <w:spacing w:val="-4"/>
          <w:lang w:val="ru-RU"/>
        </w:rPr>
        <w:t xml:space="preserve"> </w:t>
      </w:r>
      <w:r w:rsidRPr="00784301">
        <w:rPr>
          <w:spacing w:val="-1"/>
          <w:lang w:val="ru-RU"/>
        </w:rPr>
        <w:t>регламенту</w:t>
      </w:r>
    </w:p>
    <w:p w:rsidR="007C19B2" w:rsidRDefault="001416F6" w:rsidP="001416F6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784301">
        <w:rPr>
          <w:spacing w:val="-1"/>
          <w:lang w:val="ru-RU"/>
        </w:rPr>
        <w:t>предоставления</w:t>
      </w:r>
      <w:r w:rsidRPr="00784301">
        <w:rPr>
          <w:lang w:val="ru-RU"/>
        </w:rPr>
        <w:t xml:space="preserve"> </w:t>
      </w:r>
      <w:r w:rsidRPr="00784301">
        <w:rPr>
          <w:spacing w:val="-1"/>
          <w:lang w:val="ru-RU"/>
        </w:rPr>
        <w:t>муниципальной</w:t>
      </w:r>
      <w:r w:rsidRPr="00784301">
        <w:rPr>
          <w:lang w:val="ru-RU"/>
        </w:rPr>
        <w:t xml:space="preserve"> </w:t>
      </w:r>
      <w:r w:rsidRPr="00784301">
        <w:rPr>
          <w:spacing w:val="-2"/>
          <w:lang w:val="ru-RU"/>
        </w:rPr>
        <w:t>услуги</w:t>
      </w:r>
    </w:p>
    <w:p w:rsidR="007C19B2" w:rsidRDefault="001416F6" w:rsidP="001416F6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784301">
        <w:rPr>
          <w:lang w:val="ru-RU"/>
        </w:rPr>
        <w:t>«Выдача</w:t>
      </w:r>
      <w:r w:rsidRPr="00784301">
        <w:rPr>
          <w:spacing w:val="26"/>
          <w:lang w:val="ru-RU"/>
        </w:rPr>
        <w:t xml:space="preserve"> </w:t>
      </w:r>
      <w:r w:rsidRPr="00784301">
        <w:rPr>
          <w:spacing w:val="-1"/>
          <w:lang w:val="ru-RU"/>
        </w:rPr>
        <w:t>разрешения</w:t>
      </w:r>
      <w:r w:rsidRPr="00784301">
        <w:rPr>
          <w:spacing w:val="-3"/>
          <w:lang w:val="ru-RU"/>
        </w:rPr>
        <w:t xml:space="preserve"> </w:t>
      </w:r>
      <w:r w:rsidRPr="00784301">
        <w:rPr>
          <w:lang w:val="ru-RU"/>
        </w:rPr>
        <w:t xml:space="preserve">на </w:t>
      </w:r>
      <w:r w:rsidRPr="00784301">
        <w:rPr>
          <w:spacing w:val="-1"/>
          <w:lang w:val="ru-RU"/>
        </w:rPr>
        <w:t>строительство,</w:t>
      </w:r>
    </w:p>
    <w:p w:rsidR="007C19B2" w:rsidRDefault="001416F6" w:rsidP="001416F6">
      <w:pPr>
        <w:pStyle w:val="a3"/>
        <w:spacing w:before="2"/>
        <w:ind w:left="5245" w:right="-16" w:firstLine="8"/>
        <w:jc w:val="right"/>
        <w:rPr>
          <w:lang w:val="ru-RU"/>
        </w:rPr>
      </w:pPr>
      <w:r w:rsidRPr="00784301">
        <w:rPr>
          <w:spacing w:val="-1"/>
          <w:lang w:val="ru-RU"/>
        </w:rPr>
        <w:t>внесение</w:t>
      </w:r>
      <w:r w:rsidRPr="00784301">
        <w:rPr>
          <w:spacing w:val="-2"/>
          <w:lang w:val="ru-RU"/>
        </w:rPr>
        <w:t xml:space="preserve"> </w:t>
      </w:r>
      <w:r w:rsidRPr="00784301">
        <w:rPr>
          <w:spacing w:val="-1"/>
          <w:lang w:val="ru-RU"/>
        </w:rPr>
        <w:t>изменений</w:t>
      </w:r>
      <w:r w:rsidRPr="00784301">
        <w:rPr>
          <w:spacing w:val="-2"/>
          <w:lang w:val="ru-RU"/>
        </w:rPr>
        <w:t xml:space="preserve"> </w:t>
      </w:r>
      <w:r w:rsidRPr="00784301">
        <w:rPr>
          <w:lang w:val="ru-RU"/>
        </w:rPr>
        <w:t>в</w:t>
      </w:r>
      <w:r w:rsidRPr="00784301">
        <w:rPr>
          <w:spacing w:val="-1"/>
          <w:lang w:val="ru-RU"/>
        </w:rPr>
        <w:t xml:space="preserve"> разрешение</w:t>
      </w:r>
      <w:r w:rsidRPr="00784301">
        <w:rPr>
          <w:spacing w:val="27"/>
          <w:lang w:val="ru-RU"/>
        </w:rPr>
        <w:t xml:space="preserve"> </w:t>
      </w:r>
      <w:proofErr w:type="gramStart"/>
      <w:r w:rsidRPr="00784301">
        <w:rPr>
          <w:lang w:val="ru-RU"/>
        </w:rPr>
        <w:t>на</w:t>
      </w:r>
      <w:proofErr w:type="gramEnd"/>
    </w:p>
    <w:p w:rsidR="007C19B2" w:rsidRDefault="001416F6" w:rsidP="001416F6">
      <w:pPr>
        <w:pStyle w:val="a3"/>
        <w:spacing w:before="2"/>
        <w:ind w:left="5245" w:right="-16" w:firstLine="8"/>
        <w:jc w:val="right"/>
        <w:rPr>
          <w:lang w:val="ru-RU"/>
        </w:rPr>
      </w:pPr>
      <w:r w:rsidRPr="00784301">
        <w:rPr>
          <w:spacing w:val="-1"/>
          <w:lang w:val="ru-RU"/>
        </w:rPr>
        <w:t>строительство,</w:t>
      </w:r>
      <w:r w:rsidRPr="00784301">
        <w:rPr>
          <w:lang w:val="ru-RU"/>
        </w:rPr>
        <w:t xml:space="preserve"> в</w:t>
      </w:r>
      <w:r w:rsidRPr="00784301">
        <w:rPr>
          <w:spacing w:val="-4"/>
          <w:lang w:val="ru-RU"/>
        </w:rPr>
        <w:t xml:space="preserve"> </w:t>
      </w:r>
      <w:r w:rsidRPr="00784301">
        <w:rPr>
          <w:lang w:val="ru-RU"/>
        </w:rPr>
        <w:t xml:space="preserve">том </w:t>
      </w:r>
      <w:r w:rsidRPr="00784301">
        <w:rPr>
          <w:spacing w:val="-1"/>
          <w:lang w:val="ru-RU"/>
        </w:rPr>
        <w:t>числе</w:t>
      </w:r>
      <w:r w:rsidRPr="00784301">
        <w:rPr>
          <w:spacing w:val="-2"/>
          <w:lang w:val="ru-RU"/>
        </w:rPr>
        <w:t xml:space="preserve"> </w:t>
      </w:r>
      <w:r w:rsidRPr="00784301">
        <w:rPr>
          <w:lang w:val="ru-RU"/>
        </w:rPr>
        <w:t>в</w:t>
      </w:r>
      <w:r w:rsidRPr="00784301">
        <w:rPr>
          <w:spacing w:val="30"/>
          <w:lang w:val="ru-RU"/>
        </w:rPr>
        <w:t xml:space="preserve"> </w:t>
      </w:r>
      <w:r w:rsidRPr="00784301">
        <w:rPr>
          <w:lang w:val="ru-RU"/>
        </w:rPr>
        <w:t xml:space="preserve">связи </w:t>
      </w:r>
      <w:proofErr w:type="gramStart"/>
      <w:r w:rsidRPr="00784301">
        <w:rPr>
          <w:lang w:val="ru-RU"/>
        </w:rPr>
        <w:t>с</w:t>
      </w:r>
      <w:proofErr w:type="gramEnd"/>
    </w:p>
    <w:p w:rsidR="007C19B2" w:rsidRDefault="001416F6" w:rsidP="001416F6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784301">
        <w:rPr>
          <w:spacing w:val="-1"/>
          <w:lang w:val="ru-RU"/>
        </w:rPr>
        <w:t>необходимостью</w:t>
      </w:r>
      <w:r w:rsidRPr="00784301">
        <w:rPr>
          <w:spacing w:val="21"/>
          <w:lang w:val="ru-RU"/>
        </w:rPr>
        <w:t xml:space="preserve"> </w:t>
      </w:r>
      <w:r w:rsidRPr="00784301">
        <w:rPr>
          <w:spacing w:val="-1"/>
          <w:lang w:val="ru-RU"/>
        </w:rPr>
        <w:t>продления</w:t>
      </w:r>
      <w:r w:rsidRPr="00784301">
        <w:rPr>
          <w:lang w:val="ru-RU"/>
        </w:rPr>
        <w:t xml:space="preserve"> </w:t>
      </w:r>
      <w:r w:rsidRPr="00784301">
        <w:rPr>
          <w:spacing w:val="-1"/>
          <w:lang w:val="ru-RU"/>
        </w:rPr>
        <w:t>срока</w:t>
      </w:r>
    </w:p>
    <w:p w:rsidR="001416F6" w:rsidRPr="00784301" w:rsidRDefault="001416F6" w:rsidP="001416F6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784301">
        <w:rPr>
          <w:spacing w:val="-1"/>
          <w:lang w:val="ru-RU"/>
        </w:rPr>
        <w:t>действия</w:t>
      </w:r>
      <w:r w:rsidRPr="00784301">
        <w:rPr>
          <w:spacing w:val="23"/>
          <w:lang w:val="ru-RU"/>
        </w:rPr>
        <w:t xml:space="preserve"> </w:t>
      </w:r>
      <w:r w:rsidRPr="00784301">
        <w:rPr>
          <w:spacing w:val="-1"/>
          <w:lang w:val="ru-RU"/>
        </w:rPr>
        <w:t>разрешения</w:t>
      </w:r>
      <w:r w:rsidRPr="00784301">
        <w:rPr>
          <w:spacing w:val="-3"/>
          <w:lang w:val="ru-RU"/>
        </w:rPr>
        <w:t xml:space="preserve"> </w:t>
      </w:r>
      <w:r w:rsidRPr="00784301">
        <w:rPr>
          <w:lang w:val="ru-RU"/>
        </w:rPr>
        <w:t xml:space="preserve">на </w:t>
      </w:r>
      <w:r w:rsidRPr="00784301">
        <w:rPr>
          <w:spacing w:val="-1"/>
          <w:lang w:val="ru-RU"/>
        </w:rPr>
        <w:t>строительство»</w:t>
      </w:r>
    </w:p>
    <w:p w:rsidR="001416F6" w:rsidRPr="00784301" w:rsidRDefault="001416F6" w:rsidP="0034353B">
      <w:pPr>
        <w:ind w:right="-1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416F6" w:rsidRPr="00784301" w:rsidRDefault="001416F6" w:rsidP="001416F6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784301">
        <w:rPr>
          <w:spacing w:val="-1"/>
          <w:lang w:val="ru-RU"/>
        </w:rPr>
        <w:t>ФОРМА</w:t>
      </w:r>
    </w:p>
    <w:p w:rsidR="00756F99" w:rsidRPr="00784301" w:rsidRDefault="00784301">
      <w:pPr>
        <w:spacing w:before="1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7843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604CCF" w:rsidRPr="00784301" w:rsidRDefault="00604CCF" w:rsidP="00604CCF">
      <w:pPr>
        <w:pStyle w:val="a3"/>
        <w:ind w:left="265" w:firstLine="0"/>
        <w:jc w:val="right"/>
        <w:rPr>
          <w:spacing w:val="-7"/>
          <w:lang w:val="ru-RU"/>
        </w:rPr>
      </w:pPr>
      <w:r w:rsidRPr="00784301">
        <w:rPr>
          <w:lang w:val="ru-RU"/>
        </w:rPr>
        <w:t>Кому</w:t>
      </w:r>
      <w:r w:rsidRPr="00784301">
        <w:rPr>
          <w:spacing w:val="-7"/>
          <w:lang w:val="ru-RU"/>
        </w:rPr>
        <w:t xml:space="preserve"> _________________________________</w:t>
      </w:r>
    </w:p>
    <w:p w:rsidR="00604CCF" w:rsidRDefault="00604CCF" w:rsidP="00604CCF">
      <w:pPr>
        <w:spacing w:before="50" w:line="276" w:lineRule="auto"/>
        <w:ind w:left="5057" w:hanging="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78430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84301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784301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784301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78430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784301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784301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84301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:rsidR="00604CCF" w:rsidRDefault="00604CCF" w:rsidP="00604CCF">
      <w:pPr>
        <w:spacing w:before="50" w:line="276" w:lineRule="auto"/>
        <w:ind w:left="5057" w:hanging="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____________________________________________________</w:t>
      </w:r>
    </w:p>
    <w:p w:rsidR="00604CCF" w:rsidRPr="00604CCF" w:rsidRDefault="00604CCF" w:rsidP="00604CCF">
      <w:pPr>
        <w:spacing w:line="20" w:lineRule="atLeast"/>
        <w:ind w:left="4491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604CCF" w:rsidRPr="00E70326" w:rsidRDefault="00604CCF" w:rsidP="00604CCF">
      <w:pPr>
        <w:spacing w:before="55" w:line="275" w:lineRule="auto"/>
        <w:ind w:left="7186" w:hanging="20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34353B" w:rsidRDefault="0034353B" w:rsidP="0034353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8" w:name="_Toc120260800"/>
      <w:bookmarkStart w:id="49" w:name="_Ref120291942"/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Н И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bookmarkEnd w:id="48"/>
      <w:bookmarkEnd w:id="49"/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выдаче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</w:t>
      </w:r>
    </w:p>
    <w:p w:rsidR="00756F99" w:rsidRPr="0034353B" w:rsidRDefault="00756F9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6047B" w:rsidRDefault="0016047B" w:rsidP="001604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16047B" w:rsidRPr="00F468A4" w:rsidRDefault="0016047B" w:rsidP="0016047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>уполномоченного на выдачу разрешений на строительство</w:t>
      </w:r>
    </w:p>
    <w:p w:rsidR="00756F99" w:rsidRPr="00E70326" w:rsidRDefault="00784301" w:rsidP="0078430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4CCF"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 w:rsidR="00604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4CCF"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 w:rsidR="00604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4CCF"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604CCF" w:rsidRDefault="00604CCF" w:rsidP="0016047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04CCF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заявления о выдаче разрешения на строитель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CCF">
        <w:rPr>
          <w:rFonts w:ascii="Times New Roman" w:hAnsi="Times New Roman" w:cs="Times New Roman"/>
          <w:sz w:val="28"/>
          <w:szCs w:val="28"/>
          <w:lang w:val="ru-RU"/>
        </w:rPr>
        <w:t>от ______________</w:t>
      </w:r>
      <w:r w:rsidR="0034353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604CCF">
        <w:rPr>
          <w:rFonts w:ascii="Times New Roman" w:hAnsi="Times New Roman" w:cs="Times New Roman"/>
          <w:sz w:val="28"/>
          <w:szCs w:val="28"/>
          <w:lang w:val="ru-RU"/>
        </w:rPr>
        <w:t>__№________</w:t>
      </w:r>
      <w:r w:rsidR="0034353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04CCF">
        <w:rPr>
          <w:rFonts w:ascii="Times New Roman" w:hAnsi="Times New Roman" w:cs="Times New Roman"/>
          <w:sz w:val="28"/>
          <w:szCs w:val="28"/>
          <w:lang w:val="ru-RU"/>
        </w:rPr>
        <w:t>________ принято решение об отказе</w:t>
      </w:r>
      <w:proofErr w:type="gramEnd"/>
      <w:r w:rsidRPr="00604CCF">
        <w:rPr>
          <w:rFonts w:ascii="Times New Roman" w:hAnsi="Times New Roman" w:cs="Times New Roman"/>
          <w:sz w:val="28"/>
          <w:szCs w:val="28"/>
          <w:lang w:val="ru-RU"/>
        </w:rPr>
        <w:t xml:space="preserve"> в выдаче</w:t>
      </w:r>
    </w:p>
    <w:p w:rsidR="00604CCF" w:rsidRPr="00604CCF" w:rsidRDefault="00604CCF" w:rsidP="00604CCF">
      <w:pPr>
        <w:widowControl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604CCF">
        <w:rPr>
          <w:rFonts w:ascii="Times New Roman" w:hAnsi="Times New Roman" w:cs="Times New Roman"/>
          <w:sz w:val="20"/>
          <w:szCs w:val="20"/>
          <w:lang w:val="ru-RU"/>
        </w:rPr>
        <w:t>(дата и номер регистрации)</w:t>
      </w:r>
    </w:p>
    <w:p w:rsidR="00756F99" w:rsidRDefault="00604CCF" w:rsidP="00604CCF">
      <w:pPr>
        <w:spacing w:before="4"/>
        <w:rPr>
          <w:rFonts w:ascii="Times New Roman" w:hAnsi="Times New Roman" w:cs="Times New Roman"/>
          <w:sz w:val="28"/>
          <w:szCs w:val="28"/>
          <w:lang w:val="ru-RU"/>
        </w:rPr>
      </w:pPr>
      <w:r w:rsidRPr="00604CC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5DD0">
        <w:rPr>
          <w:rFonts w:ascii="Times New Roman" w:hAnsi="Times New Roman" w:cs="Times New Roman"/>
          <w:sz w:val="28"/>
          <w:szCs w:val="28"/>
          <w:lang w:val="ru-RU"/>
        </w:rPr>
        <w:t>азрешения на стро</w:t>
      </w:r>
      <w:r w:rsidRPr="00604CCF">
        <w:rPr>
          <w:rFonts w:ascii="Times New Roman" w:hAnsi="Times New Roman" w:cs="Times New Roman"/>
          <w:sz w:val="28"/>
          <w:szCs w:val="28"/>
          <w:lang w:val="ru-RU"/>
        </w:rPr>
        <w:t>ительство</w:t>
      </w:r>
      <w:r w:rsidR="00356360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объекта</w:t>
      </w:r>
      <w:r w:rsidR="008C5ADA">
        <w:rPr>
          <w:rFonts w:ascii="Times New Roman" w:hAnsi="Times New Roman" w:cs="Times New Roman"/>
          <w:sz w:val="28"/>
          <w:szCs w:val="28"/>
          <w:lang w:val="ru-RU"/>
        </w:rPr>
        <w:t xml:space="preserve"> капитального строительства </w:t>
      </w:r>
      <w:r w:rsidR="00305DD0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305DD0" w:rsidRDefault="00305DD0" w:rsidP="00604CCF">
      <w:pPr>
        <w:spacing w:before="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305DD0" w:rsidRDefault="00305DD0" w:rsidP="00604CCF">
      <w:pPr>
        <w:spacing w:before="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ледующим основаниям:</w:t>
      </w:r>
    </w:p>
    <w:tbl>
      <w:tblPr>
        <w:tblStyle w:val="TableNormal"/>
        <w:tblW w:w="10206" w:type="dxa"/>
        <w:tblInd w:w="6" w:type="dxa"/>
        <w:tblLayout w:type="fixed"/>
        <w:tblLook w:val="01E0"/>
      </w:tblPr>
      <w:tblGrid>
        <w:gridCol w:w="1419"/>
        <w:gridCol w:w="5002"/>
        <w:gridCol w:w="3785"/>
      </w:tblGrid>
      <w:tr w:rsidR="00756F99" w:rsidRPr="00FD71EA" w:rsidTr="00EA7331">
        <w:trPr>
          <w:trHeight w:hRule="exact" w:val="1247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EA7331" w:rsidP="00EA7331">
            <w:pPr>
              <w:pStyle w:val="TableParagraph"/>
              <w:spacing w:before="96"/>
              <w:ind w:left="5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E1FD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6E1FD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E1F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глам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EA7331">
            <w:pPr>
              <w:pStyle w:val="TableParagraph"/>
              <w:spacing w:before="96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  <w:p w:rsidR="00756F99" w:rsidRPr="00E70326" w:rsidRDefault="00A226EA" w:rsidP="00EA7331">
            <w:pPr>
              <w:pStyle w:val="TableParagraph"/>
              <w:ind w:left="229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="00604CCF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EA7331">
            <w:pPr>
              <w:pStyle w:val="TableParagraph"/>
              <w:spacing w:before="96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</w:tr>
      <w:tr w:rsidR="00604CCF" w:rsidRPr="00E70326" w:rsidTr="00604CCF">
        <w:trPr>
          <w:trHeight w:hRule="exact" w:val="130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 w:rsidP="00604CCF">
            <w:pPr>
              <w:pStyle w:val="TableParagraph"/>
              <w:spacing w:before="97"/>
              <w:ind w:left="57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»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 w:rsidP="00604CCF">
            <w:pPr>
              <w:pStyle w:val="TableParagraph"/>
              <w:spacing w:before="97"/>
              <w:ind w:left="56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E70326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E703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2.8,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2.9.1</w:t>
            </w:r>
            <w:r w:rsidRPr="00E703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E703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784301">
            <w:pPr>
              <w:pStyle w:val="TableParagraph"/>
              <w:spacing w:before="97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604CCF" w:rsidRPr="00E70326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604CCF" w:rsidRPr="00E70326" w:rsidTr="00604CCF">
        <w:trPr>
          <w:trHeight w:hRule="exact" w:val="238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 w:rsidP="00604CCF">
            <w:pPr>
              <w:pStyle w:val="TableParagraph"/>
              <w:spacing w:before="94"/>
              <w:ind w:left="57"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>
            <w:pPr>
              <w:pStyle w:val="TableParagraph"/>
              <w:spacing w:before="94"/>
              <w:ind w:left="56" w:right="4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у,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E703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ого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784301" w:rsidP="00604CCF">
            <w:pPr>
              <w:pStyle w:val="TableParagraph"/>
              <w:spacing w:before="97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604CCF" w:rsidRPr="00E70326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604CCF" w:rsidRPr="00E70326" w:rsidTr="00604CCF">
        <w:trPr>
          <w:trHeight w:hRule="exact" w:val="2438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 w:rsidP="00604CCF">
            <w:pPr>
              <w:pStyle w:val="TableParagraph"/>
              <w:spacing w:before="96"/>
              <w:ind w:left="57" w:righ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>
            <w:pPr>
              <w:pStyle w:val="TableParagraph"/>
              <w:spacing w:before="96"/>
              <w:ind w:left="56"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жевания</w:t>
            </w:r>
            <w:r w:rsidRPr="00E703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70326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E70326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)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784301" w:rsidP="00604CCF">
            <w:pPr>
              <w:pStyle w:val="TableParagraph"/>
              <w:spacing w:before="97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604CCF" w:rsidRPr="00E70326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604CCF" w:rsidRPr="00E70326" w:rsidTr="00604CCF">
        <w:trPr>
          <w:trHeight w:hRule="exact" w:val="215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 w:rsidP="00604CCF">
            <w:pPr>
              <w:pStyle w:val="TableParagraph"/>
              <w:spacing w:before="94"/>
              <w:ind w:left="57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>
            <w:pPr>
              <w:pStyle w:val="TableParagraph"/>
              <w:spacing w:before="94"/>
              <w:ind w:left="56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E70326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му</w:t>
            </w:r>
            <w:r w:rsidRPr="00E703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м,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ым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E70326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м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E703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784301" w:rsidP="00604CCF">
            <w:pPr>
              <w:pStyle w:val="TableParagraph"/>
              <w:spacing w:before="97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</w:t>
            </w:r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604CCF" w:rsidRPr="00E70326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604CCF" w:rsidRPr="00E70326" w:rsidTr="00604CCF">
        <w:trPr>
          <w:trHeight w:hRule="exact" w:val="130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 w:rsidP="00604CCF">
            <w:pPr>
              <w:pStyle w:val="TableParagraph"/>
              <w:spacing w:before="96"/>
              <w:ind w:left="57"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>
            <w:pPr>
              <w:pStyle w:val="TableParagraph"/>
              <w:spacing w:before="96"/>
              <w:ind w:left="56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е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ельных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го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E70326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784301" w:rsidP="00604CCF">
            <w:pPr>
              <w:pStyle w:val="TableParagraph"/>
              <w:spacing w:before="97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604CCF" w:rsidRPr="00E70326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604CCF" w:rsidRPr="00E70326" w:rsidTr="00604CCF">
        <w:trPr>
          <w:trHeight w:hRule="exact" w:val="4025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 w:rsidP="00604CCF">
            <w:pPr>
              <w:pStyle w:val="TableParagraph"/>
              <w:spacing w:before="97"/>
              <w:ind w:left="57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>
            <w:pPr>
              <w:pStyle w:val="TableParagraph"/>
              <w:spacing w:before="97"/>
              <w:ind w:left="56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ключение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ьной</w:t>
            </w:r>
            <w:r w:rsidRPr="00E703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храны</w:t>
            </w:r>
            <w:r w:rsidRPr="00E70326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следия,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и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мету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храны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го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селени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рхитектурным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решениям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E703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70326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м</w:t>
            </w:r>
            <w:r w:rsidRPr="00E703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менительно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й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оне,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ой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го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селения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E70326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начения;</w:t>
            </w:r>
            <w:proofErr w:type="gramEnd"/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78430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н</w:t>
            </w:r>
            <w:proofErr w:type="spellEnd"/>
            <w:r w:rsidR="00604CCF" w:rsidRPr="00E70326">
              <w:rPr>
                <w:rFonts w:ascii="Times New Roman" w:hAnsi="Times New Roman"/>
                <w:i/>
                <w:sz w:val="24"/>
              </w:rPr>
              <w:t>е</w:t>
            </w:r>
            <w:r w:rsidR="00604CCF" w:rsidRPr="00E70326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требуется</w:t>
            </w:r>
            <w:proofErr w:type="spellEnd"/>
          </w:p>
        </w:tc>
      </w:tr>
      <w:tr w:rsidR="00604CCF" w:rsidRPr="00E70326" w:rsidTr="00784301">
        <w:trPr>
          <w:trHeight w:hRule="exact" w:val="582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 w:rsidP="00604CCF">
            <w:pPr>
              <w:pStyle w:val="TableParagraph"/>
              <w:spacing w:before="94"/>
              <w:ind w:left="57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1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604CCF">
            <w:pPr>
              <w:pStyle w:val="TableParagraph"/>
              <w:spacing w:before="94"/>
              <w:ind w:left="56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E703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ой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говором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E70326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(за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E703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ей,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784301">
              <w:rPr>
                <w:rFonts w:ascii="Times New Roman" w:hAnsi="Times New Roman"/>
                <w:spacing w:val="-1"/>
                <w:sz w:val="24"/>
                <w:lang w:val="ru-RU"/>
              </w:rPr>
              <w:t>Красноярским краем или Северо-Енисейским районом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стройк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E703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м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лицом,</w:t>
            </w:r>
            <w:r w:rsidRPr="00E703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ым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м</w:t>
            </w:r>
            <w:r w:rsidRPr="00E703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дексом</w:t>
            </w:r>
            <w:proofErr w:type="gramEnd"/>
          </w:p>
          <w:p w:rsidR="00604CCF" w:rsidRPr="00E70326" w:rsidRDefault="00604CCF" w:rsidP="00784301">
            <w:pPr>
              <w:pStyle w:val="TableParagraph"/>
              <w:ind w:left="56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ей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="00784301">
              <w:rPr>
                <w:rFonts w:ascii="Times New Roman" w:hAnsi="Times New Roman"/>
                <w:spacing w:val="-1"/>
                <w:sz w:val="24"/>
                <w:lang w:val="ru-RU"/>
              </w:rPr>
              <w:t>Красноярский краем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),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троительство,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я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ируются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E703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E703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е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="007843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и Северо-Енисейского района</w:t>
            </w:r>
            <w:proofErr w:type="gramEnd"/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CCF" w:rsidRPr="00E70326" w:rsidRDefault="0078430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н</w:t>
            </w:r>
            <w:proofErr w:type="spellEnd"/>
            <w:r w:rsidR="00604CCF" w:rsidRPr="00E70326">
              <w:rPr>
                <w:rFonts w:ascii="Times New Roman" w:hAnsi="Times New Roman"/>
                <w:i/>
                <w:sz w:val="24"/>
              </w:rPr>
              <w:t>е</w:t>
            </w:r>
            <w:r w:rsidR="00604CCF" w:rsidRPr="00E70326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604CCF" w:rsidRPr="00E70326">
              <w:rPr>
                <w:rFonts w:ascii="Times New Roman" w:hAnsi="Times New Roman"/>
                <w:i/>
                <w:spacing w:val="-1"/>
                <w:sz w:val="24"/>
              </w:rPr>
              <w:t>требуется</w:t>
            </w:r>
            <w:proofErr w:type="spellEnd"/>
          </w:p>
        </w:tc>
      </w:tr>
    </w:tbl>
    <w:p w:rsidR="00756F99" w:rsidRPr="00604CCF" w:rsidRDefault="00A226EA" w:rsidP="00CD7007">
      <w:pPr>
        <w:pStyle w:val="a3"/>
        <w:spacing w:line="239" w:lineRule="auto"/>
        <w:ind w:left="0" w:right="113" w:firstLine="709"/>
        <w:jc w:val="both"/>
        <w:rPr>
          <w:spacing w:val="-1"/>
          <w:lang w:val="ru-RU"/>
        </w:rPr>
      </w:pPr>
      <w:r w:rsidRPr="00604CCF">
        <w:rPr>
          <w:spacing w:val="-1"/>
          <w:lang w:val="ru-RU"/>
        </w:rPr>
        <w:t>Вы</w:t>
      </w:r>
      <w:r w:rsidR="003E30CE"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вправе</w:t>
      </w:r>
      <w:r w:rsidR="003E30CE"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овторно</w:t>
      </w:r>
      <w:r w:rsidR="003E30CE"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обратиться</w:t>
      </w:r>
      <w:r w:rsidR="003E30CE" w:rsidRPr="00604CCF">
        <w:rPr>
          <w:spacing w:val="-1"/>
          <w:lang w:val="ru-RU"/>
        </w:rPr>
        <w:t xml:space="preserve"> </w:t>
      </w:r>
      <w:r w:rsidRPr="00604CCF">
        <w:rPr>
          <w:spacing w:val="-1"/>
          <w:lang w:val="ru-RU"/>
        </w:rPr>
        <w:t>с</w:t>
      </w:r>
      <w:r w:rsidR="003E30CE"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заявлением</w:t>
      </w:r>
      <w:r w:rsidR="003E30CE" w:rsidRPr="00604CCF">
        <w:rPr>
          <w:spacing w:val="-1"/>
          <w:lang w:val="ru-RU"/>
        </w:rPr>
        <w:t xml:space="preserve"> </w:t>
      </w:r>
      <w:r w:rsidRPr="00604CCF">
        <w:rPr>
          <w:spacing w:val="-1"/>
          <w:lang w:val="ru-RU"/>
        </w:rPr>
        <w:t>о</w:t>
      </w:r>
      <w:r w:rsidR="003E30CE"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выдаче</w:t>
      </w:r>
      <w:r w:rsidR="003E30CE"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разрешения</w:t>
      </w:r>
      <w:r w:rsidR="003E30CE" w:rsidRPr="00604CCF">
        <w:rPr>
          <w:spacing w:val="-1"/>
          <w:lang w:val="ru-RU"/>
        </w:rPr>
        <w:t xml:space="preserve"> </w:t>
      </w:r>
      <w:r w:rsidRPr="00604CCF">
        <w:rPr>
          <w:spacing w:val="-1"/>
          <w:lang w:val="ru-RU"/>
        </w:rPr>
        <w:t xml:space="preserve">на </w:t>
      </w:r>
      <w:r w:rsidRPr="00E70326">
        <w:rPr>
          <w:spacing w:val="-1"/>
          <w:lang w:val="ru-RU"/>
        </w:rPr>
        <w:t>строительство</w:t>
      </w:r>
      <w:r w:rsidRPr="00604CCF">
        <w:rPr>
          <w:spacing w:val="-1"/>
          <w:lang w:val="ru-RU"/>
        </w:rPr>
        <w:t xml:space="preserve"> после </w:t>
      </w:r>
      <w:r w:rsidRPr="00E70326">
        <w:rPr>
          <w:spacing w:val="-1"/>
          <w:lang w:val="ru-RU"/>
        </w:rPr>
        <w:t>устранения</w:t>
      </w:r>
      <w:r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указанных</w:t>
      </w:r>
      <w:r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нарушений.</w:t>
      </w:r>
    </w:p>
    <w:p w:rsidR="00756F99" w:rsidRPr="00604CCF" w:rsidRDefault="00A226EA" w:rsidP="00CD7007">
      <w:pPr>
        <w:pStyle w:val="a3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spacing w:line="322" w:lineRule="exact"/>
        <w:ind w:left="0" w:firstLine="709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анный</w:t>
      </w:r>
      <w:r w:rsid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отказ</w:t>
      </w:r>
      <w:r w:rsidR="00604CCF">
        <w:rPr>
          <w:spacing w:val="-1"/>
          <w:lang w:val="ru-RU"/>
        </w:rPr>
        <w:t xml:space="preserve"> </w:t>
      </w:r>
      <w:r w:rsidRPr="00604CCF">
        <w:rPr>
          <w:spacing w:val="-1"/>
          <w:lang w:val="ru-RU"/>
        </w:rPr>
        <w:t>может</w:t>
      </w:r>
      <w:r w:rsid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быть</w:t>
      </w:r>
      <w:r w:rsidR="00604CCF">
        <w:rPr>
          <w:spacing w:val="-1"/>
          <w:lang w:val="ru-RU"/>
        </w:rPr>
        <w:t xml:space="preserve"> </w:t>
      </w:r>
      <w:r w:rsidRPr="00604CCF">
        <w:rPr>
          <w:spacing w:val="-1"/>
          <w:lang w:val="ru-RU"/>
        </w:rPr>
        <w:t>обжалован</w:t>
      </w:r>
      <w:r w:rsidR="00604CCF">
        <w:rPr>
          <w:spacing w:val="-1"/>
          <w:lang w:val="ru-RU"/>
        </w:rPr>
        <w:t xml:space="preserve"> </w:t>
      </w:r>
      <w:r w:rsidRPr="00604CCF">
        <w:rPr>
          <w:spacing w:val="-1"/>
          <w:lang w:val="ru-RU"/>
        </w:rPr>
        <w:t>в</w:t>
      </w:r>
      <w:r w:rsid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досудебном</w:t>
      </w:r>
      <w:r w:rsid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орядке</w:t>
      </w:r>
      <w:r w:rsid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утем</w:t>
      </w:r>
      <w:r w:rsid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направления</w:t>
      </w:r>
      <w:r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жалобы</w:t>
      </w:r>
      <w:r w:rsidRPr="00604CCF">
        <w:rPr>
          <w:spacing w:val="-1"/>
          <w:lang w:val="ru-RU"/>
        </w:rPr>
        <w:t xml:space="preserve"> в</w:t>
      </w:r>
      <w:r w:rsidR="00604CCF">
        <w:rPr>
          <w:spacing w:val="-1"/>
          <w:lang w:val="ru-RU"/>
        </w:rPr>
        <w:t xml:space="preserve"> администрацию </w:t>
      </w:r>
      <w:r w:rsidR="00EA72A3">
        <w:rPr>
          <w:spacing w:val="-1"/>
          <w:lang w:val="ru-RU"/>
        </w:rPr>
        <w:t>Северо-Енисейского района</w:t>
      </w:r>
      <w:r w:rsidRPr="00604CCF">
        <w:rPr>
          <w:spacing w:val="-1"/>
          <w:lang w:val="ru-RU"/>
        </w:rPr>
        <w:t>,</w:t>
      </w:r>
    </w:p>
    <w:p w:rsidR="00756F99" w:rsidRPr="00604CCF" w:rsidRDefault="00A226EA">
      <w:pPr>
        <w:pStyle w:val="a3"/>
        <w:spacing w:line="322" w:lineRule="exact"/>
        <w:ind w:firstLine="0"/>
        <w:rPr>
          <w:spacing w:val="-1"/>
          <w:lang w:val="ru-RU"/>
        </w:rPr>
      </w:pPr>
      <w:r w:rsidRPr="00604CCF">
        <w:rPr>
          <w:spacing w:val="-1"/>
          <w:lang w:val="ru-RU"/>
        </w:rPr>
        <w:t>а также в</w:t>
      </w:r>
      <w:r w:rsidRPr="00E70326">
        <w:rPr>
          <w:spacing w:val="-1"/>
          <w:lang w:val="ru-RU"/>
        </w:rPr>
        <w:t xml:space="preserve"> </w:t>
      </w:r>
      <w:r w:rsidRPr="00604CCF">
        <w:rPr>
          <w:spacing w:val="-1"/>
          <w:lang w:val="ru-RU"/>
        </w:rPr>
        <w:t xml:space="preserve">судебном </w:t>
      </w:r>
      <w:r w:rsidRPr="00E70326">
        <w:rPr>
          <w:spacing w:val="-1"/>
          <w:lang w:val="ru-RU"/>
        </w:rPr>
        <w:t>порядке.</w:t>
      </w:r>
    </w:p>
    <w:p w:rsidR="00756F99" w:rsidRPr="00FD71EA" w:rsidRDefault="00A226EA">
      <w:pPr>
        <w:pStyle w:val="a3"/>
        <w:ind w:left="821" w:firstLine="0"/>
        <w:rPr>
          <w:spacing w:val="-1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информируем:</w:t>
      </w:r>
    </w:p>
    <w:p w:rsidR="00756F99" w:rsidRPr="0034353B" w:rsidRDefault="0034353B" w:rsidP="0034353B">
      <w:pPr>
        <w:pStyle w:val="a3"/>
        <w:tabs>
          <w:tab w:val="left" w:pos="9798"/>
        </w:tabs>
        <w:ind w:left="0" w:right="48" w:firstLine="0"/>
        <w:rPr>
          <w:rFonts w:cs="Times New Roman"/>
          <w:lang w:val="ru-RU"/>
        </w:rPr>
      </w:pPr>
      <w:r w:rsidRPr="00FD71EA">
        <w:rPr>
          <w:rFonts w:cs="Times New Roman"/>
          <w:lang w:val="ru-RU"/>
        </w:rPr>
        <w:t>_________________________________________________________________</w:t>
      </w:r>
      <w:r>
        <w:rPr>
          <w:rFonts w:cs="Times New Roman"/>
          <w:lang w:val="ru-RU"/>
        </w:rPr>
        <w:t>_______</w:t>
      </w:r>
      <w:r w:rsidRPr="00FD71EA">
        <w:rPr>
          <w:rFonts w:cs="Times New Roman"/>
          <w:lang w:val="ru-RU"/>
        </w:rPr>
        <w:t>.</w:t>
      </w:r>
    </w:p>
    <w:p w:rsidR="00756F99" w:rsidRPr="00E70326" w:rsidRDefault="00A226EA">
      <w:pPr>
        <w:spacing w:before="2"/>
        <w:ind w:left="167" w:right="16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необходима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ля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чин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в выдаче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разрешени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строительство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</w:t>
      </w:r>
      <w:r w:rsidRPr="00E70326">
        <w:rPr>
          <w:rFonts w:ascii="Times New Roman" w:hAnsi="Times New Roman"/>
          <w:spacing w:val="64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ая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ополнительна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</w:t>
      </w:r>
      <w:r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34353B" w:rsidRPr="00FD71EA" w:rsidRDefault="0034353B" w:rsidP="0034353B">
      <w:pPr>
        <w:tabs>
          <w:tab w:val="left" w:pos="4303"/>
          <w:tab w:val="left" w:pos="6444"/>
        </w:tabs>
        <w:rPr>
          <w:rFonts w:ascii="Times New Roman" w:hAnsi="Times New Roman"/>
          <w:sz w:val="28"/>
          <w:szCs w:val="28"/>
          <w:lang w:val="ru-RU"/>
        </w:rPr>
      </w:pPr>
      <w:r w:rsidRPr="00FD71EA">
        <w:rPr>
          <w:rFonts w:ascii="Times New Roman" w:hAnsi="Times New Roman"/>
          <w:sz w:val="28"/>
          <w:szCs w:val="28"/>
          <w:lang w:val="ru-RU"/>
        </w:rPr>
        <w:t>______________________</w:t>
      </w:r>
      <w:r w:rsidRPr="00FD71EA">
        <w:rPr>
          <w:rFonts w:ascii="Times New Roman" w:hAnsi="Times New Roman"/>
          <w:sz w:val="28"/>
          <w:szCs w:val="28"/>
          <w:lang w:val="ru-RU"/>
        </w:rPr>
        <w:tab/>
        <w:t>_________</w:t>
      </w:r>
      <w:r w:rsidRPr="00FD71EA">
        <w:rPr>
          <w:rFonts w:ascii="Times New Roman" w:hAnsi="Times New Roman"/>
          <w:sz w:val="28"/>
          <w:szCs w:val="28"/>
          <w:lang w:val="ru-RU"/>
        </w:rPr>
        <w:tab/>
        <w:t>__________________________</w:t>
      </w:r>
    </w:p>
    <w:p w:rsidR="00756F99" w:rsidRPr="000B4339" w:rsidRDefault="00A226EA">
      <w:pPr>
        <w:tabs>
          <w:tab w:val="left" w:pos="4303"/>
          <w:tab w:val="left" w:pos="6444"/>
        </w:tabs>
        <w:ind w:left="1149"/>
        <w:rPr>
          <w:rFonts w:ascii="Times New Roman" w:hAnsi="Times New Roman"/>
          <w:sz w:val="20"/>
          <w:lang w:val="ru-RU"/>
        </w:rPr>
      </w:pPr>
      <w:proofErr w:type="gramStart"/>
      <w:r w:rsidRPr="000B4339">
        <w:rPr>
          <w:rFonts w:ascii="Times New Roman" w:hAnsi="Times New Roman"/>
          <w:sz w:val="20"/>
          <w:lang w:val="ru-RU"/>
        </w:rPr>
        <w:t>(должность)</w:t>
      </w:r>
      <w:r w:rsidRPr="000B4339">
        <w:rPr>
          <w:rFonts w:ascii="Times New Roman" w:hAnsi="Times New Roman"/>
          <w:sz w:val="20"/>
          <w:lang w:val="ru-RU"/>
        </w:rPr>
        <w:tab/>
        <w:t>(подпись)</w:t>
      </w:r>
      <w:r w:rsidRPr="000B4339">
        <w:rPr>
          <w:rFonts w:ascii="Times New Roman" w:hAnsi="Times New Roman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0B4339">
        <w:rPr>
          <w:rFonts w:ascii="Times New Roman" w:hAnsi="Times New Roman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0B4339">
        <w:rPr>
          <w:rFonts w:ascii="Times New Roman" w:hAnsi="Times New Roman"/>
          <w:sz w:val="20"/>
          <w:lang w:val="ru-RU"/>
        </w:rPr>
        <w:t xml:space="preserve"> отчество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0B4339">
        <w:rPr>
          <w:rFonts w:ascii="Times New Roman" w:hAnsi="Times New Roman"/>
          <w:sz w:val="20"/>
          <w:lang w:val="ru-RU"/>
        </w:rPr>
        <w:t xml:space="preserve"> наличии)</w:t>
      </w:r>
      <w:proofErr w:type="gramEnd"/>
    </w:p>
    <w:p w:rsidR="00756F99" w:rsidRPr="00E70326" w:rsidRDefault="00756F99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34353B" w:rsidRDefault="00A226EA" w:rsidP="0034353B">
      <w:pPr>
        <w:pStyle w:val="a3"/>
        <w:spacing w:before="64"/>
        <w:ind w:firstLine="0"/>
        <w:rPr>
          <w:lang w:val="ru-RU"/>
        </w:rPr>
      </w:pPr>
      <w:r w:rsidRPr="00E70326">
        <w:rPr>
          <w:lang w:val="ru-RU"/>
        </w:rPr>
        <w:t>Дата</w:t>
      </w:r>
      <w:r w:rsidR="0034353B" w:rsidRPr="0034353B">
        <w:rPr>
          <w:lang w:val="ru-RU"/>
        </w:rPr>
        <w:t xml:space="preserve"> _____________</w:t>
      </w:r>
      <w:r w:rsidR="0034353B">
        <w:rPr>
          <w:lang w:val="ru-RU"/>
        </w:rPr>
        <w:br w:type="page"/>
      </w:r>
    </w:p>
    <w:p w:rsidR="00604CCF" w:rsidRPr="005A6498" w:rsidRDefault="00604CCF" w:rsidP="00604CCF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Pr="005A6498">
        <w:rPr>
          <w:rFonts w:cs="Times New Roman"/>
          <w:spacing w:val="1"/>
          <w:lang w:val="ru-RU"/>
        </w:rPr>
        <w:t xml:space="preserve"> </w:t>
      </w:r>
      <w:r w:rsidRPr="005A6498">
        <w:rPr>
          <w:rFonts w:cs="Times New Roman"/>
          <w:lang w:val="ru-RU"/>
        </w:rPr>
        <w:t xml:space="preserve">№ </w:t>
      </w:r>
      <w:r w:rsidR="002F40DB" w:rsidRPr="005A6498">
        <w:rPr>
          <w:rFonts w:cs="Times New Roman"/>
          <w:lang w:val="ru-RU"/>
        </w:rPr>
        <w:t>7</w:t>
      </w:r>
    </w:p>
    <w:p w:rsidR="007C19B2" w:rsidRDefault="00604CCF" w:rsidP="00604CCF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604CCF" w:rsidP="00604CCF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604CCF" w:rsidP="00604CCF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604CCF" w:rsidP="00604CCF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604CCF" w:rsidP="00604CCF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604CCF" w:rsidP="00604CCF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604CCF" w:rsidRPr="005A6498" w:rsidRDefault="00604CCF" w:rsidP="00604CCF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604CCF" w:rsidRPr="0034353B" w:rsidRDefault="00604CCF" w:rsidP="0034353B">
      <w:pPr>
        <w:ind w:right="-1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4CCF" w:rsidRPr="00E70326" w:rsidRDefault="00604CCF" w:rsidP="00604CCF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E70326">
        <w:rPr>
          <w:spacing w:val="-1"/>
          <w:lang w:val="ru-RU"/>
        </w:rPr>
        <w:t>ФОРМА</w:t>
      </w:r>
    </w:p>
    <w:p w:rsidR="00756F99" w:rsidRPr="00E70326" w:rsidRDefault="00BC61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604CCF" w:rsidRDefault="00604CCF" w:rsidP="0034353B">
      <w:pPr>
        <w:pStyle w:val="a3"/>
        <w:ind w:left="4962" w:firstLine="0"/>
        <w:rPr>
          <w:spacing w:val="-7"/>
          <w:lang w:val="ru-RU"/>
        </w:rPr>
      </w:pPr>
      <w:r w:rsidRPr="00E70326">
        <w:rPr>
          <w:lang w:val="ru-RU"/>
        </w:rPr>
        <w:t>Кому</w:t>
      </w:r>
      <w:r>
        <w:rPr>
          <w:spacing w:val="-7"/>
          <w:lang w:val="ru-RU"/>
        </w:rPr>
        <w:t xml:space="preserve"> _________________________________</w:t>
      </w:r>
    </w:p>
    <w:p w:rsidR="00604CCF" w:rsidRDefault="00604CCF" w:rsidP="0034353B">
      <w:pPr>
        <w:spacing w:before="50" w:line="276" w:lineRule="auto"/>
        <w:ind w:left="4962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:rsidR="0034353B" w:rsidRPr="00FD71EA" w:rsidRDefault="00604CCF" w:rsidP="0034353B">
      <w:pPr>
        <w:spacing w:before="50" w:line="276" w:lineRule="auto"/>
        <w:ind w:left="496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34353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_</w:t>
      </w:r>
    </w:p>
    <w:p w:rsidR="00604CCF" w:rsidRPr="00E70326" w:rsidRDefault="00604CCF" w:rsidP="0034353B">
      <w:pPr>
        <w:spacing w:before="50" w:line="276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34353B" w:rsidRPr="0034353B" w:rsidRDefault="0034353B" w:rsidP="0034353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20260801"/>
      <w:bookmarkStart w:id="51" w:name="_Ref120291948"/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Н И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bookmarkEnd w:id="50"/>
      <w:bookmarkEnd w:id="51"/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внесении изменений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зрешени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</w:t>
      </w:r>
    </w:p>
    <w:p w:rsidR="00756F99" w:rsidRPr="0034353B" w:rsidRDefault="00756F9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05DD0" w:rsidRDefault="00305DD0" w:rsidP="00305DD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305DD0" w:rsidRPr="00F468A4" w:rsidRDefault="00305DD0" w:rsidP="00305DD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>уполномоченного на выдачу разрешений на строительство</w:t>
      </w:r>
    </w:p>
    <w:p w:rsidR="00305DD0" w:rsidRPr="00E70326" w:rsidRDefault="00305DD0" w:rsidP="00305DD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 xml:space="preserve"> 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756F99" w:rsidRPr="00305DD0" w:rsidRDefault="00756F99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4CCF" w:rsidRPr="002F40DB" w:rsidRDefault="00604CCF" w:rsidP="00604CC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2F40DB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</w:t>
      </w:r>
      <w:r w:rsidR="002F40DB" w:rsidRPr="002F40DB">
        <w:rPr>
          <w:rFonts w:ascii="Times New Roman" w:hAnsi="Times New Roman" w:cs="Times New Roman"/>
          <w:sz w:val="28"/>
          <w:szCs w:val="28"/>
          <w:lang w:val="ru-RU"/>
        </w:rPr>
        <w:t xml:space="preserve">заявления </w:t>
      </w:r>
      <w:r w:rsidR="002F40D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F40DB">
        <w:rPr>
          <w:rFonts w:ascii="Times New Roman" w:hAnsi="Times New Roman" w:cs="Times New Roman"/>
          <w:sz w:val="28"/>
          <w:szCs w:val="28"/>
          <w:lang w:val="ru-RU"/>
        </w:rPr>
        <w:t>____________________________________*</w:t>
      </w:r>
    </w:p>
    <w:p w:rsidR="00604CCF" w:rsidRPr="002F40DB" w:rsidRDefault="00604CCF" w:rsidP="00604CC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40DB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2F40DB">
        <w:rPr>
          <w:rFonts w:ascii="Times New Roman" w:hAnsi="Times New Roman" w:cs="Times New Roman"/>
          <w:sz w:val="28"/>
          <w:szCs w:val="28"/>
          <w:lang w:val="ru-RU"/>
        </w:rPr>
        <w:t xml:space="preserve"> ________________ № _______________ принято решение об отказе во внесении</w:t>
      </w:r>
    </w:p>
    <w:p w:rsidR="00604CCF" w:rsidRPr="002F40DB" w:rsidRDefault="00604CCF" w:rsidP="00604CC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2F40DB">
        <w:rPr>
          <w:rFonts w:ascii="Times New Roman" w:hAnsi="Times New Roman" w:cs="Times New Roman"/>
          <w:sz w:val="20"/>
          <w:szCs w:val="20"/>
          <w:lang w:val="ru-RU"/>
        </w:rPr>
        <w:t>(дата и номер регистрации)</w:t>
      </w:r>
    </w:p>
    <w:p w:rsidR="00756F99" w:rsidRDefault="00604CCF" w:rsidP="00305DD0">
      <w:pPr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0DB">
        <w:rPr>
          <w:rFonts w:ascii="Times New Roman" w:hAnsi="Times New Roman" w:cs="Times New Roman"/>
          <w:sz w:val="28"/>
          <w:szCs w:val="28"/>
          <w:lang w:val="ru-RU"/>
        </w:rPr>
        <w:t>изменений в разрешение на строительство</w:t>
      </w:r>
      <w:r w:rsidR="00305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05DD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305DD0">
        <w:rPr>
          <w:rFonts w:ascii="Times New Roman" w:hAnsi="Times New Roman" w:cs="Times New Roman"/>
          <w:sz w:val="28"/>
          <w:szCs w:val="28"/>
          <w:lang w:val="ru-RU"/>
        </w:rPr>
        <w:t xml:space="preserve"> _______________ № ______ </w:t>
      </w:r>
      <w:proofErr w:type="gramStart"/>
      <w:r w:rsidR="00305DD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305DD0">
        <w:rPr>
          <w:rFonts w:ascii="Times New Roman" w:hAnsi="Times New Roman" w:cs="Times New Roman"/>
          <w:sz w:val="28"/>
          <w:szCs w:val="28"/>
          <w:lang w:val="ru-RU"/>
        </w:rPr>
        <w:t xml:space="preserve"> отношении объекта </w:t>
      </w:r>
      <w:r w:rsidR="008C5ADA">
        <w:rPr>
          <w:rFonts w:ascii="Times New Roman" w:hAnsi="Times New Roman" w:cs="Times New Roman"/>
          <w:sz w:val="28"/>
          <w:szCs w:val="28"/>
          <w:lang w:val="ru-RU"/>
        </w:rPr>
        <w:t xml:space="preserve">капитального строительства </w:t>
      </w:r>
      <w:r w:rsidR="00305DD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C5ADA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305DD0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305DD0" w:rsidRPr="002F40DB" w:rsidRDefault="00305DD0" w:rsidP="00604CCF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ледующим основаниям:</w:t>
      </w:r>
    </w:p>
    <w:tbl>
      <w:tblPr>
        <w:tblStyle w:val="TableNormal"/>
        <w:tblW w:w="0" w:type="auto"/>
        <w:tblInd w:w="3" w:type="dxa"/>
        <w:tblLayout w:type="fixed"/>
        <w:tblLook w:val="01E0"/>
      </w:tblPr>
      <w:tblGrid>
        <w:gridCol w:w="1380"/>
        <w:gridCol w:w="5994"/>
        <w:gridCol w:w="2835"/>
      </w:tblGrid>
      <w:tr w:rsidR="00756F99" w:rsidRPr="00FD71EA" w:rsidTr="00EA7331">
        <w:trPr>
          <w:trHeight w:hRule="exact" w:val="1264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EA7331" w:rsidP="00EA7331">
            <w:pPr>
              <w:pStyle w:val="TableParagraph"/>
              <w:spacing w:before="94"/>
              <w:ind w:left="57"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E1FD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6E1FD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E1F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глам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EA7331">
            <w:pPr>
              <w:pStyle w:val="TableParagraph"/>
              <w:spacing w:before="94"/>
              <w:ind w:left="277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proofErr w:type="gramEnd"/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E70326">
              <w:rPr>
                <w:rFonts w:ascii="Times New Roman" w:hAnsi="Times New Roman"/>
                <w:spacing w:val="-3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EA7331">
            <w:pPr>
              <w:pStyle w:val="TableParagraph"/>
              <w:spacing w:before="94"/>
              <w:ind w:left="95" w:right="9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</w:tr>
      <w:tr w:rsidR="00756F99" w:rsidRPr="00E70326" w:rsidTr="00D66F0A">
        <w:trPr>
          <w:trHeight w:hRule="exact" w:val="3271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2F40DB">
            <w:pPr>
              <w:pStyle w:val="TableParagraph"/>
              <w:spacing w:before="97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а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2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7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E70326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дного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м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дексом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визитов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нимает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ьный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E70326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н</w:t>
            </w:r>
            <w:proofErr w:type="spellEnd"/>
            <w:r w:rsidR="00A226EA" w:rsidRPr="00E70326">
              <w:rPr>
                <w:rFonts w:ascii="Times New Roman" w:hAnsi="Times New Roman"/>
                <w:i/>
                <w:sz w:val="24"/>
              </w:rPr>
              <w:t>е</w:t>
            </w:r>
            <w:r w:rsidR="00A226EA" w:rsidRPr="00E70326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требуется</w:t>
            </w:r>
            <w:proofErr w:type="spellEnd"/>
          </w:p>
        </w:tc>
      </w:tr>
      <w:tr w:rsidR="00756F99" w:rsidRPr="00E70326" w:rsidTr="00D66F0A">
        <w:trPr>
          <w:trHeight w:hRule="exact" w:val="1853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4"/>
              <w:ind w:left="5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б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2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4"/>
              <w:ind w:left="56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достоверность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ведений,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дного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м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дексом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4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2404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6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а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3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дела,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распределения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ел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визитов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нимает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ьный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E70326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н</w:t>
            </w:r>
            <w:proofErr w:type="spellEnd"/>
            <w:r w:rsidR="00A226EA" w:rsidRPr="00E70326">
              <w:rPr>
                <w:rFonts w:ascii="Times New Roman" w:hAnsi="Times New Roman"/>
                <w:i/>
                <w:sz w:val="24"/>
              </w:rPr>
              <w:t>е</w:t>
            </w:r>
            <w:r w:rsidR="00A226EA" w:rsidRPr="00E70326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требуется</w:t>
            </w:r>
            <w:proofErr w:type="spellEnd"/>
          </w:p>
        </w:tc>
      </w:tr>
      <w:tr w:rsidR="00756F99" w:rsidRPr="00E70326" w:rsidTr="00D66F0A">
        <w:trPr>
          <w:trHeight w:hRule="exact" w:val="2140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6"/>
              <w:ind w:left="5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б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3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достоверность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ведений,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дела,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распределения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ел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м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дексом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2954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7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в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3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7"/>
              <w:ind w:left="56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ого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у,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E703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ого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дела,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распределения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ела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м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дексом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7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2993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6"/>
              <w:ind w:left="57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г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3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й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й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ого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дела,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распределения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ела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м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дексом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н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proofErr w:type="gramEnd"/>
            <w:r w:rsidRPr="00E70326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ри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E703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дела,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распределения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ел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3554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6"/>
              <w:ind w:left="5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д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3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ого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му</w:t>
            </w:r>
            <w:r w:rsidRPr="00E70326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м,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ым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E70326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м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дела,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распределения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ела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м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дексом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proofErr w:type="gramEnd"/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1531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6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а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4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драми</w:t>
            </w:r>
            <w:r w:rsidRPr="00E70326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визитов</w:t>
            </w:r>
            <w:r w:rsidRPr="00E70326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драм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оформлени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лиценз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драм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1020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7"/>
              <w:ind w:left="5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б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4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7"/>
              <w:ind w:left="56"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достоверность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ведений,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драм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7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1020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а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5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4"/>
              <w:ind w:left="56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E7032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визитов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их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4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1531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6"/>
              <w:ind w:left="5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б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5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4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E70326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их</w:t>
            </w:r>
            <w:r w:rsidRPr="00E70326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естре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ся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их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1531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в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5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4"/>
              <w:ind w:left="56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достоверность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ведений,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ок,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м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дексом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но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4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2721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6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а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6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явленном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троительного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дзора,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дзора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акт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тых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у,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ю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дления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рока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2098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D66F0A">
            <w:pPr>
              <w:pStyle w:val="TableParagraph"/>
              <w:spacing w:before="96"/>
              <w:ind w:left="5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б</w:t>
            </w:r>
            <w:r w:rsidR="00D66F0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6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троительного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дзора</w:t>
            </w:r>
          </w:p>
          <w:p w:rsidR="00756F99" w:rsidRPr="00E70326" w:rsidRDefault="00A226EA">
            <w:pPr>
              <w:pStyle w:val="TableParagraph"/>
              <w:ind w:left="56" w:righ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и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вещения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е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у,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,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вещени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ным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5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52</w:t>
            </w:r>
            <w:r w:rsidRPr="00E703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E70326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1020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C7535B" w:rsidRDefault="00A226EA" w:rsidP="00D66F0A">
            <w:pPr>
              <w:pStyle w:val="TableParagraph"/>
              <w:spacing w:before="97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в</w:t>
            </w:r>
            <w:r w:rsidR="00D66F0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="003E30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6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7"/>
              <w:ind w:left="56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сять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течения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рока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7"/>
              <w:ind w:left="56" w:right="64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910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2F40DB">
            <w:pPr>
              <w:pStyle w:val="TableParagraph"/>
              <w:spacing w:before="94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а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="003E30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7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2F40DB">
            <w:pPr>
              <w:pStyle w:val="TableParagraph"/>
              <w:spacing w:before="94"/>
              <w:ind w:left="56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2.9.1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E70326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4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2381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2F40DB">
            <w:pPr>
              <w:pStyle w:val="TableParagraph"/>
              <w:spacing w:before="96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2F40DB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б</w:t>
            </w:r>
            <w:r w:rsidR="002F40DB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7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ого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у,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ого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E70326">
              <w:rPr>
                <w:rFonts w:ascii="Times New Roman" w:hAnsi="Times New Roman"/>
                <w:spacing w:val="6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1871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2F40DB">
            <w:pPr>
              <w:pStyle w:val="TableParagraph"/>
              <w:spacing w:before="94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в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="003E30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7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4"/>
              <w:ind w:left="56" w:righ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нного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три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4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2098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2F40DB">
            <w:pPr>
              <w:pStyle w:val="TableParagraph"/>
              <w:spacing w:before="96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2F40DB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г</w:t>
            </w:r>
            <w:r w:rsidR="002F40DB">
              <w:rPr>
                <w:rFonts w:ascii="Times New Roman" w:hAnsi="Times New Roman"/>
                <w:sz w:val="24"/>
                <w:lang w:val="ru-RU"/>
              </w:rPr>
              <w:t>»</w:t>
            </w:r>
            <w:r w:rsidR="003E30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7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ого</w:t>
            </w:r>
            <w:r w:rsidRPr="00E703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му</w:t>
            </w:r>
            <w:r w:rsidRPr="00E70326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E703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E703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м,</w:t>
            </w:r>
            <w:r w:rsidRPr="00E703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ым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E703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м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1587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2F40DB">
            <w:pPr>
              <w:pStyle w:val="TableParagraph"/>
              <w:spacing w:before="96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2F40DB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д</w:t>
            </w:r>
            <w:r w:rsidR="002F40DB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7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ого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E703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E703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E703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E703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703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ельных</w:t>
            </w:r>
            <w:r w:rsidRPr="00E70326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го</w:t>
            </w:r>
            <w:r w:rsidRPr="00E703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E70326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D66F0A">
        <w:trPr>
          <w:trHeight w:hRule="exact" w:val="1191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2F40DB">
            <w:pPr>
              <w:pStyle w:val="TableParagraph"/>
              <w:spacing w:before="97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е</w:t>
            </w:r>
            <w:r w:rsidR="002F40DB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="003E30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2.7</w:t>
            </w:r>
          </w:p>
        </w:tc>
        <w:tc>
          <w:tcPr>
            <w:tcW w:w="5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7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сять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E70326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E703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течени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рок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84301">
            <w:pPr>
              <w:pStyle w:val="TableParagraph"/>
              <w:spacing w:before="97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756F99" w:rsidRPr="00CD7007" w:rsidRDefault="00A226EA" w:rsidP="00CD7007">
      <w:pPr>
        <w:pStyle w:val="a3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ind w:left="0" w:firstLine="709"/>
        <w:jc w:val="both"/>
        <w:rPr>
          <w:spacing w:val="-1"/>
          <w:lang w:val="ru-RU"/>
        </w:rPr>
      </w:pPr>
      <w:r w:rsidRPr="00CD7007">
        <w:rPr>
          <w:spacing w:val="-1"/>
          <w:lang w:val="ru-RU"/>
        </w:rPr>
        <w:t>Вы</w:t>
      </w:r>
      <w:r w:rsidR="002F40DB" w:rsidRPr="00CD7007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вправе</w:t>
      </w:r>
      <w:r w:rsidR="002F40DB" w:rsidRPr="00CD7007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повторно</w:t>
      </w:r>
      <w:r w:rsidR="002F40DB"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обратиться</w:t>
      </w:r>
      <w:r w:rsidR="002F40DB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с</w:t>
      </w:r>
      <w:r w:rsidR="002F40DB" w:rsidRPr="00CD7007">
        <w:rPr>
          <w:spacing w:val="-1"/>
          <w:lang w:val="ru-RU"/>
        </w:rPr>
        <w:t xml:space="preserve"> ______</w:t>
      </w:r>
      <w:r w:rsidR="0034353B" w:rsidRPr="0034353B">
        <w:rPr>
          <w:spacing w:val="-1"/>
          <w:lang w:val="ru-RU"/>
        </w:rPr>
        <w:t>___________________</w:t>
      </w:r>
      <w:r w:rsidR="002F40DB" w:rsidRPr="00CD7007">
        <w:rPr>
          <w:spacing w:val="-1"/>
          <w:lang w:val="ru-RU"/>
        </w:rPr>
        <w:t>_____________</w:t>
      </w:r>
      <w:r w:rsidRPr="00CD7007">
        <w:rPr>
          <w:spacing w:val="-1"/>
          <w:lang w:val="ru-RU"/>
        </w:rPr>
        <w:t xml:space="preserve">* </w:t>
      </w:r>
      <w:r w:rsidRPr="00E70326">
        <w:rPr>
          <w:spacing w:val="-1"/>
          <w:lang w:val="ru-RU"/>
        </w:rPr>
        <w:t>после</w:t>
      </w:r>
      <w:r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устранения</w:t>
      </w:r>
      <w:r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указанных</w:t>
      </w:r>
      <w:r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нарушений.</w:t>
      </w:r>
    </w:p>
    <w:p w:rsidR="00756F99" w:rsidRPr="00CD7007" w:rsidRDefault="00A226EA" w:rsidP="002F40DB">
      <w:pPr>
        <w:pStyle w:val="a3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ind w:left="0" w:firstLine="709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анный</w:t>
      </w:r>
      <w:r w:rsidR="002F40DB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отказ</w:t>
      </w:r>
      <w:r w:rsidR="002F40DB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может</w:t>
      </w:r>
      <w:r w:rsidR="002F40DB"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быть</w:t>
      </w:r>
      <w:r w:rsidR="002F40DB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обжалован</w:t>
      </w:r>
      <w:r w:rsidR="002F40DB" w:rsidRPr="00CD7007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в</w:t>
      </w:r>
      <w:r w:rsidR="002F40DB"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досудебном</w:t>
      </w:r>
      <w:r w:rsidR="002F40DB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орядке</w:t>
      </w:r>
      <w:r w:rsidR="002F40DB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утем</w:t>
      </w:r>
      <w:r w:rsidR="002F40DB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направления</w:t>
      </w:r>
      <w:r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жалобы</w:t>
      </w:r>
      <w:r w:rsidRPr="00CD7007">
        <w:rPr>
          <w:spacing w:val="-1"/>
          <w:lang w:val="ru-RU"/>
        </w:rPr>
        <w:t xml:space="preserve"> в</w:t>
      </w:r>
      <w:r w:rsidR="002F40DB" w:rsidRPr="00CD7007">
        <w:rPr>
          <w:spacing w:val="-1"/>
          <w:lang w:val="ru-RU"/>
        </w:rPr>
        <w:t xml:space="preserve"> администрацию </w:t>
      </w:r>
      <w:r w:rsidR="00EA72A3" w:rsidRPr="00CD7007">
        <w:rPr>
          <w:spacing w:val="-1"/>
          <w:lang w:val="ru-RU"/>
        </w:rPr>
        <w:t>Северо-Енисейского района</w:t>
      </w:r>
      <w:r w:rsidRPr="00CD7007">
        <w:rPr>
          <w:spacing w:val="-1"/>
          <w:lang w:val="ru-RU"/>
        </w:rPr>
        <w:t>,</w:t>
      </w:r>
      <w:r w:rsidR="002F40DB" w:rsidRPr="00CD7007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а также в</w:t>
      </w:r>
      <w:r w:rsidRPr="00E70326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 xml:space="preserve">судебном </w:t>
      </w:r>
      <w:r w:rsidRPr="00E70326">
        <w:rPr>
          <w:spacing w:val="-1"/>
          <w:lang w:val="ru-RU"/>
        </w:rPr>
        <w:t>порядке.</w:t>
      </w:r>
    </w:p>
    <w:p w:rsidR="00756F99" w:rsidRPr="00CD7007" w:rsidRDefault="00A226EA" w:rsidP="00CD7007">
      <w:pPr>
        <w:pStyle w:val="a3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ind w:left="0" w:firstLine="709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информируем:</w:t>
      </w:r>
    </w:p>
    <w:p w:rsidR="00756F99" w:rsidRPr="00E70326" w:rsidRDefault="002248D6" w:rsidP="002248D6">
      <w:pPr>
        <w:pStyle w:val="a3"/>
        <w:tabs>
          <w:tab w:val="left" w:pos="9912"/>
        </w:tabs>
        <w:ind w:left="0" w:firstLine="0"/>
        <w:rPr>
          <w:rFonts w:cs="Times New Roman"/>
          <w:lang w:val="ru-RU"/>
        </w:rPr>
      </w:pPr>
      <w:r w:rsidRPr="00FD71EA">
        <w:rPr>
          <w:lang w:val="ru-RU"/>
        </w:rPr>
        <w:t>________________________________________________________________________</w:t>
      </w:r>
      <w:r w:rsidR="00A226EA" w:rsidRPr="00E70326">
        <w:rPr>
          <w:lang w:val="ru-RU"/>
        </w:rPr>
        <w:t>.</w:t>
      </w:r>
    </w:p>
    <w:p w:rsidR="00756F99" w:rsidRPr="00E70326" w:rsidRDefault="00A226EA" w:rsidP="002248D6">
      <w:pPr>
        <w:spacing w:before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необходима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л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чин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2"/>
          <w:sz w:val="20"/>
          <w:lang w:val="ru-RU"/>
        </w:rPr>
        <w:t>во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внесении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зменений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в</w:t>
      </w:r>
      <w:r w:rsidRPr="00E70326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разрешение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строительство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а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ополнительная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34353B" w:rsidRPr="00FD71EA" w:rsidRDefault="0034353B" w:rsidP="0034353B">
      <w:pPr>
        <w:tabs>
          <w:tab w:val="left" w:pos="4234"/>
          <w:tab w:val="left" w:pos="6375"/>
        </w:tabs>
        <w:rPr>
          <w:rFonts w:ascii="Times New Roman" w:hAnsi="Times New Roman"/>
          <w:sz w:val="28"/>
          <w:szCs w:val="28"/>
          <w:lang w:val="ru-RU"/>
        </w:rPr>
      </w:pPr>
      <w:r w:rsidRPr="00FD71EA">
        <w:rPr>
          <w:rFonts w:ascii="Times New Roman" w:hAnsi="Times New Roman"/>
          <w:sz w:val="28"/>
          <w:szCs w:val="28"/>
          <w:lang w:val="ru-RU"/>
        </w:rPr>
        <w:t>______________________</w:t>
      </w:r>
      <w:r w:rsidRPr="00FD71EA">
        <w:rPr>
          <w:rFonts w:ascii="Times New Roman" w:hAnsi="Times New Roman"/>
          <w:sz w:val="28"/>
          <w:szCs w:val="28"/>
          <w:lang w:val="ru-RU"/>
        </w:rPr>
        <w:tab/>
        <w:t>_________</w:t>
      </w:r>
      <w:r w:rsidRPr="00FD71EA">
        <w:rPr>
          <w:rFonts w:ascii="Times New Roman" w:hAnsi="Times New Roman"/>
          <w:sz w:val="28"/>
          <w:szCs w:val="28"/>
          <w:lang w:val="ru-RU"/>
        </w:rPr>
        <w:tab/>
        <w:t>___________________________</w:t>
      </w:r>
    </w:p>
    <w:p w:rsidR="00756F99" w:rsidRPr="002248D6" w:rsidRDefault="00A226EA">
      <w:pPr>
        <w:tabs>
          <w:tab w:val="left" w:pos="4234"/>
          <w:tab w:val="left" w:pos="6375"/>
        </w:tabs>
        <w:ind w:left="1149"/>
        <w:rPr>
          <w:rFonts w:ascii="Times New Roman" w:hAnsi="Times New Roman"/>
          <w:sz w:val="20"/>
          <w:lang w:val="ru-RU"/>
        </w:rPr>
      </w:pPr>
      <w:r w:rsidRPr="00CD7007">
        <w:rPr>
          <w:rFonts w:ascii="Times New Roman" w:hAnsi="Times New Roman"/>
          <w:sz w:val="20"/>
          <w:lang w:val="ru-RU"/>
        </w:rPr>
        <w:t>(должность)</w:t>
      </w:r>
      <w:r w:rsidRPr="00CD7007">
        <w:rPr>
          <w:rFonts w:ascii="Times New Roman" w:hAnsi="Times New Roman"/>
          <w:sz w:val="20"/>
          <w:lang w:val="ru-RU"/>
        </w:rPr>
        <w:tab/>
        <w:t>(подпись)</w:t>
      </w:r>
      <w:r w:rsidRPr="00CD7007">
        <w:rPr>
          <w:rFonts w:ascii="Times New Roman" w:hAnsi="Times New Roman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CD7007">
        <w:rPr>
          <w:rFonts w:ascii="Times New Roman" w:hAnsi="Times New Roman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CD7007">
        <w:rPr>
          <w:rFonts w:ascii="Times New Roman" w:hAnsi="Times New Roman"/>
          <w:sz w:val="20"/>
          <w:lang w:val="ru-RU"/>
        </w:rPr>
        <w:t xml:space="preserve"> отчество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CD7007">
        <w:rPr>
          <w:rFonts w:ascii="Times New Roman" w:hAnsi="Times New Roman"/>
          <w:sz w:val="20"/>
          <w:lang w:val="ru-RU"/>
        </w:rPr>
        <w:t xml:space="preserve"> наличии)</w:t>
      </w:r>
      <w:r w:rsidR="002248D6" w:rsidRPr="002248D6">
        <w:rPr>
          <w:rFonts w:ascii="Times New Roman" w:hAnsi="Times New Roman"/>
          <w:sz w:val="20"/>
          <w:lang w:val="ru-RU"/>
        </w:rPr>
        <w:t>)</w:t>
      </w:r>
    </w:p>
    <w:p w:rsidR="00756F99" w:rsidRPr="00E70326" w:rsidRDefault="00756F99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756F99" w:rsidRPr="0034353B" w:rsidRDefault="00A226EA">
      <w:pPr>
        <w:pStyle w:val="a3"/>
        <w:spacing w:before="64"/>
        <w:ind w:firstLine="0"/>
        <w:rPr>
          <w:rFonts w:cs="Times New Roman"/>
          <w:lang w:val="ru-RU"/>
        </w:rPr>
      </w:pPr>
      <w:r w:rsidRPr="00E70326">
        <w:rPr>
          <w:lang w:val="ru-RU"/>
        </w:rPr>
        <w:t>Дата</w:t>
      </w:r>
      <w:r w:rsidR="002248D6" w:rsidRPr="0034353B">
        <w:rPr>
          <w:lang w:val="ru-RU"/>
        </w:rPr>
        <w:t xml:space="preserve"> __________</w:t>
      </w:r>
    </w:p>
    <w:p w:rsidR="00756F99" w:rsidRPr="00E70326" w:rsidRDefault="00756F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8D6" w:rsidRDefault="00A226EA" w:rsidP="002248D6">
      <w:pPr>
        <w:pStyle w:val="a3"/>
        <w:ind w:left="0" w:firstLine="0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*Указывается</w:t>
      </w:r>
      <w:r w:rsidRPr="00E70326">
        <w:rPr>
          <w:lang w:val="ru-RU"/>
        </w:rPr>
        <w:t xml:space="preserve"> </w:t>
      </w:r>
      <w:r w:rsidRPr="00E70326">
        <w:rPr>
          <w:spacing w:val="-1"/>
          <w:lang w:val="ru-RU"/>
        </w:rPr>
        <w:t>один</w:t>
      </w:r>
      <w:r w:rsidRPr="00E70326">
        <w:rPr>
          <w:spacing w:val="-3"/>
          <w:lang w:val="ru-RU"/>
        </w:rPr>
        <w:t xml:space="preserve"> </w:t>
      </w:r>
      <w:r w:rsidRPr="00E70326">
        <w:rPr>
          <w:lang w:val="ru-RU"/>
        </w:rPr>
        <w:t>из</w:t>
      </w:r>
      <w:r w:rsidRPr="00E70326">
        <w:rPr>
          <w:spacing w:val="-1"/>
          <w:lang w:val="ru-RU"/>
        </w:rPr>
        <w:t xml:space="preserve"> вариантов:</w:t>
      </w:r>
      <w:r w:rsidRPr="00E70326">
        <w:rPr>
          <w:spacing w:val="1"/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spacing w:val="-3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1"/>
          <w:lang w:val="ru-RU"/>
        </w:rPr>
        <w:t xml:space="preserve"> </w:t>
      </w:r>
      <w:r w:rsidRPr="00E70326">
        <w:rPr>
          <w:spacing w:val="-1"/>
          <w:lang w:val="ru-RU"/>
        </w:rPr>
        <w:t>внесении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1"/>
          <w:lang w:val="ru-RU"/>
        </w:rPr>
        <w:t>изменений</w:t>
      </w:r>
      <w:r w:rsidRPr="00E70326">
        <w:rPr>
          <w:lang w:val="ru-RU"/>
        </w:rPr>
        <w:t xml:space="preserve"> в</w:t>
      </w:r>
      <w:r w:rsidRPr="00E70326">
        <w:rPr>
          <w:spacing w:val="-4"/>
          <w:lang w:val="ru-RU"/>
        </w:rPr>
        <w:t xml:space="preserve"> </w:t>
      </w:r>
      <w:r w:rsidRPr="00E70326">
        <w:rPr>
          <w:spacing w:val="-1"/>
          <w:lang w:val="ru-RU"/>
        </w:rPr>
        <w:t>разрешение</w:t>
      </w:r>
      <w:r w:rsidRPr="00E70326">
        <w:rPr>
          <w:spacing w:val="41"/>
          <w:lang w:val="ru-RU"/>
        </w:rPr>
        <w:t xml:space="preserve"> </w:t>
      </w:r>
      <w:r w:rsidRPr="00E70326">
        <w:rPr>
          <w:lang w:val="ru-RU"/>
        </w:rPr>
        <w:t xml:space="preserve">на </w:t>
      </w:r>
      <w:r w:rsidRPr="002248D6">
        <w:rPr>
          <w:spacing w:val="-1"/>
          <w:lang w:val="ru-RU"/>
        </w:rPr>
        <w:t>строительство</w:t>
      </w:r>
      <w:r w:rsidRPr="00E70326">
        <w:rPr>
          <w:spacing w:val="-1"/>
          <w:lang w:val="ru-RU"/>
        </w:rPr>
        <w:t>,</w:t>
      </w:r>
      <w:r w:rsidRPr="00E70326">
        <w:rPr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lang w:val="ru-RU"/>
        </w:rPr>
        <w:t xml:space="preserve"> о </w:t>
      </w:r>
      <w:r w:rsidRPr="00E70326">
        <w:rPr>
          <w:spacing w:val="-1"/>
          <w:lang w:val="ru-RU"/>
        </w:rPr>
        <w:t>внесении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1"/>
          <w:lang w:val="ru-RU"/>
        </w:rPr>
        <w:t>изменений</w:t>
      </w:r>
      <w:r w:rsidRPr="00E70326">
        <w:rPr>
          <w:lang w:val="ru-RU"/>
        </w:rPr>
        <w:t xml:space="preserve"> в</w:t>
      </w:r>
      <w:r w:rsidRPr="00E70326">
        <w:rPr>
          <w:spacing w:val="-4"/>
          <w:lang w:val="ru-RU"/>
        </w:rPr>
        <w:t xml:space="preserve"> </w:t>
      </w:r>
      <w:r w:rsidRPr="00E70326">
        <w:rPr>
          <w:spacing w:val="-1"/>
          <w:lang w:val="ru-RU"/>
        </w:rPr>
        <w:t>разрешение</w:t>
      </w:r>
      <w:r w:rsidRPr="00E70326">
        <w:rPr>
          <w:lang w:val="ru-RU"/>
        </w:rPr>
        <w:t xml:space="preserve"> на </w:t>
      </w:r>
      <w:r w:rsidRPr="00E70326">
        <w:rPr>
          <w:spacing w:val="-1"/>
          <w:lang w:val="ru-RU"/>
        </w:rPr>
        <w:t>строительство</w:t>
      </w:r>
      <w:r w:rsidRPr="00E70326">
        <w:rPr>
          <w:spacing w:val="39"/>
          <w:lang w:val="ru-RU"/>
        </w:rPr>
        <w:t xml:space="preserve"> </w:t>
      </w:r>
      <w:r w:rsidRPr="00E70326">
        <w:rPr>
          <w:lang w:val="ru-RU"/>
        </w:rPr>
        <w:t>в</w:t>
      </w:r>
      <w:r w:rsidRPr="00E70326">
        <w:rPr>
          <w:spacing w:val="-1"/>
          <w:lang w:val="ru-RU"/>
        </w:rPr>
        <w:t xml:space="preserve"> </w:t>
      </w:r>
      <w:r w:rsidRPr="00E70326">
        <w:rPr>
          <w:lang w:val="ru-RU"/>
        </w:rPr>
        <w:t xml:space="preserve">связи с </w:t>
      </w:r>
      <w:r w:rsidRPr="00E70326">
        <w:rPr>
          <w:spacing w:val="-1"/>
          <w:lang w:val="ru-RU"/>
        </w:rPr>
        <w:t>необходимостью продления</w:t>
      </w:r>
      <w:r w:rsidRPr="00E70326">
        <w:rPr>
          <w:lang w:val="ru-RU"/>
        </w:rPr>
        <w:t xml:space="preserve"> </w:t>
      </w:r>
      <w:r w:rsidRPr="00E70326">
        <w:rPr>
          <w:spacing w:val="-1"/>
          <w:lang w:val="ru-RU"/>
        </w:rPr>
        <w:t>срока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1"/>
          <w:lang w:val="ru-RU"/>
        </w:rPr>
        <w:t>действия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1"/>
          <w:lang w:val="ru-RU"/>
        </w:rPr>
        <w:t>разрешения</w:t>
      </w:r>
      <w:r w:rsidRPr="00E70326">
        <w:rPr>
          <w:lang w:val="ru-RU"/>
        </w:rPr>
        <w:t xml:space="preserve"> на</w:t>
      </w:r>
      <w:r w:rsidRPr="00E70326">
        <w:rPr>
          <w:spacing w:val="21"/>
          <w:lang w:val="ru-RU"/>
        </w:rPr>
        <w:t xml:space="preserve"> </w:t>
      </w:r>
      <w:r w:rsidRPr="00E70326">
        <w:rPr>
          <w:spacing w:val="-1"/>
          <w:lang w:val="ru-RU"/>
        </w:rPr>
        <w:t>строительство,</w:t>
      </w:r>
      <w:r w:rsidRPr="00E70326">
        <w:rPr>
          <w:lang w:val="ru-RU"/>
        </w:rPr>
        <w:t xml:space="preserve"> </w:t>
      </w:r>
      <w:r w:rsidRPr="00E70326">
        <w:rPr>
          <w:spacing w:val="-1"/>
          <w:lang w:val="ru-RU"/>
        </w:rPr>
        <w:t>уведомление</w:t>
      </w:r>
      <w:r w:rsidRPr="00E70326">
        <w:rPr>
          <w:spacing w:val="-3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1"/>
          <w:lang w:val="ru-RU"/>
        </w:rPr>
        <w:t xml:space="preserve"> </w:t>
      </w:r>
      <w:r w:rsidRPr="00E70326">
        <w:rPr>
          <w:spacing w:val="-1"/>
          <w:lang w:val="ru-RU"/>
        </w:rPr>
        <w:t>переходе</w:t>
      </w:r>
      <w:r w:rsidRPr="00E70326">
        <w:rPr>
          <w:spacing w:val="-3"/>
          <w:lang w:val="ru-RU"/>
        </w:rPr>
        <w:t xml:space="preserve"> </w:t>
      </w:r>
      <w:r w:rsidRPr="00E70326">
        <w:rPr>
          <w:lang w:val="ru-RU"/>
        </w:rPr>
        <w:t>прав</w:t>
      </w:r>
      <w:r w:rsidRPr="00E70326">
        <w:rPr>
          <w:spacing w:val="-4"/>
          <w:lang w:val="ru-RU"/>
        </w:rPr>
        <w:t xml:space="preserve"> </w:t>
      </w:r>
      <w:r w:rsidRPr="00E70326">
        <w:rPr>
          <w:lang w:val="ru-RU"/>
        </w:rPr>
        <w:t xml:space="preserve">на </w:t>
      </w:r>
      <w:r w:rsidRPr="00E70326">
        <w:rPr>
          <w:spacing w:val="-1"/>
          <w:lang w:val="ru-RU"/>
        </w:rPr>
        <w:t>земельный</w:t>
      </w:r>
      <w:r w:rsidRPr="00E70326">
        <w:rPr>
          <w:lang w:val="ru-RU"/>
        </w:rPr>
        <w:t xml:space="preserve"> </w:t>
      </w:r>
      <w:r w:rsidRPr="00E70326">
        <w:rPr>
          <w:spacing w:val="-1"/>
          <w:lang w:val="ru-RU"/>
        </w:rPr>
        <w:t>участок, права</w:t>
      </w:r>
      <w:r w:rsidRPr="00E70326">
        <w:rPr>
          <w:spacing w:val="35"/>
          <w:lang w:val="ru-RU"/>
        </w:rPr>
        <w:t xml:space="preserve"> </w:t>
      </w:r>
      <w:r w:rsidRPr="00E70326">
        <w:rPr>
          <w:spacing w:val="-1"/>
          <w:lang w:val="ru-RU"/>
        </w:rPr>
        <w:t>пользования</w:t>
      </w:r>
      <w:r w:rsidRPr="00E70326">
        <w:rPr>
          <w:lang w:val="ru-RU"/>
        </w:rPr>
        <w:t xml:space="preserve"> </w:t>
      </w:r>
      <w:r w:rsidRPr="00E70326">
        <w:rPr>
          <w:spacing w:val="-1"/>
          <w:lang w:val="ru-RU"/>
        </w:rPr>
        <w:t>недрами, об</w:t>
      </w:r>
      <w:r w:rsidRPr="00E70326">
        <w:rPr>
          <w:spacing w:val="1"/>
          <w:lang w:val="ru-RU"/>
        </w:rPr>
        <w:t xml:space="preserve"> </w:t>
      </w:r>
      <w:r w:rsidRPr="00E70326">
        <w:rPr>
          <w:spacing w:val="-1"/>
          <w:lang w:val="ru-RU"/>
        </w:rPr>
        <w:t>образовании</w:t>
      </w:r>
      <w:r w:rsidRPr="00E70326">
        <w:rPr>
          <w:lang w:val="ru-RU"/>
        </w:rPr>
        <w:t xml:space="preserve"> </w:t>
      </w:r>
      <w:r w:rsidRPr="00E70326">
        <w:rPr>
          <w:spacing w:val="-1"/>
          <w:lang w:val="ru-RU"/>
        </w:rPr>
        <w:t>земельного</w:t>
      </w:r>
      <w:r w:rsidRPr="00E70326">
        <w:rPr>
          <w:spacing w:val="1"/>
          <w:lang w:val="ru-RU"/>
        </w:rPr>
        <w:t xml:space="preserve"> </w:t>
      </w:r>
      <w:r w:rsidRPr="002248D6">
        <w:rPr>
          <w:spacing w:val="-1"/>
          <w:lang w:val="ru-RU"/>
        </w:rPr>
        <w:t>участка</w:t>
      </w:r>
      <w:r w:rsidRPr="00E70326">
        <w:rPr>
          <w:spacing w:val="-1"/>
          <w:lang w:val="ru-RU"/>
        </w:rPr>
        <w:t>.</w:t>
      </w:r>
    </w:p>
    <w:p w:rsidR="002248D6" w:rsidRDefault="002248D6">
      <w:pPr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spacing w:val="-1"/>
          <w:lang w:val="ru-RU"/>
        </w:rPr>
        <w:br w:type="page"/>
      </w:r>
    </w:p>
    <w:p w:rsidR="00D66F0A" w:rsidRPr="005A6498" w:rsidRDefault="00D66F0A" w:rsidP="00D66F0A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Pr="005A6498">
        <w:rPr>
          <w:rFonts w:cs="Times New Roman"/>
          <w:spacing w:val="1"/>
          <w:lang w:val="ru-RU"/>
        </w:rPr>
        <w:t xml:space="preserve"> </w:t>
      </w:r>
      <w:r w:rsidRPr="005A6498">
        <w:rPr>
          <w:rFonts w:cs="Times New Roman"/>
          <w:lang w:val="ru-RU"/>
        </w:rPr>
        <w:t>№ 8</w:t>
      </w:r>
    </w:p>
    <w:p w:rsidR="007C19B2" w:rsidRDefault="00D66F0A" w:rsidP="00D66F0A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D66F0A" w:rsidP="00D66F0A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D66F0A" w:rsidP="00D66F0A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D66F0A" w:rsidP="00D66F0A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D66F0A" w:rsidP="00D66F0A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D66F0A" w:rsidP="00D66F0A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D66F0A" w:rsidRPr="005A6498" w:rsidRDefault="00D66F0A" w:rsidP="00D66F0A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D66F0A" w:rsidRPr="005A6498" w:rsidRDefault="00D66F0A" w:rsidP="002248D6">
      <w:pPr>
        <w:ind w:right="-1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F0A" w:rsidRPr="005A6498" w:rsidRDefault="00D66F0A" w:rsidP="00D66F0A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ФОРМА</w:t>
      </w:r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2" w:name="_Toc120260802"/>
      <w:bookmarkStart w:id="53" w:name="_Ref120291951"/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 Н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И Е</w:t>
      </w:r>
      <w:bookmarkEnd w:id="52"/>
      <w:bookmarkEnd w:id="53"/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справлении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пущенных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печаток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ошибок</w:t>
      </w:r>
      <w:r w:rsidRPr="00A46CAF"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зрешении 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</w:t>
      </w:r>
    </w:p>
    <w:p w:rsidR="00756F99" w:rsidRPr="002248D6" w:rsidRDefault="00756F99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7602A" w:rsidRPr="00A749AC" w:rsidRDefault="00C7602A" w:rsidP="00C7602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C7602A" w:rsidRDefault="00C7602A" w:rsidP="002248D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161A5" w:rsidRDefault="001161A5" w:rsidP="001161A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1161A5" w:rsidRPr="00A000FD" w:rsidRDefault="001161A5" w:rsidP="001161A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C7602A" w:rsidRDefault="00EA7331" w:rsidP="00EA733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7602A"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 w:rsidR="00C760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7602A"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 w:rsidR="00C760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7602A"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756F99" w:rsidRPr="002248D6" w:rsidRDefault="00756F99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F0A" w:rsidRPr="00D66F0A" w:rsidRDefault="00D66F0A" w:rsidP="00D66F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F0A">
        <w:rPr>
          <w:rFonts w:ascii="Times New Roman" w:hAnsi="Times New Roman" w:cs="Times New Roman"/>
          <w:sz w:val="28"/>
          <w:szCs w:val="28"/>
          <w:lang w:val="ru-RU"/>
        </w:rPr>
        <w:t>Прошу исправить допущенную опечатку/ ошибку в разрешении на строительство.</w:t>
      </w:r>
    </w:p>
    <w:p w:rsidR="00756F99" w:rsidRPr="00D66F0A" w:rsidRDefault="00D66F0A" w:rsidP="00D66F0A">
      <w:pPr>
        <w:spacing w:before="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66F0A">
        <w:rPr>
          <w:rFonts w:ascii="Times New Roman" w:hAnsi="Times New Roman" w:cs="Times New Roman"/>
          <w:sz w:val="28"/>
          <w:szCs w:val="28"/>
          <w:lang w:val="ru-RU"/>
        </w:rPr>
        <w:t>1. Сведения о застройщи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093"/>
        <w:gridCol w:w="3966"/>
        <w:gridCol w:w="6"/>
      </w:tblGrid>
      <w:tr w:rsidR="00756F99" w:rsidRPr="00FD71EA" w:rsidTr="001161A5">
        <w:trPr>
          <w:trHeight w:hRule="exact" w:val="117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1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8" w:lineRule="auto"/>
              <w:ind w:left="102" w:right="3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если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цо: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C7602A">
        <w:trPr>
          <w:trHeight w:hRule="exact" w:val="86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1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5" w:lineRule="auto"/>
              <w:ind w:left="102" w:right="11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1161A5">
        <w:trPr>
          <w:trHeight w:hRule="exact" w:val="182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9" w:lineRule="auto"/>
              <w:ind w:left="102" w:right="13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</w:p>
          <w:p w:rsidR="00756F99" w:rsidRPr="00E70326" w:rsidRDefault="00A226EA">
            <w:pPr>
              <w:pStyle w:val="TableParagraph"/>
              <w:spacing w:before="1" w:line="257" w:lineRule="auto"/>
              <w:ind w:left="102" w:right="1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z w:val="28"/>
                <w:lang w:val="ru-RU"/>
              </w:rPr>
              <w:t>(не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C7602A">
        <w:trPr>
          <w:gridAfter w:val="1"/>
          <w:wAfter w:w="6" w:type="dxa"/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8" w:lineRule="auto"/>
              <w:ind w:left="102" w:right="3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E70326" w:rsidTr="00C7602A">
        <w:trPr>
          <w:gridAfter w:val="1"/>
          <w:wAfter w:w="6" w:type="dxa"/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2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proofErr w:type="spellEnd"/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лице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</w:rPr>
              <w:t>: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C7602A">
        <w:trPr>
          <w:gridAfter w:val="1"/>
          <w:wAfter w:w="6" w:type="dxa"/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1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C7602A">
        <w:trPr>
          <w:gridAfter w:val="1"/>
          <w:wAfter w:w="6" w:type="dxa"/>
          <w:trHeight w:hRule="exact" w:val="91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lastRenderedPageBreak/>
              <w:t>1.2.2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1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 w:rsidRPr="00E70326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FD71EA" w:rsidTr="00C7602A">
        <w:trPr>
          <w:gridAfter w:val="1"/>
          <w:wAfter w:w="6" w:type="dxa"/>
          <w:trHeight w:hRule="exact" w:val="12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3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8" w:lineRule="auto"/>
              <w:ind w:left="102" w:right="2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756F99" w:rsidRPr="002248D6" w:rsidRDefault="00756F99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E70326" w:rsidRDefault="00C7602A" w:rsidP="001161A5">
      <w:pPr>
        <w:pStyle w:val="a3"/>
        <w:tabs>
          <w:tab w:val="left" w:pos="1215"/>
        </w:tabs>
        <w:spacing w:before="64" w:line="277" w:lineRule="auto"/>
        <w:ind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="00A226EA" w:rsidRPr="00E70326">
        <w:rPr>
          <w:spacing w:val="-1"/>
          <w:lang w:val="ru-RU"/>
        </w:rPr>
        <w:t>Сведения</w:t>
      </w:r>
      <w:r w:rsidR="00A226EA" w:rsidRPr="00E70326">
        <w:rPr>
          <w:lang w:val="ru-RU"/>
        </w:rPr>
        <w:t xml:space="preserve"> о</w:t>
      </w:r>
      <w:r w:rsidR="00A226EA" w:rsidRPr="00E70326">
        <w:rPr>
          <w:spacing w:val="1"/>
          <w:lang w:val="ru-RU"/>
        </w:rPr>
        <w:t xml:space="preserve"> </w:t>
      </w:r>
      <w:r w:rsidR="00A226EA" w:rsidRPr="00E70326">
        <w:rPr>
          <w:spacing w:val="-1"/>
          <w:lang w:val="ru-RU"/>
        </w:rPr>
        <w:t>выданном</w:t>
      </w:r>
      <w:r w:rsidR="001161A5">
        <w:rPr>
          <w:spacing w:val="-1"/>
          <w:lang w:val="ru-RU"/>
        </w:rPr>
        <w:t xml:space="preserve"> администрацией Северо-Енисейского района</w:t>
      </w:r>
      <w:r w:rsidR="00A226EA" w:rsidRPr="00E70326">
        <w:rPr>
          <w:spacing w:val="-3"/>
          <w:lang w:val="ru-RU"/>
        </w:rPr>
        <w:t xml:space="preserve"> </w:t>
      </w:r>
      <w:r w:rsidR="00A226EA" w:rsidRPr="00E70326">
        <w:rPr>
          <w:spacing w:val="-1"/>
          <w:lang w:val="ru-RU"/>
        </w:rPr>
        <w:t>разрешении</w:t>
      </w:r>
      <w:r w:rsidR="00A226EA" w:rsidRPr="00E70326">
        <w:rPr>
          <w:lang w:val="ru-RU"/>
        </w:rPr>
        <w:t xml:space="preserve"> </w:t>
      </w:r>
      <w:r w:rsidR="00A226EA" w:rsidRPr="00E70326">
        <w:rPr>
          <w:spacing w:val="-1"/>
          <w:lang w:val="ru-RU"/>
        </w:rPr>
        <w:t>на</w:t>
      </w:r>
      <w:r w:rsidR="00A226EA" w:rsidRPr="00E70326">
        <w:rPr>
          <w:lang w:val="ru-RU"/>
        </w:rPr>
        <w:t xml:space="preserve"> </w:t>
      </w:r>
      <w:r w:rsidR="00A226EA" w:rsidRPr="00E70326">
        <w:rPr>
          <w:spacing w:val="-1"/>
          <w:lang w:val="ru-RU"/>
        </w:rPr>
        <w:t>строительство, содержащем</w:t>
      </w:r>
      <w:r w:rsidR="00A226EA" w:rsidRPr="00E70326">
        <w:rPr>
          <w:spacing w:val="27"/>
          <w:lang w:val="ru-RU"/>
        </w:rPr>
        <w:t xml:space="preserve"> </w:t>
      </w:r>
      <w:r w:rsidR="00A226EA" w:rsidRPr="00E70326">
        <w:rPr>
          <w:spacing w:val="-1"/>
          <w:lang w:val="ru-RU"/>
        </w:rPr>
        <w:t>допущенную опечатку/</w:t>
      </w:r>
      <w:r w:rsidR="00A226EA" w:rsidRPr="00E70326">
        <w:rPr>
          <w:spacing w:val="2"/>
          <w:lang w:val="ru-RU"/>
        </w:rPr>
        <w:t xml:space="preserve"> </w:t>
      </w:r>
      <w:r w:rsidR="00A226EA" w:rsidRPr="00E70326">
        <w:rPr>
          <w:lang w:val="ru-RU"/>
        </w:rPr>
        <w:t>ошибку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4769"/>
        <w:gridCol w:w="2127"/>
        <w:gridCol w:w="2163"/>
      </w:tblGrid>
      <w:tr w:rsidR="00756F99" w:rsidRPr="00E70326" w:rsidTr="001161A5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spacing w:line="312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1161A5" w:rsidP="001161A5">
            <w:pPr>
              <w:pStyle w:val="TableParagraph"/>
              <w:spacing w:line="257" w:lineRule="auto"/>
              <w:ind w:left="102" w:right="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 объекта капитального строительства, указанное в разрешении на строительство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spacing w:line="257" w:lineRule="auto"/>
              <w:ind w:left="324" w:right="3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  <w:r w:rsidR="001161A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tabs>
                <w:tab w:val="left" w:pos="1883"/>
              </w:tabs>
              <w:spacing w:line="257" w:lineRule="auto"/>
              <w:ind w:left="324" w:right="4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</w:tr>
      <w:tr w:rsidR="00756F99" w:rsidRPr="00E70326" w:rsidTr="008D541E">
        <w:trPr>
          <w:trHeight w:hRule="exact" w:val="110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2.1.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</w:tbl>
    <w:p w:rsidR="00756F99" w:rsidRPr="002248D6" w:rsidRDefault="00756F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6F99" w:rsidRPr="00E70326" w:rsidRDefault="00C7602A" w:rsidP="00C7602A">
      <w:pPr>
        <w:pStyle w:val="a3"/>
        <w:tabs>
          <w:tab w:val="left" w:pos="908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 </w:t>
      </w:r>
      <w:r w:rsidR="00A226EA" w:rsidRPr="00E70326">
        <w:rPr>
          <w:spacing w:val="-1"/>
          <w:lang w:val="ru-RU"/>
        </w:rPr>
        <w:t>Обоснование</w:t>
      </w:r>
      <w:r w:rsidR="00A226EA" w:rsidRPr="00E70326">
        <w:rPr>
          <w:spacing w:val="-3"/>
          <w:lang w:val="ru-RU"/>
        </w:rPr>
        <w:t xml:space="preserve"> </w:t>
      </w:r>
      <w:r w:rsidR="00A226EA" w:rsidRPr="00E70326">
        <w:rPr>
          <w:spacing w:val="-1"/>
          <w:lang w:val="ru-RU"/>
        </w:rPr>
        <w:t>для</w:t>
      </w:r>
      <w:r w:rsidR="00A226EA" w:rsidRPr="00E70326">
        <w:rPr>
          <w:spacing w:val="-3"/>
          <w:lang w:val="ru-RU"/>
        </w:rPr>
        <w:t xml:space="preserve"> </w:t>
      </w:r>
      <w:r w:rsidR="00A226EA" w:rsidRPr="00E70326">
        <w:rPr>
          <w:spacing w:val="-1"/>
          <w:lang w:val="ru-RU"/>
        </w:rPr>
        <w:t>внесения</w:t>
      </w:r>
      <w:r w:rsidR="00A226EA" w:rsidRPr="00E70326">
        <w:rPr>
          <w:spacing w:val="2"/>
          <w:lang w:val="ru-RU"/>
        </w:rPr>
        <w:t xml:space="preserve"> </w:t>
      </w:r>
      <w:r w:rsidR="00A226EA" w:rsidRPr="00E70326">
        <w:rPr>
          <w:spacing w:val="-1"/>
          <w:lang w:val="ru-RU"/>
        </w:rPr>
        <w:t>исправлений</w:t>
      </w:r>
      <w:r w:rsidR="00A226EA" w:rsidRPr="00E70326">
        <w:rPr>
          <w:lang w:val="ru-RU"/>
        </w:rPr>
        <w:t xml:space="preserve"> в</w:t>
      </w:r>
      <w:r w:rsidR="00A226EA" w:rsidRPr="00E70326">
        <w:rPr>
          <w:spacing w:val="-1"/>
          <w:lang w:val="ru-RU"/>
        </w:rPr>
        <w:t xml:space="preserve"> разрешение</w:t>
      </w:r>
      <w:r w:rsidR="00A226EA" w:rsidRPr="00E70326">
        <w:rPr>
          <w:lang w:val="ru-RU"/>
        </w:rPr>
        <w:t xml:space="preserve"> </w:t>
      </w:r>
      <w:r w:rsidR="00A226EA" w:rsidRPr="00E70326">
        <w:rPr>
          <w:spacing w:val="-1"/>
          <w:lang w:val="ru-RU"/>
        </w:rPr>
        <w:t>на</w:t>
      </w:r>
      <w:r w:rsidR="00A226EA" w:rsidRPr="00E70326">
        <w:rPr>
          <w:lang w:val="ru-RU"/>
        </w:rPr>
        <w:t xml:space="preserve"> </w:t>
      </w:r>
      <w:r w:rsidR="00A226EA" w:rsidRPr="00E70326">
        <w:rPr>
          <w:spacing w:val="-1"/>
          <w:lang w:val="ru-RU"/>
        </w:rPr>
        <w:t>строительство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3068"/>
        <w:gridCol w:w="2693"/>
        <w:gridCol w:w="3298"/>
      </w:tblGrid>
      <w:tr w:rsidR="00756F99" w:rsidRPr="00FD71EA" w:rsidTr="001161A5">
        <w:trPr>
          <w:trHeight w:hRule="exact" w:val="30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C7602A" w:rsidRDefault="00A226EA" w:rsidP="001161A5">
            <w:pPr>
              <w:pStyle w:val="TableParagraph"/>
              <w:spacing w:line="312" w:lineRule="exact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7602A">
              <w:rPr>
                <w:rFonts w:ascii="Times New Roman"/>
                <w:sz w:val="28"/>
                <w:lang w:val="ru-RU"/>
              </w:rPr>
              <w:t>3.1.</w:t>
            </w: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spacing w:line="258" w:lineRule="auto"/>
              <w:ind w:left="274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анны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сведения),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казанны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E7032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spacing w:line="258" w:lineRule="auto"/>
              <w:ind w:left="102"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анны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сведения),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казать</w:t>
            </w:r>
            <w:r w:rsidRPr="00E7032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решении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1161A5">
            <w:pPr>
              <w:pStyle w:val="TableParagraph"/>
              <w:spacing w:line="258" w:lineRule="auto"/>
              <w:ind w:left="102"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босновани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0326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казанием</w:t>
            </w:r>
            <w:r w:rsidRPr="00E7032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</w:t>
            </w:r>
            <w:proofErr w:type="gramStart"/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а(</w:t>
            </w:r>
            <w:proofErr w:type="spellStart"/>
            <w:proofErr w:type="gramEnd"/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в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)</w:t>
            </w:r>
            <w:r w:rsidRPr="00E7032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(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в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),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, на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ани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инималось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шени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выдач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</w:p>
        </w:tc>
      </w:tr>
      <w:tr w:rsidR="00756F99" w:rsidRPr="00FD71EA" w:rsidTr="008D541E">
        <w:trPr>
          <w:trHeight w:hRule="exact" w:val="110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756F99" w:rsidRPr="002248D6" w:rsidRDefault="00756F99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602A" w:rsidRDefault="00C7602A" w:rsidP="00C760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6E1FD2" w:rsidRPr="001039FA" w:rsidRDefault="006E1FD2" w:rsidP="006E1F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6E1FD2" w:rsidRPr="001039FA" w:rsidRDefault="006E1FD2" w:rsidP="006E1F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C7602A" w:rsidRPr="001039FA" w:rsidRDefault="00C7602A" w:rsidP="00C760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C7602A" w:rsidRDefault="00C7602A" w:rsidP="00C760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C7602A" w:rsidRPr="001039FA" w:rsidRDefault="00C7602A" w:rsidP="00C760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C7602A" w:rsidRDefault="00C7602A" w:rsidP="00C7602A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CD700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9"/>
        <w:tblW w:w="0" w:type="auto"/>
        <w:tblInd w:w="144" w:type="dxa"/>
        <w:tblLook w:val="04A0"/>
      </w:tblPr>
      <w:tblGrid>
        <w:gridCol w:w="9356"/>
        <w:gridCol w:w="866"/>
      </w:tblGrid>
      <w:tr w:rsidR="00C7602A" w:rsidRPr="00FD71EA" w:rsidTr="006E1FD2">
        <w:tc>
          <w:tcPr>
            <w:tcW w:w="9356" w:type="dxa"/>
          </w:tcPr>
          <w:p w:rsidR="00C7602A" w:rsidRDefault="00C7602A" w:rsidP="00915A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C7602A" w:rsidRDefault="00C7602A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6DBF" w:rsidTr="006E1FD2">
        <w:tc>
          <w:tcPr>
            <w:tcW w:w="9356" w:type="dxa"/>
          </w:tcPr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A7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</w:t>
            </w:r>
            <w:r w:rsidR="00EA7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веро-Енисей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626DBF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626DBF" w:rsidRDefault="00626DBF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7602A" w:rsidRPr="001161A5" w:rsidTr="006E1FD2">
        <w:tc>
          <w:tcPr>
            <w:tcW w:w="9356" w:type="dxa"/>
          </w:tcPr>
          <w:p w:rsidR="00C7602A" w:rsidRDefault="00C7602A" w:rsidP="001161A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116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</w:t>
            </w:r>
            <w:r w:rsidR="00116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  <w:p w:rsidR="00C7602A" w:rsidRDefault="00C7602A" w:rsidP="006E1FD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C7602A" w:rsidRDefault="00C7602A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C7602A" w:rsidRDefault="00C7602A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7602A" w:rsidRPr="00FD71EA" w:rsidTr="006E1FD2">
        <w:tc>
          <w:tcPr>
            <w:tcW w:w="9356" w:type="dxa"/>
          </w:tcPr>
          <w:p w:rsidR="00C7602A" w:rsidRDefault="00C7602A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C7602A" w:rsidRDefault="00C7602A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7602A" w:rsidRPr="00FD71EA" w:rsidTr="006E1FD2">
        <w:tc>
          <w:tcPr>
            <w:tcW w:w="10222" w:type="dxa"/>
            <w:gridSpan w:val="2"/>
            <w:vAlign w:val="center"/>
          </w:tcPr>
          <w:p w:rsidR="00C7602A" w:rsidRDefault="00C7602A" w:rsidP="006E1FD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C7602A" w:rsidRDefault="00C7602A" w:rsidP="002248D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6047B" w:rsidRPr="002248D6" w:rsidRDefault="0016047B" w:rsidP="0016047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</w:t>
      </w:r>
      <w:r w:rsidRPr="004929C9">
        <w:rPr>
          <w:rFonts w:ascii="Times New Roman" w:hAnsi="Times New Roman" w:cs="Times New Roman"/>
          <w:sz w:val="28"/>
          <w:szCs w:val="28"/>
          <w:lang w:val="ru-RU"/>
        </w:rPr>
        <w:t>ческих лиц) ______________</w:t>
      </w:r>
    </w:p>
    <w:p w:rsidR="00522746" w:rsidRPr="008B2CFC" w:rsidRDefault="00522746" w:rsidP="0052274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29C9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C7602A" w:rsidRPr="001039FA" w:rsidRDefault="00C7602A" w:rsidP="00C7602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2248D6" w:rsidRPr="002248D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2248D6" w:rsidRDefault="004929C9" w:rsidP="002248D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C7602A" w:rsidRPr="00C7602A">
        <w:rPr>
          <w:rFonts w:ascii="Times New Roman" w:hAnsi="Times New Roman" w:cs="Times New Roman"/>
          <w:sz w:val="20"/>
          <w:szCs w:val="20"/>
          <w:lang w:val="ru-RU"/>
        </w:rPr>
        <w:t>подпись)</w:t>
      </w:r>
      <w:r w:rsidR="00C7602A" w:rsidRPr="00C7602A">
        <w:rPr>
          <w:rFonts w:ascii="Times New Roman" w:hAnsi="Times New Roman" w:cs="Times New Roman"/>
          <w:sz w:val="20"/>
          <w:szCs w:val="20"/>
          <w:lang w:val="ru-RU"/>
        </w:rPr>
        <w:tab/>
        <w:t>(фамилия, имя, отчество (при наличии)</w:t>
      </w:r>
      <w:r w:rsidR="002248D6" w:rsidRPr="002248D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2248D6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6E1FD2" w:rsidRPr="002248D6" w:rsidRDefault="006E1FD2" w:rsidP="002248D6">
      <w:pPr>
        <w:jc w:val="right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248D6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Приложение № 9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2248D6">
        <w:rPr>
          <w:spacing w:val="-1"/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2248D6">
        <w:rPr>
          <w:spacing w:val="-1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6E1FD2" w:rsidRPr="005A6498" w:rsidRDefault="006E1FD2" w:rsidP="006E1FD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6E1FD2" w:rsidRPr="005A6498" w:rsidRDefault="006E1FD2" w:rsidP="006E1FD2">
      <w:pPr>
        <w:ind w:right="-16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1FD2" w:rsidRPr="005A6498" w:rsidRDefault="006E1FD2" w:rsidP="006E1FD2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ФОРМА</w:t>
      </w:r>
    </w:p>
    <w:p w:rsidR="00BC61C9" w:rsidRPr="00BC61C9" w:rsidRDefault="00BC61C9" w:rsidP="00BC61C9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6E1FD2" w:rsidRDefault="006E1FD2" w:rsidP="002248D6">
      <w:pPr>
        <w:pStyle w:val="a3"/>
        <w:ind w:left="4962" w:firstLine="0"/>
        <w:rPr>
          <w:spacing w:val="-7"/>
          <w:lang w:val="ru-RU"/>
        </w:rPr>
      </w:pPr>
      <w:r w:rsidRPr="00E70326">
        <w:rPr>
          <w:lang w:val="ru-RU"/>
        </w:rPr>
        <w:t>Кому</w:t>
      </w:r>
      <w:r>
        <w:rPr>
          <w:spacing w:val="-7"/>
          <w:lang w:val="ru-RU"/>
        </w:rPr>
        <w:t xml:space="preserve"> ____________________________</w:t>
      </w:r>
      <w:r w:rsidR="002248D6" w:rsidRPr="00FD71EA">
        <w:rPr>
          <w:spacing w:val="-7"/>
          <w:lang w:val="ru-RU"/>
        </w:rPr>
        <w:t>_</w:t>
      </w:r>
      <w:r>
        <w:rPr>
          <w:spacing w:val="-7"/>
          <w:lang w:val="ru-RU"/>
        </w:rPr>
        <w:t>_____</w:t>
      </w:r>
    </w:p>
    <w:p w:rsidR="006E1FD2" w:rsidRDefault="006E1FD2" w:rsidP="002248D6">
      <w:pPr>
        <w:spacing w:before="50" w:line="276" w:lineRule="auto"/>
        <w:ind w:left="4962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:rsidR="006E1FD2" w:rsidRPr="002248D6" w:rsidRDefault="006E1FD2" w:rsidP="002248D6">
      <w:pPr>
        <w:spacing w:before="50" w:line="276" w:lineRule="auto"/>
        <w:ind w:left="496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2248D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_</w:t>
      </w:r>
    </w:p>
    <w:p w:rsidR="006E1FD2" w:rsidRPr="00604CCF" w:rsidRDefault="006E1FD2" w:rsidP="002248D6">
      <w:pPr>
        <w:spacing w:line="20" w:lineRule="atLeast"/>
        <w:ind w:left="4962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6E1FD2" w:rsidRPr="00E70326" w:rsidRDefault="006E1FD2" w:rsidP="002248D6">
      <w:pPr>
        <w:spacing w:before="55" w:line="275" w:lineRule="auto"/>
        <w:ind w:left="49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2248D6" w:rsidRPr="00FD71EA" w:rsidRDefault="002248D6" w:rsidP="002248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4" w:name="_Toc120260803"/>
      <w:bookmarkStart w:id="55" w:name="_Ref120291954"/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Н И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bookmarkEnd w:id="54"/>
      <w:bookmarkEnd w:id="55"/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внесении исправлений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зрешени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</w:t>
      </w:r>
    </w:p>
    <w:p w:rsidR="00756F99" w:rsidRPr="002248D6" w:rsidRDefault="00756F9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05DD0" w:rsidRDefault="00305DD0" w:rsidP="00305DD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305DD0" w:rsidRPr="00F468A4" w:rsidRDefault="00305DD0" w:rsidP="00305DD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>уполномоченного на выдачу разрешений на строительство</w:t>
      </w:r>
    </w:p>
    <w:p w:rsidR="00756F99" w:rsidRPr="00E70326" w:rsidRDefault="00EA7331" w:rsidP="00EA7331">
      <w:pPr>
        <w:spacing w:before="5"/>
        <w:ind w:left="165" w:right="1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="00A226EA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уполномоченного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pacing w:val="-1"/>
          <w:sz w:val="20"/>
          <w:lang w:val="ru-RU"/>
        </w:rPr>
        <w:t>на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выдачу</w:t>
      </w:r>
      <w:r w:rsidR="00A226EA"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разрешений</w:t>
      </w:r>
      <w:r w:rsidR="00A226EA" w:rsidRPr="00E703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pacing w:val="-1"/>
          <w:sz w:val="20"/>
          <w:lang w:val="ru-RU"/>
        </w:rPr>
        <w:t>на</w:t>
      </w:r>
      <w:r w:rsidR="00A226EA" w:rsidRPr="00E703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строительство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федерального</w:t>
      </w:r>
      <w:r w:rsidR="00A226EA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органа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исполнительной</w:t>
      </w:r>
      <w:r w:rsidR="00A226EA" w:rsidRPr="00E70326">
        <w:rPr>
          <w:rFonts w:ascii="Times New Roman" w:hAnsi="Times New Roman"/>
          <w:spacing w:val="58"/>
          <w:w w:val="99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pacing w:val="-1"/>
          <w:sz w:val="20"/>
          <w:lang w:val="ru-RU"/>
        </w:rPr>
        <w:t>власти,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органа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исполнительной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власти</w:t>
      </w:r>
      <w:r w:rsidR="00A226EA" w:rsidRPr="00E703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субъекта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Российской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Федерации,</w:t>
      </w:r>
      <w:r w:rsidR="00A226EA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органа</w:t>
      </w:r>
      <w:r w:rsidR="00A226EA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местного</w:t>
      </w:r>
      <w:r w:rsidR="00A226EA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z w:val="20"/>
          <w:lang w:val="ru-RU"/>
        </w:rPr>
        <w:t>самоуправления,</w:t>
      </w:r>
      <w:r w:rsidR="00A226EA" w:rsidRPr="00E70326">
        <w:rPr>
          <w:rFonts w:ascii="Times New Roman" w:hAnsi="Times New Roman"/>
          <w:spacing w:val="32"/>
          <w:w w:val="99"/>
          <w:sz w:val="20"/>
          <w:lang w:val="ru-RU"/>
        </w:rPr>
        <w:t xml:space="preserve"> </w:t>
      </w:r>
      <w:r w:rsidR="00A226EA" w:rsidRPr="00E70326">
        <w:rPr>
          <w:rFonts w:ascii="Times New Roman" w:hAnsi="Times New Roman"/>
          <w:spacing w:val="-1"/>
          <w:sz w:val="20"/>
          <w:lang w:val="ru-RU"/>
        </w:rPr>
        <w:t>организации)</w:t>
      </w:r>
    </w:p>
    <w:p w:rsidR="00756F99" w:rsidRPr="002248D6" w:rsidRDefault="00756F99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5DD0" w:rsidRDefault="00305DD0" w:rsidP="00305DD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0DB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зая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исправлении допущенных опечаток и ошибок в разрешении на строительств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 № _______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шении объекта</w:t>
      </w:r>
      <w:r w:rsidR="008C5ADA">
        <w:rPr>
          <w:rFonts w:ascii="Times New Roman" w:hAnsi="Times New Roman" w:cs="Times New Roman"/>
          <w:sz w:val="28"/>
          <w:szCs w:val="28"/>
          <w:lang w:val="ru-RU"/>
        </w:rPr>
        <w:t xml:space="preserve"> капитального строительства 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</w:p>
    <w:p w:rsidR="00756F99" w:rsidRPr="006E1FD2" w:rsidRDefault="006E1FD2" w:rsidP="00305DD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E1FD2">
        <w:rPr>
          <w:rFonts w:ascii="Times New Roman" w:hAnsi="Times New Roman" w:cs="Times New Roman"/>
          <w:sz w:val="28"/>
          <w:szCs w:val="28"/>
          <w:lang w:val="ru-RU"/>
        </w:rPr>
        <w:t xml:space="preserve">принято решение </w:t>
      </w:r>
      <w:proofErr w:type="gramStart"/>
      <w:r w:rsidRPr="006E1FD2">
        <w:rPr>
          <w:rFonts w:ascii="Times New Roman" w:hAnsi="Times New Roman" w:cs="Times New Roman"/>
          <w:sz w:val="28"/>
          <w:szCs w:val="28"/>
          <w:lang w:val="ru-RU"/>
        </w:rPr>
        <w:t>об отказе во внесении исправлений в разрешение на</w:t>
      </w:r>
      <w:r w:rsidR="00305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FD2">
        <w:rPr>
          <w:rFonts w:ascii="Times New Roman" w:hAnsi="Times New Roman" w:cs="Times New Roman"/>
          <w:sz w:val="28"/>
          <w:szCs w:val="28"/>
          <w:lang w:val="ru-RU"/>
        </w:rPr>
        <w:t>строительство</w:t>
      </w:r>
      <w:r w:rsidR="00305DD0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основаниям</w:t>
      </w:r>
      <w:proofErr w:type="gramEnd"/>
      <w:r w:rsidR="00305D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TableNormal"/>
        <w:tblW w:w="0" w:type="auto"/>
        <w:tblInd w:w="3" w:type="dxa"/>
        <w:tblLayout w:type="fixed"/>
        <w:tblLook w:val="01E0"/>
      </w:tblPr>
      <w:tblGrid>
        <w:gridCol w:w="1418"/>
        <w:gridCol w:w="4566"/>
        <w:gridCol w:w="4222"/>
      </w:tblGrid>
      <w:tr w:rsidR="00756F99" w:rsidRPr="00FD71EA" w:rsidTr="00305DD0">
        <w:trPr>
          <w:trHeight w:hRule="exact" w:val="152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6E1FD2" w:rsidRDefault="00A226EA" w:rsidP="00305DD0">
            <w:pPr>
              <w:pStyle w:val="TableParagraph"/>
              <w:spacing w:before="96"/>
              <w:ind w:left="57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E1FD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6E1FD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</w:t>
            </w:r>
            <w:r w:rsidR="00EA73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6E1FD2" w:rsidRPr="006E1F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гламен</w:t>
            </w:r>
            <w:r w:rsidR="006E1FD2">
              <w:rPr>
                <w:rFonts w:ascii="Times New Roman" w:hAnsi="Times New Roman"/>
                <w:spacing w:val="-1"/>
                <w:sz w:val="24"/>
                <w:lang w:val="ru-RU"/>
              </w:rPr>
              <w:t>та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305DD0">
            <w:pPr>
              <w:pStyle w:val="TableParagraph"/>
              <w:spacing w:before="96"/>
              <w:ind w:left="308" w:right="30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E703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proofErr w:type="gramEnd"/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="006E1FD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E70326">
              <w:rPr>
                <w:rFonts w:ascii="Times New Roman" w:hAnsi="Times New Roman"/>
                <w:spacing w:val="-3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305DD0">
            <w:pPr>
              <w:pStyle w:val="TableParagraph"/>
              <w:spacing w:before="96"/>
              <w:ind w:left="502" w:right="505" w:firstLine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E70326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о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E7032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Pr="00E70326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</w:tr>
      <w:tr w:rsidR="00756F99" w:rsidRPr="00E70326" w:rsidTr="006E1FD2">
        <w:trPr>
          <w:trHeight w:hRule="exact" w:val="126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E1FD2">
            <w:pPr>
              <w:pStyle w:val="TableParagraph"/>
              <w:spacing w:before="94"/>
              <w:ind w:left="57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6E1FD2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а</w:t>
            </w:r>
            <w:r w:rsidR="006E1FD2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8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E1FD2">
            <w:pPr>
              <w:pStyle w:val="TableParagraph"/>
              <w:spacing w:before="94"/>
              <w:ind w:left="58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E70326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E70326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ругу</w:t>
            </w:r>
            <w:r w:rsidRPr="00E70326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E70326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анных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2.2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E1FD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E70326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4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756F99" w:rsidRPr="00E70326" w:rsidTr="006E1FD2">
        <w:trPr>
          <w:trHeight w:hRule="exact" w:val="1243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E1FD2">
            <w:pPr>
              <w:pStyle w:val="TableParagraph"/>
              <w:spacing w:before="96"/>
              <w:ind w:left="57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E70326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="006E1FD2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E70326">
              <w:rPr>
                <w:rFonts w:ascii="Times New Roman" w:hAnsi="Times New Roman"/>
                <w:sz w:val="24"/>
              </w:rPr>
              <w:t>б</w:t>
            </w:r>
            <w:r w:rsidR="006E1FD2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E70326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E70326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2.28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E1FD2">
            <w:pPr>
              <w:pStyle w:val="TableParagraph"/>
              <w:spacing w:before="96"/>
              <w:ind w:left="58" w:righ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="003E30C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факта</w:t>
            </w:r>
            <w:r w:rsidR="003E30C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пущения</w:t>
            </w:r>
            <w:r w:rsidR="003E30C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печаток</w:t>
            </w:r>
            <w:r w:rsidR="003E30C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шибок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 w:rsidRPr="00E70326">
              <w:rPr>
                <w:rFonts w:ascii="Times New Roman" w:hAnsi="Times New Roman"/>
                <w:i/>
                <w:spacing w:val="-1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756F99" w:rsidRPr="00E70326" w:rsidRDefault="00A226EA" w:rsidP="006E1FD2">
      <w:pPr>
        <w:pStyle w:val="a3"/>
        <w:spacing w:line="239" w:lineRule="auto"/>
        <w:ind w:left="0"/>
        <w:jc w:val="both"/>
        <w:rPr>
          <w:rFonts w:cs="Times New Roman"/>
          <w:lang w:val="ru-RU"/>
        </w:rPr>
      </w:pPr>
      <w:r w:rsidRPr="00E70326">
        <w:rPr>
          <w:lang w:val="ru-RU"/>
        </w:rPr>
        <w:t>Вы</w:t>
      </w:r>
      <w:r w:rsidRPr="00E70326">
        <w:rPr>
          <w:spacing w:val="24"/>
          <w:lang w:val="ru-RU"/>
        </w:rPr>
        <w:t xml:space="preserve"> </w:t>
      </w:r>
      <w:r w:rsidRPr="00E70326">
        <w:rPr>
          <w:spacing w:val="-1"/>
          <w:lang w:val="ru-RU"/>
        </w:rPr>
        <w:t>вправе</w:t>
      </w:r>
      <w:r w:rsidRPr="00E70326">
        <w:rPr>
          <w:spacing w:val="23"/>
          <w:lang w:val="ru-RU"/>
        </w:rPr>
        <w:t xml:space="preserve"> </w:t>
      </w:r>
      <w:r w:rsidRPr="00E70326">
        <w:rPr>
          <w:spacing w:val="-1"/>
          <w:lang w:val="ru-RU"/>
        </w:rPr>
        <w:t>повторно</w:t>
      </w:r>
      <w:r w:rsidRPr="00E70326">
        <w:rPr>
          <w:spacing w:val="24"/>
          <w:lang w:val="ru-RU"/>
        </w:rPr>
        <w:t xml:space="preserve"> </w:t>
      </w:r>
      <w:r w:rsidRPr="00E70326">
        <w:rPr>
          <w:spacing w:val="-1"/>
          <w:lang w:val="ru-RU"/>
        </w:rPr>
        <w:t>обратиться</w:t>
      </w:r>
      <w:r w:rsidRPr="00E70326">
        <w:rPr>
          <w:spacing w:val="23"/>
          <w:lang w:val="ru-RU"/>
        </w:rPr>
        <w:t xml:space="preserve"> </w:t>
      </w:r>
      <w:r w:rsidRPr="00E70326">
        <w:rPr>
          <w:lang w:val="ru-RU"/>
        </w:rPr>
        <w:t>с</w:t>
      </w:r>
      <w:r w:rsidRPr="00E70326">
        <w:rPr>
          <w:spacing w:val="23"/>
          <w:lang w:val="ru-RU"/>
        </w:rPr>
        <w:t xml:space="preserve"> </w:t>
      </w:r>
      <w:r w:rsidRPr="00E70326">
        <w:rPr>
          <w:spacing w:val="-1"/>
          <w:lang w:val="ru-RU"/>
        </w:rPr>
        <w:t>заявлением</w:t>
      </w:r>
      <w:r w:rsidRPr="00E70326">
        <w:rPr>
          <w:spacing w:val="25"/>
          <w:lang w:val="ru-RU"/>
        </w:rPr>
        <w:t xml:space="preserve"> </w:t>
      </w:r>
      <w:r w:rsidRPr="00E70326">
        <w:rPr>
          <w:lang w:val="ru-RU"/>
        </w:rPr>
        <w:t>об</w:t>
      </w:r>
      <w:r w:rsidRPr="00E70326">
        <w:rPr>
          <w:spacing w:val="24"/>
          <w:lang w:val="ru-RU"/>
        </w:rPr>
        <w:t xml:space="preserve"> </w:t>
      </w:r>
      <w:r w:rsidRPr="00E70326">
        <w:rPr>
          <w:spacing w:val="-1"/>
          <w:lang w:val="ru-RU"/>
        </w:rPr>
        <w:t>исправлении</w:t>
      </w:r>
      <w:r w:rsidRPr="00E70326">
        <w:rPr>
          <w:spacing w:val="23"/>
          <w:lang w:val="ru-RU"/>
        </w:rPr>
        <w:t xml:space="preserve"> </w:t>
      </w:r>
      <w:r w:rsidRPr="00E70326">
        <w:rPr>
          <w:spacing w:val="-1"/>
          <w:lang w:val="ru-RU"/>
        </w:rPr>
        <w:t>допущенных</w:t>
      </w:r>
      <w:r w:rsidRPr="00E70326">
        <w:rPr>
          <w:spacing w:val="29"/>
          <w:lang w:val="ru-RU"/>
        </w:rPr>
        <w:t xml:space="preserve"> </w:t>
      </w:r>
      <w:r w:rsidRPr="00E70326">
        <w:rPr>
          <w:spacing w:val="-1"/>
          <w:lang w:val="ru-RU"/>
        </w:rPr>
        <w:t>опечаток</w:t>
      </w:r>
      <w:r w:rsidRPr="00E70326">
        <w:rPr>
          <w:spacing w:val="33"/>
          <w:lang w:val="ru-RU"/>
        </w:rPr>
        <w:t xml:space="preserve"> </w:t>
      </w:r>
      <w:r w:rsidRPr="00E70326">
        <w:rPr>
          <w:lang w:val="ru-RU"/>
        </w:rPr>
        <w:t>и</w:t>
      </w:r>
      <w:r w:rsidRPr="00E70326">
        <w:rPr>
          <w:spacing w:val="31"/>
          <w:lang w:val="ru-RU"/>
        </w:rPr>
        <w:t xml:space="preserve"> </w:t>
      </w:r>
      <w:r w:rsidRPr="00E70326">
        <w:rPr>
          <w:spacing w:val="-1"/>
          <w:lang w:val="ru-RU"/>
        </w:rPr>
        <w:t>ошибок</w:t>
      </w:r>
      <w:r w:rsidRPr="00E70326">
        <w:rPr>
          <w:spacing w:val="31"/>
          <w:lang w:val="ru-RU"/>
        </w:rPr>
        <w:t xml:space="preserve"> </w:t>
      </w:r>
      <w:r w:rsidRPr="00E70326">
        <w:rPr>
          <w:lang w:val="ru-RU"/>
        </w:rPr>
        <w:t>в</w:t>
      </w:r>
      <w:r w:rsidRPr="00E70326">
        <w:rPr>
          <w:spacing w:val="32"/>
          <w:lang w:val="ru-RU"/>
        </w:rPr>
        <w:t xml:space="preserve"> </w:t>
      </w:r>
      <w:r w:rsidRPr="00E70326">
        <w:rPr>
          <w:spacing w:val="-1"/>
          <w:lang w:val="ru-RU"/>
        </w:rPr>
        <w:t>разрешении</w:t>
      </w:r>
      <w:r w:rsidRPr="00E70326">
        <w:rPr>
          <w:spacing w:val="31"/>
          <w:lang w:val="ru-RU"/>
        </w:rPr>
        <w:t xml:space="preserve"> </w:t>
      </w:r>
      <w:r w:rsidRPr="00E70326">
        <w:rPr>
          <w:lang w:val="ru-RU"/>
        </w:rPr>
        <w:t>на</w:t>
      </w:r>
      <w:r w:rsidRPr="00E70326">
        <w:rPr>
          <w:spacing w:val="33"/>
          <w:lang w:val="ru-RU"/>
        </w:rPr>
        <w:t xml:space="preserve"> </w:t>
      </w:r>
      <w:r w:rsidRPr="00E70326">
        <w:rPr>
          <w:spacing w:val="-1"/>
          <w:lang w:val="ru-RU"/>
        </w:rPr>
        <w:t>строительство</w:t>
      </w:r>
      <w:r w:rsidRPr="00E70326">
        <w:rPr>
          <w:spacing w:val="38"/>
          <w:lang w:val="ru-RU"/>
        </w:rPr>
        <w:t xml:space="preserve"> </w:t>
      </w:r>
      <w:r w:rsidRPr="00E70326">
        <w:rPr>
          <w:spacing w:val="-1"/>
          <w:lang w:val="ru-RU"/>
        </w:rPr>
        <w:t>после</w:t>
      </w:r>
      <w:r w:rsidRPr="00E70326">
        <w:rPr>
          <w:spacing w:val="29"/>
          <w:lang w:val="ru-RU"/>
        </w:rPr>
        <w:t xml:space="preserve"> </w:t>
      </w:r>
      <w:r w:rsidRPr="00E70326">
        <w:rPr>
          <w:spacing w:val="-1"/>
          <w:lang w:val="ru-RU"/>
        </w:rPr>
        <w:t>устранения</w:t>
      </w:r>
      <w:r w:rsidRPr="00E70326">
        <w:rPr>
          <w:spacing w:val="33"/>
          <w:lang w:val="ru-RU"/>
        </w:rPr>
        <w:t xml:space="preserve"> </w:t>
      </w:r>
      <w:r w:rsidRPr="00E70326">
        <w:rPr>
          <w:spacing w:val="-1"/>
          <w:lang w:val="ru-RU"/>
        </w:rPr>
        <w:t>указанных</w:t>
      </w:r>
      <w:r w:rsidRPr="00E70326">
        <w:rPr>
          <w:spacing w:val="43"/>
          <w:lang w:val="ru-RU"/>
        </w:rPr>
        <w:t xml:space="preserve"> </w:t>
      </w:r>
      <w:r w:rsidRPr="00E70326">
        <w:rPr>
          <w:spacing w:val="-1"/>
          <w:lang w:val="ru-RU"/>
        </w:rPr>
        <w:t>нарушений.</w:t>
      </w:r>
    </w:p>
    <w:p w:rsidR="00756F99" w:rsidRPr="00CD7007" w:rsidRDefault="00A226EA" w:rsidP="006E1FD2">
      <w:pPr>
        <w:pStyle w:val="a3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spacing w:line="322" w:lineRule="exact"/>
        <w:ind w:left="0" w:firstLine="709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анный</w:t>
      </w:r>
      <w:r w:rsidR="006E1FD2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отказ</w:t>
      </w:r>
      <w:r w:rsidR="006E1FD2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может</w:t>
      </w:r>
      <w:r w:rsidR="006E1FD2"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быть</w:t>
      </w:r>
      <w:r w:rsidR="006E1FD2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обжалован</w:t>
      </w:r>
      <w:r w:rsidR="006E1FD2" w:rsidRPr="00CD7007">
        <w:rPr>
          <w:spacing w:val="-1"/>
          <w:lang w:val="ru-RU"/>
        </w:rPr>
        <w:t xml:space="preserve"> в </w:t>
      </w:r>
      <w:r w:rsidRPr="00E70326">
        <w:rPr>
          <w:spacing w:val="-1"/>
          <w:lang w:val="ru-RU"/>
        </w:rPr>
        <w:t>досудебном</w:t>
      </w:r>
      <w:r w:rsidR="006E1FD2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орядке</w:t>
      </w:r>
      <w:r w:rsidR="006E1FD2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утем</w:t>
      </w:r>
      <w:r w:rsidR="006E1FD2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направления</w:t>
      </w:r>
      <w:r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жалобы</w:t>
      </w:r>
      <w:r w:rsidRPr="00CD7007">
        <w:rPr>
          <w:spacing w:val="-1"/>
          <w:lang w:val="ru-RU"/>
        </w:rPr>
        <w:t xml:space="preserve"> в</w:t>
      </w:r>
      <w:r w:rsidR="006E1FD2" w:rsidRPr="00CD7007">
        <w:rPr>
          <w:spacing w:val="-1"/>
          <w:lang w:val="ru-RU"/>
        </w:rPr>
        <w:t xml:space="preserve"> администрацию </w:t>
      </w:r>
      <w:r w:rsidR="00EA72A3" w:rsidRPr="00CD7007">
        <w:rPr>
          <w:spacing w:val="-1"/>
          <w:lang w:val="ru-RU"/>
        </w:rPr>
        <w:t>Северо-Енисейского района</w:t>
      </w:r>
      <w:r w:rsidRPr="00CD7007">
        <w:rPr>
          <w:spacing w:val="-1"/>
          <w:lang w:val="ru-RU"/>
        </w:rPr>
        <w:t>,</w:t>
      </w:r>
      <w:r w:rsidR="006E1FD2" w:rsidRPr="00CD7007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>а также в</w:t>
      </w:r>
      <w:r w:rsidRPr="00E70326">
        <w:rPr>
          <w:spacing w:val="-1"/>
          <w:lang w:val="ru-RU"/>
        </w:rPr>
        <w:t xml:space="preserve"> </w:t>
      </w:r>
      <w:r w:rsidRPr="00CD7007">
        <w:rPr>
          <w:spacing w:val="-1"/>
          <w:lang w:val="ru-RU"/>
        </w:rPr>
        <w:t xml:space="preserve">судебном </w:t>
      </w:r>
      <w:r w:rsidRPr="00E70326">
        <w:rPr>
          <w:spacing w:val="-1"/>
          <w:lang w:val="ru-RU"/>
        </w:rPr>
        <w:t>порядке.</w:t>
      </w:r>
    </w:p>
    <w:p w:rsidR="00756F99" w:rsidRPr="00CD7007" w:rsidRDefault="00A226EA" w:rsidP="006E1FD2">
      <w:pPr>
        <w:pStyle w:val="a3"/>
        <w:ind w:left="0" w:firstLine="709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CD7007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информируем:</w:t>
      </w:r>
    </w:p>
    <w:p w:rsidR="00756F99" w:rsidRPr="00E70326" w:rsidRDefault="002248D6" w:rsidP="006E1FD2">
      <w:pPr>
        <w:pStyle w:val="a3"/>
        <w:tabs>
          <w:tab w:val="left" w:pos="9912"/>
        </w:tabs>
        <w:spacing w:before="2"/>
        <w:ind w:left="0" w:firstLine="0"/>
        <w:jc w:val="both"/>
        <w:rPr>
          <w:rFonts w:cs="Times New Roman"/>
          <w:lang w:val="ru-RU"/>
        </w:rPr>
      </w:pPr>
      <w:r w:rsidRPr="00FD71EA">
        <w:rPr>
          <w:lang w:val="ru-RU"/>
        </w:rPr>
        <w:t>________________________________________________________________________</w:t>
      </w:r>
      <w:r w:rsidR="00A226EA" w:rsidRPr="00E70326">
        <w:rPr>
          <w:lang w:val="ru-RU"/>
        </w:rPr>
        <w:t>.</w:t>
      </w:r>
    </w:p>
    <w:p w:rsidR="00756F99" w:rsidRPr="00E70326" w:rsidRDefault="00A226EA" w:rsidP="006E1FD2">
      <w:pPr>
        <w:spacing w:before="2"/>
        <w:ind w:right="11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необходима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л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чин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внесении</w:t>
      </w:r>
      <w:r w:rsidRPr="00E7032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справлений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в</w:t>
      </w:r>
      <w:r w:rsidRPr="00E70326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разрешение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строительство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а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ополнительная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756F99" w:rsidRPr="002248D6" w:rsidRDefault="002248D6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756F99" w:rsidRPr="002248D6" w:rsidRDefault="00A226EA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2248D6">
        <w:rPr>
          <w:rFonts w:ascii="Times New Roman"/>
          <w:sz w:val="2"/>
          <w:lang w:val="ru-RU"/>
        </w:rPr>
        <w:tab/>
      </w:r>
      <w:r w:rsidRPr="002248D6">
        <w:rPr>
          <w:rFonts w:ascii="Times New Roman"/>
          <w:sz w:val="2"/>
          <w:lang w:val="ru-RU"/>
        </w:rPr>
        <w:tab/>
      </w:r>
    </w:p>
    <w:p w:rsidR="00756F99" w:rsidRPr="002248D6" w:rsidRDefault="00A226EA">
      <w:pPr>
        <w:tabs>
          <w:tab w:val="left" w:pos="4234"/>
          <w:tab w:val="left" w:pos="6375"/>
        </w:tabs>
        <w:ind w:left="1149"/>
        <w:rPr>
          <w:rFonts w:ascii="Times New Roman" w:hAnsi="Times New Roman"/>
          <w:sz w:val="20"/>
          <w:lang w:val="ru-RU"/>
        </w:rPr>
      </w:pPr>
      <w:r w:rsidRPr="00CD7007">
        <w:rPr>
          <w:rFonts w:ascii="Times New Roman" w:hAnsi="Times New Roman"/>
          <w:sz w:val="20"/>
          <w:lang w:val="ru-RU"/>
        </w:rPr>
        <w:t>(должность)</w:t>
      </w:r>
      <w:r w:rsidRPr="00CD7007">
        <w:rPr>
          <w:rFonts w:ascii="Times New Roman" w:hAnsi="Times New Roman"/>
          <w:sz w:val="20"/>
          <w:lang w:val="ru-RU"/>
        </w:rPr>
        <w:tab/>
        <w:t>(подпись)</w:t>
      </w:r>
      <w:r w:rsidRPr="00CD7007">
        <w:rPr>
          <w:rFonts w:ascii="Times New Roman" w:hAnsi="Times New Roman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CD7007">
        <w:rPr>
          <w:rFonts w:ascii="Times New Roman" w:hAnsi="Times New Roman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CD7007">
        <w:rPr>
          <w:rFonts w:ascii="Times New Roman" w:hAnsi="Times New Roman"/>
          <w:sz w:val="20"/>
          <w:lang w:val="ru-RU"/>
        </w:rPr>
        <w:t xml:space="preserve"> отчество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CD7007">
        <w:rPr>
          <w:rFonts w:ascii="Times New Roman" w:hAnsi="Times New Roman"/>
          <w:sz w:val="20"/>
          <w:lang w:val="ru-RU"/>
        </w:rPr>
        <w:t xml:space="preserve"> наличии)</w:t>
      </w:r>
      <w:r w:rsidR="002248D6" w:rsidRPr="002248D6">
        <w:rPr>
          <w:rFonts w:ascii="Times New Roman" w:hAnsi="Times New Roman"/>
          <w:sz w:val="20"/>
          <w:lang w:val="ru-RU"/>
        </w:rPr>
        <w:t>)</w:t>
      </w:r>
    </w:p>
    <w:p w:rsidR="00756F99" w:rsidRPr="00E70326" w:rsidRDefault="00756F99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48D6" w:rsidRDefault="00A226EA" w:rsidP="002248D6">
      <w:pPr>
        <w:pStyle w:val="a3"/>
        <w:spacing w:before="64"/>
        <w:ind w:firstLine="0"/>
        <w:rPr>
          <w:rFonts w:cs="Times New Roman"/>
          <w:spacing w:val="-1"/>
          <w:lang w:val="ru-RU"/>
        </w:rPr>
      </w:pPr>
      <w:r w:rsidRPr="00E70326">
        <w:rPr>
          <w:lang w:val="ru-RU"/>
        </w:rPr>
        <w:t>Дата</w:t>
      </w:r>
      <w:r w:rsidR="002248D6" w:rsidRPr="00FD71EA">
        <w:rPr>
          <w:lang w:val="ru-RU"/>
        </w:rPr>
        <w:t xml:space="preserve"> ____________</w:t>
      </w:r>
      <w:r w:rsidR="002248D6">
        <w:rPr>
          <w:rFonts w:cs="Times New Roman"/>
          <w:spacing w:val="-1"/>
          <w:lang w:val="ru-RU"/>
        </w:rPr>
        <w:br w:type="page"/>
      </w:r>
    </w:p>
    <w:p w:rsidR="006E1FD2" w:rsidRPr="005A6498" w:rsidRDefault="006E1FD2" w:rsidP="006E1FD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Pr="005A6498">
        <w:rPr>
          <w:rFonts w:cs="Times New Roman"/>
          <w:spacing w:val="1"/>
          <w:lang w:val="ru-RU"/>
        </w:rPr>
        <w:t xml:space="preserve"> </w:t>
      </w:r>
      <w:r w:rsidRPr="005A6498">
        <w:rPr>
          <w:rFonts w:cs="Times New Roman"/>
          <w:lang w:val="ru-RU"/>
        </w:rPr>
        <w:t>№ 10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6E1FD2" w:rsidRPr="005A6498" w:rsidRDefault="006E1FD2" w:rsidP="006E1FD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6E1FD2" w:rsidRPr="005A6498" w:rsidRDefault="006E1FD2" w:rsidP="002248D6">
      <w:pPr>
        <w:ind w:right="-1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5A6498" w:rsidRDefault="006E1FD2" w:rsidP="006E1FD2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ФОРМА</w:t>
      </w:r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6" w:name="_Toc120260804"/>
      <w:bookmarkStart w:id="57" w:name="_Ref120291958"/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 Н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И Е</w:t>
      </w:r>
      <w:bookmarkEnd w:id="56"/>
      <w:bookmarkEnd w:id="57"/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убликат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</w:t>
      </w:r>
    </w:p>
    <w:p w:rsidR="00756F99" w:rsidRPr="002248D6" w:rsidRDefault="00756F99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E1FD2" w:rsidRPr="00A749AC" w:rsidRDefault="006E1FD2" w:rsidP="006E1FD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6E1FD2" w:rsidRDefault="006E1FD2" w:rsidP="002248D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51C60" w:rsidRDefault="00451C60" w:rsidP="00451C6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451C60" w:rsidRPr="00A000FD" w:rsidRDefault="00451C60" w:rsidP="00451C6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6E1FD2" w:rsidRDefault="00EA7331" w:rsidP="00EA733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E1FD2"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 w:rsidR="006E1F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E1FD2"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 w:rsidR="006E1F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E1FD2"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6E1FD2" w:rsidRPr="002248D6" w:rsidRDefault="006E1FD2" w:rsidP="006E1FD2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E70326" w:rsidRDefault="00A226EA" w:rsidP="006E1FD2">
      <w:pPr>
        <w:pStyle w:val="a3"/>
        <w:spacing w:before="64"/>
        <w:ind w:left="0" w:firstLine="709"/>
        <w:rPr>
          <w:rFonts w:cs="Times New Roman"/>
          <w:lang w:val="ru-RU"/>
        </w:rPr>
      </w:pPr>
      <w:r w:rsidRPr="00E70326">
        <w:rPr>
          <w:spacing w:val="-1"/>
          <w:lang w:val="ru-RU"/>
        </w:rPr>
        <w:t>Прошу</w:t>
      </w:r>
      <w:r w:rsidRPr="00E70326">
        <w:rPr>
          <w:spacing w:val="-4"/>
          <w:lang w:val="ru-RU"/>
        </w:rPr>
        <w:t xml:space="preserve"> </w:t>
      </w:r>
      <w:r w:rsidRPr="00E70326">
        <w:rPr>
          <w:spacing w:val="-1"/>
          <w:lang w:val="ru-RU"/>
        </w:rPr>
        <w:t>выдать дубликат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1"/>
          <w:lang w:val="ru-RU"/>
        </w:rPr>
        <w:t>разрешения</w:t>
      </w:r>
      <w:r w:rsidRPr="00E70326">
        <w:rPr>
          <w:spacing w:val="-3"/>
          <w:lang w:val="ru-RU"/>
        </w:rPr>
        <w:t xml:space="preserve"> </w:t>
      </w:r>
      <w:r w:rsidRPr="00E70326">
        <w:rPr>
          <w:lang w:val="ru-RU"/>
        </w:rPr>
        <w:t>на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1"/>
          <w:lang w:val="ru-RU"/>
        </w:rPr>
        <w:t>строительство.</w:t>
      </w:r>
    </w:p>
    <w:p w:rsidR="00756F99" w:rsidRPr="006E1FD2" w:rsidRDefault="006E1FD2" w:rsidP="00451C60">
      <w:pPr>
        <w:pStyle w:val="a3"/>
        <w:tabs>
          <w:tab w:val="left" w:pos="3754"/>
        </w:tabs>
        <w:ind w:left="0" w:firstLine="0"/>
        <w:jc w:val="center"/>
        <w:rPr>
          <w:rFonts w:cs="Times New Roman"/>
          <w:sz w:val="19"/>
          <w:szCs w:val="19"/>
          <w:lang w:val="ru-RU"/>
        </w:rPr>
      </w:pPr>
      <w:r>
        <w:rPr>
          <w:spacing w:val="-1"/>
          <w:lang w:val="ru-RU"/>
        </w:rPr>
        <w:t xml:space="preserve">1. </w:t>
      </w:r>
      <w:r w:rsidR="00A226EA" w:rsidRPr="006E1FD2">
        <w:rPr>
          <w:spacing w:val="-1"/>
          <w:lang w:val="ru-RU"/>
        </w:rPr>
        <w:t>Сведения</w:t>
      </w:r>
      <w:r w:rsidR="00A226EA" w:rsidRPr="006E1FD2">
        <w:rPr>
          <w:lang w:val="ru-RU"/>
        </w:rPr>
        <w:t xml:space="preserve"> о</w:t>
      </w:r>
      <w:r w:rsidR="00A226EA" w:rsidRPr="006E1FD2">
        <w:rPr>
          <w:spacing w:val="1"/>
          <w:lang w:val="ru-RU"/>
        </w:rPr>
        <w:t xml:space="preserve"> </w:t>
      </w:r>
      <w:r w:rsidR="00A226EA" w:rsidRPr="006E1FD2">
        <w:rPr>
          <w:spacing w:val="-1"/>
          <w:lang w:val="ru-RU"/>
        </w:rPr>
        <w:t>застройщи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799"/>
        <w:gridCol w:w="3260"/>
      </w:tblGrid>
      <w:tr w:rsidR="00756F99" w:rsidRPr="00FD71EA" w:rsidTr="003A3343">
        <w:trPr>
          <w:trHeight w:hRule="exact" w:val="7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6E1FD2" w:rsidRDefault="00A226E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1FD2">
              <w:rPr>
                <w:rFonts w:ascii="Times New Roman"/>
                <w:sz w:val="28"/>
                <w:lang w:val="ru-RU"/>
              </w:rPr>
              <w:t>1.1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8" w:lineRule="auto"/>
              <w:ind w:left="102" w:righ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если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цо: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A3343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6E1FD2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1FD2">
              <w:rPr>
                <w:rFonts w:ascii="Times New Roman"/>
                <w:spacing w:val="-1"/>
                <w:sz w:val="28"/>
                <w:lang w:val="ru-RU"/>
              </w:rPr>
              <w:t>1.1.1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A3343">
        <w:trPr>
          <w:trHeight w:hRule="exact" w:val="145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A3343">
            <w:pPr>
              <w:pStyle w:val="TableParagraph"/>
              <w:spacing w:line="259" w:lineRule="auto"/>
              <w:ind w:left="102" w:right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3A3343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(не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3A3343">
        <w:trPr>
          <w:trHeight w:hRule="exact" w:val="70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A3343">
            <w:pPr>
              <w:pStyle w:val="TableParagraph"/>
              <w:spacing w:line="258" w:lineRule="auto"/>
              <w:ind w:left="102" w:right="-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E70326" w:rsidTr="003A3343">
        <w:trPr>
          <w:trHeight w:hRule="exact" w:val="4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4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2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A334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proofErr w:type="spellEnd"/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лице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</w:rPr>
              <w:t>: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3A3343">
        <w:trPr>
          <w:trHeight w:hRule="exact" w:val="40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1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A3343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3A3343">
        <w:trPr>
          <w:trHeight w:hRule="exact" w:val="85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2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A3343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 w:rsidRPr="00E70326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FD71EA" w:rsidTr="003A3343">
        <w:trPr>
          <w:trHeight w:hRule="exact" w:val="73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3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3A3343">
            <w:pPr>
              <w:pStyle w:val="TableParagraph"/>
              <w:spacing w:line="258" w:lineRule="auto"/>
              <w:ind w:left="102" w:right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756F99" w:rsidRPr="00E70326" w:rsidRDefault="006E1FD2" w:rsidP="006E1FD2">
      <w:pPr>
        <w:pStyle w:val="a3"/>
        <w:tabs>
          <w:tab w:val="left" w:pos="2038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="00A226EA" w:rsidRPr="00E70326">
        <w:rPr>
          <w:spacing w:val="-1"/>
          <w:lang w:val="ru-RU"/>
        </w:rPr>
        <w:t>Сведения</w:t>
      </w:r>
      <w:r w:rsidR="00A226EA" w:rsidRPr="00E70326">
        <w:rPr>
          <w:lang w:val="ru-RU"/>
        </w:rPr>
        <w:t xml:space="preserve"> о</w:t>
      </w:r>
      <w:r w:rsidR="00A226EA" w:rsidRPr="00E70326">
        <w:rPr>
          <w:spacing w:val="1"/>
          <w:lang w:val="ru-RU"/>
        </w:rPr>
        <w:t xml:space="preserve"> </w:t>
      </w:r>
      <w:r w:rsidR="00A226EA" w:rsidRPr="00E70326">
        <w:rPr>
          <w:spacing w:val="-1"/>
          <w:lang w:val="ru-RU"/>
        </w:rPr>
        <w:t>выданном</w:t>
      </w:r>
      <w:r w:rsidR="00451C60">
        <w:rPr>
          <w:spacing w:val="-1"/>
          <w:lang w:val="ru-RU"/>
        </w:rPr>
        <w:t xml:space="preserve"> администрацией Северо-Енисейского района </w:t>
      </w:r>
      <w:r w:rsidR="00A226EA" w:rsidRPr="00E70326">
        <w:rPr>
          <w:spacing w:val="-1"/>
          <w:lang w:val="ru-RU"/>
        </w:rPr>
        <w:t>разрешении</w:t>
      </w:r>
      <w:r w:rsidR="00A226EA" w:rsidRPr="00E70326">
        <w:rPr>
          <w:lang w:val="ru-RU"/>
        </w:rPr>
        <w:t xml:space="preserve"> </w:t>
      </w:r>
      <w:r w:rsidR="00A226EA" w:rsidRPr="00E70326">
        <w:rPr>
          <w:spacing w:val="-1"/>
          <w:lang w:val="ru-RU"/>
        </w:rPr>
        <w:t>на</w:t>
      </w:r>
      <w:r w:rsidR="00A226EA" w:rsidRPr="00E70326">
        <w:rPr>
          <w:spacing w:val="4"/>
          <w:lang w:val="ru-RU"/>
        </w:rPr>
        <w:t xml:space="preserve"> </w:t>
      </w:r>
      <w:r w:rsidR="00A226EA" w:rsidRPr="00E70326">
        <w:rPr>
          <w:spacing w:val="-1"/>
          <w:lang w:val="ru-RU"/>
        </w:rPr>
        <w:t>строительство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31"/>
        <w:gridCol w:w="4911"/>
        <w:gridCol w:w="1985"/>
        <w:gridCol w:w="2179"/>
      </w:tblGrid>
      <w:tr w:rsidR="00756F99" w:rsidRPr="00E70326" w:rsidTr="002248D6">
        <w:trPr>
          <w:trHeight w:hRule="exact" w:val="1353"/>
        </w:trPr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BC61C9">
            <w:pPr>
              <w:pStyle w:val="TableParagraph"/>
              <w:tabs>
                <w:tab w:val="left" w:pos="467"/>
              </w:tabs>
              <w:spacing w:line="312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451C60" w:rsidP="00451C60">
            <w:pPr>
              <w:pStyle w:val="TableParagraph"/>
              <w:tabs>
                <w:tab w:val="left" w:pos="4681"/>
              </w:tabs>
              <w:spacing w:line="257" w:lineRule="auto"/>
              <w:ind w:left="102" w:right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 объекта капитального строительства, указанное в разрешении на строительств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451C60">
            <w:pPr>
              <w:pStyle w:val="TableParagraph"/>
              <w:spacing w:line="257" w:lineRule="auto"/>
              <w:ind w:left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  <w:r w:rsidR="00BC61C9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451C60">
            <w:pPr>
              <w:pStyle w:val="TableParagraph"/>
              <w:spacing w:line="257" w:lineRule="auto"/>
              <w:ind w:left="195" w:righ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z w:val="28"/>
              </w:rPr>
              <w:t>Дата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</w:tr>
      <w:tr w:rsidR="00756F99" w:rsidRPr="00E70326" w:rsidTr="002248D6">
        <w:trPr>
          <w:trHeight w:hRule="exact" w:val="1102"/>
        </w:trPr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</w:tbl>
    <w:p w:rsidR="00756F99" w:rsidRPr="002248D6" w:rsidRDefault="00756F99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6E1FD2" w:rsidRDefault="006E1FD2" w:rsidP="006E1F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6E1FD2" w:rsidRPr="001039FA" w:rsidRDefault="006E1FD2" w:rsidP="006E1F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6E1FD2" w:rsidRPr="001039FA" w:rsidRDefault="006E1FD2" w:rsidP="006E1F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6E1FD2" w:rsidRPr="001039FA" w:rsidRDefault="006E1FD2" w:rsidP="006E1F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6E1FD2" w:rsidRDefault="006E1FD2" w:rsidP="006E1F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6E1FD2" w:rsidRPr="001039FA" w:rsidRDefault="006E1FD2" w:rsidP="006E1F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6E1FD2" w:rsidRDefault="006E1FD2" w:rsidP="006E1F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CD700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9"/>
        <w:tblW w:w="0" w:type="auto"/>
        <w:tblInd w:w="144" w:type="dxa"/>
        <w:tblLook w:val="04A0"/>
      </w:tblPr>
      <w:tblGrid>
        <w:gridCol w:w="9356"/>
        <w:gridCol w:w="866"/>
      </w:tblGrid>
      <w:tr w:rsidR="006E1FD2" w:rsidRPr="00FD71EA" w:rsidTr="006E1FD2">
        <w:tc>
          <w:tcPr>
            <w:tcW w:w="9356" w:type="dxa"/>
          </w:tcPr>
          <w:p w:rsidR="006E1FD2" w:rsidRPr="00AA6C71" w:rsidRDefault="006E1FD2" w:rsidP="00451C6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</w:t>
            </w:r>
            <w:r w:rsidR="00451C60"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6E1FD2" w:rsidRDefault="006E1FD2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6DBF" w:rsidTr="006E1FD2">
        <w:tc>
          <w:tcPr>
            <w:tcW w:w="9356" w:type="dxa"/>
          </w:tcPr>
          <w:p w:rsidR="00626DBF" w:rsidRPr="00AA6C71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дать на бумажном носителе при личном обращении в </w:t>
            </w:r>
            <w:r w:rsidR="00EA7331"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архитектуры и градостроительства </w:t>
            </w:r>
            <w:r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</w:t>
            </w:r>
            <w:r w:rsidR="00EA7331"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веро-Енисейского</w:t>
            </w:r>
            <w:r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либо в многофункциональный центр предоставления государственных и муниципальных услуг, расположенный по адресу:____________</w:t>
            </w:r>
            <w:r w:rsidR="00451C60"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  <w:r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626DBF" w:rsidRPr="00AA6C71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</w:t>
            </w:r>
          </w:p>
          <w:p w:rsidR="00626DBF" w:rsidRPr="00AA6C71" w:rsidRDefault="00626DBF" w:rsidP="00A944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626DBF" w:rsidRDefault="00626DBF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FD2" w:rsidRPr="00451C60" w:rsidTr="006E1FD2">
        <w:tc>
          <w:tcPr>
            <w:tcW w:w="9356" w:type="dxa"/>
          </w:tcPr>
          <w:p w:rsidR="006E1FD2" w:rsidRDefault="006E1FD2" w:rsidP="00451C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451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____</w:t>
            </w:r>
            <w:r w:rsidR="00451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  <w:p w:rsidR="006E1FD2" w:rsidRDefault="006E1FD2" w:rsidP="006E1FD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6E1FD2" w:rsidRDefault="006E1FD2" w:rsidP="00451C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6E1FD2" w:rsidRDefault="006E1FD2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FD2" w:rsidRPr="00FD71EA" w:rsidTr="006E1FD2">
        <w:tc>
          <w:tcPr>
            <w:tcW w:w="9356" w:type="dxa"/>
          </w:tcPr>
          <w:p w:rsidR="006E1FD2" w:rsidRDefault="006E1FD2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6E1FD2" w:rsidRDefault="006E1FD2" w:rsidP="006E1F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E1FD2" w:rsidRPr="00FD71EA" w:rsidTr="006E1FD2">
        <w:tc>
          <w:tcPr>
            <w:tcW w:w="10222" w:type="dxa"/>
            <w:gridSpan w:val="2"/>
            <w:vAlign w:val="center"/>
          </w:tcPr>
          <w:p w:rsidR="006E1FD2" w:rsidRDefault="006E1FD2" w:rsidP="006E1FD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6E1FD2" w:rsidRDefault="006E1FD2" w:rsidP="002248D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AA6C71" w:rsidRDefault="00AA6C71" w:rsidP="00AA6C71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AA6C71" w:rsidRDefault="00101309" w:rsidP="006E1FD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7602A">
        <w:rPr>
          <w:rFonts w:ascii="Times New Roman" w:hAnsi="Times New Roman" w:cs="Times New Roman"/>
          <w:sz w:val="20"/>
          <w:szCs w:val="20"/>
          <w:lang w:val="ru-RU"/>
        </w:rPr>
        <w:t>(подпись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E1FD2" w:rsidRPr="001039FA" w:rsidRDefault="002248D6" w:rsidP="006E1FD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1FD2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2248D6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6E1FD2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</w:p>
    <w:p w:rsidR="002248D6" w:rsidRDefault="006E1FD2" w:rsidP="006E1FD2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C7602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 w:rsidRPr="00C7602A">
        <w:rPr>
          <w:rFonts w:ascii="Times New Roman" w:hAnsi="Times New Roman" w:cs="Times New Roman"/>
          <w:sz w:val="20"/>
          <w:szCs w:val="20"/>
          <w:lang w:val="ru-RU"/>
        </w:rPr>
        <w:tab/>
        <w:t>(фамилия, имя, отчество (при наличии)</w:t>
      </w:r>
      <w:r w:rsidR="002248D6" w:rsidRPr="002248D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2248D6" w:rsidRDefault="002248D6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6E1FD2" w:rsidRPr="005A6498" w:rsidRDefault="006E1FD2" w:rsidP="006E1FD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Pr="005A6498">
        <w:rPr>
          <w:rFonts w:cs="Times New Roman"/>
          <w:spacing w:val="1"/>
          <w:lang w:val="ru-RU"/>
        </w:rPr>
        <w:t xml:space="preserve"> </w:t>
      </w:r>
      <w:r w:rsidRPr="005A6498">
        <w:rPr>
          <w:rFonts w:cs="Times New Roman"/>
          <w:lang w:val="ru-RU"/>
        </w:rPr>
        <w:t>№ 11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6E1FD2" w:rsidP="006E1FD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6E1FD2" w:rsidRPr="005A6498" w:rsidRDefault="006E1FD2" w:rsidP="006E1FD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6E1FD2" w:rsidRPr="005A6498" w:rsidRDefault="006E1FD2" w:rsidP="0002424F">
      <w:pPr>
        <w:ind w:right="-1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1FD2" w:rsidRPr="005A6498" w:rsidRDefault="006E1FD2" w:rsidP="006E1FD2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ФОРМА</w:t>
      </w:r>
    </w:p>
    <w:p w:rsidR="00756F99" w:rsidRPr="00BC61C9" w:rsidRDefault="00BC61C9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8E5113" w:rsidRDefault="008E5113" w:rsidP="0002424F">
      <w:pPr>
        <w:pStyle w:val="a3"/>
        <w:ind w:left="4962" w:firstLine="0"/>
        <w:rPr>
          <w:spacing w:val="-7"/>
          <w:lang w:val="ru-RU"/>
        </w:rPr>
      </w:pPr>
      <w:r w:rsidRPr="00E70326">
        <w:rPr>
          <w:lang w:val="ru-RU"/>
        </w:rPr>
        <w:t>Кому</w:t>
      </w:r>
      <w:r>
        <w:rPr>
          <w:spacing w:val="-7"/>
          <w:lang w:val="ru-RU"/>
        </w:rPr>
        <w:t xml:space="preserve"> _________________________________</w:t>
      </w:r>
    </w:p>
    <w:p w:rsidR="008E5113" w:rsidRDefault="008E5113" w:rsidP="0002424F">
      <w:pPr>
        <w:spacing w:before="50" w:line="276" w:lineRule="auto"/>
        <w:ind w:left="4962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:rsidR="0002424F" w:rsidRPr="00FD71EA" w:rsidRDefault="008E5113" w:rsidP="0002424F">
      <w:pPr>
        <w:spacing w:before="50" w:line="276" w:lineRule="auto"/>
        <w:ind w:left="496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02424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</w:t>
      </w:r>
      <w:r w:rsidR="0002424F" w:rsidRPr="00FD71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</w:t>
      </w:r>
      <w:r w:rsidRPr="0002424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</w:t>
      </w:r>
    </w:p>
    <w:p w:rsidR="008E5113" w:rsidRPr="0002424F" w:rsidRDefault="008E5113" w:rsidP="0002424F">
      <w:pPr>
        <w:spacing w:before="50" w:line="276" w:lineRule="auto"/>
        <w:ind w:left="4962"/>
        <w:jc w:val="both"/>
        <w:rPr>
          <w:rFonts w:ascii="Times New Roman" w:hAnsi="Times New Roman"/>
          <w:spacing w:val="-1"/>
          <w:sz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15ABB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02424F" w:rsidRPr="0002424F" w:rsidRDefault="0002424F" w:rsidP="0002424F">
      <w:pPr>
        <w:spacing w:before="55" w:line="275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F99" w:rsidRPr="002B61EA" w:rsidRDefault="00A226EA" w:rsidP="002B61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8" w:name="_Toc120260805"/>
      <w:bookmarkStart w:id="59" w:name="_Ref120291962"/>
      <w:proofErr w:type="gramStart"/>
      <w:r w:rsidRPr="002B61EA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2B61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 Н И Е</w:t>
      </w:r>
      <w:bookmarkEnd w:id="58"/>
      <w:bookmarkEnd w:id="59"/>
    </w:p>
    <w:p w:rsidR="00756F99" w:rsidRPr="002B61EA" w:rsidRDefault="00A226EA" w:rsidP="002B61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61EA">
        <w:rPr>
          <w:rFonts w:ascii="Times New Roman" w:hAnsi="Times New Roman" w:cs="Times New Roman"/>
          <w:b/>
          <w:sz w:val="28"/>
          <w:szCs w:val="28"/>
          <w:lang w:val="ru-RU"/>
        </w:rPr>
        <w:t>об отказе в выдаче дубликата разрешения на строительство</w:t>
      </w:r>
    </w:p>
    <w:p w:rsidR="00756F99" w:rsidRPr="00915ABB" w:rsidRDefault="00756F99" w:rsidP="002B61E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853EC" w:rsidRPr="00915ABB" w:rsidRDefault="008853EC" w:rsidP="008853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8853EC" w:rsidRPr="00F468A4" w:rsidRDefault="008853EC" w:rsidP="008853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15AB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15.05.2015 № 542-ос «О выдаче раз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>уполномоченного на выдачу разрешений на строительство</w:t>
      </w:r>
    </w:p>
    <w:p w:rsidR="001E5ADA" w:rsidRDefault="00F4336D" w:rsidP="00F433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E5ADA"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 w:rsidR="001E5AD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E5ADA"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 w:rsidR="001E5AD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E5ADA"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756F99" w:rsidRPr="00E70326" w:rsidRDefault="00756F99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8853EC" w:rsidRPr="004929C9" w:rsidRDefault="001E5ADA" w:rsidP="001E5A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E5ADA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заявления о выдаче дублик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ADA">
        <w:rPr>
          <w:rFonts w:ascii="Times New Roman" w:hAnsi="Times New Roman" w:cs="Times New Roman"/>
          <w:sz w:val="28"/>
          <w:szCs w:val="28"/>
          <w:lang w:val="ru-RU"/>
        </w:rPr>
        <w:t>разрешения на строительство о</w:t>
      </w:r>
      <w:r w:rsidRPr="004929C9">
        <w:rPr>
          <w:rFonts w:ascii="Times New Roman" w:hAnsi="Times New Roman" w:cs="Times New Roman"/>
          <w:sz w:val="28"/>
          <w:szCs w:val="28"/>
          <w:lang w:val="ru-RU"/>
        </w:rPr>
        <w:t>т ________________ № _______________</w:t>
      </w:r>
      <w:r w:rsidR="008853EC" w:rsidRPr="004929C9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</w:t>
      </w:r>
      <w:proofErr w:type="gramEnd"/>
      <w:r w:rsidR="008853EC" w:rsidRPr="004929C9">
        <w:rPr>
          <w:rFonts w:ascii="Times New Roman" w:hAnsi="Times New Roman" w:cs="Times New Roman"/>
          <w:sz w:val="28"/>
          <w:szCs w:val="28"/>
          <w:lang w:val="ru-RU"/>
        </w:rPr>
        <w:t xml:space="preserve"> объекта</w:t>
      </w:r>
      <w:r w:rsidR="008C5ADA" w:rsidRPr="004929C9">
        <w:rPr>
          <w:rFonts w:ascii="Times New Roman" w:hAnsi="Times New Roman" w:cs="Times New Roman"/>
          <w:sz w:val="28"/>
          <w:szCs w:val="28"/>
          <w:lang w:val="ru-RU"/>
        </w:rPr>
        <w:t xml:space="preserve"> капитального строительства </w:t>
      </w:r>
      <w:r w:rsidR="008853EC" w:rsidRPr="004929C9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8C5ADA" w:rsidRPr="004929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853EC" w:rsidRPr="004929C9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  <w:r w:rsidRPr="0049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6F99" w:rsidRPr="001E5ADA" w:rsidRDefault="001E5ADA" w:rsidP="008853E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4929C9">
        <w:rPr>
          <w:rFonts w:ascii="Times New Roman" w:hAnsi="Times New Roman" w:cs="Times New Roman"/>
          <w:sz w:val="28"/>
          <w:szCs w:val="28"/>
          <w:lang w:val="ru-RU"/>
        </w:rPr>
        <w:t>принято</w:t>
      </w:r>
      <w:r w:rsidR="008853EC" w:rsidRPr="00492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9C9">
        <w:rPr>
          <w:rFonts w:ascii="Times New Roman" w:hAnsi="Times New Roman" w:cs="Times New Roman"/>
          <w:sz w:val="28"/>
          <w:szCs w:val="28"/>
          <w:lang w:val="ru-RU"/>
        </w:rPr>
        <w:t>решение об отказе в выдаче дубликата разрешения на строительство</w:t>
      </w:r>
      <w:r w:rsidR="00522746" w:rsidRPr="004929C9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основаниям:</w:t>
      </w:r>
    </w:p>
    <w:tbl>
      <w:tblPr>
        <w:tblStyle w:val="TableNormal"/>
        <w:tblW w:w="0" w:type="auto"/>
        <w:tblInd w:w="3" w:type="dxa"/>
        <w:tblLayout w:type="fixed"/>
        <w:tblLook w:val="01E0"/>
      </w:tblPr>
      <w:tblGrid>
        <w:gridCol w:w="1522"/>
        <w:gridCol w:w="4462"/>
        <w:gridCol w:w="4222"/>
      </w:tblGrid>
      <w:tr w:rsidR="00756F99" w:rsidRPr="00FD71EA" w:rsidTr="002248D6">
        <w:trPr>
          <w:trHeight w:hRule="exact" w:val="1335"/>
        </w:trPr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1E5ADA" w:rsidRDefault="00F4336D" w:rsidP="00F4336D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E1FD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6E1FD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E1F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E1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E1F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глам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</w:t>
            </w:r>
          </w:p>
          <w:p w:rsidR="001E5ADA" w:rsidRDefault="001E5ADA" w:rsidP="00F4336D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E5ADA" w:rsidRDefault="001E5ADA" w:rsidP="00F4336D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E5ADA" w:rsidRPr="001E5ADA" w:rsidRDefault="001E5ADA" w:rsidP="00F4336D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756F99" w:rsidRPr="00E70326" w:rsidRDefault="00A226EA" w:rsidP="00F4336D">
            <w:pPr>
              <w:pStyle w:val="TableParagraph"/>
              <w:spacing w:before="94"/>
              <w:ind w:lef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E703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E703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1E5ADA">
              <w:rPr>
                <w:rFonts w:ascii="Times New Roman" w:hAnsi="Times New Roman"/>
                <w:sz w:val="24"/>
                <w:lang w:val="ru-RU"/>
              </w:rPr>
              <w:t xml:space="preserve">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756F99" w:rsidRPr="001E5ADA" w:rsidRDefault="00A226EA" w:rsidP="00F4336D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5ADA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1E5ADA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1E5ADA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1E5ADA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E5ADA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="001E5AD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выдаче дубликата разрешения на строительство</w:t>
            </w:r>
          </w:p>
        </w:tc>
      </w:tr>
      <w:tr w:rsidR="00756F99" w:rsidRPr="00E70326" w:rsidTr="002248D6">
        <w:trPr>
          <w:trHeight w:hRule="exact" w:val="983"/>
        </w:trPr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 w:rsidRPr="00E70326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2.30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1E5ADA" w:rsidRDefault="00A226EA" w:rsidP="001E5ADA">
            <w:pPr>
              <w:pStyle w:val="TableParagraph"/>
              <w:tabs>
                <w:tab w:val="left" w:pos="1852"/>
                <w:tab w:val="left" w:pos="2675"/>
                <w:tab w:val="left" w:pos="3126"/>
                <w:tab w:val="left" w:pos="3953"/>
                <w:tab w:val="right" w:pos="4393"/>
              </w:tabs>
              <w:spacing w:before="97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="001E5AD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заявителя</w:t>
            </w:r>
            <w:r w:rsidR="001E5A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w w:val="95"/>
                <w:sz w:val="24"/>
                <w:lang w:val="ru-RU"/>
              </w:rPr>
              <w:t>кругу</w:t>
            </w:r>
            <w:r w:rsidR="001E5ADA">
              <w:rPr>
                <w:rFonts w:ascii="Times New Roman" w:hAnsi="Times New Roman"/>
                <w:w w:val="9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E703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указанных</w:t>
            </w:r>
            <w:r w:rsidR="001E5AD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w w:val="95"/>
                <w:sz w:val="24"/>
                <w:lang w:val="ru-RU"/>
              </w:rPr>
              <w:t>в</w:t>
            </w:r>
            <w:r w:rsidR="001E5ADA">
              <w:rPr>
                <w:rFonts w:ascii="Times New Roman" w:hAnsi="Times New Roman"/>
                <w:w w:val="9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="001E5AD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2.2</w:t>
            </w:r>
            <w:r w:rsidR="001E5ADA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1E5ADA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1E5ADA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1E5AD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.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BC61C9">
            <w:pPr>
              <w:pStyle w:val="TableParagraph"/>
              <w:spacing w:before="97"/>
              <w:ind w:left="56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A226EA" w:rsidRPr="00E70326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756F99" w:rsidRPr="001E5ADA" w:rsidRDefault="00A226EA" w:rsidP="002248D6">
      <w:pPr>
        <w:pStyle w:val="a3"/>
        <w:tabs>
          <w:tab w:val="left" w:pos="1435"/>
          <w:tab w:val="left" w:pos="2473"/>
          <w:tab w:val="left" w:pos="3823"/>
          <w:tab w:val="left" w:pos="5384"/>
          <w:tab w:val="left" w:pos="5744"/>
          <w:tab w:val="left" w:pos="7346"/>
          <w:tab w:val="left" w:pos="7725"/>
          <w:tab w:val="left" w:pos="8811"/>
        </w:tabs>
        <w:spacing w:line="239" w:lineRule="auto"/>
        <w:ind w:left="0"/>
        <w:jc w:val="both"/>
        <w:rPr>
          <w:spacing w:val="-1"/>
          <w:lang w:val="ru-RU"/>
        </w:rPr>
      </w:pPr>
      <w:r w:rsidRPr="001E5ADA">
        <w:rPr>
          <w:spacing w:val="-1"/>
          <w:lang w:val="ru-RU"/>
        </w:rPr>
        <w:t>Вы</w:t>
      </w:r>
      <w:r w:rsidR="001E5ADA" w:rsidRPr="001E5ADA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>вправе</w:t>
      </w:r>
      <w:r w:rsidR="001E5ADA"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овторно</w:t>
      </w:r>
      <w:r w:rsid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обратиться</w:t>
      </w:r>
      <w:r w:rsidR="001E5ADA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>с</w:t>
      </w:r>
      <w:r w:rsidR="001E5ADA" w:rsidRPr="001E5ADA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>заявлением</w:t>
      </w:r>
      <w:r w:rsidR="001E5ADA" w:rsidRPr="001E5ADA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>о</w:t>
      </w:r>
      <w:r w:rsidR="001E5ADA"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выдаче</w:t>
      </w:r>
      <w:r w:rsid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дубликата</w:t>
      </w:r>
      <w:r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 xml:space="preserve">разрешения </w:t>
      </w:r>
      <w:r w:rsidRPr="001E5ADA">
        <w:rPr>
          <w:spacing w:val="-1"/>
          <w:lang w:val="ru-RU"/>
        </w:rPr>
        <w:lastRenderedPageBreak/>
        <w:t>на</w:t>
      </w:r>
      <w:r w:rsidRPr="00E70326">
        <w:rPr>
          <w:spacing w:val="-1"/>
          <w:lang w:val="ru-RU"/>
        </w:rPr>
        <w:t xml:space="preserve"> строительство</w:t>
      </w:r>
      <w:r w:rsidRPr="001E5ADA">
        <w:rPr>
          <w:spacing w:val="-1"/>
          <w:lang w:val="ru-RU"/>
        </w:rPr>
        <w:t xml:space="preserve"> после </w:t>
      </w:r>
      <w:r w:rsidRPr="00E70326">
        <w:rPr>
          <w:spacing w:val="-1"/>
          <w:lang w:val="ru-RU"/>
        </w:rPr>
        <w:t>устранения</w:t>
      </w:r>
      <w:r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указанного</w:t>
      </w:r>
      <w:r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нарушения.</w:t>
      </w:r>
    </w:p>
    <w:p w:rsidR="00756F99" w:rsidRPr="001E5ADA" w:rsidRDefault="00A226EA" w:rsidP="001E5ADA">
      <w:pPr>
        <w:pStyle w:val="a3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spacing w:line="322" w:lineRule="exact"/>
        <w:ind w:left="0" w:firstLine="851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анный</w:t>
      </w:r>
      <w:r w:rsid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отказ</w:t>
      </w:r>
      <w:r w:rsidR="001E5ADA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>может</w:t>
      </w:r>
      <w:r w:rsidR="001E5ADA"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быть</w:t>
      </w:r>
      <w:r w:rsidR="001E5ADA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>обжалован</w:t>
      </w:r>
      <w:r w:rsidR="001E5ADA" w:rsidRPr="001E5ADA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>в</w:t>
      </w:r>
      <w:r w:rsidR="001E5ADA"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досудебном</w:t>
      </w:r>
      <w:r w:rsid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орядке</w:t>
      </w:r>
      <w:r w:rsid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утем</w:t>
      </w:r>
      <w:r w:rsidR="001E5ADA">
        <w:rPr>
          <w:spacing w:val="-1"/>
          <w:lang w:val="ru-RU"/>
        </w:rPr>
        <w:t xml:space="preserve"> н</w:t>
      </w:r>
      <w:r w:rsidRPr="00E70326">
        <w:rPr>
          <w:spacing w:val="-1"/>
          <w:lang w:val="ru-RU"/>
        </w:rPr>
        <w:t>аправления</w:t>
      </w:r>
      <w:r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жалобы</w:t>
      </w:r>
      <w:r w:rsidRPr="001E5ADA">
        <w:rPr>
          <w:spacing w:val="-1"/>
          <w:lang w:val="ru-RU"/>
        </w:rPr>
        <w:t xml:space="preserve"> в</w:t>
      </w:r>
      <w:r w:rsidR="001E5ADA">
        <w:rPr>
          <w:spacing w:val="-1"/>
          <w:lang w:val="ru-RU"/>
        </w:rPr>
        <w:t xml:space="preserve"> </w:t>
      </w:r>
      <w:r w:rsidR="00BA374E">
        <w:rPr>
          <w:spacing w:val="-1"/>
          <w:lang w:val="ru-RU"/>
        </w:rPr>
        <w:t>администраци</w:t>
      </w:r>
      <w:r w:rsidR="00F4336D">
        <w:rPr>
          <w:spacing w:val="-1"/>
          <w:lang w:val="ru-RU"/>
        </w:rPr>
        <w:t>ю</w:t>
      </w:r>
      <w:r w:rsidR="00BA374E">
        <w:rPr>
          <w:spacing w:val="-1"/>
          <w:lang w:val="ru-RU"/>
        </w:rPr>
        <w:t xml:space="preserve"> </w:t>
      </w:r>
      <w:r w:rsidR="00EA72A3">
        <w:rPr>
          <w:spacing w:val="-1"/>
          <w:lang w:val="ru-RU"/>
        </w:rPr>
        <w:t xml:space="preserve">Северо-Енисейского </w:t>
      </w:r>
      <w:proofErr w:type="gramStart"/>
      <w:r w:rsidR="00EA72A3">
        <w:rPr>
          <w:spacing w:val="-1"/>
          <w:lang w:val="ru-RU"/>
        </w:rPr>
        <w:t>района</w:t>
      </w:r>
      <w:proofErr w:type="gramEnd"/>
      <w:r w:rsidR="001E5ADA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>а также в</w:t>
      </w:r>
      <w:r w:rsidRPr="00E70326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 xml:space="preserve">судебном </w:t>
      </w:r>
      <w:r w:rsidRPr="00E70326">
        <w:rPr>
          <w:spacing w:val="-1"/>
          <w:lang w:val="ru-RU"/>
        </w:rPr>
        <w:t>порядке.</w:t>
      </w:r>
    </w:p>
    <w:p w:rsidR="004929C9" w:rsidRDefault="00A226EA" w:rsidP="004929C9">
      <w:pPr>
        <w:pStyle w:val="a3"/>
        <w:ind w:left="821" w:firstLine="0"/>
        <w:jc w:val="both"/>
        <w:rPr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информируем:</w:t>
      </w:r>
    </w:p>
    <w:p w:rsidR="004929C9" w:rsidRPr="001039FA" w:rsidRDefault="004929C9" w:rsidP="004929C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="0002424F" w:rsidRPr="00FD71E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4929C9" w:rsidRPr="001039FA" w:rsidRDefault="004929C9" w:rsidP="004929C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  <w:r w:rsidR="0002424F" w:rsidRPr="00FD71E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:rsidR="00756F99" w:rsidRPr="00E70326" w:rsidRDefault="00A226EA" w:rsidP="004929C9">
      <w:pPr>
        <w:pStyle w:val="a3"/>
        <w:ind w:left="0" w:firstLine="0"/>
        <w:jc w:val="center"/>
        <w:rPr>
          <w:rFonts w:cs="Times New Roman"/>
          <w:sz w:val="20"/>
          <w:szCs w:val="20"/>
          <w:lang w:val="ru-RU"/>
        </w:rPr>
      </w:pPr>
      <w:r w:rsidRPr="00E70326">
        <w:rPr>
          <w:spacing w:val="-1"/>
          <w:sz w:val="20"/>
          <w:lang w:val="ru-RU"/>
        </w:rPr>
        <w:t>(указывается</w:t>
      </w:r>
      <w:r w:rsidRPr="00E70326">
        <w:rPr>
          <w:spacing w:val="-9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информация,</w:t>
      </w:r>
      <w:r w:rsidRPr="00E70326">
        <w:rPr>
          <w:spacing w:val="-8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необходимая</w:t>
      </w:r>
      <w:r w:rsidRPr="00E70326">
        <w:rPr>
          <w:spacing w:val="-6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для</w:t>
      </w:r>
      <w:r w:rsidRPr="00E70326">
        <w:rPr>
          <w:spacing w:val="-6"/>
          <w:sz w:val="20"/>
          <w:lang w:val="ru-RU"/>
        </w:rPr>
        <w:t xml:space="preserve"> </w:t>
      </w:r>
      <w:r w:rsidRPr="00E70326">
        <w:rPr>
          <w:spacing w:val="-1"/>
          <w:sz w:val="20"/>
          <w:lang w:val="ru-RU"/>
        </w:rPr>
        <w:t>устранения</w:t>
      </w:r>
      <w:r w:rsidRPr="00E70326">
        <w:rPr>
          <w:spacing w:val="-6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причин</w:t>
      </w:r>
      <w:r w:rsidRPr="00E70326">
        <w:rPr>
          <w:spacing w:val="-8"/>
          <w:sz w:val="20"/>
          <w:lang w:val="ru-RU"/>
        </w:rPr>
        <w:t xml:space="preserve"> </w:t>
      </w:r>
      <w:r w:rsidRPr="00E70326">
        <w:rPr>
          <w:spacing w:val="-1"/>
          <w:sz w:val="20"/>
          <w:lang w:val="ru-RU"/>
        </w:rPr>
        <w:t>отказа</w:t>
      </w:r>
      <w:r w:rsidRPr="00E70326">
        <w:rPr>
          <w:spacing w:val="-5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в</w:t>
      </w:r>
      <w:r w:rsidRPr="00E70326">
        <w:rPr>
          <w:spacing w:val="-6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выдаче</w:t>
      </w:r>
      <w:r w:rsidRPr="00E70326">
        <w:rPr>
          <w:spacing w:val="-8"/>
          <w:sz w:val="20"/>
          <w:lang w:val="ru-RU"/>
        </w:rPr>
        <w:t xml:space="preserve"> </w:t>
      </w:r>
      <w:r w:rsidRPr="00E70326">
        <w:rPr>
          <w:spacing w:val="-1"/>
          <w:sz w:val="20"/>
          <w:lang w:val="ru-RU"/>
        </w:rPr>
        <w:t>дубликата</w:t>
      </w:r>
      <w:r w:rsidRPr="00E70326">
        <w:rPr>
          <w:spacing w:val="-7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разрешения</w:t>
      </w:r>
      <w:r w:rsidRPr="00E70326">
        <w:rPr>
          <w:spacing w:val="-9"/>
          <w:sz w:val="20"/>
          <w:lang w:val="ru-RU"/>
        </w:rPr>
        <w:t xml:space="preserve"> </w:t>
      </w:r>
      <w:r w:rsidRPr="00E70326">
        <w:rPr>
          <w:spacing w:val="-1"/>
          <w:sz w:val="20"/>
          <w:lang w:val="ru-RU"/>
        </w:rPr>
        <w:t>на</w:t>
      </w:r>
      <w:r w:rsidRPr="00E70326">
        <w:rPr>
          <w:spacing w:val="78"/>
          <w:w w:val="99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строительство,</w:t>
      </w:r>
      <w:r w:rsidRPr="00E70326">
        <w:rPr>
          <w:spacing w:val="-9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а</w:t>
      </w:r>
      <w:r w:rsidRPr="00E70326">
        <w:rPr>
          <w:spacing w:val="-8"/>
          <w:sz w:val="20"/>
          <w:lang w:val="ru-RU"/>
        </w:rPr>
        <w:t xml:space="preserve"> </w:t>
      </w:r>
      <w:r w:rsidRPr="00E70326">
        <w:rPr>
          <w:spacing w:val="-1"/>
          <w:sz w:val="20"/>
          <w:lang w:val="ru-RU"/>
        </w:rPr>
        <w:t>также</w:t>
      </w:r>
      <w:r w:rsidRPr="00E70326">
        <w:rPr>
          <w:spacing w:val="-8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иная</w:t>
      </w:r>
      <w:r w:rsidRPr="00E70326">
        <w:rPr>
          <w:spacing w:val="-7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дополнительная</w:t>
      </w:r>
      <w:r w:rsidRPr="00E70326">
        <w:rPr>
          <w:spacing w:val="-9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информация</w:t>
      </w:r>
      <w:r w:rsidRPr="00E70326">
        <w:rPr>
          <w:spacing w:val="-9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при</w:t>
      </w:r>
      <w:r w:rsidRPr="00E70326">
        <w:rPr>
          <w:spacing w:val="-9"/>
          <w:sz w:val="20"/>
          <w:lang w:val="ru-RU"/>
        </w:rPr>
        <w:t xml:space="preserve"> </w:t>
      </w:r>
      <w:r w:rsidRPr="00E70326">
        <w:rPr>
          <w:sz w:val="20"/>
          <w:lang w:val="ru-RU"/>
        </w:rPr>
        <w:t>наличии)</w:t>
      </w:r>
    </w:p>
    <w:p w:rsidR="00756F99" w:rsidRPr="002248D6" w:rsidRDefault="0002424F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</w:t>
      </w:r>
      <w:r w:rsidRPr="002248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756F99" w:rsidRPr="002248D6" w:rsidRDefault="00A226EA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2248D6">
        <w:rPr>
          <w:rFonts w:ascii="Times New Roman"/>
          <w:sz w:val="2"/>
          <w:lang w:val="ru-RU"/>
        </w:rPr>
        <w:tab/>
      </w:r>
      <w:r w:rsidRPr="002248D6">
        <w:rPr>
          <w:rFonts w:ascii="Times New Roman"/>
          <w:sz w:val="2"/>
          <w:lang w:val="ru-RU"/>
        </w:rPr>
        <w:tab/>
      </w:r>
    </w:p>
    <w:p w:rsidR="00756F99" w:rsidRPr="002248D6" w:rsidRDefault="00A226EA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r w:rsidR="002248D6" w:rsidRPr="002248D6">
        <w:rPr>
          <w:rFonts w:ascii="Times New Roman" w:hAnsi="Times New Roman"/>
          <w:spacing w:val="-1"/>
          <w:sz w:val="20"/>
          <w:lang w:val="ru-RU"/>
        </w:rPr>
        <w:t>)</w:t>
      </w:r>
    </w:p>
    <w:p w:rsidR="00756F99" w:rsidRPr="002248D6" w:rsidRDefault="00756F99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424F" w:rsidRPr="0002424F" w:rsidRDefault="00A226EA" w:rsidP="0002424F">
      <w:pPr>
        <w:pStyle w:val="a3"/>
        <w:spacing w:before="64"/>
        <w:ind w:firstLine="0"/>
        <w:rPr>
          <w:rFonts w:cs="Times New Roman"/>
          <w:lang w:val="ru-RU"/>
        </w:rPr>
      </w:pPr>
      <w:r w:rsidRPr="00E70326">
        <w:rPr>
          <w:lang w:val="ru-RU"/>
        </w:rPr>
        <w:t>Дата</w:t>
      </w:r>
      <w:r w:rsidR="0002424F" w:rsidRPr="0002424F">
        <w:rPr>
          <w:lang w:val="ru-RU"/>
        </w:rPr>
        <w:t xml:space="preserve"> </w:t>
      </w:r>
      <w:r w:rsidR="0002424F" w:rsidRPr="0002424F">
        <w:rPr>
          <w:rFonts w:cs="Times New Roman"/>
          <w:lang w:val="ru-RU"/>
        </w:rPr>
        <w:t>____________</w:t>
      </w:r>
      <w:r w:rsidR="0002424F" w:rsidRPr="0002424F">
        <w:rPr>
          <w:rFonts w:cs="Times New Roman"/>
          <w:lang w:val="ru-RU"/>
        </w:rPr>
        <w:br w:type="page"/>
      </w:r>
    </w:p>
    <w:p w:rsidR="00BA374E" w:rsidRPr="005A6498" w:rsidRDefault="00BA374E" w:rsidP="00BA374E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5A6498">
        <w:rPr>
          <w:rFonts w:cs="Times New Roman"/>
          <w:spacing w:val="-1"/>
          <w:lang w:val="ru-RU"/>
        </w:rPr>
        <w:lastRenderedPageBreak/>
        <w:t>Приложение</w:t>
      </w:r>
      <w:r w:rsidRPr="005A6498">
        <w:rPr>
          <w:rFonts w:cs="Times New Roman"/>
          <w:spacing w:val="1"/>
          <w:lang w:val="ru-RU"/>
        </w:rPr>
        <w:t xml:space="preserve"> </w:t>
      </w:r>
      <w:r w:rsidRPr="005A6498">
        <w:rPr>
          <w:rFonts w:cs="Times New Roman"/>
          <w:lang w:val="ru-RU"/>
        </w:rPr>
        <w:t xml:space="preserve">№ </w:t>
      </w:r>
      <w:r w:rsidR="00E53A9A" w:rsidRPr="005A6498">
        <w:rPr>
          <w:rFonts w:cs="Times New Roman"/>
          <w:lang w:val="ru-RU"/>
        </w:rPr>
        <w:t>12</w:t>
      </w:r>
    </w:p>
    <w:p w:rsidR="007C19B2" w:rsidRDefault="00BA374E" w:rsidP="00BA374E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к</w:t>
      </w:r>
      <w:r w:rsidRPr="005A6498">
        <w:rPr>
          <w:spacing w:val="-1"/>
          <w:lang w:val="ru-RU"/>
        </w:rPr>
        <w:t xml:space="preserve"> административному</w:t>
      </w:r>
      <w:r w:rsidRPr="005A6498">
        <w:rPr>
          <w:spacing w:val="-4"/>
          <w:lang w:val="ru-RU"/>
        </w:rPr>
        <w:t xml:space="preserve"> </w:t>
      </w:r>
      <w:r w:rsidRPr="005A6498">
        <w:rPr>
          <w:spacing w:val="-1"/>
          <w:lang w:val="ru-RU"/>
        </w:rPr>
        <w:t>регламенту</w:t>
      </w:r>
    </w:p>
    <w:p w:rsidR="007C19B2" w:rsidRDefault="00BA374E" w:rsidP="00BA374E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5A6498">
        <w:rPr>
          <w:spacing w:val="-1"/>
          <w:lang w:val="ru-RU"/>
        </w:rPr>
        <w:t>предостав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муниципальной</w:t>
      </w:r>
      <w:r w:rsidRPr="005A6498">
        <w:rPr>
          <w:lang w:val="ru-RU"/>
        </w:rPr>
        <w:t xml:space="preserve"> </w:t>
      </w:r>
      <w:r w:rsidRPr="005A6498">
        <w:rPr>
          <w:spacing w:val="-2"/>
          <w:lang w:val="ru-RU"/>
        </w:rPr>
        <w:t>услуги</w:t>
      </w:r>
    </w:p>
    <w:p w:rsidR="007C19B2" w:rsidRDefault="00BA374E" w:rsidP="00BA374E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lang w:val="ru-RU"/>
        </w:rPr>
        <w:t>«Выдача</w:t>
      </w:r>
      <w:r w:rsidRPr="005A6498">
        <w:rPr>
          <w:spacing w:val="26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,</w:t>
      </w:r>
    </w:p>
    <w:p w:rsidR="007C19B2" w:rsidRDefault="00BA374E" w:rsidP="00BA374E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внесение</w:t>
      </w:r>
      <w:r w:rsidRPr="005A6498">
        <w:rPr>
          <w:spacing w:val="-2"/>
          <w:lang w:val="ru-RU"/>
        </w:rPr>
        <w:t xml:space="preserve"> </w:t>
      </w:r>
      <w:r w:rsidRPr="005A6498">
        <w:rPr>
          <w:spacing w:val="-1"/>
          <w:lang w:val="ru-RU"/>
        </w:rPr>
        <w:t>изменений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-1"/>
          <w:lang w:val="ru-RU"/>
        </w:rPr>
        <w:t xml:space="preserve"> разрешение</w:t>
      </w:r>
      <w:r w:rsidRPr="005A6498">
        <w:rPr>
          <w:spacing w:val="27"/>
          <w:lang w:val="ru-RU"/>
        </w:rPr>
        <w:t xml:space="preserve"> </w:t>
      </w:r>
      <w:proofErr w:type="gramStart"/>
      <w:r w:rsidRPr="005A6498">
        <w:rPr>
          <w:lang w:val="ru-RU"/>
        </w:rPr>
        <w:t>на</w:t>
      </w:r>
      <w:proofErr w:type="gramEnd"/>
    </w:p>
    <w:p w:rsidR="007C19B2" w:rsidRDefault="00BA374E" w:rsidP="00BA374E">
      <w:pPr>
        <w:pStyle w:val="a3"/>
        <w:spacing w:before="2"/>
        <w:ind w:left="5245" w:right="-16" w:firstLine="8"/>
        <w:jc w:val="right"/>
        <w:rPr>
          <w:lang w:val="ru-RU"/>
        </w:rPr>
      </w:pPr>
      <w:r w:rsidRPr="005A6498">
        <w:rPr>
          <w:spacing w:val="-1"/>
          <w:lang w:val="ru-RU"/>
        </w:rPr>
        <w:t>строительство,</w:t>
      </w:r>
      <w:r w:rsidRPr="005A6498">
        <w:rPr>
          <w:lang w:val="ru-RU"/>
        </w:rPr>
        <w:t xml:space="preserve"> в</w:t>
      </w:r>
      <w:r w:rsidRPr="005A6498">
        <w:rPr>
          <w:spacing w:val="-4"/>
          <w:lang w:val="ru-RU"/>
        </w:rPr>
        <w:t xml:space="preserve"> </w:t>
      </w:r>
      <w:r w:rsidRPr="005A6498">
        <w:rPr>
          <w:lang w:val="ru-RU"/>
        </w:rPr>
        <w:t xml:space="preserve">том </w:t>
      </w:r>
      <w:r w:rsidRPr="005A6498">
        <w:rPr>
          <w:spacing w:val="-1"/>
          <w:lang w:val="ru-RU"/>
        </w:rPr>
        <w:t>числе</w:t>
      </w:r>
      <w:r w:rsidRPr="005A6498">
        <w:rPr>
          <w:spacing w:val="-2"/>
          <w:lang w:val="ru-RU"/>
        </w:rPr>
        <w:t xml:space="preserve"> </w:t>
      </w:r>
      <w:r w:rsidRPr="005A6498">
        <w:rPr>
          <w:lang w:val="ru-RU"/>
        </w:rPr>
        <w:t>в</w:t>
      </w:r>
      <w:r w:rsidRPr="005A6498">
        <w:rPr>
          <w:spacing w:val="30"/>
          <w:lang w:val="ru-RU"/>
        </w:rPr>
        <w:t xml:space="preserve"> </w:t>
      </w:r>
      <w:r w:rsidRPr="005A6498">
        <w:rPr>
          <w:lang w:val="ru-RU"/>
        </w:rPr>
        <w:t xml:space="preserve">связи </w:t>
      </w:r>
      <w:proofErr w:type="gramStart"/>
      <w:r w:rsidRPr="005A6498">
        <w:rPr>
          <w:lang w:val="ru-RU"/>
        </w:rPr>
        <w:t>с</w:t>
      </w:r>
      <w:proofErr w:type="gramEnd"/>
    </w:p>
    <w:p w:rsidR="007C19B2" w:rsidRDefault="00BA374E" w:rsidP="00BA374E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5A6498">
        <w:rPr>
          <w:spacing w:val="-1"/>
          <w:lang w:val="ru-RU"/>
        </w:rPr>
        <w:t>необходимостью</w:t>
      </w:r>
      <w:r w:rsidRPr="005A6498">
        <w:rPr>
          <w:spacing w:val="21"/>
          <w:lang w:val="ru-RU"/>
        </w:rPr>
        <w:t xml:space="preserve"> </w:t>
      </w:r>
      <w:r w:rsidRPr="005A6498">
        <w:rPr>
          <w:spacing w:val="-1"/>
          <w:lang w:val="ru-RU"/>
        </w:rPr>
        <w:t>продления</w:t>
      </w:r>
      <w:r w:rsidRPr="005A6498">
        <w:rPr>
          <w:lang w:val="ru-RU"/>
        </w:rPr>
        <w:t xml:space="preserve"> </w:t>
      </w:r>
      <w:r w:rsidRPr="005A6498">
        <w:rPr>
          <w:spacing w:val="-1"/>
          <w:lang w:val="ru-RU"/>
        </w:rPr>
        <w:t>срока</w:t>
      </w:r>
    </w:p>
    <w:p w:rsidR="00BA374E" w:rsidRPr="005A6498" w:rsidRDefault="00BA374E" w:rsidP="00BA374E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действия</w:t>
      </w:r>
      <w:r w:rsidRPr="005A6498">
        <w:rPr>
          <w:spacing w:val="23"/>
          <w:lang w:val="ru-RU"/>
        </w:rPr>
        <w:t xml:space="preserve"> </w:t>
      </w:r>
      <w:r w:rsidRPr="005A6498">
        <w:rPr>
          <w:spacing w:val="-1"/>
          <w:lang w:val="ru-RU"/>
        </w:rPr>
        <w:t>разрешения</w:t>
      </w:r>
      <w:r w:rsidRPr="005A6498">
        <w:rPr>
          <w:spacing w:val="-3"/>
          <w:lang w:val="ru-RU"/>
        </w:rPr>
        <w:t xml:space="preserve"> </w:t>
      </w:r>
      <w:r w:rsidRPr="005A6498">
        <w:rPr>
          <w:lang w:val="ru-RU"/>
        </w:rPr>
        <w:t xml:space="preserve">на </w:t>
      </w:r>
      <w:r w:rsidRPr="005A6498">
        <w:rPr>
          <w:spacing w:val="-1"/>
          <w:lang w:val="ru-RU"/>
        </w:rPr>
        <w:t>строительство»</w:t>
      </w:r>
    </w:p>
    <w:p w:rsidR="00BA374E" w:rsidRPr="005A6498" w:rsidRDefault="00BA374E" w:rsidP="00286B5F">
      <w:pPr>
        <w:ind w:right="-1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374E" w:rsidRPr="005A6498" w:rsidRDefault="00BA374E" w:rsidP="00BA374E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5A6498">
        <w:rPr>
          <w:spacing w:val="-1"/>
          <w:lang w:val="ru-RU"/>
        </w:rPr>
        <w:t>ФОРМА</w:t>
      </w:r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0" w:name="_Toc120260806"/>
      <w:bookmarkStart w:id="61" w:name="_Ref120291965"/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 Н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И Е</w:t>
      </w:r>
      <w:bookmarkEnd w:id="60"/>
      <w:bookmarkEnd w:id="61"/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тавлении заявл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разрешения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,</w:t>
      </w:r>
      <w:r w:rsidRPr="00A46CAF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явл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внесении изменений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зрешени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,</w:t>
      </w:r>
      <w:r w:rsidRPr="00A46CAF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заявления</w:t>
      </w:r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внесении изменений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зрешение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вязи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46CAF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еобходимостью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дл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рок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ействия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,</w:t>
      </w:r>
      <w:r w:rsidRPr="00A46CAF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ведомл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ереходе прав 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емельный участок, права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льзования</w:t>
      </w:r>
      <w:r w:rsidRPr="00A46CAF">
        <w:rPr>
          <w:rFonts w:ascii="Times New Roman" w:hAnsi="Times New Roman" w:cs="Times New Roman"/>
          <w:b/>
          <w:spacing w:val="57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едрами, об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разовании земельного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частка</w:t>
      </w:r>
      <w:r w:rsidRPr="00A46CAF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без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ссмотрения</w:t>
      </w:r>
    </w:p>
    <w:p w:rsidR="00756F99" w:rsidRPr="00286B5F" w:rsidRDefault="00756F99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53A9A" w:rsidRPr="00A749AC" w:rsidRDefault="00E53A9A" w:rsidP="00E53A9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915ABB" w:rsidRDefault="00915ABB" w:rsidP="00286B5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15ABB" w:rsidRDefault="00915ABB" w:rsidP="00915AB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915ABB" w:rsidRPr="00A000FD" w:rsidRDefault="00915ABB" w:rsidP="00915AB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E53A9A" w:rsidRDefault="00915ABB" w:rsidP="00915AB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3A9A"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 w:rsidR="00E53A9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3A9A"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 w:rsidR="00E53A9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3A9A"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E53A9A" w:rsidRPr="00286B5F" w:rsidRDefault="00E53A9A" w:rsidP="00286B5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53A9A" w:rsidRDefault="00E53A9A" w:rsidP="00E53A9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оставить </w:t>
      </w:r>
      <w:r w:rsidRPr="00E53A9A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  <w:r w:rsidR="0002424F" w:rsidRPr="0002424F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E53A9A">
        <w:rPr>
          <w:rFonts w:ascii="Times New Roman" w:hAnsi="Times New Roman" w:cs="Times New Roman"/>
          <w:sz w:val="28"/>
          <w:szCs w:val="28"/>
          <w:lang w:val="ru-RU"/>
        </w:rPr>
        <w:t>____________*</w:t>
      </w:r>
    </w:p>
    <w:p w:rsidR="00E53A9A" w:rsidRPr="00E53A9A" w:rsidRDefault="00E53A9A" w:rsidP="00E53A9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53A9A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E53A9A">
        <w:rPr>
          <w:rFonts w:ascii="Times New Roman" w:hAnsi="Times New Roman" w:cs="Times New Roman"/>
          <w:sz w:val="28"/>
          <w:szCs w:val="28"/>
          <w:lang w:val="ru-RU"/>
        </w:rPr>
        <w:t xml:space="preserve"> ________________ № _______________ </w:t>
      </w:r>
      <w:proofErr w:type="gramStart"/>
      <w:r w:rsidR="00915A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15ABB">
        <w:rPr>
          <w:rFonts w:ascii="Times New Roman" w:hAnsi="Times New Roman" w:cs="Times New Roman"/>
          <w:sz w:val="28"/>
          <w:szCs w:val="28"/>
          <w:lang w:val="ru-RU"/>
        </w:rPr>
        <w:t xml:space="preserve"> отношении объекта капитального строительства _____________________________________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без рассмотрения.</w:t>
      </w:r>
    </w:p>
    <w:p w:rsidR="008D541E" w:rsidRPr="00286B5F" w:rsidRDefault="008D541E" w:rsidP="00286B5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56F99" w:rsidRPr="00E53A9A" w:rsidRDefault="008D541E" w:rsidP="008D541E">
      <w:pPr>
        <w:spacing w:before="6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Сведения о застройщике</w:t>
      </w:r>
    </w:p>
    <w:tbl>
      <w:tblPr>
        <w:tblStyle w:val="TableNormal"/>
        <w:tblW w:w="0" w:type="auto"/>
        <w:tblInd w:w="3" w:type="dxa"/>
        <w:tblLayout w:type="fixed"/>
        <w:tblLook w:val="01E0"/>
      </w:tblPr>
      <w:tblGrid>
        <w:gridCol w:w="1147"/>
        <w:gridCol w:w="5232"/>
        <w:gridCol w:w="3830"/>
      </w:tblGrid>
      <w:tr w:rsidR="00756F99" w:rsidRPr="00FD71EA" w:rsidTr="00915ABB">
        <w:trPr>
          <w:trHeight w:hRule="exact" w:val="109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1</w:t>
            </w:r>
          </w:p>
        </w:tc>
        <w:tc>
          <w:tcPr>
            <w:tcW w:w="5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57" w:lineRule="auto"/>
              <w:ind w:left="102" w:righ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если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цо: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915ABB">
        <w:trPr>
          <w:trHeight w:hRule="exact" w:val="414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1</w:t>
            </w:r>
          </w:p>
        </w:tc>
        <w:tc>
          <w:tcPr>
            <w:tcW w:w="5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915ABB">
            <w:pPr>
              <w:pStyle w:val="TableParagraph"/>
              <w:spacing w:line="257" w:lineRule="auto"/>
              <w:ind w:left="102" w:right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915ABB">
        <w:trPr>
          <w:trHeight w:hRule="exact" w:val="1411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915ABB">
            <w:pPr>
              <w:pStyle w:val="TableParagraph"/>
              <w:spacing w:line="259" w:lineRule="auto"/>
              <w:ind w:left="102" w:right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E70326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915ABB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(не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E7032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FD71EA" w:rsidTr="00915ABB">
        <w:trPr>
          <w:trHeight w:hRule="exact" w:val="114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</w:t>
            </w:r>
          </w:p>
        </w:tc>
        <w:tc>
          <w:tcPr>
            <w:tcW w:w="5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915ABB">
            <w:pPr>
              <w:pStyle w:val="TableParagraph"/>
              <w:tabs>
                <w:tab w:val="left" w:pos="5232"/>
              </w:tabs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  <w:tr w:rsidR="00756F99" w:rsidRPr="00E70326" w:rsidTr="00915ABB">
        <w:trPr>
          <w:trHeight w:hRule="exact" w:val="519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lastRenderedPageBreak/>
              <w:t>1.2</w:t>
            </w:r>
          </w:p>
        </w:tc>
        <w:tc>
          <w:tcPr>
            <w:tcW w:w="5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915ABB">
            <w:pPr>
              <w:pStyle w:val="TableParagraph"/>
              <w:tabs>
                <w:tab w:val="left" w:pos="5232"/>
              </w:tabs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proofErr w:type="spellEnd"/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лице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</w:rPr>
              <w:t>: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915ABB">
        <w:trPr>
          <w:trHeight w:hRule="exact" w:val="51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1</w:t>
            </w:r>
          </w:p>
        </w:tc>
        <w:tc>
          <w:tcPr>
            <w:tcW w:w="5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915ABB">
            <w:pPr>
              <w:pStyle w:val="TableParagraph"/>
              <w:tabs>
                <w:tab w:val="left" w:pos="5232"/>
              </w:tabs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915ABB">
        <w:trPr>
          <w:trHeight w:hRule="exact" w:val="80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2</w:t>
            </w:r>
          </w:p>
        </w:tc>
        <w:tc>
          <w:tcPr>
            <w:tcW w:w="5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915ABB">
            <w:pPr>
              <w:pStyle w:val="TableParagraph"/>
              <w:tabs>
                <w:tab w:val="left" w:pos="5232"/>
              </w:tabs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 w:rsidRPr="00E70326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FD71EA" w:rsidTr="00915ABB">
        <w:trPr>
          <w:trHeight w:hRule="exact" w:val="749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3</w:t>
            </w:r>
          </w:p>
        </w:tc>
        <w:tc>
          <w:tcPr>
            <w:tcW w:w="5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915ABB">
            <w:pPr>
              <w:pStyle w:val="TableParagraph"/>
              <w:tabs>
                <w:tab w:val="left" w:pos="5232"/>
              </w:tabs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</w:tr>
    </w:tbl>
    <w:p w:rsidR="00756F99" w:rsidRPr="00286B5F" w:rsidRDefault="00756F99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541E" w:rsidRDefault="008D541E" w:rsidP="008D541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</w:t>
      </w:r>
      <w:r w:rsidR="0002424F" w:rsidRPr="0002424F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8D541E" w:rsidRPr="001039FA" w:rsidRDefault="008D541E" w:rsidP="008D541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="0002424F" w:rsidRPr="0002424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</w:p>
    <w:p w:rsidR="008D541E" w:rsidRPr="00915ABB" w:rsidRDefault="008D541E" w:rsidP="008D541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</w:t>
      </w:r>
      <w:r w:rsidRPr="00915ABB">
        <w:rPr>
          <w:rFonts w:ascii="Times New Roman" w:hAnsi="Times New Roman" w:cs="Times New Roman"/>
          <w:sz w:val="28"/>
          <w:szCs w:val="28"/>
          <w:lang w:val="ru-RU"/>
        </w:rPr>
        <w:t>дрес электронной почты для связи: ___</w:t>
      </w:r>
      <w:r w:rsidR="0002424F" w:rsidRPr="0002424F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915ABB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8D541E" w:rsidRPr="00915ABB" w:rsidRDefault="008D541E" w:rsidP="008D541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</w:t>
      </w:r>
      <w:r w:rsidR="0002424F" w:rsidRPr="00FD71E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15ABB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8D541E" w:rsidRPr="00915ABB" w:rsidRDefault="008D541E" w:rsidP="008D541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CD7007" w:rsidRPr="00915AB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915ABB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9"/>
        <w:tblW w:w="0" w:type="auto"/>
        <w:tblInd w:w="144" w:type="dxa"/>
        <w:tblLook w:val="04A0"/>
      </w:tblPr>
      <w:tblGrid>
        <w:gridCol w:w="9356"/>
        <w:gridCol w:w="866"/>
      </w:tblGrid>
      <w:tr w:rsidR="008D541E" w:rsidRPr="00FD71EA" w:rsidTr="008D541E">
        <w:tc>
          <w:tcPr>
            <w:tcW w:w="9356" w:type="dxa"/>
          </w:tcPr>
          <w:p w:rsidR="008D541E" w:rsidRPr="00915ABB" w:rsidRDefault="008D541E" w:rsidP="00915A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02424F" w:rsidRPr="000242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915ABB"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8D541E" w:rsidRPr="00915ABB" w:rsidRDefault="008D541E" w:rsidP="008D54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5ABB" w:rsidRPr="00915ABB" w:rsidTr="008D541E">
        <w:tc>
          <w:tcPr>
            <w:tcW w:w="9356" w:type="dxa"/>
          </w:tcPr>
          <w:p w:rsidR="00915ABB" w:rsidRPr="00915ABB" w:rsidRDefault="00915ABB" w:rsidP="002C63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 отдел архитектуры и градостроительства администрации Северо-Енисейского района либо в многофункциональный центр предоставления государственных и муниципальных услуг, расположенный по адресу:______________________</w:t>
            </w:r>
          </w:p>
          <w:p w:rsidR="00915ABB" w:rsidRPr="00915ABB" w:rsidRDefault="00915ABB" w:rsidP="002C63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</w:t>
            </w:r>
          </w:p>
          <w:p w:rsidR="00915ABB" w:rsidRPr="00915ABB" w:rsidRDefault="00915ABB" w:rsidP="002C63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15ABB" w:rsidRPr="00915ABB" w:rsidRDefault="00915ABB" w:rsidP="008D54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541E" w:rsidRPr="00915ABB" w:rsidTr="008D541E">
        <w:tc>
          <w:tcPr>
            <w:tcW w:w="9356" w:type="dxa"/>
          </w:tcPr>
          <w:p w:rsidR="008D541E" w:rsidRPr="00915ABB" w:rsidRDefault="008D541E" w:rsidP="00915A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915ABB"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</w:t>
            </w:r>
            <w:r w:rsidR="00915ABB"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 w:rsidR="00915ABB"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8D541E" w:rsidRPr="00915ABB" w:rsidRDefault="008D541E" w:rsidP="008D541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</w:t>
            </w:r>
          </w:p>
          <w:p w:rsidR="0002424F" w:rsidRPr="0002424F" w:rsidRDefault="0002424F" w:rsidP="00915AB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D541E" w:rsidRPr="00915ABB" w:rsidRDefault="008D541E" w:rsidP="008D54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541E" w:rsidRPr="00FD71EA" w:rsidTr="00915ABB">
        <w:trPr>
          <w:trHeight w:val="751"/>
        </w:trPr>
        <w:tc>
          <w:tcPr>
            <w:tcW w:w="9356" w:type="dxa"/>
          </w:tcPr>
          <w:p w:rsidR="008D541E" w:rsidRPr="00915ABB" w:rsidRDefault="008D541E" w:rsidP="008D54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66" w:type="dxa"/>
          </w:tcPr>
          <w:p w:rsidR="008D541E" w:rsidRPr="00915ABB" w:rsidRDefault="008D541E" w:rsidP="008D541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541E" w:rsidRPr="00FD71EA" w:rsidTr="008D541E">
        <w:tc>
          <w:tcPr>
            <w:tcW w:w="10222" w:type="dxa"/>
            <w:gridSpan w:val="2"/>
            <w:vAlign w:val="center"/>
          </w:tcPr>
          <w:p w:rsidR="008D541E" w:rsidRPr="00915ABB" w:rsidRDefault="008D541E" w:rsidP="008D54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AB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915ABB" w:rsidRPr="00915ABB" w:rsidRDefault="00915ABB" w:rsidP="00915AB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15ABB" w:rsidRPr="00915ABB" w:rsidRDefault="00915ABB" w:rsidP="00915AB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для физических лиц) ______________</w:t>
      </w:r>
    </w:p>
    <w:p w:rsidR="00915ABB" w:rsidRPr="00915ABB" w:rsidRDefault="00101309" w:rsidP="008D541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8D541E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8D541E" w:rsidRPr="001039FA" w:rsidRDefault="008D541E" w:rsidP="008D541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02424F" w:rsidRPr="0002424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5AB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2248D6" w:rsidRPr="00FD71EA"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8D541E" w:rsidRPr="002248D6" w:rsidRDefault="008D541E" w:rsidP="008D541E">
      <w:pPr>
        <w:tabs>
          <w:tab w:val="left" w:pos="6375"/>
        </w:tabs>
        <w:spacing w:line="210" w:lineRule="exact"/>
        <w:ind w:left="423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D541E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 w:rsidRPr="008D541E">
        <w:rPr>
          <w:rFonts w:ascii="Times New Roman" w:hAnsi="Times New Roman" w:cs="Times New Roman"/>
          <w:sz w:val="20"/>
          <w:szCs w:val="20"/>
          <w:lang w:val="ru-RU"/>
        </w:rPr>
        <w:tab/>
      </w:r>
      <w:r w:rsidR="0002424F" w:rsidRPr="0002424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8D541E">
        <w:rPr>
          <w:rFonts w:ascii="Times New Roman" w:hAnsi="Times New Roman" w:cs="Times New Roman"/>
          <w:sz w:val="20"/>
          <w:szCs w:val="20"/>
          <w:lang w:val="ru-RU"/>
        </w:rPr>
        <w:t>фамилия, имя, отчество (при наличии)</w:t>
      </w:r>
      <w:r w:rsidR="002248D6" w:rsidRPr="002248D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8D541E" w:rsidRPr="00286B5F" w:rsidRDefault="008D541E" w:rsidP="00286B5F">
      <w:pPr>
        <w:tabs>
          <w:tab w:val="left" w:pos="6375"/>
        </w:tabs>
        <w:spacing w:line="21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2424F" w:rsidRDefault="00A226EA" w:rsidP="0002424F">
      <w:pPr>
        <w:pStyle w:val="a3"/>
        <w:spacing w:before="64"/>
        <w:ind w:left="0" w:right="107" w:firstLine="0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*Указывается</w:t>
      </w:r>
      <w:r w:rsidRPr="00E70326">
        <w:rPr>
          <w:spacing w:val="-17"/>
          <w:lang w:val="ru-RU"/>
        </w:rPr>
        <w:t xml:space="preserve"> </w:t>
      </w:r>
      <w:r w:rsidRPr="00E70326">
        <w:rPr>
          <w:spacing w:val="-1"/>
          <w:lang w:val="ru-RU"/>
        </w:rPr>
        <w:t>один</w:t>
      </w:r>
      <w:r w:rsidRPr="00E70326">
        <w:rPr>
          <w:spacing w:val="-19"/>
          <w:lang w:val="ru-RU"/>
        </w:rPr>
        <w:t xml:space="preserve"> </w:t>
      </w:r>
      <w:r w:rsidRPr="00E70326">
        <w:rPr>
          <w:lang w:val="ru-RU"/>
        </w:rPr>
        <w:t>из</w:t>
      </w:r>
      <w:r w:rsidRPr="00E70326">
        <w:rPr>
          <w:spacing w:val="-16"/>
          <w:lang w:val="ru-RU"/>
        </w:rPr>
        <w:t xml:space="preserve"> </w:t>
      </w:r>
      <w:r w:rsidRPr="00E70326">
        <w:rPr>
          <w:spacing w:val="-1"/>
          <w:lang w:val="ru-RU"/>
        </w:rPr>
        <w:t>вариантов:</w:t>
      </w:r>
      <w:r w:rsidRPr="00E70326">
        <w:rPr>
          <w:spacing w:val="-14"/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spacing w:val="-18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-14"/>
          <w:lang w:val="ru-RU"/>
        </w:rPr>
        <w:t xml:space="preserve"> </w:t>
      </w:r>
      <w:r w:rsidRPr="00E70326">
        <w:rPr>
          <w:spacing w:val="-1"/>
          <w:lang w:val="ru-RU"/>
        </w:rPr>
        <w:t>выдаче</w:t>
      </w:r>
      <w:r w:rsidRPr="00E70326">
        <w:rPr>
          <w:spacing w:val="-17"/>
          <w:lang w:val="ru-RU"/>
        </w:rPr>
        <w:t xml:space="preserve"> </w:t>
      </w:r>
      <w:r w:rsidRPr="00E70326">
        <w:rPr>
          <w:spacing w:val="-1"/>
          <w:lang w:val="ru-RU"/>
        </w:rPr>
        <w:t>разрешения</w:t>
      </w:r>
      <w:r w:rsidRPr="00E70326">
        <w:rPr>
          <w:spacing w:val="-15"/>
          <w:lang w:val="ru-RU"/>
        </w:rPr>
        <w:t xml:space="preserve"> </w:t>
      </w:r>
      <w:r w:rsidRPr="00E70326">
        <w:rPr>
          <w:spacing w:val="-1"/>
          <w:lang w:val="ru-RU"/>
        </w:rPr>
        <w:t>на</w:t>
      </w:r>
      <w:r w:rsidRPr="00E70326">
        <w:rPr>
          <w:spacing w:val="-15"/>
          <w:lang w:val="ru-RU"/>
        </w:rPr>
        <w:t xml:space="preserve"> </w:t>
      </w:r>
      <w:r w:rsidRPr="00E70326">
        <w:rPr>
          <w:spacing w:val="-1"/>
          <w:lang w:val="ru-RU"/>
        </w:rPr>
        <w:t>строительство,</w:t>
      </w:r>
      <w:r w:rsidRPr="00E70326">
        <w:rPr>
          <w:spacing w:val="41"/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spacing w:val="3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6"/>
          <w:lang w:val="ru-RU"/>
        </w:rPr>
        <w:t xml:space="preserve"> </w:t>
      </w:r>
      <w:r w:rsidRPr="00E70326">
        <w:rPr>
          <w:spacing w:val="-1"/>
          <w:lang w:val="ru-RU"/>
        </w:rPr>
        <w:t>внесении</w:t>
      </w:r>
      <w:r w:rsidRPr="00E70326">
        <w:rPr>
          <w:spacing w:val="1"/>
          <w:lang w:val="ru-RU"/>
        </w:rPr>
        <w:t xml:space="preserve"> </w:t>
      </w:r>
      <w:r w:rsidRPr="00E70326">
        <w:rPr>
          <w:spacing w:val="-1"/>
          <w:lang w:val="ru-RU"/>
        </w:rPr>
        <w:t>изменений</w:t>
      </w:r>
      <w:r w:rsidRPr="00E70326">
        <w:rPr>
          <w:spacing w:val="2"/>
          <w:lang w:val="ru-RU"/>
        </w:rPr>
        <w:t xml:space="preserve"> </w:t>
      </w:r>
      <w:r w:rsidRPr="00E70326">
        <w:rPr>
          <w:lang w:val="ru-RU"/>
        </w:rPr>
        <w:t>в</w:t>
      </w:r>
      <w:r w:rsidRPr="00E70326">
        <w:rPr>
          <w:spacing w:val="3"/>
          <w:lang w:val="ru-RU"/>
        </w:rPr>
        <w:t xml:space="preserve"> </w:t>
      </w:r>
      <w:r w:rsidRPr="00E70326">
        <w:rPr>
          <w:spacing w:val="-1"/>
          <w:lang w:val="ru-RU"/>
        </w:rPr>
        <w:t>разрешение</w:t>
      </w:r>
      <w:r w:rsidRPr="00E70326">
        <w:rPr>
          <w:spacing w:val="1"/>
          <w:lang w:val="ru-RU"/>
        </w:rPr>
        <w:t xml:space="preserve"> </w:t>
      </w:r>
      <w:r w:rsidRPr="00E70326">
        <w:rPr>
          <w:lang w:val="ru-RU"/>
        </w:rPr>
        <w:t>на</w:t>
      </w:r>
      <w:r w:rsidRPr="00E70326">
        <w:rPr>
          <w:spacing w:val="1"/>
          <w:lang w:val="ru-RU"/>
        </w:rPr>
        <w:t xml:space="preserve"> </w:t>
      </w:r>
      <w:r w:rsidRPr="00E70326">
        <w:rPr>
          <w:spacing w:val="-1"/>
          <w:lang w:val="ru-RU"/>
        </w:rPr>
        <w:t>строительство,</w:t>
      </w:r>
      <w:r w:rsidRPr="00E70326">
        <w:rPr>
          <w:spacing w:val="11"/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spacing w:val="69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53"/>
          <w:lang w:val="ru-RU"/>
        </w:rPr>
        <w:t xml:space="preserve"> </w:t>
      </w:r>
      <w:r w:rsidRPr="00E70326">
        <w:rPr>
          <w:spacing w:val="-1"/>
          <w:lang w:val="ru-RU"/>
        </w:rPr>
        <w:t>внесении</w:t>
      </w:r>
      <w:r w:rsidRPr="00E70326">
        <w:rPr>
          <w:spacing w:val="50"/>
          <w:lang w:val="ru-RU"/>
        </w:rPr>
        <w:t xml:space="preserve"> </w:t>
      </w:r>
      <w:r w:rsidRPr="00E70326">
        <w:rPr>
          <w:spacing w:val="-2"/>
          <w:lang w:val="ru-RU"/>
        </w:rPr>
        <w:t>изменений</w:t>
      </w:r>
      <w:r w:rsidRPr="00E70326">
        <w:rPr>
          <w:spacing w:val="50"/>
          <w:lang w:val="ru-RU"/>
        </w:rPr>
        <w:t xml:space="preserve"> </w:t>
      </w:r>
      <w:r w:rsidRPr="00E70326">
        <w:rPr>
          <w:lang w:val="ru-RU"/>
        </w:rPr>
        <w:t>в</w:t>
      </w:r>
      <w:r w:rsidRPr="00E70326">
        <w:rPr>
          <w:spacing w:val="49"/>
          <w:lang w:val="ru-RU"/>
        </w:rPr>
        <w:t xml:space="preserve"> </w:t>
      </w:r>
      <w:r w:rsidRPr="00E70326">
        <w:rPr>
          <w:spacing w:val="-1"/>
          <w:lang w:val="ru-RU"/>
        </w:rPr>
        <w:t>разрешение</w:t>
      </w:r>
      <w:r w:rsidRPr="00E70326">
        <w:rPr>
          <w:spacing w:val="49"/>
          <w:lang w:val="ru-RU"/>
        </w:rPr>
        <w:t xml:space="preserve"> </w:t>
      </w:r>
      <w:r w:rsidRPr="00E70326">
        <w:rPr>
          <w:spacing w:val="-1"/>
          <w:lang w:val="ru-RU"/>
        </w:rPr>
        <w:t>на</w:t>
      </w:r>
      <w:r w:rsidRPr="00E70326">
        <w:rPr>
          <w:spacing w:val="47"/>
          <w:lang w:val="ru-RU"/>
        </w:rPr>
        <w:t xml:space="preserve"> </w:t>
      </w:r>
      <w:r w:rsidRPr="00E70326">
        <w:rPr>
          <w:spacing w:val="-1"/>
          <w:lang w:val="ru-RU"/>
        </w:rPr>
        <w:t>строительство</w:t>
      </w:r>
      <w:r w:rsidRPr="00E70326">
        <w:rPr>
          <w:spacing w:val="50"/>
          <w:lang w:val="ru-RU"/>
        </w:rPr>
        <w:t xml:space="preserve"> </w:t>
      </w:r>
      <w:r w:rsidRPr="00E70326">
        <w:rPr>
          <w:lang w:val="ru-RU"/>
        </w:rPr>
        <w:t>в</w:t>
      </w:r>
      <w:r w:rsidRPr="00E70326">
        <w:rPr>
          <w:spacing w:val="49"/>
          <w:lang w:val="ru-RU"/>
        </w:rPr>
        <w:t xml:space="preserve"> </w:t>
      </w:r>
      <w:r w:rsidRPr="00E70326">
        <w:rPr>
          <w:spacing w:val="-1"/>
          <w:lang w:val="ru-RU"/>
        </w:rPr>
        <w:t>связи</w:t>
      </w:r>
      <w:r w:rsidRPr="00E70326">
        <w:rPr>
          <w:spacing w:val="50"/>
          <w:lang w:val="ru-RU"/>
        </w:rPr>
        <w:t xml:space="preserve"> </w:t>
      </w:r>
      <w:r w:rsidRPr="00E70326">
        <w:rPr>
          <w:lang w:val="ru-RU"/>
        </w:rPr>
        <w:t>с</w:t>
      </w:r>
      <w:r w:rsidRPr="00E70326">
        <w:rPr>
          <w:spacing w:val="47"/>
          <w:lang w:val="ru-RU"/>
        </w:rPr>
        <w:t xml:space="preserve"> </w:t>
      </w:r>
      <w:r w:rsidRPr="00E70326">
        <w:rPr>
          <w:spacing w:val="-1"/>
          <w:lang w:val="ru-RU"/>
        </w:rPr>
        <w:t>необходимостью</w:t>
      </w:r>
      <w:r w:rsidRPr="00E70326">
        <w:rPr>
          <w:spacing w:val="43"/>
          <w:lang w:val="ru-RU"/>
        </w:rPr>
        <w:t xml:space="preserve"> </w:t>
      </w:r>
      <w:r w:rsidRPr="00E70326">
        <w:rPr>
          <w:spacing w:val="-1"/>
          <w:lang w:val="ru-RU"/>
        </w:rPr>
        <w:t>продления</w:t>
      </w:r>
      <w:r w:rsidRPr="00E70326">
        <w:rPr>
          <w:spacing w:val="16"/>
          <w:lang w:val="ru-RU"/>
        </w:rPr>
        <w:t xml:space="preserve"> </w:t>
      </w:r>
      <w:r w:rsidRPr="00E70326">
        <w:rPr>
          <w:spacing w:val="-1"/>
          <w:lang w:val="ru-RU"/>
        </w:rPr>
        <w:t>срока</w:t>
      </w:r>
      <w:r w:rsidRPr="00E70326">
        <w:rPr>
          <w:spacing w:val="14"/>
          <w:lang w:val="ru-RU"/>
        </w:rPr>
        <w:t xml:space="preserve"> </w:t>
      </w:r>
      <w:r w:rsidRPr="00E70326">
        <w:rPr>
          <w:spacing w:val="-1"/>
          <w:lang w:val="ru-RU"/>
        </w:rPr>
        <w:t>действия</w:t>
      </w:r>
      <w:r w:rsidRPr="00E70326">
        <w:rPr>
          <w:spacing w:val="16"/>
          <w:lang w:val="ru-RU"/>
        </w:rPr>
        <w:t xml:space="preserve"> </w:t>
      </w:r>
      <w:r w:rsidRPr="00E70326">
        <w:rPr>
          <w:spacing w:val="-1"/>
          <w:lang w:val="ru-RU"/>
        </w:rPr>
        <w:t>разрешения</w:t>
      </w:r>
      <w:r w:rsidRPr="00E70326">
        <w:rPr>
          <w:spacing w:val="14"/>
          <w:lang w:val="ru-RU"/>
        </w:rPr>
        <w:t xml:space="preserve"> </w:t>
      </w:r>
      <w:r w:rsidRPr="00E70326">
        <w:rPr>
          <w:lang w:val="ru-RU"/>
        </w:rPr>
        <w:t>на</w:t>
      </w:r>
      <w:r w:rsidRPr="00E70326">
        <w:rPr>
          <w:spacing w:val="16"/>
          <w:lang w:val="ru-RU"/>
        </w:rPr>
        <w:t xml:space="preserve"> </w:t>
      </w:r>
      <w:r w:rsidRPr="00E70326">
        <w:rPr>
          <w:spacing w:val="-1"/>
          <w:lang w:val="ru-RU"/>
        </w:rPr>
        <w:t>строительство,</w:t>
      </w:r>
      <w:r w:rsidRPr="00E70326">
        <w:rPr>
          <w:spacing w:val="22"/>
          <w:lang w:val="ru-RU"/>
        </w:rPr>
        <w:t xml:space="preserve"> </w:t>
      </w:r>
      <w:r w:rsidRPr="00E70326">
        <w:rPr>
          <w:spacing w:val="-1"/>
          <w:lang w:val="ru-RU"/>
        </w:rPr>
        <w:t>уведомление</w:t>
      </w:r>
      <w:r w:rsidRPr="00E70326">
        <w:rPr>
          <w:spacing w:val="13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14"/>
          <w:lang w:val="ru-RU"/>
        </w:rPr>
        <w:t xml:space="preserve"> </w:t>
      </w:r>
      <w:r w:rsidRPr="00E70326">
        <w:rPr>
          <w:spacing w:val="-1"/>
          <w:lang w:val="ru-RU"/>
        </w:rPr>
        <w:t>переходе</w:t>
      </w:r>
      <w:r w:rsidRPr="00E70326">
        <w:rPr>
          <w:spacing w:val="29"/>
          <w:lang w:val="ru-RU"/>
        </w:rPr>
        <w:t xml:space="preserve"> </w:t>
      </w:r>
      <w:r w:rsidRPr="00E70326">
        <w:rPr>
          <w:lang w:val="ru-RU"/>
        </w:rPr>
        <w:t>прав</w:t>
      </w:r>
      <w:r w:rsidRPr="00E70326">
        <w:rPr>
          <w:spacing w:val="10"/>
          <w:lang w:val="ru-RU"/>
        </w:rPr>
        <w:t xml:space="preserve"> </w:t>
      </w:r>
      <w:r w:rsidRPr="00E70326">
        <w:rPr>
          <w:lang w:val="ru-RU"/>
        </w:rPr>
        <w:t>на</w:t>
      </w:r>
      <w:r w:rsidRPr="00E70326">
        <w:rPr>
          <w:spacing w:val="12"/>
          <w:lang w:val="ru-RU"/>
        </w:rPr>
        <w:t xml:space="preserve"> </w:t>
      </w:r>
      <w:r w:rsidRPr="00E70326">
        <w:rPr>
          <w:spacing w:val="-1"/>
          <w:lang w:val="ru-RU"/>
        </w:rPr>
        <w:t>земельный</w:t>
      </w:r>
      <w:r w:rsidRPr="00E70326">
        <w:rPr>
          <w:spacing w:val="13"/>
          <w:lang w:val="ru-RU"/>
        </w:rPr>
        <w:t xml:space="preserve"> </w:t>
      </w:r>
      <w:r w:rsidRPr="00E70326">
        <w:rPr>
          <w:spacing w:val="-1"/>
          <w:lang w:val="ru-RU"/>
        </w:rPr>
        <w:t>участок,</w:t>
      </w:r>
      <w:r w:rsidRPr="00E70326">
        <w:rPr>
          <w:spacing w:val="12"/>
          <w:lang w:val="ru-RU"/>
        </w:rPr>
        <w:t xml:space="preserve"> </w:t>
      </w:r>
      <w:r w:rsidRPr="00E70326">
        <w:rPr>
          <w:spacing w:val="-1"/>
          <w:lang w:val="ru-RU"/>
        </w:rPr>
        <w:t>права</w:t>
      </w:r>
      <w:r w:rsidRPr="00E70326">
        <w:rPr>
          <w:spacing w:val="10"/>
          <w:lang w:val="ru-RU"/>
        </w:rPr>
        <w:t xml:space="preserve"> </w:t>
      </w:r>
      <w:r w:rsidRPr="00E70326">
        <w:rPr>
          <w:spacing w:val="-1"/>
          <w:lang w:val="ru-RU"/>
        </w:rPr>
        <w:t>пользования</w:t>
      </w:r>
      <w:r w:rsidRPr="00E70326">
        <w:rPr>
          <w:spacing w:val="10"/>
          <w:lang w:val="ru-RU"/>
        </w:rPr>
        <w:t xml:space="preserve"> </w:t>
      </w:r>
      <w:r w:rsidRPr="00E70326">
        <w:rPr>
          <w:spacing w:val="-1"/>
          <w:lang w:val="ru-RU"/>
        </w:rPr>
        <w:t>недрами,</w:t>
      </w:r>
      <w:r w:rsidRPr="00E70326">
        <w:rPr>
          <w:spacing w:val="12"/>
          <w:lang w:val="ru-RU"/>
        </w:rPr>
        <w:t xml:space="preserve"> </w:t>
      </w:r>
      <w:r w:rsidRPr="00E70326">
        <w:rPr>
          <w:spacing w:val="-1"/>
          <w:lang w:val="ru-RU"/>
        </w:rPr>
        <w:t>об</w:t>
      </w:r>
      <w:r w:rsidRPr="00E70326">
        <w:rPr>
          <w:spacing w:val="11"/>
          <w:lang w:val="ru-RU"/>
        </w:rPr>
        <w:t xml:space="preserve"> </w:t>
      </w:r>
      <w:r w:rsidRPr="00E70326">
        <w:rPr>
          <w:spacing w:val="-1"/>
          <w:lang w:val="ru-RU"/>
        </w:rPr>
        <w:t>образовании</w:t>
      </w:r>
      <w:r w:rsidRPr="00E70326">
        <w:rPr>
          <w:spacing w:val="43"/>
          <w:lang w:val="ru-RU"/>
        </w:rPr>
        <w:t xml:space="preserve"> </w:t>
      </w:r>
      <w:r w:rsidRPr="00E70326">
        <w:rPr>
          <w:spacing w:val="-1"/>
          <w:lang w:val="ru-RU"/>
        </w:rPr>
        <w:t>земельного</w:t>
      </w:r>
      <w:r w:rsidRPr="00E70326">
        <w:rPr>
          <w:spacing w:val="1"/>
          <w:lang w:val="ru-RU"/>
        </w:rPr>
        <w:t xml:space="preserve"> </w:t>
      </w:r>
      <w:r w:rsidRPr="00E70326">
        <w:rPr>
          <w:spacing w:val="-1"/>
          <w:lang w:val="ru-RU"/>
        </w:rPr>
        <w:t>участка.</w:t>
      </w:r>
      <w:r w:rsidR="0002424F">
        <w:rPr>
          <w:spacing w:val="-1"/>
          <w:lang w:val="ru-RU"/>
        </w:rPr>
        <w:br w:type="page"/>
      </w:r>
    </w:p>
    <w:p w:rsidR="008D541E" w:rsidRPr="008E43DE" w:rsidRDefault="008D541E" w:rsidP="00141013">
      <w:pPr>
        <w:pStyle w:val="a3"/>
        <w:spacing w:before="64"/>
        <w:ind w:left="0" w:firstLine="0"/>
        <w:jc w:val="right"/>
        <w:rPr>
          <w:rFonts w:cs="Times New Roman"/>
          <w:lang w:val="ru-RU"/>
        </w:rPr>
      </w:pPr>
      <w:r w:rsidRPr="008E43DE">
        <w:rPr>
          <w:rFonts w:cs="Times New Roman"/>
          <w:spacing w:val="-1"/>
          <w:lang w:val="ru-RU"/>
        </w:rPr>
        <w:lastRenderedPageBreak/>
        <w:t>Приложение</w:t>
      </w:r>
      <w:r w:rsidRPr="008E43DE">
        <w:rPr>
          <w:rFonts w:cs="Times New Roman"/>
          <w:spacing w:val="1"/>
          <w:lang w:val="ru-RU"/>
        </w:rPr>
        <w:t xml:space="preserve"> </w:t>
      </w:r>
      <w:r w:rsidRPr="008E43DE">
        <w:rPr>
          <w:rFonts w:cs="Times New Roman"/>
          <w:lang w:val="ru-RU"/>
        </w:rPr>
        <w:t>№ 13</w:t>
      </w:r>
    </w:p>
    <w:p w:rsidR="007C19B2" w:rsidRDefault="008D541E" w:rsidP="008D541E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8E43DE">
        <w:rPr>
          <w:lang w:val="ru-RU"/>
        </w:rPr>
        <w:t>к</w:t>
      </w:r>
      <w:r w:rsidRPr="008E43DE">
        <w:rPr>
          <w:spacing w:val="-1"/>
          <w:lang w:val="ru-RU"/>
        </w:rPr>
        <w:t xml:space="preserve"> административному</w:t>
      </w:r>
      <w:r w:rsidRPr="008E43DE">
        <w:rPr>
          <w:spacing w:val="-4"/>
          <w:lang w:val="ru-RU"/>
        </w:rPr>
        <w:t xml:space="preserve"> </w:t>
      </w:r>
      <w:r w:rsidRPr="008E43DE">
        <w:rPr>
          <w:spacing w:val="-1"/>
          <w:lang w:val="ru-RU"/>
        </w:rPr>
        <w:t>регламенту</w:t>
      </w:r>
    </w:p>
    <w:p w:rsidR="007C19B2" w:rsidRDefault="008D541E" w:rsidP="008D541E">
      <w:pPr>
        <w:pStyle w:val="a3"/>
        <w:spacing w:before="2"/>
        <w:ind w:left="5245" w:right="-16" w:firstLine="8"/>
        <w:jc w:val="right"/>
        <w:rPr>
          <w:spacing w:val="-2"/>
          <w:lang w:val="ru-RU"/>
        </w:rPr>
      </w:pPr>
      <w:r w:rsidRPr="008E43DE">
        <w:rPr>
          <w:spacing w:val="-1"/>
          <w:lang w:val="ru-RU"/>
        </w:rPr>
        <w:t>предоставления</w:t>
      </w:r>
      <w:r w:rsidRPr="008E43DE">
        <w:rPr>
          <w:lang w:val="ru-RU"/>
        </w:rPr>
        <w:t xml:space="preserve"> </w:t>
      </w:r>
      <w:r w:rsidRPr="008E43DE">
        <w:rPr>
          <w:spacing w:val="-1"/>
          <w:lang w:val="ru-RU"/>
        </w:rPr>
        <w:t>муниципальной</w:t>
      </w:r>
      <w:r w:rsidRPr="008E43DE">
        <w:rPr>
          <w:lang w:val="ru-RU"/>
        </w:rPr>
        <w:t xml:space="preserve"> </w:t>
      </w:r>
      <w:r w:rsidRPr="008E43DE">
        <w:rPr>
          <w:spacing w:val="-2"/>
          <w:lang w:val="ru-RU"/>
        </w:rPr>
        <w:t>услуги</w:t>
      </w:r>
    </w:p>
    <w:p w:rsidR="007C19B2" w:rsidRDefault="008D541E" w:rsidP="008D541E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8E43DE">
        <w:rPr>
          <w:lang w:val="ru-RU"/>
        </w:rPr>
        <w:t>«Выдача</w:t>
      </w:r>
      <w:r w:rsidRPr="008E43DE">
        <w:rPr>
          <w:spacing w:val="26"/>
          <w:lang w:val="ru-RU"/>
        </w:rPr>
        <w:t xml:space="preserve"> </w:t>
      </w:r>
      <w:r w:rsidRPr="008E43DE">
        <w:rPr>
          <w:spacing w:val="-1"/>
          <w:lang w:val="ru-RU"/>
        </w:rPr>
        <w:t>разрешения</w:t>
      </w:r>
      <w:r w:rsidRPr="008E43DE">
        <w:rPr>
          <w:spacing w:val="-3"/>
          <w:lang w:val="ru-RU"/>
        </w:rPr>
        <w:t xml:space="preserve"> </w:t>
      </w:r>
      <w:r w:rsidRPr="008E43DE">
        <w:rPr>
          <w:lang w:val="ru-RU"/>
        </w:rPr>
        <w:t xml:space="preserve">на </w:t>
      </w:r>
      <w:r w:rsidRPr="008E43DE">
        <w:rPr>
          <w:spacing w:val="-1"/>
          <w:lang w:val="ru-RU"/>
        </w:rPr>
        <w:t>строительство,</w:t>
      </w:r>
    </w:p>
    <w:p w:rsidR="007C19B2" w:rsidRDefault="008D541E" w:rsidP="008D541E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E43DE">
        <w:rPr>
          <w:spacing w:val="-1"/>
          <w:lang w:val="ru-RU"/>
        </w:rPr>
        <w:t>внесение</w:t>
      </w:r>
      <w:r w:rsidRPr="008E43DE">
        <w:rPr>
          <w:spacing w:val="-2"/>
          <w:lang w:val="ru-RU"/>
        </w:rPr>
        <w:t xml:space="preserve"> </w:t>
      </w:r>
      <w:r w:rsidRPr="008E43DE">
        <w:rPr>
          <w:spacing w:val="-1"/>
          <w:lang w:val="ru-RU"/>
        </w:rPr>
        <w:t>изменений</w:t>
      </w:r>
      <w:r w:rsidRPr="008E43DE">
        <w:rPr>
          <w:spacing w:val="-2"/>
          <w:lang w:val="ru-RU"/>
        </w:rPr>
        <w:t xml:space="preserve"> </w:t>
      </w:r>
      <w:r w:rsidRPr="008E43DE">
        <w:rPr>
          <w:lang w:val="ru-RU"/>
        </w:rPr>
        <w:t>в</w:t>
      </w:r>
      <w:r w:rsidRPr="008E43DE">
        <w:rPr>
          <w:spacing w:val="-1"/>
          <w:lang w:val="ru-RU"/>
        </w:rPr>
        <w:t xml:space="preserve"> разрешение</w:t>
      </w:r>
      <w:r w:rsidRPr="008E43DE">
        <w:rPr>
          <w:spacing w:val="27"/>
          <w:lang w:val="ru-RU"/>
        </w:rPr>
        <w:t xml:space="preserve"> </w:t>
      </w:r>
      <w:proofErr w:type="gramStart"/>
      <w:r w:rsidRPr="008E43DE">
        <w:rPr>
          <w:lang w:val="ru-RU"/>
        </w:rPr>
        <w:t>на</w:t>
      </w:r>
      <w:proofErr w:type="gramEnd"/>
    </w:p>
    <w:p w:rsidR="007C19B2" w:rsidRDefault="008D541E" w:rsidP="008D541E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E43DE">
        <w:rPr>
          <w:spacing w:val="-1"/>
          <w:lang w:val="ru-RU"/>
        </w:rPr>
        <w:t>строительство,</w:t>
      </w:r>
      <w:r w:rsidRPr="008E43DE">
        <w:rPr>
          <w:lang w:val="ru-RU"/>
        </w:rPr>
        <w:t xml:space="preserve"> в</w:t>
      </w:r>
      <w:r w:rsidRPr="008E43DE">
        <w:rPr>
          <w:spacing w:val="-4"/>
          <w:lang w:val="ru-RU"/>
        </w:rPr>
        <w:t xml:space="preserve"> </w:t>
      </w:r>
      <w:r w:rsidRPr="008E43DE">
        <w:rPr>
          <w:lang w:val="ru-RU"/>
        </w:rPr>
        <w:t xml:space="preserve">том </w:t>
      </w:r>
      <w:r w:rsidRPr="008E43DE">
        <w:rPr>
          <w:spacing w:val="-1"/>
          <w:lang w:val="ru-RU"/>
        </w:rPr>
        <w:t>числе</w:t>
      </w:r>
      <w:r w:rsidRPr="008E43DE">
        <w:rPr>
          <w:spacing w:val="-2"/>
          <w:lang w:val="ru-RU"/>
        </w:rPr>
        <w:t xml:space="preserve"> </w:t>
      </w:r>
      <w:r w:rsidRPr="008E43DE">
        <w:rPr>
          <w:lang w:val="ru-RU"/>
        </w:rPr>
        <w:t>в</w:t>
      </w:r>
      <w:r w:rsidRPr="008E43DE">
        <w:rPr>
          <w:spacing w:val="30"/>
          <w:lang w:val="ru-RU"/>
        </w:rPr>
        <w:t xml:space="preserve"> </w:t>
      </w:r>
      <w:r w:rsidRPr="008E43DE">
        <w:rPr>
          <w:lang w:val="ru-RU"/>
        </w:rPr>
        <w:t xml:space="preserve">связи </w:t>
      </w:r>
      <w:proofErr w:type="gramStart"/>
      <w:r w:rsidRPr="008E43DE">
        <w:rPr>
          <w:lang w:val="ru-RU"/>
        </w:rPr>
        <w:t>с</w:t>
      </w:r>
      <w:proofErr w:type="gramEnd"/>
    </w:p>
    <w:p w:rsidR="00141013" w:rsidRDefault="008D541E" w:rsidP="008D541E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8E43DE">
        <w:rPr>
          <w:spacing w:val="-1"/>
          <w:lang w:val="ru-RU"/>
        </w:rPr>
        <w:t>необходимостью</w:t>
      </w:r>
      <w:r w:rsidRPr="008E43DE">
        <w:rPr>
          <w:spacing w:val="21"/>
          <w:lang w:val="ru-RU"/>
        </w:rPr>
        <w:t xml:space="preserve"> </w:t>
      </w:r>
      <w:r w:rsidRPr="008E43DE">
        <w:rPr>
          <w:spacing w:val="-1"/>
          <w:lang w:val="ru-RU"/>
        </w:rPr>
        <w:t>продления</w:t>
      </w:r>
      <w:r w:rsidRPr="008E43DE">
        <w:rPr>
          <w:lang w:val="ru-RU"/>
        </w:rPr>
        <w:t xml:space="preserve"> </w:t>
      </w:r>
      <w:r w:rsidRPr="008E43DE">
        <w:rPr>
          <w:spacing w:val="-1"/>
          <w:lang w:val="ru-RU"/>
        </w:rPr>
        <w:t>срока</w:t>
      </w:r>
    </w:p>
    <w:p w:rsidR="008D541E" w:rsidRPr="008E43DE" w:rsidRDefault="008D541E" w:rsidP="008D541E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E43DE">
        <w:rPr>
          <w:spacing w:val="-1"/>
          <w:lang w:val="ru-RU"/>
        </w:rPr>
        <w:t>действия</w:t>
      </w:r>
      <w:r w:rsidRPr="008E43DE">
        <w:rPr>
          <w:spacing w:val="23"/>
          <w:lang w:val="ru-RU"/>
        </w:rPr>
        <w:t xml:space="preserve"> </w:t>
      </w:r>
      <w:r w:rsidRPr="008E43DE">
        <w:rPr>
          <w:spacing w:val="-1"/>
          <w:lang w:val="ru-RU"/>
        </w:rPr>
        <w:t>разрешения</w:t>
      </w:r>
      <w:r w:rsidRPr="008E43DE">
        <w:rPr>
          <w:spacing w:val="-3"/>
          <w:lang w:val="ru-RU"/>
        </w:rPr>
        <w:t xml:space="preserve"> </w:t>
      </w:r>
      <w:r w:rsidRPr="008E43DE">
        <w:rPr>
          <w:lang w:val="ru-RU"/>
        </w:rPr>
        <w:t xml:space="preserve">на </w:t>
      </w:r>
      <w:r w:rsidRPr="008E43DE">
        <w:rPr>
          <w:spacing w:val="-1"/>
          <w:lang w:val="ru-RU"/>
        </w:rPr>
        <w:t>строительство»</w:t>
      </w:r>
    </w:p>
    <w:p w:rsidR="008D541E" w:rsidRPr="008E43DE" w:rsidRDefault="008D541E" w:rsidP="00286B5F">
      <w:pPr>
        <w:ind w:right="-1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541E" w:rsidRPr="008E43DE" w:rsidRDefault="008D541E" w:rsidP="008D541E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8E43DE">
        <w:rPr>
          <w:spacing w:val="-1"/>
          <w:lang w:val="ru-RU"/>
        </w:rPr>
        <w:t>ФОРМА</w:t>
      </w:r>
    </w:p>
    <w:p w:rsidR="00BC61C9" w:rsidRPr="00BC61C9" w:rsidRDefault="00BC61C9" w:rsidP="00BC61C9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8D541E" w:rsidRDefault="008D541E" w:rsidP="00286B5F">
      <w:pPr>
        <w:pStyle w:val="a3"/>
        <w:ind w:left="4962" w:firstLine="0"/>
        <w:rPr>
          <w:spacing w:val="-7"/>
          <w:lang w:val="ru-RU"/>
        </w:rPr>
      </w:pPr>
      <w:r w:rsidRPr="00E70326">
        <w:rPr>
          <w:lang w:val="ru-RU"/>
        </w:rPr>
        <w:t>Кому</w:t>
      </w:r>
      <w:r>
        <w:rPr>
          <w:spacing w:val="-7"/>
          <w:lang w:val="ru-RU"/>
        </w:rPr>
        <w:t xml:space="preserve"> _________________________________</w:t>
      </w:r>
    </w:p>
    <w:p w:rsidR="008D541E" w:rsidRDefault="008D541E" w:rsidP="00286B5F">
      <w:pPr>
        <w:ind w:left="4962" w:hanging="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E703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:rsidR="008D541E" w:rsidRPr="00FD71EA" w:rsidRDefault="008D541E" w:rsidP="00286B5F">
      <w:pPr>
        <w:ind w:left="4962" w:hanging="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2248D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_</w:t>
      </w:r>
    </w:p>
    <w:p w:rsidR="008D541E" w:rsidRPr="00604CCF" w:rsidRDefault="008D541E" w:rsidP="00286B5F">
      <w:pPr>
        <w:ind w:left="4962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8D541E" w:rsidRPr="00E70326" w:rsidRDefault="008D541E" w:rsidP="00286B5F">
      <w:pPr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286B5F" w:rsidRPr="00FD71EA" w:rsidRDefault="00286B5F" w:rsidP="00286B5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62" w:name="_Toc120260807"/>
      <w:bookmarkStart w:id="63" w:name="_Ref120291985"/>
    </w:p>
    <w:p w:rsidR="00756F99" w:rsidRPr="00A46CAF" w:rsidRDefault="00A226EA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Н И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bookmarkEnd w:id="62"/>
      <w:bookmarkEnd w:id="63"/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тавлении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явл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разрешения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,</w:t>
      </w:r>
      <w:r w:rsidRPr="00A46CAF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явл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внесении изменений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зрешение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,</w:t>
      </w:r>
      <w:r w:rsidRPr="00A46CAF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заявления</w:t>
      </w:r>
    </w:p>
    <w:p w:rsidR="006936C0" w:rsidRPr="00A46CAF" w:rsidRDefault="00A226EA" w:rsidP="00A46CAF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proofErr w:type="gramStart"/>
      <w:r w:rsidRPr="00A46CAF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внесении изменений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зрешение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46CAF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вязи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46CAF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еобходимостью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дл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рок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ейств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о,</w:t>
      </w:r>
      <w:r w:rsidRPr="00A46CAF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ведомления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ереходе прав на</w:t>
      </w:r>
      <w:r w:rsidRPr="00A46CA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емельный участок, права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льзования</w:t>
      </w:r>
      <w:r w:rsidRPr="00A46CAF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едрами, об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разовании земельного</w:t>
      </w:r>
      <w:r w:rsidRPr="00A46CA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частка</w:t>
      </w:r>
      <w:r w:rsidRPr="00A46CAF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без</w:t>
      </w: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CA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ссмотрения</w:t>
      </w:r>
    </w:p>
    <w:p w:rsidR="00BC61C9" w:rsidRPr="00286B5F" w:rsidRDefault="00BC61C9" w:rsidP="00286B5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15ABB" w:rsidRPr="00915ABB" w:rsidRDefault="00915ABB" w:rsidP="00915AB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915ABB" w:rsidRPr="00F468A4" w:rsidRDefault="00915ABB" w:rsidP="00915AB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15AB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15.05.2015 № 542-ос «О выдаче раз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>уполномоченного на выдачу разрешений на строительство</w:t>
      </w:r>
    </w:p>
    <w:p w:rsidR="00915ABB" w:rsidRDefault="00915ABB" w:rsidP="00915AB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 xml:space="preserve"> 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915ABB" w:rsidRPr="00C82D12" w:rsidRDefault="00915ABB" w:rsidP="0014669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36C0" w:rsidRPr="006936C0" w:rsidRDefault="00915ABB" w:rsidP="00915AB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936C0" w:rsidRPr="006936C0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Вашего заявления </w:t>
      </w:r>
      <w:proofErr w:type="gramStart"/>
      <w:r w:rsidR="006936C0" w:rsidRPr="006936C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6936C0" w:rsidRPr="006936C0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  <w:r w:rsidR="0002424F" w:rsidRPr="0002424F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6936C0" w:rsidRPr="006936C0">
        <w:rPr>
          <w:rFonts w:ascii="Times New Roman" w:hAnsi="Times New Roman" w:cs="Times New Roman"/>
          <w:sz w:val="28"/>
          <w:szCs w:val="28"/>
          <w:lang w:val="ru-RU"/>
        </w:rPr>
        <w:t>____________ № ______________</w:t>
      </w:r>
      <w:r w:rsidR="00693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6C0" w:rsidRPr="006936C0">
        <w:rPr>
          <w:rFonts w:ascii="Times New Roman" w:hAnsi="Times New Roman" w:cs="Times New Roman"/>
          <w:sz w:val="28"/>
          <w:szCs w:val="28"/>
          <w:lang w:val="ru-RU"/>
        </w:rPr>
        <w:t>об оставлении __________________________________________________</w:t>
      </w:r>
      <w:r w:rsidR="006936C0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C82D12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6936C0" w:rsidRPr="006936C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82D12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6936C0" w:rsidRPr="006936C0" w:rsidRDefault="006936C0" w:rsidP="006936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6936C0">
        <w:rPr>
          <w:rFonts w:ascii="Times New Roman" w:hAnsi="Times New Roman" w:cs="Times New Roman"/>
          <w:sz w:val="28"/>
          <w:szCs w:val="28"/>
          <w:lang w:val="ru-RU"/>
        </w:rPr>
        <w:t>принято решение об оставлении</w:t>
      </w:r>
      <w:r w:rsidR="00915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  <w:r w:rsidR="00C82D12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6936C0">
        <w:rPr>
          <w:rFonts w:ascii="Times New Roman" w:hAnsi="Times New Roman" w:cs="Times New Roman"/>
          <w:sz w:val="24"/>
          <w:szCs w:val="24"/>
          <w:lang w:val="ru-RU"/>
        </w:rPr>
        <w:t>_*</w:t>
      </w:r>
    </w:p>
    <w:p w:rsidR="006936C0" w:rsidRPr="0002424F" w:rsidRDefault="006936C0" w:rsidP="00C224A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36C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6936C0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  <w:r w:rsidR="0002424F" w:rsidRPr="0002424F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______ № ______________</w:t>
      </w:r>
      <w:r w:rsidR="00C22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224A3" w:rsidRPr="00915A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224A3" w:rsidRPr="00915ABB">
        <w:rPr>
          <w:rFonts w:ascii="Times New Roman" w:hAnsi="Times New Roman" w:cs="Times New Roman"/>
          <w:sz w:val="28"/>
          <w:szCs w:val="28"/>
          <w:lang w:val="ru-RU"/>
        </w:rPr>
        <w:t xml:space="preserve"> отношении объекта капитального строительства ___________________</w:t>
      </w:r>
      <w:r w:rsidR="00C224A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82D12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C224A3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C224A3" w:rsidRPr="00915AB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 xml:space="preserve"> без рассмотрения.</w:t>
      </w:r>
    </w:p>
    <w:p w:rsidR="0002424F" w:rsidRPr="002248D6" w:rsidRDefault="0002424F" w:rsidP="00C224A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8D6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Pr="002248D6">
        <w:rPr>
          <w:rFonts w:ascii="Times New Roman" w:hAnsi="Times New Roman" w:cs="Times New Roman"/>
          <w:sz w:val="28"/>
          <w:szCs w:val="28"/>
          <w:lang w:val="ru-RU"/>
        </w:rPr>
        <w:tab/>
        <w:t>_______________</w:t>
      </w:r>
      <w:r w:rsidRPr="002248D6"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146699" w:rsidRPr="002248D6" w:rsidRDefault="00146699" w:rsidP="00146699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r w:rsidR="002248D6" w:rsidRPr="002248D6">
        <w:rPr>
          <w:rFonts w:ascii="Times New Roman" w:hAnsi="Times New Roman"/>
          <w:spacing w:val="-1"/>
          <w:sz w:val="20"/>
          <w:lang w:val="ru-RU"/>
        </w:rPr>
        <w:t>)</w:t>
      </w:r>
    </w:p>
    <w:p w:rsidR="00C224A3" w:rsidRDefault="00C224A3" w:rsidP="006936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936C0" w:rsidRPr="0002424F" w:rsidRDefault="006936C0" w:rsidP="006936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6936C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02424F" w:rsidRPr="0002424F">
        <w:rPr>
          <w:rFonts w:ascii="Times New Roman" w:hAnsi="Times New Roman" w:cs="Times New Roman"/>
          <w:sz w:val="28"/>
          <w:szCs w:val="28"/>
          <w:lang w:val="ru-RU"/>
        </w:rPr>
        <w:t xml:space="preserve"> ____________</w:t>
      </w:r>
    </w:p>
    <w:p w:rsidR="00C224A3" w:rsidRDefault="00C224A3" w:rsidP="006936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6699" w:rsidRPr="0002424F" w:rsidRDefault="006936C0" w:rsidP="0002424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46699" w:rsidRPr="0002424F" w:rsidSect="006936C0">
          <w:pgSz w:w="11910" w:h="16840"/>
          <w:pgMar w:top="1134" w:right="570" w:bottom="1276" w:left="1134" w:header="720" w:footer="720" w:gutter="0"/>
          <w:cols w:space="720"/>
        </w:sectPr>
      </w:pPr>
      <w:r w:rsidRPr="006936C0">
        <w:rPr>
          <w:rFonts w:ascii="Times New Roman" w:hAnsi="Times New Roman" w:cs="Times New Roman"/>
          <w:sz w:val="28"/>
          <w:szCs w:val="28"/>
          <w:lang w:val="ru-RU"/>
        </w:rPr>
        <w:lastRenderedPageBreak/>
        <w:t>*Указывается один из вариантов: заявление о выдаче разрешения на строительство,</w:t>
      </w:r>
      <w:r w:rsidR="00146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заявление о внесении изменений в разрешение на строительство, заявление о</w:t>
      </w:r>
      <w:r w:rsidR="00146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внесении изменений в разрешение на строительство в связи с необходимостью</w:t>
      </w:r>
      <w:r w:rsidR="00146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продления срока действия разрешения на строительство, уведомление о переходе</w:t>
      </w:r>
      <w:r w:rsidR="00146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прав на земельный участок, права пользования недрами, об образовании</w:t>
      </w:r>
      <w:r w:rsidR="00146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земельного участка</w:t>
      </w:r>
      <w:r w:rsidR="00146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699" w:rsidRPr="008E43DE" w:rsidRDefault="00146699" w:rsidP="00146699">
      <w:pPr>
        <w:pStyle w:val="a3"/>
        <w:spacing w:before="47"/>
        <w:ind w:left="9356" w:right="-16" w:firstLine="0"/>
        <w:jc w:val="right"/>
        <w:rPr>
          <w:rFonts w:cs="Times New Roman"/>
          <w:lang w:val="ru-RU"/>
        </w:rPr>
      </w:pPr>
      <w:r w:rsidRPr="008E43DE">
        <w:rPr>
          <w:rFonts w:cs="Times New Roman"/>
          <w:spacing w:val="-1"/>
          <w:lang w:val="ru-RU"/>
        </w:rPr>
        <w:lastRenderedPageBreak/>
        <w:t>Приложение</w:t>
      </w:r>
      <w:r w:rsidRPr="008E43DE">
        <w:rPr>
          <w:rFonts w:cs="Times New Roman"/>
          <w:spacing w:val="1"/>
          <w:lang w:val="ru-RU"/>
        </w:rPr>
        <w:t xml:space="preserve"> </w:t>
      </w:r>
      <w:r w:rsidRPr="008E43DE">
        <w:rPr>
          <w:rFonts w:cs="Times New Roman"/>
          <w:lang w:val="ru-RU"/>
        </w:rPr>
        <w:t>№ 14</w:t>
      </w:r>
    </w:p>
    <w:p w:rsidR="00141013" w:rsidRDefault="00146699" w:rsidP="00146699">
      <w:pPr>
        <w:pStyle w:val="a3"/>
        <w:spacing w:before="2"/>
        <w:ind w:left="9356" w:right="-16" w:firstLine="8"/>
        <w:jc w:val="right"/>
        <w:rPr>
          <w:spacing w:val="-1"/>
          <w:lang w:val="ru-RU"/>
        </w:rPr>
      </w:pPr>
      <w:r w:rsidRPr="008E43DE">
        <w:rPr>
          <w:lang w:val="ru-RU"/>
        </w:rPr>
        <w:t>к</w:t>
      </w:r>
      <w:r w:rsidRPr="008E43DE">
        <w:rPr>
          <w:spacing w:val="-1"/>
          <w:lang w:val="ru-RU"/>
        </w:rPr>
        <w:t xml:space="preserve"> административному</w:t>
      </w:r>
      <w:r w:rsidRPr="008E43DE">
        <w:rPr>
          <w:spacing w:val="-4"/>
          <w:lang w:val="ru-RU"/>
        </w:rPr>
        <w:t xml:space="preserve"> </w:t>
      </w:r>
      <w:r w:rsidRPr="008E43DE">
        <w:rPr>
          <w:spacing w:val="-1"/>
          <w:lang w:val="ru-RU"/>
        </w:rPr>
        <w:t>регламенту</w:t>
      </w:r>
    </w:p>
    <w:p w:rsidR="00141013" w:rsidRDefault="00146699" w:rsidP="00146699">
      <w:pPr>
        <w:pStyle w:val="a3"/>
        <w:spacing w:before="2"/>
        <w:ind w:left="9356" w:right="-16" w:firstLine="8"/>
        <w:jc w:val="right"/>
        <w:rPr>
          <w:lang w:val="ru-RU"/>
        </w:rPr>
      </w:pPr>
      <w:r w:rsidRPr="008E43DE">
        <w:rPr>
          <w:spacing w:val="-1"/>
          <w:lang w:val="ru-RU"/>
        </w:rPr>
        <w:t>предоставления</w:t>
      </w:r>
      <w:r w:rsidRPr="008E43DE">
        <w:rPr>
          <w:lang w:val="ru-RU"/>
        </w:rPr>
        <w:t xml:space="preserve"> </w:t>
      </w:r>
      <w:r w:rsidRPr="008E43DE">
        <w:rPr>
          <w:spacing w:val="-1"/>
          <w:lang w:val="ru-RU"/>
        </w:rPr>
        <w:t>муниципальной</w:t>
      </w:r>
      <w:r w:rsidRPr="008E43DE">
        <w:rPr>
          <w:lang w:val="ru-RU"/>
        </w:rPr>
        <w:t xml:space="preserve"> </w:t>
      </w:r>
      <w:r w:rsidRPr="008E43DE">
        <w:rPr>
          <w:spacing w:val="-2"/>
          <w:lang w:val="ru-RU"/>
        </w:rPr>
        <w:t>услуги</w:t>
      </w:r>
      <w:r w:rsidRPr="008E43DE">
        <w:rPr>
          <w:spacing w:val="1"/>
          <w:lang w:val="ru-RU"/>
        </w:rPr>
        <w:t xml:space="preserve"> </w:t>
      </w:r>
      <w:r w:rsidRPr="008E43DE">
        <w:rPr>
          <w:lang w:val="ru-RU"/>
        </w:rPr>
        <w:t>«Выдача</w:t>
      </w:r>
    </w:p>
    <w:p w:rsidR="00141013" w:rsidRDefault="00146699" w:rsidP="00146699">
      <w:pPr>
        <w:pStyle w:val="a3"/>
        <w:spacing w:before="2"/>
        <w:ind w:left="9356" w:right="-16" w:firstLine="8"/>
        <w:jc w:val="right"/>
        <w:rPr>
          <w:spacing w:val="-1"/>
          <w:lang w:val="ru-RU"/>
        </w:rPr>
      </w:pPr>
      <w:r w:rsidRPr="008E43DE">
        <w:rPr>
          <w:spacing w:val="-1"/>
          <w:lang w:val="ru-RU"/>
        </w:rPr>
        <w:t>разрешения</w:t>
      </w:r>
      <w:r w:rsidRPr="008E43DE">
        <w:rPr>
          <w:spacing w:val="-3"/>
          <w:lang w:val="ru-RU"/>
        </w:rPr>
        <w:t xml:space="preserve"> </w:t>
      </w:r>
      <w:r w:rsidRPr="008E43DE">
        <w:rPr>
          <w:lang w:val="ru-RU"/>
        </w:rPr>
        <w:t xml:space="preserve">на </w:t>
      </w:r>
      <w:r w:rsidRPr="008E43DE">
        <w:rPr>
          <w:spacing w:val="-1"/>
          <w:lang w:val="ru-RU"/>
        </w:rPr>
        <w:t>строительство,</w:t>
      </w:r>
      <w:r w:rsidRPr="008E43DE">
        <w:rPr>
          <w:spacing w:val="21"/>
          <w:lang w:val="ru-RU"/>
        </w:rPr>
        <w:t xml:space="preserve"> </w:t>
      </w:r>
      <w:r w:rsidRPr="008E43DE">
        <w:rPr>
          <w:spacing w:val="-1"/>
          <w:lang w:val="ru-RU"/>
        </w:rPr>
        <w:t>внесение</w:t>
      </w:r>
    </w:p>
    <w:p w:rsidR="00141013" w:rsidRDefault="00146699" w:rsidP="00146699">
      <w:pPr>
        <w:pStyle w:val="a3"/>
        <w:spacing w:before="2"/>
        <w:ind w:left="9356" w:right="-16" w:firstLine="8"/>
        <w:jc w:val="right"/>
        <w:rPr>
          <w:lang w:val="ru-RU"/>
        </w:rPr>
      </w:pPr>
      <w:r w:rsidRPr="008E43DE">
        <w:rPr>
          <w:spacing w:val="-1"/>
          <w:lang w:val="ru-RU"/>
        </w:rPr>
        <w:t>изменений</w:t>
      </w:r>
      <w:r w:rsidRPr="008E43DE">
        <w:rPr>
          <w:spacing w:val="-2"/>
          <w:lang w:val="ru-RU"/>
        </w:rPr>
        <w:t xml:space="preserve"> </w:t>
      </w:r>
      <w:r w:rsidRPr="008E43DE">
        <w:rPr>
          <w:lang w:val="ru-RU"/>
        </w:rPr>
        <w:t>в</w:t>
      </w:r>
      <w:r w:rsidRPr="008E43DE">
        <w:rPr>
          <w:spacing w:val="-1"/>
          <w:lang w:val="ru-RU"/>
        </w:rPr>
        <w:t xml:space="preserve"> разрешение</w:t>
      </w:r>
      <w:r w:rsidRPr="008E43DE">
        <w:rPr>
          <w:spacing w:val="27"/>
          <w:lang w:val="ru-RU"/>
        </w:rPr>
        <w:t xml:space="preserve"> </w:t>
      </w:r>
      <w:r w:rsidRPr="008E43DE">
        <w:rPr>
          <w:lang w:val="ru-RU"/>
        </w:rPr>
        <w:t xml:space="preserve">на </w:t>
      </w:r>
      <w:r w:rsidRPr="008E43DE">
        <w:rPr>
          <w:spacing w:val="-1"/>
          <w:lang w:val="ru-RU"/>
        </w:rPr>
        <w:t>строительство,</w:t>
      </w:r>
      <w:r w:rsidRPr="008E43DE">
        <w:rPr>
          <w:lang w:val="ru-RU"/>
        </w:rPr>
        <w:t xml:space="preserve"> в</w:t>
      </w:r>
      <w:r w:rsidRPr="008E43DE">
        <w:rPr>
          <w:spacing w:val="-4"/>
          <w:lang w:val="ru-RU"/>
        </w:rPr>
        <w:t xml:space="preserve"> </w:t>
      </w:r>
      <w:r w:rsidRPr="008E43DE">
        <w:rPr>
          <w:lang w:val="ru-RU"/>
        </w:rPr>
        <w:t>том</w:t>
      </w:r>
    </w:p>
    <w:p w:rsidR="00141013" w:rsidRDefault="00146699" w:rsidP="00146699">
      <w:pPr>
        <w:pStyle w:val="a3"/>
        <w:spacing w:before="2"/>
        <w:ind w:left="9356" w:right="-16" w:firstLine="8"/>
        <w:jc w:val="right"/>
        <w:rPr>
          <w:spacing w:val="-1"/>
          <w:lang w:val="ru-RU"/>
        </w:rPr>
      </w:pPr>
      <w:proofErr w:type="gramStart"/>
      <w:r w:rsidRPr="008E43DE">
        <w:rPr>
          <w:spacing w:val="-1"/>
          <w:lang w:val="ru-RU"/>
        </w:rPr>
        <w:t>числе</w:t>
      </w:r>
      <w:proofErr w:type="gramEnd"/>
      <w:r w:rsidRPr="008E43DE">
        <w:rPr>
          <w:spacing w:val="-2"/>
          <w:lang w:val="ru-RU"/>
        </w:rPr>
        <w:t xml:space="preserve"> </w:t>
      </w:r>
      <w:r w:rsidRPr="008E43DE">
        <w:rPr>
          <w:lang w:val="ru-RU"/>
        </w:rPr>
        <w:t>в</w:t>
      </w:r>
      <w:r w:rsidRPr="008E43DE">
        <w:rPr>
          <w:spacing w:val="30"/>
          <w:lang w:val="ru-RU"/>
        </w:rPr>
        <w:t xml:space="preserve"> </w:t>
      </w:r>
      <w:r w:rsidRPr="008E43DE">
        <w:rPr>
          <w:lang w:val="ru-RU"/>
        </w:rPr>
        <w:t xml:space="preserve">связи с </w:t>
      </w:r>
      <w:r w:rsidRPr="008E43DE">
        <w:rPr>
          <w:spacing w:val="-1"/>
          <w:lang w:val="ru-RU"/>
        </w:rPr>
        <w:t>необходимостью</w:t>
      </w:r>
      <w:r w:rsidRPr="008E43DE">
        <w:rPr>
          <w:spacing w:val="21"/>
          <w:lang w:val="ru-RU"/>
        </w:rPr>
        <w:t xml:space="preserve"> </w:t>
      </w:r>
      <w:r w:rsidRPr="008E43DE">
        <w:rPr>
          <w:spacing w:val="-1"/>
          <w:lang w:val="ru-RU"/>
        </w:rPr>
        <w:t>продления</w:t>
      </w:r>
    </w:p>
    <w:p w:rsidR="00146699" w:rsidRPr="008E43DE" w:rsidRDefault="00146699" w:rsidP="00146699">
      <w:pPr>
        <w:pStyle w:val="a3"/>
        <w:spacing w:before="2"/>
        <w:ind w:left="9356" w:right="-16" w:firstLine="8"/>
        <w:jc w:val="right"/>
        <w:rPr>
          <w:rFonts w:cs="Times New Roman"/>
          <w:lang w:val="ru-RU"/>
        </w:rPr>
      </w:pPr>
      <w:r w:rsidRPr="008E43DE">
        <w:rPr>
          <w:spacing w:val="-1"/>
          <w:lang w:val="ru-RU"/>
        </w:rPr>
        <w:t>срока</w:t>
      </w:r>
      <w:r w:rsidRPr="008E43DE">
        <w:rPr>
          <w:lang w:val="ru-RU"/>
        </w:rPr>
        <w:t xml:space="preserve"> </w:t>
      </w:r>
      <w:r w:rsidRPr="008E43DE">
        <w:rPr>
          <w:spacing w:val="-1"/>
          <w:lang w:val="ru-RU"/>
        </w:rPr>
        <w:t>действия</w:t>
      </w:r>
      <w:r w:rsidRPr="008E43DE">
        <w:rPr>
          <w:spacing w:val="23"/>
          <w:lang w:val="ru-RU"/>
        </w:rPr>
        <w:t xml:space="preserve"> </w:t>
      </w:r>
      <w:r w:rsidRPr="008E43DE">
        <w:rPr>
          <w:spacing w:val="-1"/>
          <w:lang w:val="ru-RU"/>
        </w:rPr>
        <w:t>разрешения</w:t>
      </w:r>
      <w:r w:rsidRPr="008E43DE">
        <w:rPr>
          <w:spacing w:val="-3"/>
          <w:lang w:val="ru-RU"/>
        </w:rPr>
        <w:t xml:space="preserve"> </w:t>
      </w:r>
      <w:r w:rsidRPr="008E43DE">
        <w:rPr>
          <w:lang w:val="ru-RU"/>
        </w:rPr>
        <w:t xml:space="preserve">на </w:t>
      </w:r>
      <w:r w:rsidRPr="008E43DE">
        <w:rPr>
          <w:spacing w:val="-1"/>
          <w:lang w:val="ru-RU"/>
        </w:rPr>
        <w:t>строительство»</w:t>
      </w:r>
    </w:p>
    <w:p w:rsidR="00A46CAF" w:rsidRPr="0002424F" w:rsidRDefault="00A46CAF" w:rsidP="00A4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4" w:name="_Ref120291989"/>
    </w:p>
    <w:p w:rsidR="00756F99" w:rsidRPr="00A46CAF" w:rsidRDefault="00A226EA" w:rsidP="00A46C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6CAF">
        <w:rPr>
          <w:rFonts w:ascii="Times New Roman" w:hAnsi="Times New Roman" w:cs="Times New Roman"/>
          <w:b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64"/>
    </w:p>
    <w:p w:rsidR="00756F99" w:rsidRPr="00146699" w:rsidRDefault="00756F9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156"/>
        <w:gridCol w:w="3260"/>
        <w:gridCol w:w="1702"/>
        <w:gridCol w:w="24"/>
        <w:gridCol w:w="1670"/>
        <w:gridCol w:w="8"/>
        <w:gridCol w:w="2005"/>
        <w:gridCol w:w="1942"/>
        <w:gridCol w:w="2338"/>
      </w:tblGrid>
      <w:tr w:rsidR="00756F99" w:rsidRPr="00FD71EA" w:rsidTr="00E2044C">
        <w:trPr>
          <w:trHeight w:hRule="exact" w:val="2218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70326" w:rsidRDefault="00A226EA" w:rsidP="00E2044C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2044C" w:rsidRDefault="00A226EA" w:rsidP="00E2044C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2044C" w:rsidRDefault="00A226EA" w:rsidP="00E2044C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2044C" w:rsidRDefault="00A226EA" w:rsidP="00E2044C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756F99" w:rsidRPr="00E2044C" w:rsidRDefault="00A226EA" w:rsidP="00E2044C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2044C" w:rsidRDefault="00A226EA" w:rsidP="00E2044C">
            <w:pPr>
              <w:pStyle w:val="TableParagraph"/>
              <w:spacing w:before="130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2044C" w:rsidRDefault="00A226EA" w:rsidP="00E2044C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F99" w:rsidRPr="00E2044C" w:rsidRDefault="00A226EA" w:rsidP="00E2044C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756F99" w:rsidRPr="00E70326">
        <w:trPr>
          <w:trHeight w:hRule="exact" w:val="286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756F99" w:rsidRPr="00FD71EA" w:rsidTr="0002424F">
        <w:trPr>
          <w:trHeight w:hRule="exact" w:val="286"/>
        </w:trPr>
        <w:tc>
          <w:tcPr>
            <w:tcW w:w="151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5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z w:val="24"/>
                <w:lang w:val="ru-RU"/>
              </w:rPr>
              <w:t>1.</w:t>
            </w:r>
            <w:r w:rsidR="003E30C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верка документов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</w:p>
        </w:tc>
      </w:tr>
      <w:tr w:rsidR="00756F99" w:rsidRPr="00FD71EA" w:rsidTr="0002424F">
        <w:trPr>
          <w:trHeight w:hRule="exact" w:val="3083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6F99" w:rsidRPr="00E70326" w:rsidRDefault="000F5F65" w:rsidP="000F5F65">
            <w:pPr>
              <w:pStyle w:val="TableParagraph"/>
              <w:ind w:left="102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тупление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дел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0F5F65" w:rsidRDefault="000F5F65">
            <w:pPr>
              <w:pStyle w:val="TableParagraph"/>
              <w:ind w:left="104" w:right="32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ием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мплектности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личие/отсутствие</w:t>
            </w:r>
            <w:r w:rsidR="00A226EA"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="00A226EA"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="00A226EA"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  <w:r w:rsidR="00A226EA"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 пунктом</w:t>
            </w:r>
          </w:p>
          <w:p w:rsidR="00756F99" w:rsidRPr="00E2044C" w:rsidRDefault="00A226EA" w:rsidP="00E2044C">
            <w:pPr>
              <w:pStyle w:val="TableParagraph"/>
              <w:ind w:left="104" w:right="579"/>
              <w:rPr>
                <w:rFonts w:ascii="Times New Roman" w:hAnsi="Times New Roman"/>
                <w:spacing w:val="-1"/>
                <w:sz w:val="24"/>
              </w:rPr>
            </w:pPr>
            <w:r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.15 </w:t>
            </w:r>
            <w:r w:rsidR="00146699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E2044C"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министративного </w:t>
            </w:r>
            <w:r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>
            <w:pPr>
              <w:pStyle w:val="TableParagraph"/>
              <w:ind w:left="104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="00A226EA" w:rsidRPr="00E70326">
              <w:rPr>
                <w:rFonts w:ascii="Times New Roman" w:hAnsi="Times New Roman"/>
                <w:sz w:val="24"/>
              </w:rPr>
              <w:t xml:space="preserve">о 1 </w:t>
            </w:r>
            <w:proofErr w:type="spellStart"/>
            <w:r w:rsidR="00A226EA" w:rsidRPr="00E70326">
              <w:rPr>
                <w:rFonts w:ascii="Times New Roman" w:hAnsi="Times New Roman"/>
                <w:spacing w:val="-1"/>
                <w:sz w:val="24"/>
              </w:rPr>
              <w:t>рабочего</w:t>
            </w:r>
            <w:proofErr w:type="spellEnd"/>
            <w:r w:rsidR="00A226EA" w:rsidRPr="00E70326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sz w:val="24"/>
              </w:rPr>
              <w:t>дня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 w:rsidP="00B274F1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 w:rsidP="000F5F65">
            <w:pPr>
              <w:pStyle w:val="TableParagraph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/</w:t>
            </w:r>
            <w:r w:rsidR="00A226EA" w:rsidRPr="00E70326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ГИ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/</w:t>
            </w:r>
            <w:r w:rsidR="00A226EA"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 w:rsidP="00B274F1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гистрация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в ГИС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(присвоение номера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атирование);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ередача документов специалисту, ответственному за</w:t>
            </w:r>
            <w:r w:rsidR="00B274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оставление муниципальной</w:t>
            </w:r>
          </w:p>
        </w:tc>
      </w:tr>
      <w:tr w:rsidR="00E2044C" w:rsidRPr="00FD71EA" w:rsidTr="00A944D6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70326" w:rsidRDefault="00E2044C" w:rsidP="00A944D6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E2044C" w:rsidRPr="00E2044C" w:rsidRDefault="00E2044C" w:rsidP="00A944D6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spacing w:before="130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756F99" w:rsidRPr="00E70326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756F99" w:rsidRPr="000F5F65">
        <w:trPr>
          <w:trHeight w:hRule="exact" w:val="1389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>
            <w:pPr>
              <w:pStyle w:val="TableParagraph"/>
              <w:ind w:left="104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инятие решени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="00A226EA" w:rsidRPr="00E703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A226EA"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явлени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6603B0" w:rsidRDefault="00756F99" w:rsidP="00146699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6603B0" w:rsidRDefault="00756F99">
            <w:pPr>
              <w:rPr>
                <w:lang w:val="ru-RU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6603B0" w:rsidRDefault="00756F99">
            <w:pPr>
              <w:rPr>
                <w:lang w:val="ru-RU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 w:rsidP="000F5F65">
            <w:pPr>
              <w:pStyle w:val="TableParagraph"/>
              <w:ind w:left="102" w:right="3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756F99" w:rsidRPr="00E70326" w:rsidTr="000F5F65">
        <w:trPr>
          <w:trHeight w:hRule="exact" w:val="2767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>
            <w:pPr>
              <w:pStyle w:val="TableParagraph"/>
              <w:ind w:left="104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гистраци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="00A226EA" w:rsidRPr="00E7032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A226EA" w:rsidRPr="00E703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учае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отсутствия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 w:rsidP="004F748D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ециалист отдела, ответственный за регистрацию заявлений о предоставлении муниципальных услуг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>
            <w:pPr>
              <w:pStyle w:val="TableParagraph"/>
              <w:ind w:left="104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="00A226EA" w:rsidRPr="00E70326">
              <w:rPr>
                <w:rFonts w:ascii="Times New Roman" w:hAnsi="Times New Roman"/>
                <w:spacing w:val="-1"/>
                <w:sz w:val="24"/>
              </w:rPr>
              <w:t>/</w:t>
            </w:r>
            <w:r w:rsidR="004F748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</w:rPr>
              <w:t>ГИ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</w:tr>
      <w:tr w:rsidR="00756F99" w:rsidRPr="00E70326" w:rsidTr="00E2044C">
        <w:trPr>
          <w:trHeight w:hRule="exact" w:val="310"/>
        </w:trPr>
        <w:tc>
          <w:tcPr>
            <w:tcW w:w="151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0B3A5D">
            <w:pPr>
              <w:pStyle w:val="TableParagraph"/>
              <w:spacing w:line="269" w:lineRule="exact"/>
              <w:ind w:left="5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hAnsi="Times New Roman"/>
                <w:sz w:val="24"/>
              </w:rPr>
              <w:t>2.</w:t>
            </w:r>
            <w:r w:rsidR="003E30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proofErr w:type="spellEnd"/>
            <w:r w:rsid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  <w:r w:rsidR="000B3A5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посредством</w:t>
            </w:r>
            <w:proofErr w:type="spellEnd"/>
            <w:r w:rsidRPr="00E70326">
              <w:rPr>
                <w:rFonts w:ascii="Times New Roman" w:hAnsi="Times New Roman"/>
                <w:sz w:val="24"/>
              </w:rPr>
              <w:t xml:space="preserve"> СМЭВ</w:t>
            </w:r>
          </w:p>
        </w:tc>
      </w:tr>
      <w:tr w:rsidR="00756F99" w:rsidRPr="00FD71EA">
        <w:trPr>
          <w:trHeight w:hRule="exact" w:val="3046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F5F65" w:rsidP="000F5F65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кет</w:t>
            </w:r>
            <w:r w:rsidR="00A226EA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="00A226EA"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пециалисту отдела,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="00A226EA"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за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>
            <w:pPr>
              <w:pStyle w:val="TableParagraph"/>
              <w:ind w:left="104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правление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х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ы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>
            <w:pPr>
              <w:pStyle w:val="TableParagraph"/>
              <w:ind w:left="104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="00A226EA"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 w:rsidP="004F748D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 w:rsidP="004F748D">
            <w:pPr>
              <w:pStyle w:val="TableParagraph"/>
              <w:ind w:left="104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4F748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И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ПГ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/ СМЭВ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 w:rsidP="004F748D">
            <w:pPr>
              <w:pStyle w:val="TableParagraph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сутствие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="00A226EA"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A226EA"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и</w:t>
            </w:r>
            <w:r w:rsidR="00A226EA"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</w:t>
            </w:r>
            <w:r w:rsidR="008D1881"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EC79EA" w:rsidP="00146699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правление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проса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и),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щие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="00A226EA"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="00A226EA"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2.9</w:t>
            </w:r>
            <w:r w:rsidR="00A226EA"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146699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том</w:t>
            </w:r>
          </w:p>
        </w:tc>
      </w:tr>
      <w:tr w:rsidR="00E2044C" w:rsidRPr="00FD71EA" w:rsidTr="00A944D6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70326" w:rsidRDefault="00E2044C" w:rsidP="00A944D6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E2044C" w:rsidRPr="00E2044C" w:rsidRDefault="00E2044C" w:rsidP="00A944D6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spacing w:before="130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756F99" w:rsidRPr="00E70326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756F99" w:rsidRPr="00E70326">
        <w:trPr>
          <w:trHeight w:hRule="exact" w:val="838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 w:rsidP="008D1881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ind w:left="102"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органов</w:t>
            </w:r>
            <w:proofErr w:type="spellEnd"/>
            <w:r w:rsidRPr="00E70326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организаций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ind w:left="102"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числе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с</w:t>
            </w:r>
            <w:r w:rsidRPr="00E70326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proofErr w:type="spellEnd"/>
            <w:r w:rsidRPr="00E70326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756F99" w:rsidRPr="00FD71EA">
        <w:trPr>
          <w:trHeight w:hRule="exact" w:val="6082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EC79EA">
            <w:pPr>
              <w:pStyle w:val="TableParagraph"/>
              <w:ind w:left="104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лучение ответов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="00A226EA"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</w:t>
            </w:r>
            <w:r w:rsidR="00A226EA"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просы,</w:t>
            </w:r>
            <w:r w:rsidR="00A226EA" w:rsidRPr="00E7032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="00A226EA"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8D1881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E703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дня</w:t>
            </w:r>
            <w:r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н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щие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умент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ые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ы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твом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 w:rsidP="00B274F1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 w:rsidP="004F748D">
            <w:pPr>
              <w:pStyle w:val="TableParagraph"/>
              <w:ind w:left="104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ГИ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/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ПГ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/ СМЭВ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EC79EA" w:rsidP="00EC79EA">
            <w:pPr>
              <w:pStyle w:val="TableParagraph"/>
              <w:ind w:left="102" w:right="4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лучение</w:t>
            </w:r>
            <w:r w:rsidR="00A226EA"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="00A226EA"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2044C" w:rsidRPr="00FD71EA" w:rsidTr="00A944D6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70326" w:rsidRDefault="00E2044C" w:rsidP="00A944D6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E2044C" w:rsidRPr="00E2044C" w:rsidRDefault="00E2044C" w:rsidP="00A944D6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spacing w:before="130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756F99" w:rsidRPr="00E70326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756F99" w:rsidRPr="00E70326" w:rsidTr="00E2044C">
        <w:trPr>
          <w:trHeight w:hRule="exact" w:val="406"/>
        </w:trPr>
        <w:tc>
          <w:tcPr>
            <w:tcW w:w="151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5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hAnsi="Times New Roman"/>
                <w:sz w:val="24"/>
              </w:rPr>
              <w:t>3.</w:t>
            </w:r>
            <w:r w:rsidR="003E30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 w:rsidRPr="00E7032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 w:rsidRPr="00E70326">
              <w:rPr>
                <w:rFonts w:ascii="Times New Roman" w:hAnsi="Times New Roman"/>
                <w:sz w:val="24"/>
              </w:rPr>
              <w:t xml:space="preserve"> и</w:t>
            </w:r>
            <w:r w:rsidRPr="00E7032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  <w:tr w:rsidR="00756F99" w:rsidRPr="00FD71EA" w:rsidTr="000B3A5D">
        <w:trPr>
          <w:trHeight w:hRule="exact" w:val="3751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 w:rsidP="00B274F1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кет</w:t>
            </w:r>
            <w:r w:rsidR="00A226EA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="00A226EA"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пециалисту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="00A226EA"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за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>
            <w:pPr>
              <w:pStyle w:val="TableParagraph"/>
              <w:ind w:left="104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верка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 нормативных</w:t>
            </w:r>
            <w:r w:rsidR="00A226EA" w:rsidRPr="00E7032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>
            <w:pPr>
              <w:pStyle w:val="TableParagraph"/>
              <w:ind w:left="104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="00A226EA" w:rsidRPr="00E70326">
              <w:rPr>
                <w:rFonts w:ascii="Times New Roman" w:hAnsi="Times New Roman"/>
                <w:sz w:val="24"/>
              </w:rPr>
              <w:t xml:space="preserve">о 2 </w:t>
            </w:r>
            <w:proofErr w:type="spellStart"/>
            <w:r w:rsidR="00A226EA" w:rsidRPr="00E70326"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 w:rsidR="00A226EA" w:rsidRPr="00E70326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 w:rsidR="00A226EA" w:rsidRPr="00E70326">
              <w:rPr>
                <w:rFonts w:ascii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 w:rsidP="008D1881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 w:rsidP="004F748D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/ ГИ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/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0B3A5D" w:rsidRDefault="000B3A5D" w:rsidP="008D1881">
            <w:pPr>
              <w:pStyle w:val="TableParagraph"/>
              <w:ind w:left="102" w:right="12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нования</w:t>
            </w:r>
            <w:r w:rsidR="00A226EA"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ля </w:t>
            </w:r>
            <w:r w:rsidR="00A226EA"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="00A226EA"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="00A226EA"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</w:t>
            </w:r>
            <w:r w:rsidR="008D1881">
              <w:rPr>
                <w:rFonts w:ascii="Times New Roman" w:hAnsi="Times New Roman"/>
                <w:spacing w:val="-1"/>
                <w:sz w:val="24"/>
                <w:lang w:val="ru-RU"/>
              </w:rPr>
              <w:t>ые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нктом</w:t>
            </w:r>
            <w:r w:rsidR="00A226EA"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.22 </w:t>
            </w:r>
            <w:r w:rsidR="00146699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</w:t>
            </w:r>
            <w:r w:rsidR="00A226EA"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го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>
            <w:pPr>
              <w:pStyle w:val="TableParagraph"/>
              <w:ind w:left="102"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ект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="00A226EA" w:rsidRPr="00E703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756F99" w:rsidRPr="00FD71EA" w:rsidTr="00E2044C">
        <w:trPr>
          <w:trHeight w:hRule="exact" w:val="470"/>
        </w:trPr>
        <w:tc>
          <w:tcPr>
            <w:tcW w:w="151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0B3A5D" w:rsidRDefault="00A226EA" w:rsidP="000B3A5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A5D">
              <w:rPr>
                <w:rFonts w:ascii="Times New Roman" w:hAnsi="Times New Roman"/>
                <w:sz w:val="24"/>
                <w:lang w:val="ru-RU"/>
              </w:rPr>
              <w:t>4.</w:t>
            </w:r>
            <w:r w:rsidR="003E30CE" w:rsidRPr="000B3A5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>Принятие решения</w:t>
            </w:r>
            <w:r w:rsid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 предоставлении муниципальной услуги</w:t>
            </w:r>
          </w:p>
        </w:tc>
      </w:tr>
      <w:tr w:rsidR="00756F99" w:rsidRPr="00FD71EA" w:rsidTr="0002424F">
        <w:trPr>
          <w:trHeight w:hRule="exact" w:val="1665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6F99" w:rsidRPr="00E70326" w:rsidRDefault="000B3A5D">
            <w:pPr>
              <w:pStyle w:val="TableParagraph"/>
              <w:ind w:left="135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ект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="00A226EA" w:rsidRPr="00E703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>
            <w:pPr>
              <w:pStyle w:val="TableParagraph"/>
              <w:ind w:left="104" w:right="6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инятие решени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="00A226EA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="00A226EA" w:rsidRPr="00E70326">
              <w:rPr>
                <w:rFonts w:ascii="Times New Roman" w:hAnsi="Times New Roman"/>
                <w:sz w:val="24"/>
              </w:rPr>
              <w:t xml:space="preserve">о 1 </w:t>
            </w:r>
            <w:proofErr w:type="spellStart"/>
            <w:r w:rsidR="00A226EA" w:rsidRPr="00E70326">
              <w:rPr>
                <w:rFonts w:ascii="Times New Roman" w:hAnsi="Times New Roman"/>
                <w:spacing w:val="-1"/>
                <w:sz w:val="24"/>
              </w:rPr>
              <w:t>часа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0B3A5D" w:rsidP="00B274F1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, ответственный за предоставление</w:t>
            </w:r>
            <w:r w:rsidR="00B274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2B134E" w:rsidP="002B134E">
            <w:pPr>
              <w:pStyle w:val="TableParagraph"/>
              <w:ind w:left="104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/ ГИС/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2B134E">
            <w:pPr>
              <w:pStyle w:val="TableParagraph"/>
              <w:ind w:left="102"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зультат</w:t>
            </w:r>
            <w:r w:rsidR="00A226EA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="00643AEF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писанный усиленной</w:t>
            </w:r>
            <w:proofErr w:type="gramEnd"/>
          </w:p>
        </w:tc>
      </w:tr>
      <w:tr w:rsidR="00E2044C" w:rsidRPr="00FD71EA" w:rsidTr="0002424F">
        <w:trPr>
          <w:trHeight w:hRule="exact" w:val="2217"/>
        </w:trPr>
        <w:tc>
          <w:tcPr>
            <w:tcW w:w="21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70326" w:rsidRDefault="00E2044C" w:rsidP="00A944D6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E2044C" w:rsidRPr="00E2044C" w:rsidRDefault="00E2044C" w:rsidP="00A944D6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spacing w:before="130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756F99" w:rsidRPr="00E70326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756F99" w:rsidRPr="00FD71EA" w:rsidTr="00EC79EA">
        <w:trPr>
          <w:trHeight w:hRule="exact" w:val="1471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37720F">
            <w:pPr>
              <w:pStyle w:val="TableParagraph"/>
              <w:ind w:left="104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мирование решени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="00A226EA" w:rsidRPr="00E703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 w:rsidP="00EC79EA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43AEF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43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лавой </w:t>
            </w:r>
            <w:r w:rsidR="008D1881">
              <w:rPr>
                <w:rFonts w:ascii="Times New Roman" w:hAnsi="Times New Roman"/>
                <w:spacing w:val="-1"/>
                <w:sz w:val="24"/>
                <w:lang w:val="ru-RU"/>
              </w:rPr>
              <w:t>район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ого</w:t>
            </w:r>
            <w:r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лица</w:t>
            </w:r>
          </w:p>
        </w:tc>
      </w:tr>
      <w:tr w:rsidR="00643AEF" w:rsidRPr="000F5F65" w:rsidTr="00643AEF">
        <w:trPr>
          <w:trHeight w:val="2181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3AEF" w:rsidRPr="00E70326" w:rsidRDefault="00643AEF">
            <w:pPr>
              <w:pStyle w:val="TableParagraph"/>
              <w:ind w:left="104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инятие реш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Pr="00E703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 муниципальной</w:t>
            </w:r>
            <w:r w:rsidRPr="00E7032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20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3AEF" w:rsidRPr="00E70326" w:rsidRDefault="00643AEF" w:rsidP="00643AEF">
            <w:pPr>
              <w:pStyle w:val="TableParagraph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ультат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E7032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е,</w:t>
            </w:r>
            <w:r w:rsidRPr="00E7032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E7032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</w:t>
            </w: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E70326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гламенту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писанный усиленной 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валифицированной подписью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лавы района или иного уполномоченного им лица</w:t>
            </w:r>
          </w:p>
        </w:tc>
      </w:tr>
      <w:tr w:rsidR="00643AEF" w:rsidRPr="00FD71EA" w:rsidTr="00643AEF">
        <w:trPr>
          <w:trHeight w:hRule="exact" w:val="2052"/>
        </w:trPr>
        <w:tc>
          <w:tcPr>
            <w:tcW w:w="21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43AEF" w:rsidRPr="00E70326" w:rsidRDefault="00643AEF">
            <w:pPr>
              <w:pStyle w:val="TableParagraph"/>
              <w:ind w:left="104"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>ормирование решения</w:t>
            </w:r>
            <w:r w:rsidRPr="00306D7C">
              <w:rPr>
                <w:rFonts w:ascii="Times New Roman" w:hAnsi="Times New Roman"/>
                <w:sz w:val="24"/>
                <w:lang w:val="ru-RU"/>
              </w:rPr>
              <w:t xml:space="preserve"> об отказе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06D7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 муниципальной</w:t>
            </w:r>
            <w:r w:rsidRPr="00306D7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200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194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43AEF" w:rsidRPr="00E70326" w:rsidRDefault="00643AEF">
            <w:pPr>
              <w:rPr>
                <w:lang w:val="ru-RU"/>
              </w:rPr>
            </w:pPr>
          </w:p>
        </w:tc>
        <w:tc>
          <w:tcPr>
            <w:tcW w:w="233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43AEF" w:rsidRDefault="00643AEF" w:rsidP="00643AEF">
            <w:pPr>
              <w:pStyle w:val="TableParagraph"/>
              <w:ind w:left="102" w:right="20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643AEF" w:rsidRPr="000F5F65" w:rsidTr="00643AEF">
        <w:trPr>
          <w:trHeight w:hRule="exact" w:val="301"/>
        </w:trPr>
        <w:tc>
          <w:tcPr>
            <w:tcW w:w="15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EF" w:rsidRDefault="00643AEF" w:rsidP="00643AEF">
            <w:pPr>
              <w:pStyle w:val="TableParagraph"/>
              <w:ind w:left="102" w:right="20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Выдача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</w:tr>
      <w:tr w:rsidR="00E2044C" w:rsidRPr="00FD71EA" w:rsidTr="0002424F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70326" w:rsidRDefault="00E2044C" w:rsidP="00A944D6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E2044C" w:rsidRPr="00E2044C" w:rsidRDefault="00E2044C" w:rsidP="00A944D6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C" w:rsidRPr="00E2044C" w:rsidRDefault="00E2044C" w:rsidP="00A944D6">
            <w:pPr>
              <w:pStyle w:val="TableParagraph"/>
              <w:spacing w:before="130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756F99" w:rsidRPr="00E70326" w:rsidTr="0002424F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756F99" w:rsidRPr="00FD71EA" w:rsidTr="0002424F">
        <w:trPr>
          <w:trHeight w:hRule="exact" w:val="3314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56F99" w:rsidRPr="00E70326" w:rsidRDefault="00A226EA" w:rsidP="00306D7C">
            <w:pPr>
              <w:pStyle w:val="TableParagraph"/>
              <w:ind w:left="135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2.19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306D7C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E70326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форме электрон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643AEF">
            <w:pPr>
              <w:pStyle w:val="TableParagraph"/>
              <w:ind w:left="135" w:right="5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гистрация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56F99" w:rsidRPr="00E70326" w:rsidRDefault="00A226EA" w:rsidP="00275C26">
            <w:pPr>
              <w:pStyle w:val="TableParagraph"/>
              <w:ind w:left="133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(в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общий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ия </w:t>
            </w:r>
            <w:r w:rsidR="00306D7C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ой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9" w:rsidRPr="00E70326" w:rsidRDefault="00643AEF" w:rsidP="00275C26">
            <w:pPr>
              <w:pStyle w:val="TableParagraph"/>
              <w:ind w:left="131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9" w:rsidRPr="00E70326" w:rsidRDefault="00643AEF" w:rsidP="004F748D">
            <w:pPr>
              <w:pStyle w:val="TableParagraph"/>
              <w:ind w:left="114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="00A226EA" w:rsidRPr="00E70326">
              <w:rPr>
                <w:rFonts w:ascii="Times New Roman" w:hAnsi="Times New Roman"/>
                <w:sz w:val="24"/>
              </w:rPr>
              <w:t>/ ГИ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643AEF">
            <w:pPr>
              <w:pStyle w:val="TableParagraph"/>
              <w:ind w:left="150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ение сведений</w:t>
            </w:r>
            <w:r w:rsidR="00A226EA" w:rsidRPr="00E7032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нечном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756F99" w:rsidRPr="00FD71EA" w:rsidTr="0002424F">
        <w:trPr>
          <w:trHeight w:hRule="exact" w:val="3322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37720F" w:rsidP="00306D7C">
            <w:pPr>
              <w:pStyle w:val="TableParagraph"/>
              <w:ind w:left="104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правление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="00A226EA"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2.19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306D7C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="00A226EA"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="00A226EA" w:rsidRPr="00E7032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="00A226EA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="00A226EA" w:rsidRPr="00E703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="00A226EA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="00A226EA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643AEF" w:rsidP="00643AEF">
            <w:pPr>
              <w:pStyle w:val="TableParagraph"/>
              <w:ind w:left="104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="00A226EA"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м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ии между</w:t>
            </w:r>
            <w:r w:rsidR="00275C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дминистрацией района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</w:t>
            </w:r>
            <w:r w:rsidRPr="00643AEF">
              <w:rPr>
                <w:rFonts w:ascii="Times New Roman" w:hAnsi="Times New Roman"/>
                <w:spacing w:val="-1"/>
                <w:sz w:val="24"/>
                <w:lang w:val="ru-RU"/>
              </w:rPr>
              <w:t>ональным</w:t>
            </w:r>
            <w:r w:rsidRPr="00643AE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43AEF">
              <w:rPr>
                <w:rFonts w:ascii="Times New Roman" w:hAnsi="Times New Roman"/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56F99" w:rsidRPr="00E70326" w:rsidRDefault="00643AEF" w:rsidP="00B274F1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56F99" w:rsidRPr="00E70326" w:rsidRDefault="0037720F" w:rsidP="004F748D">
            <w:pPr>
              <w:pStyle w:val="TableParagraph"/>
              <w:ind w:left="93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="00643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дел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/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CD7007" w:rsidRDefault="00643AEF" w:rsidP="0037720F">
            <w:pPr>
              <w:pStyle w:val="TableParagraph"/>
              <w:ind w:left="102" w:right="12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зание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ителем 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просе способа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306D7C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ной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м центре,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 также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проса </w:t>
            </w: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proofErr w:type="gramEnd"/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CD7007" w:rsidRDefault="00EC79EA">
            <w:pPr>
              <w:pStyle w:val="TableParagraph"/>
              <w:ind w:left="102" w:right="234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ыдача результата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форме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ктронного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="00A226EA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</w:p>
        </w:tc>
      </w:tr>
      <w:tr w:rsidR="00E2044C" w:rsidRPr="00FD71EA" w:rsidTr="0002424F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70326" w:rsidRDefault="00E2044C" w:rsidP="00A944D6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E2044C" w:rsidRPr="00E2044C" w:rsidRDefault="00E2044C" w:rsidP="00A944D6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C" w:rsidRPr="00E2044C" w:rsidRDefault="00E2044C" w:rsidP="00A944D6">
            <w:pPr>
              <w:pStyle w:val="TableParagraph"/>
              <w:spacing w:before="130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44C" w:rsidRPr="00E2044C" w:rsidRDefault="00E2044C" w:rsidP="00A944D6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756F99" w:rsidRPr="00E70326" w:rsidTr="0002424F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9" w:rsidRPr="00E70326" w:rsidRDefault="00A226EA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756F99" w:rsidRPr="00FD71EA" w:rsidTr="0002424F">
        <w:trPr>
          <w:trHeight w:hRule="exact" w:val="2217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37720F" w:rsidP="00275C26">
            <w:pPr>
              <w:pStyle w:val="TableParagraph"/>
              <w:ind w:left="104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 w:rsidR="00643AEF">
              <w:rPr>
                <w:rFonts w:ascii="Times New Roman" w:hAnsi="Times New Roman"/>
                <w:spacing w:val="-1"/>
                <w:sz w:val="24"/>
                <w:lang w:val="ru-RU"/>
              </w:rPr>
              <w:t>лавы района или иного уполномоченного им лиц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56F99" w:rsidRPr="00643AEF" w:rsidRDefault="00756F99">
            <w:pPr>
              <w:pStyle w:val="TableParagraph"/>
              <w:ind w:left="104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9" w:rsidRPr="00643AEF" w:rsidRDefault="00756F99">
            <w:pPr>
              <w:rPr>
                <w:lang w:val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9" w:rsidRPr="00643AEF" w:rsidRDefault="00756F99">
            <w:pPr>
              <w:rPr>
                <w:lang w:val="ru-RU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 w:rsidP="00643AEF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756F99" w:rsidRPr="00E70326" w:rsidRDefault="00A226EA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ГИС 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756F99" w:rsidRPr="00FD71EA" w:rsidTr="0002424F">
        <w:trPr>
          <w:trHeight w:hRule="exact" w:val="3322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643AEF">
            <w:pPr>
              <w:pStyle w:val="TableParagraph"/>
              <w:ind w:left="135" w:righ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правление заявителю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A226EA" w:rsidRPr="00E70326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="00A226EA"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="00A226EA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37720F" w:rsidP="00275C26">
            <w:pPr>
              <w:pStyle w:val="TableParagraph"/>
              <w:ind w:left="133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="00A226EA"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="00A226EA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="00A226EA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 xml:space="preserve">ия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ной</w:t>
            </w:r>
            <w:r w:rsidR="00A226EA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37720F" w:rsidP="00B274F1">
            <w:pPr>
              <w:pStyle w:val="TableParagraph"/>
              <w:ind w:left="131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A226EA">
            <w:pPr>
              <w:pStyle w:val="TableParagraph"/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756F99"/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F99" w:rsidRPr="00E70326" w:rsidRDefault="0037720F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зультат</w:t>
            </w:r>
            <w:r w:rsidR="00A226EA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A226EA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="00A226EA"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 w:rsidR="00A226EA"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="00A226EA" w:rsidRPr="00E703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A226EA" w:rsidRPr="00E7032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="00A226EA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="003E30C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3E30C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="00A226EA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A226EA" w:rsidRPr="00E70326">
              <w:rPr>
                <w:rFonts w:ascii="Times New Roman" w:hAnsi="Times New Roman"/>
                <w:sz w:val="24"/>
                <w:lang w:val="ru-RU"/>
              </w:rPr>
              <w:t>портале</w:t>
            </w:r>
          </w:p>
        </w:tc>
      </w:tr>
    </w:tbl>
    <w:p w:rsidR="00EF09C8" w:rsidRPr="00FD71EA" w:rsidRDefault="00EF09C8" w:rsidP="0002424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F09C8" w:rsidRPr="00FD71EA" w:rsidSect="00756F99">
      <w:pgSz w:w="16840" w:h="11910" w:orient="landscape"/>
      <w:pgMar w:top="1100" w:right="80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6E" w:rsidRDefault="002B1B6E" w:rsidP="0090312D">
      <w:r>
        <w:separator/>
      </w:r>
    </w:p>
  </w:endnote>
  <w:endnote w:type="continuationSeparator" w:id="0">
    <w:p w:rsidR="002B1B6E" w:rsidRDefault="002B1B6E" w:rsidP="00903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257c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6E" w:rsidRDefault="002B1B6E" w:rsidP="0090312D">
      <w:r>
        <w:separator/>
      </w:r>
    </w:p>
  </w:footnote>
  <w:footnote w:type="continuationSeparator" w:id="0">
    <w:p w:rsidR="002B1B6E" w:rsidRDefault="002B1B6E" w:rsidP="00903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471"/>
    <w:multiLevelType w:val="hybridMultilevel"/>
    <w:tmpl w:val="D5523C12"/>
    <w:lvl w:ilvl="0" w:tplc="F8626700">
      <w:start w:val="2"/>
      <w:numFmt w:val="decimal"/>
      <w:lvlText w:val="%1."/>
      <w:lvlJc w:val="left"/>
      <w:pPr>
        <w:ind w:left="2718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D218990A">
      <w:start w:val="1"/>
      <w:numFmt w:val="decimal"/>
      <w:lvlText w:val="%2."/>
      <w:lvlJc w:val="left"/>
      <w:pPr>
        <w:ind w:left="3737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985A5A8A">
      <w:start w:val="1"/>
      <w:numFmt w:val="bullet"/>
      <w:lvlText w:val="•"/>
      <w:lvlJc w:val="left"/>
      <w:pPr>
        <w:ind w:left="4449" w:hanging="281"/>
      </w:pPr>
      <w:rPr>
        <w:rFonts w:hint="default"/>
      </w:rPr>
    </w:lvl>
    <w:lvl w:ilvl="3" w:tplc="E984FF5C">
      <w:start w:val="1"/>
      <w:numFmt w:val="bullet"/>
      <w:lvlText w:val="•"/>
      <w:lvlJc w:val="left"/>
      <w:pPr>
        <w:ind w:left="5161" w:hanging="281"/>
      </w:pPr>
      <w:rPr>
        <w:rFonts w:hint="default"/>
      </w:rPr>
    </w:lvl>
    <w:lvl w:ilvl="4" w:tplc="364C7382">
      <w:start w:val="1"/>
      <w:numFmt w:val="bullet"/>
      <w:lvlText w:val="•"/>
      <w:lvlJc w:val="left"/>
      <w:pPr>
        <w:ind w:left="5873" w:hanging="281"/>
      </w:pPr>
      <w:rPr>
        <w:rFonts w:hint="default"/>
      </w:rPr>
    </w:lvl>
    <w:lvl w:ilvl="5" w:tplc="CA247094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6" w:tplc="3BAECE96">
      <w:start w:val="1"/>
      <w:numFmt w:val="bullet"/>
      <w:lvlText w:val="•"/>
      <w:lvlJc w:val="left"/>
      <w:pPr>
        <w:ind w:left="7297" w:hanging="281"/>
      </w:pPr>
      <w:rPr>
        <w:rFonts w:hint="default"/>
      </w:rPr>
    </w:lvl>
    <w:lvl w:ilvl="7" w:tplc="EB70D348">
      <w:start w:val="1"/>
      <w:numFmt w:val="bullet"/>
      <w:lvlText w:val="•"/>
      <w:lvlJc w:val="left"/>
      <w:pPr>
        <w:ind w:left="8009" w:hanging="281"/>
      </w:pPr>
      <w:rPr>
        <w:rFonts w:hint="default"/>
      </w:rPr>
    </w:lvl>
    <w:lvl w:ilvl="8" w:tplc="16482DFA">
      <w:start w:val="1"/>
      <w:numFmt w:val="bullet"/>
      <w:lvlText w:val="•"/>
      <w:lvlJc w:val="left"/>
      <w:pPr>
        <w:ind w:left="8721" w:hanging="281"/>
      </w:pPr>
      <w:rPr>
        <w:rFonts w:hint="default"/>
      </w:rPr>
    </w:lvl>
  </w:abstractNum>
  <w:abstractNum w:abstractNumId="1">
    <w:nsid w:val="0A063C03"/>
    <w:multiLevelType w:val="hybridMultilevel"/>
    <w:tmpl w:val="10FE26DE"/>
    <w:lvl w:ilvl="0" w:tplc="701EAA2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1B5E4446">
      <w:numFmt w:val="none"/>
      <w:lvlText w:val=""/>
      <w:lvlJc w:val="left"/>
      <w:pPr>
        <w:tabs>
          <w:tab w:val="num" w:pos="360"/>
        </w:tabs>
      </w:pPr>
    </w:lvl>
    <w:lvl w:ilvl="2" w:tplc="95869BDC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 w:tplc="EDEE5D1E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 w:tplc="C41C09CC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 w:tplc="258A6584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 w:tplc="D5303462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 w:tplc="E4D45478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 w:tplc="D8C6A1C6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2">
    <w:nsid w:val="0AFB657F"/>
    <w:multiLevelType w:val="hybridMultilevel"/>
    <w:tmpl w:val="C13814A0"/>
    <w:lvl w:ilvl="0" w:tplc="AA809F1A">
      <w:start w:val="4"/>
      <w:numFmt w:val="decimal"/>
      <w:lvlText w:val="%1"/>
      <w:lvlJc w:val="left"/>
      <w:pPr>
        <w:ind w:left="112" w:hanging="679"/>
      </w:pPr>
      <w:rPr>
        <w:rFonts w:hint="default"/>
      </w:rPr>
    </w:lvl>
    <w:lvl w:ilvl="1" w:tplc="11624028">
      <w:numFmt w:val="none"/>
      <w:lvlText w:val=""/>
      <w:lvlJc w:val="left"/>
      <w:pPr>
        <w:tabs>
          <w:tab w:val="num" w:pos="360"/>
        </w:tabs>
      </w:pPr>
    </w:lvl>
    <w:lvl w:ilvl="2" w:tplc="9DF68D08">
      <w:start w:val="1"/>
      <w:numFmt w:val="bullet"/>
      <w:lvlText w:val="•"/>
      <w:lvlJc w:val="left"/>
      <w:pPr>
        <w:ind w:left="2119" w:hanging="679"/>
      </w:pPr>
      <w:rPr>
        <w:rFonts w:hint="default"/>
      </w:rPr>
    </w:lvl>
    <w:lvl w:ilvl="3" w:tplc="06ECEE1C">
      <w:start w:val="1"/>
      <w:numFmt w:val="bullet"/>
      <w:lvlText w:val="•"/>
      <w:lvlJc w:val="left"/>
      <w:pPr>
        <w:ind w:left="3122" w:hanging="679"/>
      </w:pPr>
      <w:rPr>
        <w:rFonts w:hint="default"/>
      </w:rPr>
    </w:lvl>
    <w:lvl w:ilvl="4" w:tplc="4C62D1E6">
      <w:start w:val="1"/>
      <w:numFmt w:val="bullet"/>
      <w:lvlText w:val="•"/>
      <w:lvlJc w:val="left"/>
      <w:pPr>
        <w:ind w:left="4125" w:hanging="679"/>
      </w:pPr>
      <w:rPr>
        <w:rFonts w:hint="default"/>
      </w:rPr>
    </w:lvl>
    <w:lvl w:ilvl="5" w:tplc="DE3E99BC">
      <w:start w:val="1"/>
      <w:numFmt w:val="bullet"/>
      <w:lvlText w:val="•"/>
      <w:lvlJc w:val="left"/>
      <w:pPr>
        <w:ind w:left="5129" w:hanging="679"/>
      </w:pPr>
      <w:rPr>
        <w:rFonts w:hint="default"/>
      </w:rPr>
    </w:lvl>
    <w:lvl w:ilvl="6" w:tplc="35C2CE42">
      <w:start w:val="1"/>
      <w:numFmt w:val="bullet"/>
      <w:lvlText w:val="•"/>
      <w:lvlJc w:val="left"/>
      <w:pPr>
        <w:ind w:left="6132" w:hanging="679"/>
      </w:pPr>
      <w:rPr>
        <w:rFonts w:hint="default"/>
      </w:rPr>
    </w:lvl>
    <w:lvl w:ilvl="7" w:tplc="4A146330">
      <w:start w:val="1"/>
      <w:numFmt w:val="bullet"/>
      <w:lvlText w:val="•"/>
      <w:lvlJc w:val="left"/>
      <w:pPr>
        <w:ind w:left="7135" w:hanging="679"/>
      </w:pPr>
      <w:rPr>
        <w:rFonts w:hint="default"/>
      </w:rPr>
    </w:lvl>
    <w:lvl w:ilvl="8" w:tplc="B9EAD428">
      <w:start w:val="1"/>
      <w:numFmt w:val="bullet"/>
      <w:lvlText w:val="•"/>
      <w:lvlJc w:val="left"/>
      <w:pPr>
        <w:ind w:left="8139" w:hanging="679"/>
      </w:pPr>
      <w:rPr>
        <w:rFonts w:hint="default"/>
      </w:rPr>
    </w:lvl>
  </w:abstractNum>
  <w:abstractNum w:abstractNumId="3">
    <w:nsid w:val="0F224BC0"/>
    <w:multiLevelType w:val="hybridMultilevel"/>
    <w:tmpl w:val="7CFA1786"/>
    <w:lvl w:ilvl="0" w:tplc="DD9AEBA2">
      <w:start w:val="2"/>
      <w:numFmt w:val="decimal"/>
      <w:lvlText w:val="%1"/>
      <w:lvlJc w:val="left"/>
      <w:pPr>
        <w:ind w:left="112" w:hanging="708"/>
      </w:pPr>
      <w:rPr>
        <w:rFonts w:hint="default"/>
      </w:rPr>
    </w:lvl>
    <w:lvl w:ilvl="1" w:tplc="46162CB2">
      <w:numFmt w:val="none"/>
      <w:lvlText w:val=""/>
      <w:lvlJc w:val="left"/>
      <w:pPr>
        <w:tabs>
          <w:tab w:val="num" w:pos="360"/>
        </w:tabs>
      </w:pPr>
    </w:lvl>
    <w:lvl w:ilvl="2" w:tplc="336AF8D2">
      <w:start w:val="1"/>
      <w:numFmt w:val="bullet"/>
      <w:lvlText w:val="•"/>
      <w:lvlJc w:val="left"/>
      <w:pPr>
        <w:ind w:left="2119" w:hanging="708"/>
      </w:pPr>
      <w:rPr>
        <w:rFonts w:hint="default"/>
      </w:rPr>
    </w:lvl>
    <w:lvl w:ilvl="3" w:tplc="189C6B5E">
      <w:start w:val="1"/>
      <w:numFmt w:val="bullet"/>
      <w:lvlText w:val="•"/>
      <w:lvlJc w:val="left"/>
      <w:pPr>
        <w:ind w:left="3122" w:hanging="708"/>
      </w:pPr>
      <w:rPr>
        <w:rFonts w:hint="default"/>
      </w:rPr>
    </w:lvl>
    <w:lvl w:ilvl="4" w:tplc="75A6FAD8">
      <w:start w:val="1"/>
      <w:numFmt w:val="bullet"/>
      <w:lvlText w:val="•"/>
      <w:lvlJc w:val="left"/>
      <w:pPr>
        <w:ind w:left="4125" w:hanging="708"/>
      </w:pPr>
      <w:rPr>
        <w:rFonts w:hint="default"/>
      </w:rPr>
    </w:lvl>
    <w:lvl w:ilvl="5" w:tplc="F44C9A3E">
      <w:start w:val="1"/>
      <w:numFmt w:val="bullet"/>
      <w:lvlText w:val="•"/>
      <w:lvlJc w:val="left"/>
      <w:pPr>
        <w:ind w:left="5129" w:hanging="708"/>
      </w:pPr>
      <w:rPr>
        <w:rFonts w:hint="default"/>
      </w:rPr>
    </w:lvl>
    <w:lvl w:ilvl="6" w:tplc="C8F26D68">
      <w:start w:val="1"/>
      <w:numFmt w:val="bullet"/>
      <w:lvlText w:val="•"/>
      <w:lvlJc w:val="left"/>
      <w:pPr>
        <w:ind w:left="6132" w:hanging="708"/>
      </w:pPr>
      <w:rPr>
        <w:rFonts w:hint="default"/>
      </w:rPr>
    </w:lvl>
    <w:lvl w:ilvl="7" w:tplc="A9827D10">
      <w:start w:val="1"/>
      <w:numFmt w:val="bullet"/>
      <w:lvlText w:val="•"/>
      <w:lvlJc w:val="left"/>
      <w:pPr>
        <w:ind w:left="7135" w:hanging="708"/>
      </w:pPr>
      <w:rPr>
        <w:rFonts w:hint="default"/>
      </w:rPr>
    </w:lvl>
    <w:lvl w:ilvl="8" w:tplc="70FE53D2">
      <w:start w:val="1"/>
      <w:numFmt w:val="bullet"/>
      <w:lvlText w:val="•"/>
      <w:lvlJc w:val="left"/>
      <w:pPr>
        <w:ind w:left="8139" w:hanging="708"/>
      </w:pPr>
      <w:rPr>
        <w:rFonts w:hint="default"/>
      </w:rPr>
    </w:lvl>
  </w:abstractNum>
  <w:abstractNum w:abstractNumId="4">
    <w:nsid w:val="0F2B29B6"/>
    <w:multiLevelType w:val="hybridMultilevel"/>
    <w:tmpl w:val="C35C5060"/>
    <w:lvl w:ilvl="0" w:tplc="04045DB4">
      <w:start w:val="2"/>
      <w:numFmt w:val="decimal"/>
      <w:lvlText w:val="%1."/>
      <w:lvlJc w:val="left"/>
      <w:pPr>
        <w:ind w:left="3967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587A96D0">
      <w:start w:val="1"/>
      <w:numFmt w:val="decimal"/>
      <w:lvlText w:val="%2."/>
      <w:lvlJc w:val="left"/>
      <w:pPr>
        <w:ind w:left="3681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4ABA1C54">
      <w:start w:val="1"/>
      <w:numFmt w:val="bullet"/>
      <w:lvlText w:val="•"/>
      <w:lvlJc w:val="left"/>
      <w:pPr>
        <w:ind w:left="4653" w:hanging="281"/>
      </w:pPr>
      <w:rPr>
        <w:rFonts w:hint="default"/>
      </w:rPr>
    </w:lvl>
    <w:lvl w:ilvl="3" w:tplc="2872E050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4" w:tplc="FF10C590">
      <w:start w:val="1"/>
      <w:numFmt w:val="bullet"/>
      <w:lvlText w:val="•"/>
      <w:lvlJc w:val="left"/>
      <w:pPr>
        <w:ind w:left="6026" w:hanging="281"/>
      </w:pPr>
      <w:rPr>
        <w:rFonts w:hint="default"/>
      </w:rPr>
    </w:lvl>
    <w:lvl w:ilvl="5" w:tplc="BA58672E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6" w:tplc="AF90B8F2">
      <w:start w:val="1"/>
      <w:numFmt w:val="bullet"/>
      <w:lvlText w:val="•"/>
      <w:lvlJc w:val="left"/>
      <w:pPr>
        <w:ind w:left="7399" w:hanging="281"/>
      </w:pPr>
      <w:rPr>
        <w:rFonts w:hint="default"/>
      </w:rPr>
    </w:lvl>
    <w:lvl w:ilvl="7" w:tplc="CB96E20A">
      <w:start w:val="1"/>
      <w:numFmt w:val="bullet"/>
      <w:lvlText w:val="•"/>
      <w:lvlJc w:val="left"/>
      <w:pPr>
        <w:ind w:left="8086" w:hanging="281"/>
      </w:pPr>
      <w:rPr>
        <w:rFonts w:hint="default"/>
      </w:rPr>
    </w:lvl>
    <w:lvl w:ilvl="8" w:tplc="3566DAA8">
      <w:start w:val="1"/>
      <w:numFmt w:val="bullet"/>
      <w:lvlText w:val="•"/>
      <w:lvlJc w:val="left"/>
      <w:pPr>
        <w:ind w:left="8772" w:hanging="281"/>
      </w:pPr>
      <w:rPr>
        <w:rFonts w:hint="default"/>
      </w:rPr>
    </w:lvl>
  </w:abstractNum>
  <w:abstractNum w:abstractNumId="5">
    <w:nsid w:val="11AF22D3"/>
    <w:multiLevelType w:val="hybridMultilevel"/>
    <w:tmpl w:val="29201E48"/>
    <w:lvl w:ilvl="0" w:tplc="2AF0B392">
      <w:start w:val="2"/>
      <w:numFmt w:val="decimal"/>
      <w:lvlText w:val="%1"/>
      <w:lvlJc w:val="left"/>
      <w:pPr>
        <w:ind w:left="112" w:hanging="881"/>
      </w:pPr>
      <w:rPr>
        <w:rFonts w:hint="default"/>
      </w:rPr>
    </w:lvl>
    <w:lvl w:ilvl="1" w:tplc="85DA8ECA">
      <w:numFmt w:val="none"/>
      <w:lvlText w:val=""/>
      <w:lvlJc w:val="left"/>
      <w:pPr>
        <w:tabs>
          <w:tab w:val="num" w:pos="360"/>
        </w:tabs>
      </w:pPr>
    </w:lvl>
    <w:lvl w:ilvl="2" w:tplc="6D1A1D84">
      <w:numFmt w:val="none"/>
      <w:lvlText w:val=""/>
      <w:lvlJc w:val="left"/>
      <w:pPr>
        <w:tabs>
          <w:tab w:val="num" w:pos="360"/>
        </w:tabs>
      </w:pPr>
    </w:lvl>
    <w:lvl w:ilvl="3" w:tplc="ADC01974">
      <w:start w:val="1"/>
      <w:numFmt w:val="bullet"/>
      <w:lvlText w:val="•"/>
      <w:lvlJc w:val="left"/>
      <w:pPr>
        <w:ind w:left="3122" w:hanging="881"/>
      </w:pPr>
      <w:rPr>
        <w:rFonts w:hint="default"/>
      </w:rPr>
    </w:lvl>
    <w:lvl w:ilvl="4" w:tplc="F740F088">
      <w:start w:val="1"/>
      <w:numFmt w:val="bullet"/>
      <w:lvlText w:val="•"/>
      <w:lvlJc w:val="left"/>
      <w:pPr>
        <w:ind w:left="4125" w:hanging="881"/>
      </w:pPr>
      <w:rPr>
        <w:rFonts w:hint="default"/>
      </w:rPr>
    </w:lvl>
    <w:lvl w:ilvl="5" w:tplc="341A579C">
      <w:start w:val="1"/>
      <w:numFmt w:val="bullet"/>
      <w:lvlText w:val="•"/>
      <w:lvlJc w:val="left"/>
      <w:pPr>
        <w:ind w:left="5129" w:hanging="881"/>
      </w:pPr>
      <w:rPr>
        <w:rFonts w:hint="default"/>
      </w:rPr>
    </w:lvl>
    <w:lvl w:ilvl="6" w:tplc="954890E2">
      <w:start w:val="1"/>
      <w:numFmt w:val="bullet"/>
      <w:lvlText w:val="•"/>
      <w:lvlJc w:val="left"/>
      <w:pPr>
        <w:ind w:left="6132" w:hanging="881"/>
      </w:pPr>
      <w:rPr>
        <w:rFonts w:hint="default"/>
      </w:rPr>
    </w:lvl>
    <w:lvl w:ilvl="7" w:tplc="C220005C">
      <w:start w:val="1"/>
      <w:numFmt w:val="bullet"/>
      <w:lvlText w:val="•"/>
      <w:lvlJc w:val="left"/>
      <w:pPr>
        <w:ind w:left="7135" w:hanging="881"/>
      </w:pPr>
      <w:rPr>
        <w:rFonts w:hint="default"/>
      </w:rPr>
    </w:lvl>
    <w:lvl w:ilvl="8" w:tplc="2CAC1554">
      <w:start w:val="1"/>
      <w:numFmt w:val="bullet"/>
      <w:lvlText w:val="•"/>
      <w:lvlJc w:val="left"/>
      <w:pPr>
        <w:ind w:left="8139" w:hanging="881"/>
      </w:pPr>
      <w:rPr>
        <w:rFonts w:hint="default"/>
      </w:rPr>
    </w:lvl>
  </w:abstractNum>
  <w:abstractNum w:abstractNumId="6">
    <w:nsid w:val="11DB2A29"/>
    <w:multiLevelType w:val="hybridMultilevel"/>
    <w:tmpl w:val="2D742202"/>
    <w:lvl w:ilvl="0" w:tplc="1DB617AC">
      <w:start w:val="2"/>
      <w:numFmt w:val="decimal"/>
      <w:lvlText w:val="%1."/>
      <w:lvlJc w:val="left"/>
      <w:pPr>
        <w:ind w:left="3130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6584FBA6">
      <w:start w:val="1"/>
      <w:numFmt w:val="decimal"/>
      <w:lvlText w:val="%2."/>
      <w:lvlJc w:val="left"/>
      <w:pPr>
        <w:ind w:left="3753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BD784E10">
      <w:start w:val="1"/>
      <w:numFmt w:val="bullet"/>
      <w:lvlText w:val="•"/>
      <w:lvlJc w:val="left"/>
      <w:pPr>
        <w:ind w:left="4464" w:hanging="281"/>
      </w:pPr>
      <w:rPr>
        <w:rFonts w:hint="default"/>
      </w:rPr>
    </w:lvl>
    <w:lvl w:ilvl="3" w:tplc="2F0652FA">
      <w:start w:val="1"/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AC9432F6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88DCCE12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6" w:tplc="3B162C64">
      <w:start w:val="1"/>
      <w:numFmt w:val="bullet"/>
      <w:lvlText w:val="•"/>
      <w:lvlJc w:val="left"/>
      <w:pPr>
        <w:ind w:left="7304" w:hanging="281"/>
      </w:pPr>
      <w:rPr>
        <w:rFonts w:hint="default"/>
      </w:rPr>
    </w:lvl>
    <w:lvl w:ilvl="7" w:tplc="69D80420">
      <w:start w:val="1"/>
      <w:numFmt w:val="bullet"/>
      <w:lvlText w:val="•"/>
      <w:lvlJc w:val="left"/>
      <w:pPr>
        <w:ind w:left="8015" w:hanging="281"/>
      </w:pPr>
      <w:rPr>
        <w:rFonts w:hint="default"/>
      </w:rPr>
    </w:lvl>
    <w:lvl w:ilvl="8" w:tplc="91D2D2DE">
      <w:start w:val="1"/>
      <w:numFmt w:val="bullet"/>
      <w:lvlText w:val="•"/>
      <w:lvlJc w:val="left"/>
      <w:pPr>
        <w:ind w:left="8725" w:hanging="281"/>
      </w:pPr>
      <w:rPr>
        <w:rFonts w:hint="default"/>
      </w:rPr>
    </w:lvl>
  </w:abstractNum>
  <w:abstractNum w:abstractNumId="7">
    <w:nsid w:val="146924CD"/>
    <w:multiLevelType w:val="hybridMultilevel"/>
    <w:tmpl w:val="BF42FB50"/>
    <w:lvl w:ilvl="0" w:tplc="EA94DE28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5B542D90">
      <w:numFmt w:val="none"/>
      <w:lvlText w:val=""/>
      <w:lvlJc w:val="left"/>
      <w:pPr>
        <w:tabs>
          <w:tab w:val="num" w:pos="360"/>
        </w:tabs>
      </w:pPr>
    </w:lvl>
    <w:lvl w:ilvl="2" w:tplc="45DA0EEE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 w:tplc="3C18C328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 w:tplc="696265FE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 w:tplc="56881FB0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 w:tplc="0E728E76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 w:tplc="BA1650D8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 w:tplc="E2522A6E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8">
    <w:nsid w:val="1CA8189D"/>
    <w:multiLevelType w:val="hybridMultilevel"/>
    <w:tmpl w:val="D0B65FA8"/>
    <w:lvl w:ilvl="0" w:tplc="06BCC04C">
      <w:start w:val="2"/>
      <w:numFmt w:val="decimal"/>
      <w:lvlText w:val="%1."/>
      <w:lvlJc w:val="left"/>
      <w:pPr>
        <w:ind w:left="2728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C9788EA4">
      <w:start w:val="1"/>
      <w:numFmt w:val="decimal"/>
      <w:lvlText w:val="%2."/>
      <w:lvlJc w:val="left"/>
      <w:pPr>
        <w:ind w:left="1558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D4649CB2">
      <w:start w:val="1"/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C20820D4">
      <w:start w:val="1"/>
      <w:numFmt w:val="bullet"/>
      <w:lvlText w:val="•"/>
      <w:lvlJc w:val="left"/>
      <w:pPr>
        <w:ind w:left="3895" w:hanging="281"/>
      </w:pPr>
      <w:rPr>
        <w:rFonts w:hint="default"/>
      </w:rPr>
    </w:lvl>
    <w:lvl w:ilvl="4" w:tplc="E7205E08">
      <w:start w:val="1"/>
      <w:numFmt w:val="bullet"/>
      <w:lvlText w:val="•"/>
      <w:lvlJc w:val="left"/>
      <w:pPr>
        <w:ind w:left="4478" w:hanging="281"/>
      </w:pPr>
      <w:rPr>
        <w:rFonts w:hint="default"/>
      </w:rPr>
    </w:lvl>
    <w:lvl w:ilvl="5" w:tplc="F6FE0746">
      <w:start w:val="1"/>
      <w:numFmt w:val="bullet"/>
      <w:lvlText w:val="•"/>
      <w:lvlJc w:val="left"/>
      <w:pPr>
        <w:ind w:left="5062" w:hanging="281"/>
      </w:pPr>
      <w:rPr>
        <w:rFonts w:hint="default"/>
      </w:rPr>
    </w:lvl>
    <w:lvl w:ilvl="6" w:tplc="5C7A45B8">
      <w:start w:val="1"/>
      <w:numFmt w:val="bullet"/>
      <w:lvlText w:val="•"/>
      <w:lvlJc w:val="left"/>
      <w:pPr>
        <w:ind w:left="5645" w:hanging="281"/>
      </w:pPr>
      <w:rPr>
        <w:rFonts w:hint="default"/>
      </w:rPr>
    </w:lvl>
    <w:lvl w:ilvl="7" w:tplc="F26A5F22">
      <w:start w:val="1"/>
      <w:numFmt w:val="bullet"/>
      <w:lvlText w:val="•"/>
      <w:lvlJc w:val="left"/>
      <w:pPr>
        <w:ind w:left="6228" w:hanging="281"/>
      </w:pPr>
      <w:rPr>
        <w:rFonts w:hint="default"/>
      </w:rPr>
    </w:lvl>
    <w:lvl w:ilvl="8" w:tplc="1B6A29B2">
      <w:start w:val="1"/>
      <w:numFmt w:val="bullet"/>
      <w:lvlText w:val="•"/>
      <w:lvlJc w:val="left"/>
      <w:pPr>
        <w:ind w:left="6812" w:hanging="281"/>
      </w:pPr>
      <w:rPr>
        <w:rFonts w:hint="default"/>
      </w:rPr>
    </w:lvl>
  </w:abstractNum>
  <w:abstractNum w:abstractNumId="9">
    <w:nsid w:val="1FC73A70"/>
    <w:multiLevelType w:val="hybridMultilevel"/>
    <w:tmpl w:val="2B40915A"/>
    <w:lvl w:ilvl="0" w:tplc="8DCA0BE4">
      <w:start w:val="5"/>
      <w:numFmt w:val="decimal"/>
      <w:lvlText w:val="%1"/>
      <w:lvlJc w:val="left"/>
      <w:pPr>
        <w:ind w:left="112" w:hanging="585"/>
      </w:pPr>
      <w:rPr>
        <w:rFonts w:hint="default"/>
      </w:rPr>
    </w:lvl>
    <w:lvl w:ilvl="1" w:tplc="968E7464">
      <w:numFmt w:val="none"/>
      <w:lvlText w:val=""/>
      <w:lvlJc w:val="left"/>
      <w:pPr>
        <w:tabs>
          <w:tab w:val="num" w:pos="360"/>
        </w:tabs>
      </w:pPr>
    </w:lvl>
    <w:lvl w:ilvl="2" w:tplc="7BE437A0">
      <w:start w:val="1"/>
      <w:numFmt w:val="bullet"/>
      <w:lvlText w:val="•"/>
      <w:lvlJc w:val="left"/>
      <w:pPr>
        <w:ind w:left="2119" w:hanging="585"/>
      </w:pPr>
      <w:rPr>
        <w:rFonts w:hint="default"/>
      </w:rPr>
    </w:lvl>
    <w:lvl w:ilvl="3" w:tplc="7D7C88EE">
      <w:start w:val="1"/>
      <w:numFmt w:val="bullet"/>
      <w:lvlText w:val="•"/>
      <w:lvlJc w:val="left"/>
      <w:pPr>
        <w:ind w:left="3122" w:hanging="585"/>
      </w:pPr>
      <w:rPr>
        <w:rFonts w:hint="default"/>
      </w:rPr>
    </w:lvl>
    <w:lvl w:ilvl="4" w:tplc="9182C58E">
      <w:start w:val="1"/>
      <w:numFmt w:val="bullet"/>
      <w:lvlText w:val="•"/>
      <w:lvlJc w:val="left"/>
      <w:pPr>
        <w:ind w:left="4125" w:hanging="585"/>
      </w:pPr>
      <w:rPr>
        <w:rFonts w:hint="default"/>
      </w:rPr>
    </w:lvl>
    <w:lvl w:ilvl="5" w:tplc="8EFCCB24">
      <w:start w:val="1"/>
      <w:numFmt w:val="bullet"/>
      <w:lvlText w:val="•"/>
      <w:lvlJc w:val="left"/>
      <w:pPr>
        <w:ind w:left="5129" w:hanging="585"/>
      </w:pPr>
      <w:rPr>
        <w:rFonts w:hint="default"/>
      </w:rPr>
    </w:lvl>
    <w:lvl w:ilvl="6" w:tplc="DED8B168">
      <w:start w:val="1"/>
      <w:numFmt w:val="bullet"/>
      <w:lvlText w:val="•"/>
      <w:lvlJc w:val="left"/>
      <w:pPr>
        <w:ind w:left="6132" w:hanging="585"/>
      </w:pPr>
      <w:rPr>
        <w:rFonts w:hint="default"/>
      </w:rPr>
    </w:lvl>
    <w:lvl w:ilvl="7" w:tplc="7D9C67EE">
      <w:start w:val="1"/>
      <w:numFmt w:val="bullet"/>
      <w:lvlText w:val="•"/>
      <w:lvlJc w:val="left"/>
      <w:pPr>
        <w:ind w:left="7135" w:hanging="585"/>
      </w:pPr>
      <w:rPr>
        <w:rFonts w:hint="default"/>
      </w:rPr>
    </w:lvl>
    <w:lvl w:ilvl="8" w:tplc="99340ABA">
      <w:start w:val="1"/>
      <w:numFmt w:val="bullet"/>
      <w:lvlText w:val="•"/>
      <w:lvlJc w:val="left"/>
      <w:pPr>
        <w:ind w:left="8139" w:hanging="585"/>
      </w:pPr>
      <w:rPr>
        <w:rFonts w:hint="default"/>
      </w:rPr>
    </w:lvl>
  </w:abstractNum>
  <w:abstractNum w:abstractNumId="10">
    <w:nsid w:val="206B7162"/>
    <w:multiLevelType w:val="hybridMultilevel"/>
    <w:tmpl w:val="F4AE76E4"/>
    <w:lvl w:ilvl="0" w:tplc="76341608">
      <w:start w:val="2"/>
      <w:numFmt w:val="decimal"/>
      <w:lvlText w:val="%1"/>
      <w:lvlJc w:val="left"/>
      <w:pPr>
        <w:ind w:left="112" w:hanging="732"/>
      </w:pPr>
      <w:rPr>
        <w:rFonts w:hint="default"/>
      </w:rPr>
    </w:lvl>
    <w:lvl w:ilvl="1" w:tplc="B07C03DE">
      <w:numFmt w:val="none"/>
      <w:lvlText w:val=""/>
      <w:lvlJc w:val="left"/>
      <w:pPr>
        <w:tabs>
          <w:tab w:val="num" w:pos="360"/>
        </w:tabs>
      </w:pPr>
    </w:lvl>
    <w:lvl w:ilvl="2" w:tplc="CA98B722">
      <w:start w:val="1"/>
      <w:numFmt w:val="bullet"/>
      <w:lvlText w:val="•"/>
      <w:lvlJc w:val="left"/>
      <w:pPr>
        <w:ind w:left="2119" w:hanging="732"/>
      </w:pPr>
      <w:rPr>
        <w:rFonts w:hint="default"/>
      </w:rPr>
    </w:lvl>
    <w:lvl w:ilvl="3" w:tplc="067C0DAA">
      <w:start w:val="1"/>
      <w:numFmt w:val="bullet"/>
      <w:lvlText w:val="•"/>
      <w:lvlJc w:val="left"/>
      <w:pPr>
        <w:ind w:left="3122" w:hanging="732"/>
      </w:pPr>
      <w:rPr>
        <w:rFonts w:hint="default"/>
      </w:rPr>
    </w:lvl>
    <w:lvl w:ilvl="4" w:tplc="931E77F0">
      <w:start w:val="1"/>
      <w:numFmt w:val="bullet"/>
      <w:lvlText w:val="•"/>
      <w:lvlJc w:val="left"/>
      <w:pPr>
        <w:ind w:left="4125" w:hanging="732"/>
      </w:pPr>
      <w:rPr>
        <w:rFonts w:hint="default"/>
      </w:rPr>
    </w:lvl>
    <w:lvl w:ilvl="5" w:tplc="CFE8B646">
      <w:start w:val="1"/>
      <w:numFmt w:val="bullet"/>
      <w:lvlText w:val="•"/>
      <w:lvlJc w:val="left"/>
      <w:pPr>
        <w:ind w:left="5129" w:hanging="732"/>
      </w:pPr>
      <w:rPr>
        <w:rFonts w:hint="default"/>
      </w:rPr>
    </w:lvl>
    <w:lvl w:ilvl="6" w:tplc="50B0CB6E">
      <w:start w:val="1"/>
      <w:numFmt w:val="bullet"/>
      <w:lvlText w:val="•"/>
      <w:lvlJc w:val="left"/>
      <w:pPr>
        <w:ind w:left="6132" w:hanging="732"/>
      </w:pPr>
      <w:rPr>
        <w:rFonts w:hint="default"/>
      </w:rPr>
    </w:lvl>
    <w:lvl w:ilvl="7" w:tplc="CECCFF4C">
      <w:start w:val="1"/>
      <w:numFmt w:val="bullet"/>
      <w:lvlText w:val="•"/>
      <w:lvlJc w:val="left"/>
      <w:pPr>
        <w:ind w:left="7135" w:hanging="732"/>
      </w:pPr>
      <w:rPr>
        <w:rFonts w:hint="default"/>
      </w:rPr>
    </w:lvl>
    <w:lvl w:ilvl="8" w:tplc="AAF2A0D6">
      <w:start w:val="1"/>
      <w:numFmt w:val="bullet"/>
      <w:lvlText w:val="•"/>
      <w:lvlJc w:val="left"/>
      <w:pPr>
        <w:ind w:left="8139" w:hanging="732"/>
      </w:pPr>
      <w:rPr>
        <w:rFonts w:hint="default"/>
      </w:rPr>
    </w:lvl>
  </w:abstractNum>
  <w:abstractNum w:abstractNumId="11">
    <w:nsid w:val="208D7962"/>
    <w:multiLevelType w:val="hybridMultilevel"/>
    <w:tmpl w:val="E99A608C"/>
    <w:lvl w:ilvl="0" w:tplc="442CDE3A">
      <w:start w:val="4"/>
      <w:numFmt w:val="decimal"/>
      <w:lvlText w:val="%1."/>
      <w:lvlJc w:val="left"/>
      <w:pPr>
        <w:ind w:left="3379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E4AE8738">
      <w:start w:val="1"/>
      <w:numFmt w:val="decimal"/>
      <w:lvlText w:val="%2."/>
      <w:lvlJc w:val="left"/>
      <w:pPr>
        <w:ind w:left="3737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D40457BA">
      <w:start w:val="1"/>
      <w:numFmt w:val="bullet"/>
      <w:lvlText w:val="•"/>
      <w:lvlJc w:val="left"/>
      <w:pPr>
        <w:ind w:left="4451" w:hanging="281"/>
      </w:pPr>
      <w:rPr>
        <w:rFonts w:hint="default"/>
      </w:rPr>
    </w:lvl>
    <w:lvl w:ilvl="3" w:tplc="0F2458E4">
      <w:start w:val="1"/>
      <w:numFmt w:val="bullet"/>
      <w:lvlText w:val="•"/>
      <w:lvlJc w:val="left"/>
      <w:pPr>
        <w:ind w:left="5165" w:hanging="281"/>
      </w:pPr>
      <w:rPr>
        <w:rFonts w:hint="default"/>
      </w:rPr>
    </w:lvl>
    <w:lvl w:ilvl="4" w:tplc="B4BC37E4">
      <w:start w:val="1"/>
      <w:numFmt w:val="bullet"/>
      <w:lvlText w:val="•"/>
      <w:lvlJc w:val="left"/>
      <w:pPr>
        <w:ind w:left="5879" w:hanging="281"/>
      </w:pPr>
      <w:rPr>
        <w:rFonts w:hint="default"/>
      </w:rPr>
    </w:lvl>
    <w:lvl w:ilvl="5" w:tplc="8CEE2440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6" w:tplc="FB40823E">
      <w:start w:val="1"/>
      <w:numFmt w:val="bullet"/>
      <w:lvlText w:val="•"/>
      <w:lvlJc w:val="left"/>
      <w:pPr>
        <w:ind w:left="7308" w:hanging="281"/>
      </w:pPr>
      <w:rPr>
        <w:rFonts w:hint="default"/>
      </w:rPr>
    </w:lvl>
    <w:lvl w:ilvl="7" w:tplc="14E02652">
      <w:start w:val="1"/>
      <w:numFmt w:val="bullet"/>
      <w:lvlText w:val="•"/>
      <w:lvlJc w:val="left"/>
      <w:pPr>
        <w:ind w:left="8022" w:hanging="281"/>
      </w:pPr>
      <w:rPr>
        <w:rFonts w:hint="default"/>
      </w:rPr>
    </w:lvl>
    <w:lvl w:ilvl="8" w:tplc="65C00778">
      <w:start w:val="1"/>
      <w:numFmt w:val="bullet"/>
      <w:lvlText w:val="•"/>
      <w:lvlJc w:val="left"/>
      <w:pPr>
        <w:ind w:left="8737" w:hanging="281"/>
      </w:pPr>
      <w:rPr>
        <w:rFonts w:hint="default"/>
      </w:rPr>
    </w:lvl>
  </w:abstractNum>
  <w:abstractNum w:abstractNumId="12">
    <w:nsid w:val="22FA158F"/>
    <w:multiLevelType w:val="hybridMultilevel"/>
    <w:tmpl w:val="6764DEFC"/>
    <w:lvl w:ilvl="0" w:tplc="06A8C84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E45864">
      <w:start w:val="1"/>
      <w:numFmt w:val="bullet"/>
      <w:lvlText w:val="•"/>
      <w:lvlJc w:val="left"/>
      <w:pPr>
        <w:ind w:left="1115" w:hanging="334"/>
      </w:pPr>
      <w:rPr>
        <w:rFonts w:hint="default"/>
      </w:rPr>
    </w:lvl>
    <w:lvl w:ilvl="2" w:tplc="839454F6">
      <w:start w:val="1"/>
      <w:numFmt w:val="bullet"/>
      <w:lvlText w:val="•"/>
      <w:lvlJc w:val="left"/>
      <w:pPr>
        <w:ind w:left="2119" w:hanging="334"/>
      </w:pPr>
      <w:rPr>
        <w:rFonts w:hint="default"/>
      </w:rPr>
    </w:lvl>
    <w:lvl w:ilvl="3" w:tplc="D1460128">
      <w:start w:val="1"/>
      <w:numFmt w:val="bullet"/>
      <w:lvlText w:val="•"/>
      <w:lvlJc w:val="left"/>
      <w:pPr>
        <w:ind w:left="3122" w:hanging="334"/>
      </w:pPr>
      <w:rPr>
        <w:rFonts w:hint="default"/>
      </w:rPr>
    </w:lvl>
    <w:lvl w:ilvl="4" w:tplc="95741C58">
      <w:start w:val="1"/>
      <w:numFmt w:val="bullet"/>
      <w:lvlText w:val="•"/>
      <w:lvlJc w:val="left"/>
      <w:pPr>
        <w:ind w:left="4125" w:hanging="334"/>
      </w:pPr>
      <w:rPr>
        <w:rFonts w:hint="default"/>
      </w:rPr>
    </w:lvl>
    <w:lvl w:ilvl="5" w:tplc="AE965144">
      <w:start w:val="1"/>
      <w:numFmt w:val="bullet"/>
      <w:lvlText w:val="•"/>
      <w:lvlJc w:val="left"/>
      <w:pPr>
        <w:ind w:left="5129" w:hanging="334"/>
      </w:pPr>
      <w:rPr>
        <w:rFonts w:hint="default"/>
      </w:rPr>
    </w:lvl>
    <w:lvl w:ilvl="6" w:tplc="1D1655D6">
      <w:start w:val="1"/>
      <w:numFmt w:val="bullet"/>
      <w:lvlText w:val="•"/>
      <w:lvlJc w:val="left"/>
      <w:pPr>
        <w:ind w:left="6132" w:hanging="334"/>
      </w:pPr>
      <w:rPr>
        <w:rFonts w:hint="default"/>
      </w:rPr>
    </w:lvl>
    <w:lvl w:ilvl="7" w:tplc="4CEEB28E">
      <w:start w:val="1"/>
      <w:numFmt w:val="bullet"/>
      <w:lvlText w:val="•"/>
      <w:lvlJc w:val="left"/>
      <w:pPr>
        <w:ind w:left="7135" w:hanging="334"/>
      </w:pPr>
      <w:rPr>
        <w:rFonts w:hint="default"/>
      </w:rPr>
    </w:lvl>
    <w:lvl w:ilvl="8" w:tplc="7FFAF80C">
      <w:start w:val="1"/>
      <w:numFmt w:val="bullet"/>
      <w:lvlText w:val="•"/>
      <w:lvlJc w:val="left"/>
      <w:pPr>
        <w:ind w:left="8139" w:hanging="334"/>
      </w:pPr>
      <w:rPr>
        <w:rFonts w:hint="default"/>
      </w:rPr>
    </w:lvl>
  </w:abstractNum>
  <w:abstractNum w:abstractNumId="13">
    <w:nsid w:val="32996598"/>
    <w:multiLevelType w:val="hybridMultilevel"/>
    <w:tmpl w:val="A54E24F8"/>
    <w:lvl w:ilvl="0" w:tplc="B486F2EA">
      <w:start w:val="4"/>
      <w:numFmt w:val="decimal"/>
      <w:lvlText w:val="%1"/>
      <w:lvlJc w:val="left"/>
      <w:pPr>
        <w:ind w:left="112" w:hanging="540"/>
      </w:pPr>
      <w:rPr>
        <w:rFonts w:hint="default"/>
      </w:rPr>
    </w:lvl>
    <w:lvl w:ilvl="1" w:tplc="996A02DC">
      <w:numFmt w:val="none"/>
      <w:lvlText w:val=""/>
      <w:lvlJc w:val="left"/>
      <w:pPr>
        <w:tabs>
          <w:tab w:val="num" w:pos="360"/>
        </w:tabs>
      </w:pPr>
    </w:lvl>
    <w:lvl w:ilvl="2" w:tplc="25E877A4">
      <w:start w:val="1"/>
      <w:numFmt w:val="bullet"/>
      <w:lvlText w:val="•"/>
      <w:lvlJc w:val="left"/>
      <w:pPr>
        <w:ind w:left="2119" w:hanging="540"/>
      </w:pPr>
      <w:rPr>
        <w:rFonts w:hint="default"/>
      </w:rPr>
    </w:lvl>
    <w:lvl w:ilvl="3" w:tplc="6C7C52C8">
      <w:start w:val="1"/>
      <w:numFmt w:val="bullet"/>
      <w:lvlText w:val="•"/>
      <w:lvlJc w:val="left"/>
      <w:pPr>
        <w:ind w:left="3122" w:hanging="540"/>
      </w:pPr>
      <w:rPr>
        <w:rFonts w:hint="default"/>
      </w:rPr>
    </w:lvl>
    <w:lvl w:ilvl="4" w:tplc="5C688EFE">
      <w:start w:val="1"/>
      <w:numFmt w:val="bullet"/>
      <w:lvlText w:val="•"/>
      <w:lvlJc w:val="left"/>
      <w:pPr>
        <w:ind w:left="4125" w:hanging="540"/>
      </w:pPr>
      <w:rPr>
        <w:rFonts w:hint="default"/>
      </w:rPr>
    </w:lvl>
    <w:lvl w:ilvl="5" w:tplc="1C483BCA">
      <w:start w:val="1"/>
      <w:numFmt w:val="bullet"/>
      <w:lvlText w:val="•"/>
      <w:lvlJc w:val="left"/>
      <w:pPr>
        <w:ind w:left="5129" w:hanging="540"/>
      </w:pPr>
      <w:rPr>
        <w:rFonts w:hint="default"/>
      </w:rPr>
    </w:lvl>
    <w:lvl w:ilvl="6" w:tplc="1A2ED0CA">
      <w:start w:val="1"/>
      <w:numFmt w:val="bullet"/>
      <w:lvlText w:val="•"/>
      <w:lvlJc w:val="left"/>
      <w:pPr>
        <w:ind w:left="6132" w:hanging="540"/>
      </w:pPr>
      <w:rPr>
        <w:rFonts w:hint="default"/>
      </w:rPr>
    </w:lvl>
    <w:lvl w:ilvl="7" w:tplc="88B2AD68">
      <w:start w:val="1"/>
      <w:numFmt w:val="bullet"/>
      <w:lvlText w:val="•"/>
      <w:lvlJc w:val="left"/>
      <w:pPr>
        <w:ind w:left="7135" w:hanging="540"/>
      </w:pPr>
      <w:rPr>
        <w:rFonts w:hint="default"/>
      </w:rPr>
    </w:lvl>
    <w:lvl w:ilvl="8" w:tplc="0DBEB1EE">
      <w:start w:val="1"/>
      <w:numFmt w:val="bullet"/>
      <w:lvlText w:val="•"/>
      <w:lvlJc w:val="left"/>
      <w:pPr>
        <w:ind w:left="8139" w:hanging="540"/>
      </w:pPr>
      <w:rPr>
        <w:rFonts w:hint="default"/>
      </w:rPr>
    </w:lvl>
  </w:abstractNum>
  <w:abstractNum w:abstractNumId="14">
    <w:nsid w:val="35292BD2"/>
    <w:multiLevelType w:val="hybridMultilevel"/>
    <w:tmpl w:val="721AA976"/>
    <w:lvl w:ilvl="0" w:tplc="C86426A4">
      <w:start w:val="2"/>
      <w:numFmt w:val="decimal"/>
      <w:lvlText w:val="%1"/>
      <w:lvlJc w:val="left"/>
      <w:pPr>
        <w:ind w:left="112" w:hanging="869"/>
      </w:pPr>
      <w:rPr>
        <w:rFonts w:hint="default"/>
      </w:rPr>
    </w:lvl>
    <w:lvl w:ilvl="1" w:tplc="C51C3CE6">
      <w:numFmt w:val="none"/>
      <w:lvlText w:val=""/>
      <w:lvlJc w:val="left"/>
      <w:pPr>
        <w:tabs>
          <w:tab w:val="num" w:pos="360"/>
        </w:tabs>
      </w:pPr>
    </w:lvl>
    <w:lvl w:ilvl="2" w:tplc="C0E800EE">
      <w:numFmt w:val="none"/>
      <w:lvlText w:val=""/>
      <w:lvlJc w:val="left"/>
      <w:pPr>
        <w:tabs>
          <w:tab w:val="num" w:pos="360"/>
        </w:tabs>
      </w:pPr>
    </w:lvl>
    <w:lvl w:ilvl="3" w:tplc="EFCABA76">
      <w:start w:val="1"/>
      <w:numFmt w:val="bullet"/>
      <w:lvlText w:val="•"/>
      <w:lvlJc w:val="left"/>
      <w:pPr>
        <w:ind w:left="3122" w:hanging="869"/>
      </w:pPr>
      <w:rPr>
        <w:rFonts w:hint="default"/>
      </w:rPr>
    </w:lvl>
    <w:lvl w:ilvl="4" w:tplc="D47ADE54">
      <w:start w:val="1"/>
      <w:numFmt w:val="bullet"/>
      <w:lvlText w:val="•"/>
      <w:lvlJc w:val="left"/>
      <w:pPr>
        <w:ind w:left="4125" w:hanging="869"/>
      </w:pPr>
      <w:rPr>
        <w:rFonts w:hint="default"/>
      </w:rPr>
    </w:lvl>
    <w:lvl w:ilvl="5" w:tplc="EDEC14CC">
      <w:start w:val="1"/>
      <w:numFmt w:val="bullet"/>
      <w:lvlText w:val="•"/>
      <w:lvlJc w:val="left"/>
      <w:pPr>
        <w:ind w:left="5129" w:hanging="869"/>
      </w:pPr>
      <w:rPr>
        <w:rFonts w:hint="default"/>
      </w:rPr>
    </w:lvl>
    <w:lvl w:ilvl="6" w:tplc="16FC0EC0">
      <w:start w:val="1"/>
      <w:numFmt w:val="bullet"/>
      <w:lvlText w:val="•"/>
      <w:lvlJc w:val="left"/>
      <w:pPr>
        <w:ind w:left="6132" w:hanging="869"/>
      </w:pPr>
      <w:rPr>
        <w:rFonts w:hint="default"/>
      </w:rPr>
    </w:lvl>
    <w:lvl w:ilvl="7" w:tplc="20DCEB54">
      <w:start w:val="1"/>
      <w:numFmt w:val="bullet"/>
      <w:lvlText w:val="•"/>
      <w:lvlJc w:val="left"/>
      <w:pPr>
        <w:ind w:left="7135" w:hanging="869"/>
      </w:pPr>
      <w:rPr>
        <w:rFonts w:hint="default"/>
      </w:rPr>
    </w:lvl>
    <w:lvl w:ilvl="8" w:tplc="909E6D98">
      <w:start w:val="1"/>
      <w:numFmt w:val="bullet"/>
      <w:lvlText w:val="•"/>
      <w:lvlJc w:val="left"/>
      <w:pPr>
        <w:ind w:left="8139" w:hanging="869"/>
      </w:pPr>
      <w:rPr>
        <w:rFonts w:hint="default"/>
      </w:rPr>
    </w:lvl>
  </w:abstractNum>
  <w:abstractNum w:abstractNumId="15">
    <w:nsid w:val="3679042E"/>
    <w:multiLevelType w:val="hybridMultilevel"/>
    <w:tmpl w:val="DB8AFA96"/>
    <w:lvl w:ilvl="0" w:tplc="E81ADD38">
      <w:start w:val="2"/>
      <w:numFmt w:val="decimal"/>
      <w:lvlText w:val="%1."/>
      <w:lvlJc w:val="left"/>
      <w:pPr>
        <w:ind w:left="2037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319C99C2">
      <w:start w:val="1"/>
      <w:numFmt w:val="decimal"/>
      <w:lvlText w:val="%2."/>
      <w:lvlJc w:val="left"/>
      <w:pPr>
        <w:ind w:left="3737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1C2419DE">
      <w:start w:val="1"/>
      <w:numFmt w:val="bullet"/>
      <w:lvlText w:val="•"/>
      <w:lvlJc w:val="left"/>
      <w:pPr>
        <w:ind w:left="4449" w:hanging="281"/>
      </w:pPr>
      <w:rPr>
        <w:rFonts w:hint="default"/>
      </w:rPr>
    </w:lvl>
    <w:lvl w:ilvl="3" w:tplc="97FAC0F0">
      <w:start w:val="1"/>
      <w:numFmt w:val="bullet"/>
      <w:lvlText w:val="•"/>
      <w:lvlJc w:val="left"/>
      <w:pPr>
        <w:ind w:left="5161" w:hanging="281"/>
      </w:pPr>
      <w:rPr>
        <w:rFonts w:hint="default"/>
      </w:rPr>
    </w:lvl>
    <w:lvl w:ilvl="4" w:tplc="722A4FD8">
      <w:start w:val="1"/>
      <w:numFmt w:val="bullet"/>
      <w:lvlText w:val="•"/>
      <w:lvlJc w:val="left"/>
      <w:pPr>
        <w:ind w:left="5873" w:hanging="281"/>
      </w:pPr>
      <w:rPr>
        <w:rFonts w:hint="default"/>
      </w:rPr>
    </w:lvl>
    <w:lvl w:ilvl="5" w:tplc="A7620060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6" w:tplc="DBA60438">
      <w:start w:val="1"/>
      <w:numFmt w:val="bullet"/>
      <w:lvlText w:val="•"/>
      <w:lvlJc w:val="left"/>
      <w:pPr>
        <w:ind w:left="7297" w:hanging="281"/>
      </w:pPr>
      <w:rPr>
        <w:rFonts w:hint="default"/>
      </w:rPr>
    </w:lvl>
    <w:lvl w:ilvl="7" w:tplc="582AA5FE">
      <w:start w:val="1"/>
      <w:numFmt w:val="bullet"/>
      <w:lvlText w:val="•"/>
      <w:lvlJc w:val="left"/>
      <w:pPr>
        <w:ind w:left="8009" w:hanging="281"/>
      </w:pPr>
      <w:rPr>
        <w:rFonts w:hint="default"/>
      </w:rPr>
    </w:lvl>
    <w:lvl w:ilvl="8" w:tplc="79E253A4">
      <w:start w:val="1"/>
      <w:numFmt w:val="bullet"/>
      <w:lvlText w:val="•"/>
      <w:lvlJc w:val="left"/>
      <w:pPr>
        <w:ind w:left="8721" w:hanging="281"/>
      </w:pPr>
      <w:rPr>
        <w:rFonts w:hint="default"/>
      </w:rPr>
    </w:lvl>
  </w:abstractNum>
  <w:abstractNum w:abstractNumId="16">
    <w:nsid w:val="37127793"/>
    <w:multiLevelType w:val="hybridMultilevel"/>
    <w:tmpl w:val="00DC780C"/>
    <w:lvl w:ilvl="0" w:tplc="07BE54E4">
      <w:start w:val="6"/>
      <w:numFmt w:val="decimal"/>
      <w:lvlText w:val="%1"/>
      <w:lvlJc w:val="left"/>
      <w:pPr>
        <w:ind w:left="112" w:hanging="775"/>
      </w:pPr>
      <w:rPr>
        <w:rFonts w:hint="default"/>
      </w:rPr>
    </w:lvl>
    <w:lvl w:ilvl="1" w:tplc="0812DF02">
      <w:numFmt w:val="none"/>
      <w:lvlText w:val=""/>
      <w:lvlJc w:val="left"/>
      <w:pPr>
        <w:tabs>
          <w:tab w:val="num" w:pos="360"/>
        </w:tabs>
      </w:pPr>
    </w:lvl>
    <w:lvl w:ilvl="2" w:tplc="F9DE5156">
      <w:start w:val="1"/>
      <w:numFmt w:val="bullet"/>
      <w:lvlText w:val="•"/>
      <w:lvlJc w:val="left"/>
      <w:pPr>
        <w:ind w:left="2119" w:hanging="775"/>
      </w:pPr>
      <w:rPr>
        <w:rFonts w:hint="default"/>
      </w:rPr>
    </w:lvl>
    <w:lvl w:ilvl="3" w:tplc="BCC42C96">
      <w:start w:val="1"/>
      <w:numFmt w:val="bullet"/>
      <w:lvlText w:val="•"/>
      <w:lvlJc w:val="left"/>
      <w:pPr>
        <w:ind w:left="3122" w:hanging="775"/>
      </w:pPr>
      <w:rPr>
        <w:rFonts w:hint="default"/>
      </w:rPr>
    </w:lvl>
    <w:lvl w:ilvl="4" w:tplc="03BECCC2">
      <w:start w:val="1"/>
      <w:numFmt w:val="bullet"/>
      <w:lvlText w:val="•"/>
      <w:lvlJc w:val="left"/>
      <w:pPr>
        <w:ind w:left="4125" w:hanging="775"/>
      </w:pPr>
      <w:rPr>
        <w:rFonts w:hint="default"/>
      </w:rPr>
    </w:lvl>
    <w:lvl w:ilvl="5" w:tplc="C3620848">
      <w:start w:val="1"/>
      <w:numFmt w:val="bullet"/>
      <w:lvlText w:val="•"/>
      <w:lvlJc w:val="left"/>
      <w:pPr>
        <w:ind w:left="5129" w:hanging="775"/>
      </w:pPr>
      <w:rPr>
        <w:rFonts w:hint="default"/>
      </w:rPr>
    </w:lvl>
    <w:lvl w:ilvl="6" w:tplc="EC0AE4BA">
      <w:start w:val="1"/>
      <w:numFmt w:val="bullet"/>
      <w:lvlText w:val="•"/>
      <w:lvlJc w:val="left"/>
      <w:pPr>
        <w:ind w:left="6132" w:hanging="775"/>
      </w:pPr>
      <w:rPr>
        <w:rFonts w:hint="default"/>
      </w:rPr>
    </w:lvl>
    <w:lvl w:ilvl="7" w:tplc="5E38123E">
      <w:start w:val="1"/>
      <w:numFmt w:val="bullet"/>
      <w:lvlText w:val="•"/>
      <w:lvlJc w:val="left"/>
      <w:pPr>
        <w:ind w:left="7135" w:hanging="775"/>
      </w:pPr>
      <w:rPr>
        <w:rFonts w:hint="default"/>
      </w:rPr>
    </w:lvl>
    <w:lvl w:ilvl="8" w:tplc="4DBEEF9E">
      <w:start w:val="1"/>
      <w:numFmt w:val="bullet"/>
      <w:lvlText w:val="•"/>
      <w:lvlJc w:val="left"/>
      <w:pPr>
        <w:ind w:left="8139" w:hanging="775"/>
      </w:pPr>
      <w:rPr>
        <w:rFonts w:hint="default"/>
      </w:rPr>
    </w:lvl>
  </w:abstractNum>
  <w:abstractNum w:abstractNumId="17">
    <w:nsid w:val="37200909"/>
    <w:multiLevelType w:val="hybridMultilevel"/>
    <w:tmpl w:val="3188B224"/>
    <w:lvl w:ilvl="0" w:tplc="A664B6F0">
      <w:start w:val="2"/>
      <w:numFmt w:val="decimal"/>
      <w:lvlText w:val="%1"/>
      <w:lvlJc w:val="left"/>
      <w:pPr>
        <w:ind w:left="112" w:hanging="920"/>
      </w:pPr>
      <w:rPr>
        <w:rFonts w:hint="default"/>
      </w:rPr>
    </w:lvl>
    <w:lvl w:ilvl="1" w:tplc="9450401A">
      <w:numFmt w:val="none"/>
      <w:lvlText w:val=""/>
      <w:lvlJc w:val="left"/>
      <w:pPr>
        <w:tabs>
          <w:tab w:val="num" w:pos="360"/>
        </w:tabs>
      </w:pPr>
    </w:lvl>
    <w:lvl w:ilvl="2" w:tplc="A5DEBC32">
      <w:numFmt w:val="none"/>
      <w:lvlText w:val=""/>
      <w:lvlJc w:val="left"/>
      <w:pPr>
        <w:tabs>
          <w:tab w:val="num" w:pos="360"/>
        </w:tabs>
      </w:pPr>
    </w:lvl>
    <w:lvl w:ilvl="3" w:tplc="4FA4C9A8">
      <w:start w:val="1"/>
      <w:numFmt w:val="bullet"/>
      <w:lvlText w:val="•"/>
      <w:lvlJc w:val="left"/>
      <w:pPr>
        <w:ind w:left="3122" w:hanging="920"/>
      </w:pPr>
      <w:rPr>
        <w:rFonts w:hint="default"/>
      </w:rPr>
    </w:lvl>
    <w:lvl w:ilvl="4" w:tplc="BFE07012">
      <w:start w:val="1"/>
      <w:numFmt w:val="bullet"/>
      <w:lvlText w:val="•"/>
      <w:lvlJc w:val="left"/>
      <w:pPr>
        <w:ind w:left="4125" w:hanging="920"/>
      </w:pPr>
      <w:rPr>
        <w:rFonts w:hint="default"/>
      </w:rPr>
    </w:lvl>
    <w:lvl w:ilvl="5" w:tplc="C07248F8">
      <w:start w:val="1"/>
      <w:numFmt w:val="bullet"/>
      <w:lvlText w:val="•"/>
      <w:lvlJc w:val="left"/>
      <w:pPr>
        <w:ind w:left="5129" w:hanging="920"/>
      </w:pPr>
      <w:rPr>
        <w:rFonts w:hint="default"/>
      </w:rPr>
    </w:lvl>
    <w:lvl w:ilvl="6" w:tplc="E1200650">
      <w:start w:val="1"/>
      <w:numFmt w:val="bullet"/>
      <w:lvlText w:val="•"/>
      <w:lvlJc w:val="left"/>
      <w:pPr>
        <w:ind w:left="6132" w:hanging="920"/>
      </w:pPr>
      <w:rPr>
        <w:rFonts w:hint="default"/>
      </w:rPr>
    </w:lvl>
    <w:lvl w:ilvl="7" w:tplc="90F0C97C">
      <w:start w:val="1"/>
      <w:numFmt w:val="bullet"/>
      <w:lvlText w:val="•"/>
      <w:lvlJc w:val="left"/>
      <w:pPr>
        <w:ind w:left="7135" w:hanging="920"/>
      </w:pPr>
      <w:rPr>
        <w:rFonts w:hint="default"/>
      </w:rPr>
    </w:lvl>
    <w:lvl w:ilvl="8" w:tplc="5198B998">
      <w:start w:val="1"/>
      <w:numFmt w:val="bullet"/>
      <w:lvlText w:val="•"/>
      <w:lvlJc w:val="left"/>
      <w:pPr>
        <w:ind w:left="8139" w:hanging="920"/>
      </w:pPr>
      <w:rPr>
        <w:rFonts w:hint="default"/>
      </w:rPr>
    </w:lvl>
  </w:abstractNum>
  <w:abstractNum w:abstractNumId="18">
    <w:nsid w:val="37E3402C"/>
    <w:multiLevelType w:val="hybridMultilevel"/>
    <w:tmpl w:val="A0A4463E"/>
    <w:lvl w:ilvl="0" w:tplc="44FCD9F4">
      <w:start w:val="2"/>
      <w:numFmt w:val="decimal"/>
      <w:lvlText w:val="%1"/>
      <w:lvlJc w:val="left"/>
      <w:pPr>
        <w:ind w:left="112" w:hanging="765"/>
      </w:pPr>
      <w:rPr>
        <w:rFonts w:hint="default"/>
      </w:rPr>
    </w:lvl>
    <w:lvl w:ilvl="1" w:tplc="15A26AC6">
      <w:numFmt w:val="none"/>
      <w:lvlText w:val=""/>
      <w:lvlJc w:val="left"/>
      <w:pPr>
        <w:tabs>
          <w:tab w:val="num" w:pos="360"/>
        </w:tabs>
      </w:pPr>
    </w:lvl>
    <w:lvl w:ilvl="2" w:tplc="9FECCE04">
      <w:start w:val="1"/>
      <w:numFmt w:val="bullet"/>
      <w:lvlText w:val="•"/>
      <w:lvlJc w:val="left"/>
      <w:pPr>
        <w:ind w:left="2119" w:hanging="765"/>
      </w:pPr>
      <w:rPr>
        <w:rFonts w:hint="default"/>
      </w:rPr>
    </w:lvl>
    <w:lvl w:ilvl="3" w:tplc="F8266EDA">
      <w:start w:val="1"/>
      <w:numFmt w:val="bullet"/>
      <w:lvlText w:val="•"/>
      <w:lvlJc w:val="left"/>
      <w:pPr>
        <w:ind w:left="3122" w:hanging="765"/>
      </w:pPr>
      <w:rPr>
        <w:rFonts w:hint="default"/>
      </w:rPr>
    </w:lvl>
    <w:lvl w:ilvl="4" w:tplc="38B03F92">
      <w:start w:val="1"/>
      <w:numFmt w:val="bullet"/>
      <w:lvlText w:val="•"/>
      <w:lvlJc w:val="left"/>
      <w:pPr>
        <w:ind w:left="4125" w:hanging="765"/>
      </w:pPr>
      <w:rPr>
        <w:rFonts w:hint="default"/>
      </w:rPr>
    </w:lvl>
    <w:lvl w:ilvl="5" w:tplc="221E5050">
      <w:start w:val="1"/>
      <w:numFmt w:val="bullet"/>
      <w:lvlText w:val="•"/>
      <w:lvlJc w:val="left"/>
      <w:pPr>
        <w:ind w:left="5129" w:hanging="765"/>
      </w:pPr>
      <w:rPr>
        <w:rFonts w:hint="default"/>
      </w:rPr>
    </w:lvl>
    <w:lvl w:ilvl="6" w:tplc="8E00178E">
      <w:start w:val="1"/>
      <w:numFmt w:val="bullet"/>
      <w:lvlText w:val="•"/>
      <w:lvlJc w:val="left"/>
      <w:pPr>
        <w:ind w:left="6132" w:hanging="765"/>
      </w:pPr>
      <w:rPr>
        <w:rFonts w:hint="default"/>
      </w:rPr>
    </w:lvl>
    <w:lvl w:ilvl="7" w:tplc="E0D838F8">
      <w:start w:val="1"/>
      <w:numFmt w:val="bullet"/>
      <w:lvlText w:val="•"/>
      <w:lvlJc w:val="left"/>
      <w:pPr>
        <w:ind w:left="7135" w:hanging="765"/>
      </w:pPr>
      <w:rPr>
        <w:rFonts w:hint="default"/>
      </w:rPr>
    </w:lvl>
    <w:lvl w:ilvl="8" w:tplc="D5BAFBBA">
      <w:start w:val="1"/>
      <w:numFmt w:val="bullet"/>
      <w:lvlText w:val="•"/>
      <w:lvlJc w:val="left"/>
      <w:pPr>
        <w:ind w:left="8139" w:hanging="765"/>
      </w:pPr>
      <w:rPr>
        <w:rFonts w:hint="default"/>
      </w:rPr>
    </w:lvl>
  </w:abstractNum>
  <w:abstractNum w:abstractNumId="19">
    <w:nsid w:val="3B572F65"/>
    <w:multiLevelType w:val="hybridMultilevel"/>
    <w:tmpl w:val="ACCCB4F6"/>
    <w:lvl w:ilvl="0" w:tplc="EB64FFF2">
      <w:start w:val="2"/>
      <w:numFmt w:val="decimal"/>
      <w:lvlText w:val="%1"/>
      <w:lvlJc w:val="left"/>
      <w:pPr>
        <w:ind w:left="112" w:hanging="797"/>
      </w:pPr>
      <w:rPr>
        <w:rFonts w:hint="default"/>
      </w:rPr>
    </w:lvl>
    <w:lvl w:ilvl="1" w:tplc="8AF67F1E">
      <w:numFmt w:val="none"/>
      <w:lvlText w:val=""/>
      <w:lvlJc w:val="left"/>
      <w:pPr>
        <w:tabs>
          <w:tab w:val="num" w:pos="360"/>
        </w:tabs>
      </w:pPr>
    </w:lvl>
    <w:lvl w:ilvl="2" w:tplc="39C00D60">
      <w:numFmt w:val="none"/>
      <w:lvlText w:val=""/>
      <w:lvlJc w:val="left"/>
      <w:pPr>
        <w:tabs>
          <w:tab w:val="num" w:pos="360"/>
        </w:tabs>
      </w:pPr>
    </w:lvl>
    <w:lvl w:ilvl="3" w:tplc="65641A2C">
      <w:start w:val="1"/>
      <w:numFmt w:val="bullet"/>
      <w:lvlText w:val="•"/>
      <w:lvlJc w:val="left"/>
      <w:pPr>
        <w:ind w:left="3122" w:hanging="797"/>
      </w:pPr>
      <w:rPr>
        <w:rFonts w:hint="default"/>
      </w:rPr>
    </w:lvl>
    <w:lvl w:ilvl="4" w:tplc="5F62BDD2">
      <w:start w:val="1"/>
      <w:numFmt w:val="bullet"/>
      <w:lvlText w:val="•"/>
      <w:lvlJc w:val="left"/>
      <w:pPr>
        <w:ind w:left="4125" w:hanging="797"/>
      </w:pPr>
      <w:rPr>
        <w:rFonts w:hint="default"/>
      </w:rPr>
    </w:lvl>
    <w:lvl w:ilvl="5" w:tplc="B6320CA8">
      <w:start w:val="1"/>
      <w:numFmt w:val="bullet"/>
      <w:lvlText w:val="•"/>
      <w:lvlJc w:val="left"/>
      <w:pPr>
        <w:ind w:left="5129" w:hanging="797"/>
      </w:pPr>
      <w:rPr>
        <w:rFonts w:hint="default"/>
      </w:rPr>
    </w:lvl>
    <w:lvl w:ilvl="6" w:tplc="09A2EFD0">
      <w:start w:val="1"/>
      <w:numFmt w:val="bullet"/>
      <w:lvlText w:val="•"/>
      <w:lvlJc w:val="left"/>
      <w:pPr>
        <w:ind w:left="6132" w:hanging="797"/>
      </w:pPr>
      <w:rPr>
        <w:rFonts w:hint="default"/>
      </w:rPr>
    </w:lvl>
    <w:lvl w:ilvl="7" w:tplc="C3B803D8">
      <w:start w:val="1"/>
      <w:numFmt w:val="bullet"/>
      <w:lvlText w:val="•"/>
      <w:lvlJc w:val="left"/>
      <w:pPr>
        <w:ind w:left="7135" w:hanging="797"/>
      </w:pPr>
      <w:rPr>
        <w:rFonts w:hint="default"/>
      </w:rPr>
    </w:lvl>
    <w:lvl w:ilvl="8" w:tplc="E83E1130">
      <w:start w:val="1"/>
      <w:numFmt w:val="bullet"/>
      <w:lvlText w:val="•"/>
      <w:lvlJc w:val="left"/>
      <w:pPr>
        <w:ind w:left="8139" w:hanging="797"/>
      </w:pPr>
      <w:rPr>
        <w:rFonts w:hint="default"/>
      </w:rPr>
    </w:lvl>
  </w:abstractNum>
  <w:abstractNum w:abstractNumId="20">
    <w:nsid w:val="3BFD0695"/>
    <w:multiLevelType w:val="hybridMultilevel"/>
    <w:tmpl w:val="BCE0869C"/>
    <w:lvl w:ilvl="0" w:tplc="7B2A7EB4">
      <w:start w:val="2"/>
      <w:numFmt w:val="decimal"/>
      <w:lvlText w:val="%1"/>
      <w:lvlJc w:val="left"/>
      <w:pPr>
        <w:ind w:left="112" w:hanging="574"/>
      </w:pPr>
      <w:rPr>
        <w:rFonts w:hint="default"/>
      </w:rPr>
    </w:lvl>
    <w:lvl w:ilvl="1" w:tplc="532AD65A">
      <w:numFmt w:val="none"/>
      <w:lvlText w:val=""/>
      <w:lvlJc w:val="left"/>
      <w:pPr>
        <w:tabs>
          <w:tab w:val="num" w:pos="360"/>
        </w:tabs>
      </w:pPr>
    </w:lvl>
    <w:lvl w:ilvl="2" w:tplc="DBC242C4">
      <w:numFmt w:val="none"/>
      <w:lvlText w:val=""/>
      <w:lvlJc w:val="left"/>
      <w:pPr>
        <w:tabs>
          <w:tab w:val="num" w:pos="360"/>
        </w:tabs>
      </w:pPr>
    </w:lvl>
    <w:lvl w:ilvl="3" w:tplc="D082A07E">
      <w:start w:val="1"/>
      <w:numFmt w:val="bullet"/>
      <w:lvlText w:val="•"/>
      <w:lvlJc w:val="left"/>
      <w:pPr>
        <w:ind w:left="2342" w:hanging="879"/>
      </w:pPr>
      <w:rPr>
        <w:rFonts w:hint="default"/>
      </w:rPr>
    </w:lvl>
    <w:lvl w:ilvl="4" w:tplc="AFF02E9A">
      <w:start w:val="1"/>
      <w:numFmt w:val="bullet"/>
      <w:lvlText w:val="•"/>
      <w:lvlJc w:val="left"/>
      <w:pPr>
        <w:ind w:left="3456" w:hanging="879"/>
      </w:pPr>
      <w:rPr>
        <w:rFonts w:hint="default"/>
      </w:rPr>
    </w:lvl>
    <w:lvl w:ilvl="5" w:tplc="4F78032E">
      <w:start w:val="1"/>
      <w:numFmt w:val="bullet"/>
      <w:lvlText w:val="•"/>
      <w:lvlJc w:val="left"/>
      <w:pPr>
        <w:ind w:left="4571" w:hanging="879"/>
      </w:pPr>
      <w:rPr>
        <w:rFonts w:hint="default"/>
      </w:rPr>
    </w:lvl>
    <w:lvl w:ilvl="6" w:tplc="41D2884C">
      <w:start w:val="1"/>
      <w:numFmt w:val="bullet"/>
      <w:lvlText w:val="•"/>
      <w:lvlJc w:val="left"/>
      <w:pPr>
        <w:ind w:left="5686" w:hanging="879"/>
      </w:pPr>
      <w:rPr>
        <w:rFonts w:hint="default"/>
      </w:rPr>
    </w:lvl>
    <w:lvl w:ilvl="7" w:tplc="5C1ACBD0">
      <w:start w:val="1"/>
      <w:numFmt w:val="bullet"/>
      <w:lvlText w:val="•"/>
      <w:lvlJc w:val="left"/>
      <w:pPr>
        <w:ind w:left="6801" w:hanging="879"/>
      </w:pPr>
      <w:rPr>
        <w:rFonts w:hint="default"/>
      </w:rPr>
    </w:lvl>
    <w:lvl w:ilvl="8" w:tplc="63B6AB68">
      <w:start w:val="1"/>
      <w:numFmt w:val="bullet"/>
      <w:lvlText w:val="•"/>
      <w:lvlJc w:val="left"/>
      <w:pPr>
        <w:ind w:left="7916" w:hanging="879"/>
      </w:pPr>
      <w:rPr>
        <w:rFonts w:hint="default"/>
      </w:rPr>
    </w:lvl>
  </w:abstractNum>
  <w:abstractNum w:abstractNumId="21">
    <w:nsid w:val="3C0F4E5B"/>
    <w:multiLevelType w:val="hybridMultilevel"/>
    <w:tmpl w:val="52FC1342"/>
    <w:lvl w:ilvl="0" w:tplc="0F3A6F70">
      <w:start w:val="3"/>
      <w:numFmt w:val="decimal"/>
      <w:lvlText w:val="%1"/>
      <w:lvlJc w:val="left"/>
      <w:pPr>
        <w:ind w:left="112" w:hanging="698"/>
      </w:pPr>
      <w:rPr>
        <w:rFonts w:hint="default"/>
      </w:rPr>
    </w:lvl>
    <w:lvl w:ilvl="1" w:tplc="B9E281BC">
      <w:numFmt w:val="none"/>
      <w:lvlText w:val=""/>
      <w:lvlJc w:val="left"/>
      <w:pPr>
        <w:tabs>
          <w:tab w:val="num" w:pos="360"/>
        </w:tabs>
      </w:pPr>
    </w:lvl>
    <w:lvl w:ilvl="2" w:tplc="86B43078">
      <w:start w:val="1"/>
      <w:numFmt w:val="bullet"/>
      <w:lvlText w:val="•"/>
      <w:lvlJc w:val="left"/>
      <w:pPr>
        <w:ind w:left="2119" w:hanging="698"/>
      </w:pPr>
      <w:rPr>
        <w:rFonts w:hint="default"/>
      </w:rPr>
    </w:lvl>
    <w:lvl w:ilvl="3" w:tplc="F5148820">
      <w:start w:val="1"/>
      <w:numFmt w:val="bullet"/>
      <w:lvlText w:val="•"/>
      <w:lvlJc w:val="left"/>
      <w:pPr>
        <w:ind w:left="3122" w:hanging="698"/>
      </w:pPr>
      <w:rPr>
        <w:rFonts w:hint="default"/>
      </w:rPr>
    </w:lvl>
    <w:lvl w:ilvl="4" w:tplc="DAEC3146">
      <w:start w:val="1"/>
      <w:numFmt w:val="bullet"/>
      <w:lvlText w:val="•"/>
      <w:lvlJc w:val="left"/>
      <w:pPr>
        <w:ind w:left="4125" w:hanging="698"/>
      </w:pPr>
      <w:rPr>
        <w:rFonts w:hint="default"/>
      </w:rPr>
    </w:lvl>
    <w:lvl w:ilvl="5" w:tplc="93B29052">
      <w:start w:val="1"/>
      <w:numFmt w:val="bullet"/>
      <w:lvlText w:val="•"/>
      <w:lvlJc w:val="left"/>
      <w:pPr>
        <w:ind w:left="5129" w:hanging="698"/>
      </w:pPr>
      <w:rPr>
        <w:rFonts w:hint="default"/>
      </w:rPr>
    </w:lvl>
    <w:lvl w:ilvl="6" w:tplc="0276A970">
      <w:start w:val="1"/>
      <w:numFmt w:val="bullet"/>
      <w:lvlText w:val="•"/>
      <w:lvlJc w:val="left"/>
      <w:pPr>
        <w:ind w:left="6132" w:hanging="698"/>
      </w:pPr>
      <w:rPr>
        <w:rFonts w:hint="default"/>
      </w:rPr>
    </w:lvl>
    <w:lvl w:ilvl="7" w:tplc="C46ABE2E">
      <w:start w:val="1"/>
      <w:numFmt w:val="bullet"/>
      <w:lvlText w:val="•"/>
      <w:lvlJc w:val="left"/>
      <w:pPr>
        <w:ind w:left="7135" w:hanging="698"/>
      </w:pPr>
      <w:rPr>
        <w:rFonts w:hint="default"/>
      </w:rPr>
    </w:lvl>
    <w:lvl w:ilvl="8" w:tplc="6CF8CAA8">
      <w:start w:val="1"/>
      <w:numFmt w:val="bullet"/>
      <w:lvlText w:val="•"/>
      <w:lvlJc w:val="left"/>
      <w:pPr>
        <w:ind w:left="8139" w:hanging="698"/>
      </w:pPr>
      <w:rPr>
        <w:rFonts w:hint="default"/>
      </w:rPr>
    </w:lvl>
  </w:abstractNum>
  <w:abstractNum w:abstractNumId="22">
    <w:nsid w:val="3FB00E56"/>
    <w:multiLevelType w:val="hybridMultilevel"/>
    <w:tmpl w:val="46CEA594"/>
    <w:lvl w:ilvl="0" w:tplc="D28AB26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885E194A">
      <w:numFmt w:val="none"/>
      <w:lvlText w:val=""/>
      <w:lvlJc w:val="left"/>
      <w:pPr>
        <w:tabs>
          <w:tab w:val="num" w:pos="360"/>
        </w:tabs>
      </w:pPr>
    </w:lvl>
    <w:lvl w:ilvl="2" w:tplc="828CBE08">
      <w:numFmt w:val="none"/>
      <w:lvlText w:val=""/>
      <w:lvlJc w:val="left"/>
      <w:pPr>
        <w:tabs>
          <w:tab w:val="num" w:pos="360"/>
        </w:tabs>
      </w:pPr>
    </w:lvl>
    <w:lvl w:ilvl="3" w:tplc="B5A278B4">
      <w:start w:val="1"/>
      <w:numFmt w:val="bullet"/>
      <w:lvlText w:val="•"/>
      <w:lvlJc w:val="left"/>
      <w:pPr>
        <w:ind w:left="2342" w:hanging="1003"/>
      </w:pPr>
      <w:rPr>
        <w:rFonts w:hint="default"/>
      </w:rPr>
    </w:lvl>
    <w:lvl w:ilvl="4" w:tplc="2122A0B8">
      <w:start w:val="1"/>
      <w:numFmt w:val="bullet"/>
      <w:lvlText w:val="•"/>
      <w:lvlJc w:val="left"/>
      <w:pPr>
        <w:ind w:left="3457" w:hanging="1003"/>
      </w:pPr>
      <w:rPr>
        <w:rFonts w:hint="default"/>
      </w:rPr>
    </w:lvl>
    <w:lvl w:ilvl="5" w:tplc="48CC256E">
      <w:start w:val="1"/>
      <w:numFmt w:val="bullet"/>
      <w:lvlText w:val="•"/>
      <w:lvlJc w:val="left"/>
      <w:pPr>
        <w:ind w:left="4571" w:hanging="1003"/>
      </w:pPr>
      <w:rPr>
        <w:rFonts w:hint="default"/>
      </w:rPr>
    </w:lvl>
    <w:lvl w:ilvl="6" w:tplc="4D92440A">
      <w:start w:val="1"/>
      <w:numFmt w:val="bullet"/>
      <w:lvlText w:val="•"/>
      <w:lvlJc w:val="left"/>
      <w:pPr>
        <w:ind w:left="5686" w:hanging="1003"/>
      </w:pPr>
      <w:rPr>
        <w:rFonts w:hint="default"/>
      </w:rPr>
    </w:lvl>
    <w:lvl w:ilvl="7" w:tplc="8AB4B7D8">
      <w:start w:val="1"/>
      <w:numFmt w:val="bullet"/>
      <w:lvlText w:val="•"/>
      <w:lvlJc w:val="left"/>
      <w:pPr>
        <w:ind w:left="6801" w:hanging="1003"/>
      </w:pPr>
      <w:rPr>
        <w:rFonts w:hint="default"/>
      </w:rPr>
    </w:lvl>
    <w:lvl w:ilvl="8" w:tplc="81807DD8">
      <w:start w:val="1"/>
      <w:numFmt w:val="bullet"/>
      <w:lvlText w:val="•"/>
      <w:lvlJc w:val="left"/>
      <w:pPr>
        <w:ind w:left="7916" w:hanging="1003"/>
      </w:pPr>
      <w:rPr>
        <w:rFonts w:hint="default"/>
      </w:rPr>
    </w:lvl>
  </w:abstractNum>
  <w:abstractNum w:abstractNumId="23">
    <w:nsid w:val="439E44FB"/>
    <w:multiLevelType w:val="hybridMultilevel"/>
    <w:tmpl w:val="32BA8DB4"/>
    <w:lvl w:ilvl="0" w:tplc="937A2AD2">
      <w:start w:val="2"/>
      <w:numFmt w:val="decimal"/>
      <w:lvlText w:val="%1"/>
      <w:lvlJc w:val="left"/>
      <w:pPr>
        <w:ind w:left="112" w:hanging="569"/>
      </w:pPr>
      <w:rPr>
        <w:rFonts w:hint="default"/>
      </w:rPr>
    </w:lvl>
    <w:lvl w:ilvl="1" w:tplc="29F622C4">
      <w:numFmt w:val="none"/>
      <w:lvlText w:val=""/>
      <w:lvlJc w:val="left"/>
      <w:pPr>
        <w:tabs>
          <w:tab w:val="num" w:pos="360"/>
        </w:tabs>
      </w:pPr>
    </w:lvl>
    <w:lvl w:ilvl="2" w:tplc="233AE3AE">
      <w:start w:val="1"/>
      <w:numFmt w:val="bullet"/>
      <w:lvlText w:val="•"/>
      <w:lvlJc w:val="left"/>
      <w:pPr>
        <w:ind w:left="2119" w:hanging="569"/>
      </w:pPr>
      <w:rPr>
        <w:rFonts w:hint="default"/>
      </w:rPr>
    </w:lvl>
    <w:lvl w:ilvl="3" w:tplc="4370B45C">
      <w:start w:val="1"/>
      <w:numFmt w:val="bullet"/>
      <w:lvlText w:val="•"/>
      <w:lvlJc w:val="left"/>
      <w:pPr>
        <w:ind w:left="3122" w:hanging="569"/>
      </w:pPr>
      <w:rPr>
        <w:rFonts w:hint="default"/>
      </w:rPr>
    </w:lvl>
    <w:lvl w:ilvl="4" w:tplc="9D728558">
      <w:start w:val="1"/>
      <w:numFmt w:val="bullet"/>
      <w:lvlText w:val="•"/>
      <w:lvlJc w:val="left"/>
      <w:pPr>
        <w:ind w:left="4125" w:hanging="569"/>
      </w:pPr>
      <w:rPr>
        <w:rFonts w:hint="default"/>
      </w:rPr>
    </w:lvl>
    <w:lvl w:ilvl="5" w:tplc="0C3CB46E">
      <w:start w:val="1"/>
      <w:numFmt w:val="bullet"/>
      <w:lvlText w:val="•"/>
      <w:lvlJc w:val="left"/>
      <w:pPr>
        <w:ind w:left="5129" w:hanging="569"/>
      </w:pPr>
      <w:rPr>
        <w:rFonts w:hint="default"/>
      </w:rPr>
    </w:lvl>
    <w:lvl w:ilvl="6" w:tplc="901E5A62">
      <w:start w:val="1"/>
      <w:numFmt w:val="bullet"/>
      <w:lvlText w:val="•"/>
      <w:lvlJc w:val="left"/>
      <w:pPr>
        <w:ind w:left="6132" w:hanging="569"/>
      </w:pPr>
      <w:rPr>
        <w:rFonts w:hint="default"/>
      </w:rPr>
    </w:lvl>
    <w:lvl w:ilvl="7" w:tplc="EB7EC95A">
      <w:start w:val="1"/>
      <w:numFmt w:val="bullet"/>
      <w:lvlText w:val="•"/>
      <w:lvlJc w:val="left"/>
      <w:pPr>
        <w:ind w:left="7135" w:hanging="569"/>
      </w:pPr>
      <w:rPr>
        <w:rFonts w:hint="default"/>
      </w:rPr>
    </w:lvl>
    <w:lvl w:ilvl="8" w:tplc="F7AC1EAA">
      <w:start w:val="1"/>
      <w:numFmt w:val="bullet"/>
      <w:lvlText w:val="•"/>
      <w:lvlJc w:val="left"/>
      <w:pPr>
        <w:ind w:left="8139" w:hanging="569"/>
      </w:pPr>
      <w:rPr>
        <w:rFonts w:hint="default"/>
      </w:rPr>
    </w:lvl>
  </w:abstractNum>
  <w:abstractNum w:abstractNumId="24">
    <w:nsid w:val="48884AC5"/>
    <w:multiLevelType w:val="hybridMultilevel"/>
    <w:tmpl w:val="C088CA4A"/>
    <w:lvl w:ilvl="0" w:tplc="06C631C4">
      <w:start w:val="2"/>
      <w:numFmt w:val="decimal"/>
      <w:lvlText w:val="%1"/>
      <w:lvlJc w:val="left"/>
      <w:pPr>
        <w:ind w:left="112" w:hanging="732"/>
      </w:pPr>
      <w:rPr>
        <w:rFonts w:hint="default"/>
      </w:rPr>
    </w:lvl>
    <w:lvl w:ilvl="1" w:tplc="B6460B28">
      <w:numFmt w:val="none"/>
      <w:lvlText w:val=""/>
      <w:lvlJc w:val="left"/>
      <w:pPr>
        <w:tabs>
          <w:tab w:val="num" w:pos="360"/>
        </w:tabs>
      </w:pPr>
    </w:lvl>
    <w:lvl w:ilvl="2" w:tplc="4C18A40E">
      <w:numFmt w:val="none"/>
      <w:lvlText w:val=""/>
      <w:lvlJc w:val="left"/>
      <w:pPr>
        <w:tabs>
          <w:tab w:val="num" w:pos="360"/>
        </w:tabs>
      </w:pPr>
    </w:lvl>
    <w:lvl w:ilvl="3" w:tplc="2EACE44C">
      <w:start w:val="1"/>
      <w:numFmt w:val="bullet"/>
      <w:lvlText w:val="•"/>
      <w:lvlJc w:val="left"/>
      <w:pPr>
        <w:ind w:left="2342" w:hanging="868"/>
      </w:pPr>
      <w:rPr>
        <w:rFonts w:hint="default"/>
      </w:rPr>
    </w:lvl>
    <w:lvl w:ilvl="4" w:tplc="DB3C4A5C">
      <w:start w:val="1"/>
      <w:numFmt w:val="bullet"/>
      <w:lvlText w:val="•"/>
      <w:lvlJc w:val="left"/>
      <w:pPr>
        <w:ind w:left="3457" w:hanging="868"/>
      </w:pPr>
      <w:rPr>
        <w:rFonts w:hint="default"/>
      </w:rPr>
    </w:lvl>
    <w:lvl w:ilvl="5" w:tplc="34F4CD88">
      <w:start w:val="1"/>
      <w:numFmt w:val="bullet"/>
      <w:lvlText w:val="•"/>
      <w:lvlJc w:val="left"/>
      <w:pPr>
        <w:ind w:left="4571" w:hanging="868"/>
      </w:pPr>
      <w:rPr>
        <w:rFonts w:hint="default"/>
      </w:rPr>
    </w:lvl>
    <w:lvl w:ilvl="6" w:tplc="6ABE5F36">
      <w:start w:val="1"/>
      <w:numFmt w:val="bullet"/>
      <w:lvlText w:val="•"/>
      <w:lvlJc w:val="left"/>
      <w:pPr>
        <w:ind w:left="5686" w:hanging="868"/>
      </w:pPr>
      <w:rPr>
        <w:rFonts w:hint="default"/>
      </w:rPr>
    </w:lvl>
    <w:lvl w:ilvl="7" w:tplc="36C44A00">
      <w:start w:val="1"/>
      <w:numFmt w:val="bullet"/>
      <w:lvlText w:val="•"/>
      <w:lvlJc w:val="left"/>
      <w:pPr>
        <w:ind w:left="6801" w:hanging="868"/>
      </w:pPr>
      <w:rPr>
        <w:rFonts w:hint="default"/>
      </w:rPr>
    </w:lvl>
    <w:lvl w:ilvl="8" w:tplc="5D4202F8">
      <w:start w:val="1"/>
      <w:numFmt w:val="bullet"/>
      <w:lvlText w:val="•"/>
      <w:lvlJc w:val="left"/>
      <w:pPr>
        <w:ind w:left="7916" w:hanging="868"/>
      </w:pPr>
      <w:rPr>
        <w:rFonts w:hint="default"/>
      </w:rPr>
    </w:lvl>
  </w:abstractNum>
  <w:abstractNum w:abstractNumId="25">
    <w:nsid w:val="4E2F1CB8"/>
    <w:multiLevelType w:val="hybridMultilevel"/>
    <w:tmpl w:val="5E1490E6"/>
    <w:lvl w:ilvl="0" w:tplc="6F9ABF88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6E32D7AE">
      <w:numFmt w:val="none"/>
      <w:lvlText w:val=""/>
      <w:lvlJc w:val="left"/>
      <w:pPr>
        <w:tabs>
          <w:tab w:val="num" w:pos="360"/>
        </w:tabs>
      </w:pPr>
    </w:lvl>
    <w:lvl w:ilvl="2" w:tplc="C83C2ADC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 w:tplc="8B64F398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 w:tplc="97C4E5C6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 w:tplc="85489C36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 w:tplc="7436CA92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 w:tplc="BAFE55EE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 w:tplc="215E94F6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26">
    <w:nsid w:val="51166EE1"/>
    <w:multiLevelType w:val="hybridMultilevel"/>
    <w:tmpl w:val="09A68A76"/>
    <w:lvl w:ilvl="0" w:tplc="490CD0D6">
      <w:start w:val="3"/>
      <w:numFmt w:val="decimal"/>
      <w:lvlText w:val="%1"/>
      <w:lvlJc w:val="left"/>
      <w:pPr>
        <w:ind w:left="112" w:hanging="650"/>
      </w:pPr>
      <w:rPr>
        <w:rFonts w:hint="default"/>
      </w:rPr>
    </w:lvl>
    <w:lvl w:ilvl="1" w:tplc="540814FE">
      <w:numFmt w:val="none"/>
      <w:lvlText w:val=""/>
      <w:lvlJc w:val="left"/>
      <w:pPr>
        <w:tabs>
          <w:tab w:val="num" w:pos="360"/>
        </w:tabs>
      </w:pPr>
    </w:lvl>
    <w:lvl w:ilvl="2" w:tplc="972CDD52">
      <w:start w:val="1"/>
      <w:numFmt w:val="bullet"/>
      <w:lvlText w:val="•"/>
      <w:lvlJc w:val="left"/>
      <w:pPr>
        <w:ind w:left="2119" w:hanging="650"/>
      </w:pPr>
      <w:rPr>
        <w:rFonts w:hint="default"/>
      </w:rPr>
    </w:lvl>
    <w:lvl w:ilvl="3" w:tplc="0C964CAC">
      <w:start w:val="1"/>
      <w:numFmt w:val="bullet"/>
      <w:lvlText w:val="•"/>
      <w:lvlJc w:val="left"/>
      <w:pPr>
        <w:ind w:left="3122" w:hanging="650"/>
      </w:pPr>
      <w:rPr>
        <w:rFonts w:hint="default"/>
      </w:rPr>
    </w:lvl>
    <w:lvl w:ilvl="4" w:tplc="D5B8802C">
      <w:start w:val="1"/>
      <w:numFmt w:val="bullet"/>
      <w:lvlText w:val="•"/>
      <w:lvlJc w:val="left"/>
      <w:pPr>
        <w:ind w:left="4125" w:hanging="650"/>
      </w:pPr>
      <w:rPr>
        <w:rFonts w:hint="default"/>
      </w:rPr>
    </w:lvl>
    <w:lvl w:ilvl="5" w:tplc="91F4E8D0">
      <w:start w:val="1"/>
      <w:numFmt w:val="bullet"/>
      <w:lvlText w:val="•"/>
      <w:lvlJc w:val="left"/>
      <w:pPr>
        <w:ind w:left="5129" w:hanging="650"/>
      </w:pPr>
      <w:rPr>
        <w:rFonts w:hint="default"/>
      </w:rPr>
    </w:lvl>
    <w:lvl w:ilvl="6" w:tplc="F6FCB45E">
      <w:start w:val="1"/>
      <w:numFmt w:val="bullet"/>
      <w:lvlText w:val="•"/>
      <w:lvlJc w:val="left"/>
      <w:pPr>
        <w:ind w:left="6132" w:hanging="650"/>
      </w:pPr>
      <w:rPr>
        <w:rFonts w:hint="default"/>
      </w:rPr>
    </w:lvl>
    <w:lvl w:ilvl="7" w:tplc="F1968CAE">
      <w:start w:val="1"/>
      <w:numFmt w:val="bullet"/>
      <w:lvlText w:val="•"/>
      <w:lvlJc w:val="left"/>
      <w:pPr>
        <w:ind w:left="7135" w:hanging="650"/>
      </w:pPr>
      <w:rPr>
        <w:rFonts w:hint="default"/>
      </w:rPr>
    </w:lvl>
    <w:lvl w:ilvl="8" w:tplc="655C00DA">
      <w:start w:val="1"/>
      <w:numFmt w:val="bullet"/>
      <w:lvlText w:val="•"/>
      <w:lvlJc w:val="left"/>
      <w:pPr>
        <w:ind w:left="8139" w:hanging="650"/>
      </w:pPr>
      <w:rPr>
        <w:rFonts w:hint="default"/>
      </w:rPr>
    </w:lvl>
  </w:abstractNum>
  <w:abstractNum w:abstractNumId="27">
    <w:nsid w:val="536B04BE"/>
    <w:multiLevelType w:val="hybridMultilevel"/>
    <w:tmpl w:val="E8ACAF10"/>
    <w:lvl w:ilvl="0" w:tplc="ABCC6484">
      <w:start w:val="1"/>
      <w:numFmt w:val="decimal"/>
      <w:lvlText w:val="%1"/>
      <w:lvlJc w:val="left"/>
      <w:pPr>
        <w:ind w:left="112" w:hanging="708"/>
      </w:pPr>
      <w:rPr>
        <w:rFonts w:hint="default"/>
      </w:rPr>
    </w:lvl>
    <w:lvl w:ilvl="1" w:tplc="9F728232">
      <w:numFmt w:val="none"/>
      <w:lvlText w:val=""/>
      <w:lvlJc w:val="left"/>
      <w:pPr>
        <w:tabs>
          <w:tab w:val="num" w:pos="360"/>
        </w:tabs>
      </w:pPr>
    </w:lvl>
    <w:lvl w:ilvl="2" w:tplc="5210C072">
      <w:start w:val="1"/>
      <w:numFmt w:val="bullet"/>
      <w:lvlText w:val="•"/>
      <w:lvlJc w:val="left"/>
      <w:pPr>
        <w:ind w:left="2119" w:hanging="708"/>
      </w:pPr>
      <w:rPr>
        <w:rFonts w:hint="default"/>
      </w:rPr>
    </w:lvl>
    <w:lvl w:ilvl="3" w:tplc="7BAE28B6">
      <w:start w:val="1"/>
      <w:numFmt w:val="bullet"/>
      <w:lvlText w:val="•"/>
      <w:lvlJc w:val="left"/>
      <w:pPr>
        <w:ind w:left="3122" w:hanging="708"/>
      </w:pPr>
      <w:rPr>
        <w:rFonts w:hint="default"/>
      </w:rPr>
    </w:lvl>
    <w:lvl w:ilvl="4" w:tplc="49FA6210">
      <w:start w:val="1"/>
      <w:numFmt w:val="bullet"/>
      <w:lvlText w:val="•"/>
      <w:lvlJc w:val="left"/>
      <w:pPr>
        <w:ind w:left="4125" w:hanging="708"/>
      </w:pPr>
      <w:rPr>
        <w:rFonts w:hint="default"/>
      </w:rPr>
    </w:lvl>
    <w:lvl w:ilvl="5" w:tplc="9ED4D79A">
      <w:start w:val="1"/>
      <w:numFmt w:val="bullet"/>
      <w:lvlText w:val="•"/>
      <w:lvlJc w:val="left"/>
      <w:pPr>
        <w:ind w:left="5129" w:hanging="708"/>
      </w:pPr>
      <w:rPr>
        <w:rFonts w:hint="default"/>
      </w:rPr>
    </w:lvl>
    <w:lvl w:ilvl="6" w:tplc="DC703FB8">
      <w:start w:val="1"/>
      <w:numFmt w:val="bullet"/>
      <w:lvlText w:val="•"/>
      <w:lvlJc w:val="left"/>
      <w:pPr>
        <w:ind w:left="6132" w:hanging="708"/>
      </w:pPr>
      <w:rPr>
        <w:rFonts w:hint="default"/>
      </w:rPr>
    </w:lvl>
    <w:lvl w:ilvl="7" w:tplc="E8B6205C">
      <w:start w:val="1"/>
      <w:numFmt w:val="bullet"/>
      <w:lvlText w:val="•"/>
      <w:lvlJc w:val="left"/>
      <w:pPr>
        <w:ind w:left="7135" w:hanging="708"/>
      </w:pPr>
      <w:rPr>
        <w:rFonts w:hint="default"/>
      </w:rPr>
    </w:lvl>
    <w:lvl w:ilvl="8" w:tplc="C5C25EFA">
      <w:start w:val="1"/>
      <w:numFmt w:val="bullet"/>
      <w:lvlText w:val="•"/>
      <w:lvlJc w:val="left"/>
      <w:pPr>
        <w:ind w:left="8139" w:hanging="708"/>
      </w:pPr>
      <w:rPr>
        <w:rFonts w:hint="default"/>
      </w:rPr>
    </w:lvl>
  </w:abstractNum>
  <w:abstractNum w:abstractNumId="28">
    <w:nsid w:val="5A326F04"/>
    <w:multiLevelType w:val="hybridMultilevel"/>
    <w:tmpl w:val="269C89FE"/>
    <w:lvl w:ilvl="0" w:tplc="64A6AAAE">
      <w:start w:val="1"/>
      <w:numFmt w:val="decimal"/>
      <w:lvlText w:val="%1"/>
      <w:lvlJc w:val="left"/>
      <w:pPr>
        <w:ind w:left="112" w:hanging="475"/>
      </w:pPr>
      <w:rPr>
        <w:rFonts w:hint="default"/>
      </w:rPr>
    </w:lvl>
    <w:lvl w:ilvl="1" w:tplc="68C85FFC">
      <w:numFmt w:val="none"/>
      <w:lvlText w:val=""/>
      <w:lvlJc w:val="left"/>
      <w:pPr>
        <w:tabs>
          <w:tab w:val="num" w:pos="360"/>
        </w:tabs>
      </w:pPr>
    </w:lvl>
    <w:lvl w:ilvl="2" w:tplc="D7C2D736">
      <w:start w:val="1"/>
      <w:numFmt w:val="bullet"/>
      <w:lvlText w:val="•"/>
      <w:lvlJc w:val="left"/>
      <w:pPr>
        <w:ind w:left="2119" w:hanging="475"/>
      </w:pPr>
      <w:rPr>
        <w:rFonts w:hint="default"/>
      </w:rPr>
    </w:lvl>
    <w:lvl w:ilvl="3" w:tplc="B1EA118C">
      <w:start w:val="1"/>
      <w:numFmt w:val="bullet"/>
      <w:lvlText w:val="•"/>
      <w:lvlJc w:val="left"/>
      <w:pPr>
        <w:ind w:left="3122" w:hanging="475"/>
      </w:pPr>
      <w:rPr>
        <w:rFonts w:hint="default"/>
      </w:rPr>
    </w:lvl>
    <w:lvl w:ilvl="4" w:tplc="A62A1500">
      <w:start w:val="1"/>
      <w:numFmt w:val="bullet"/>
      <w:lvlText w:val="•"/>
      <w:lvlJc w:val="left"/>
      <w:pPr>
        <w:ind w:left="4125" w:hanging="475"/>
      </w:pPr>
      <w:rPr>
        <w:rFonts w:hint="default"/>
      </w:rPr>
    </w:lvl>
    <w:lvl w:ilvl="5" w:tplc="FF2E2C34">
      <w:start w:val="1"/>
      <w:numFmt w:val="bullet"/>
      <w:lvlText w:val="•"/>
      <w:lvlJc w:val="left"/>
      <w:pPr>
        <w:ind w:left="5129" w:hanging="475"/>
      </w:pPr>
      <w:rPr>
        <w:rFonts w:hint="default"/>
      </w:rPr>
    </w:lvl>
    <w:lvl w:ilvl="6" w:tplc="2EBEBFA8">
      <w:start w:val="1"/>
      <w:numFmt w:val="bullet"/>
      <w:lvlText w:val="•"/>
      <w:lvlJc w:val="left"/>
      <w:pPr>
        <w:ind w:left="6132" w:hanging="475"/>
      </w:pPr>
      <w:rPr>
        <w:rFonts w:hint="default"/>
      </w:rPr>
    </w:lvl>
    <w:lvl w:ilvl="7" w:tplc="0E1A476C">
      <w:start w:val="1"/>
      <w:numFmt w:val="bullet"/>
      <w:lvlText w:val="•"/>
      <w:lvlJc w:val="left"/>
      <w:pPr>
        <w:ind w:left="7135" w:hanging="475"/>
      </w:pPr>
      <w:rPr>
        <w:rFonts w:hint="default"/>
      </w:rPr>
    </w:lvl>
    <w:lvl w:ilvl="8" w:tplc="56D6C5E2">
      <w:start w:val="1"/>
      <w:numFmt w:val="bullet"/>
      <w:lvlText w:val="•"/>
      <w:lvlJc w:val="left"/>
      <w:pPr>
        <w:ind w:left="8139" w:hanging="475"/>
      </w:pPr>
      <w:rPr>
        <w:rFonts w:hint="default"/>
      </w:rPr>
    </w:lvl>
  </w:abstractNum>
  <w:abstractNum w:abstractNumId="29">
    <w:nsid w:val="63835789"/>
    <w:multiLevelType w:val="hybridMultilevel"/>
    <w:tmpl w:val="B3CC3336"/>
    <w:lvl w:ilvl="0" w:tplc="2DA0C296">
      <w:start w:val="2"/>
      <w:numFmt w:val="decimal"/>
      <w:lvlText w:val="%1."/>
      <w:lvlJc w:val="left"/>
      <w:pPr>
        <w:ind w:left="3967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D568DAA">
      <w:start w:val="1"/>
      <w:numFmt w:val="bullet"/>
      <w:lvlText w:val="•"/>
      <w:lvlJc w:val="left"/>
      <w:pPr>
        <w:ind w:left="4585" w:hanging="281"/>
      </w:pPr>
      <w:rPr>
        <w:rFonts w:hint="default"/>
      </w:rPr>
    </w:lvl>
    <w:lvl w:ilvl="2" w:tplc="492A458E">
      <w:start w:val="1"/>
      <w:numFmt w:val="bullet"/>
      <w:lvlText w:val="•"/>
      <w:lvlJc w:val="left"/>
      <w:pPr>
        <w:ind w:left="5203" w:hanging="281"/>
      </w:pPr>
      <w:rPr>
        <w:rFonts w:hint="default"/>
      </w:rPr>
    </w:lvl>
    <w:lvl w:ilvl="3" w:tplc="A94C769E">
      <w:start w:val="1"/>
      <w:numFmt w:val="bullet"/>
      <w:lvlText w:val="•"/>
      <w:lvlJc w:val="left"/>
      <w:pPr>
        <w:ind w:left="5820" w:hanging="281"/>
      </w:pPr>
      <w:rPr>
        <w:rFonts w:hint="default"/>
      </w:rPr>
    </w:lvl>
    <w:lvl w:ilvl="4" w:tplc="2EDAB9F4">
      <w:start w:val="1"/>
      <w:numFmt w:val="bullet"/>
      <w:lvlText w:val="•"/>
      <w:lvlJc w:val="left"/>
      <w:pPr>
        <w:ind w:left="6438" w:hanging="281"/>
      </w:pPr>
      <w:rPr>
        <w:rFonts w:hint="default"/>
      </w:rPr>
    </w:lvl>
    <w:lvl w:ilvl="5" w:tplc="4E58FE60">
      <w:start w:val="1"/>
      <w:numFmt w:val="bullet"/>
      <w:lvlText w:val="•"/>
      <w:lvlJc w:val="left"/>
      <w:pPr>
        <w:ind w:left="7056" w:hanging="281"/>
      </w:pPr>
      <w:rPr>
        <w:rFonts w:hint="default"/>
      </w:rPr>
    </w:lvl>
    <w:lvl w:ilvl="6" w:tplc="727A4074">
      <w:start w:val="1"/>
      <w:numFmt w:val="bullet"/>
      <w:lvlText w:val="•"/>
      <w:lvlJc w:val="left"/>
      <w:pPr>
        <w:ind w:left="7674" w:hanging="281"/>
      </w:pPr>
      <w:rPr>
        <w:rFonts w:hint="default"/>
      </w:rPr>
    </w:lvl>
    <w:lvl w:ilvl="7" w:tplc="F26A765C">
      <w:start w:val="1"/>
      <w:numFmt w:val="bullet"/>
      <w:lvlText w:val="•"/>
      <w:lvlJc w:val="left"/>
      <w:pPr>
        <w:ind w:left="8292" w:hanging="281"/>
      </w:pPr>
      <w:rPr>
        <w:rFonts w:hint="default"/>
      </w:rPr>
    </w:lvl>
    <w:lvl w:ilvl="8" w:tplc="07B272F8">
      <w:start w:val="1"/>
      <w:numFmt w:val="bullet"/>
      <w:lvlText w:val="•"/>
      <w:lvlJc w:val="left"/>
      <w:pPr>
        <w:ind w:left="8909" w:hanging="281"/>
      </w:pPr>
      <w:rPr>
        <w:rFonts w:hint="default"/>
      </w:rPr>
    </w:lvl>
  </w:abstractNum>
  <w:abstractNum w:abstractNumId="30">
    <w:nsid w:val="6A895F8F"/>
    <w:multiLevelType w:val="hybridMultilevel"/>
    <w:tmpl w:val="15C46DB2"/>
    <w:lvl w:ilvl="0" w:tplc="C6A89D90">
      <w:start w:val="1"/>
      <w:numFmt w:val="decimal"/>
      <w:lvlText w:val="%1"/>
      <w:lvlJc w:val="left"/>
      <w:pPr>
        <w:ind w:left="112" w:hanging="493"/>
      </w:pPr>
      <w:rPr>
        <w:rFonts w:hint="default"/>
      </w:rPr>
    </w:lvl>
    <w:lvl w:ilvl="1" w:tplc="205000DE">
      <w:numFmt w:val="none"/>
      <w:lvlText w:val=""/>
      <w:lvlJc w:val="left"/>
      <w:pPr>
        <w:tabs>
          <w:tab w:val="num" w:pos="360"/>
        </w:tabs>
      </w:pPr>
    </w:lvl>
    <w:lvl w:ilvl="2" w:tplc="BCF0C058">
      <w:start w:val="1"/>
      <w:numFmt w:val="bullet"/>
      <w:lvlText w:val="•"/>
      <w:lvlJc w:val="left"/>
      <w:pPr>
        <w:ind w:left="2119" w:hanging="493"/>
      </w:pPr>
      <w:rPr>
        <w:rFonts w:hint="default"/>
      </w:rPr>
    </w:lvl>
    <w:lvl w:ilvl="3" w:tplc="9018693E">
      <w:start w:val="1"/>
      <w:numFmt w:val="bullet"/>
      <w:lvlText w:val="•"/>
      <w:lvlJc w:val="left"/>
      <w:pPr>
        <w:ind w:left="3122" w:hanging="493"/>
      </w:pPr>
      <w:rPr>
        <w:rFonts w:hint="default"/>
      </w:rPr>
    </w:lvl>
    <w:lvl w:ilvl="4" w:tplc="F8906232">
      <w:start w:val="1"/>
      <w:numFmt w:val="bullet"/>
      <w:lvlText w:val="•"/>
      <w:lvlJc w:val="left"/>
      <w:pPr>
        <w:ind w:left="4125" w:hanging="493"/>
      </w:pPr>
      <w:rPr>
        <w:rFonts w:hint="default"/>
      </w:rPr>
    </w:lvl>
    <w:lvl w:ilvl="5" w:tplc="96EA1974">
      <w:start w:val="1"/>
      <w:numFmt w:val="bullet"/>
      <w:lvlText w:val="•"/>
      <w:lvlJc w:val="left"/>
      <w:pPr>
        <w:ind w:left="5129" w:hanging="493"/>
      </w:pPr>
      <w:rPr>
        <w:rFonts w:hint="default"/>
      </w:rPr>
    </w:lvl>
    <w:lvl w:ilvl="6" w:tplc="E1CA9554">
      <w:start w:val="1"/>
      <w:numFmt w:val="bullet"/>
      <w:lvlText w:val="•"/>
      <w:lvlJc w:val="left"/>
      <w:pPr>
        <w:ind w:left="6132" w:hanging="493"/>
      </w:pPr>
      <w:rPr>
        <w:rFonts w:hint="default"/>
      </w:rPr>
    </w:lvl>
    <w:lvl w:ilvl="7" w:tplc="4BF45CFE">
      <w:start w:val="1"/>
      <w:numFmt w:val="bullet"/>
      <w:lvlText w:val="•"/>
      <w:lvlJc w:val="left"/>
      <w:pPr>
        <w:ind w:left="7135" w:hanging="493"/>
      </w:pPr>
      <w:rPr>
        <w:rFonts w:hint="default"/>
      </w:rPr>
    </w:lvl>
    <w:lvl w:ilvl="8" w:tplc="EC6A48F2">
      <w:start w:val="1"/>
      <w:numFmt w:val="bullet"/>
      <w:lvlText w:val="•"/>
      <w:lvlJc w:val="left"/>
      <w:pPr>
        <w:ind w:left="8139" w:hanging="493"/>
      </w:pPr>
      <w:rPr>
        <w:rFonts w:hint="default"/>
      </w:rPr>
    </w:lvl>
  </w:abstractNum>
  <w:abstractNum w:abstractNumId="31">
    <w:nsid w:val="6CB35A10"/>
    <w:multiLevelType w:val="hybridMultilevel"/>
    <w:tmpl w:val="E16C8364"/>
    <w:lvl w:ilvl="0" w:tplc="2970337C">
      <w:start w:val="6"/>
      <w:numFmt w:val="decimal"/>
      <w:lvlText w:val="%1"/>
      <w:lvlJc w:val="left"/>
      <w:pPr>
        <w:ind w:left="112" w:hanging="559"/>
      </w:pPr>
      <w:rPr>
        <w:rFonts w:hint="default"/>
      </w:rPr>
    </w:lvl>
    <w:lvl w:ilvl="1" w:tplc="7D6292C0">
      <w:numFmt w:val="none"/>
      <w:lvlText w:val=""/>
      <w:lvlJc w:val="left"/>
      <w:pPr>
        <w:tabs>
          <w:tab w:val="num" w:pos="360"/>
        </w:tabs>
      </w:pPr>
    </w:lvl>
    <w:lvl w:ilvl="2" w:tplc="398E7826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hint="default"/>
        <w:sz w:val="28"/>
        <w:szCs w:val="28"/>
      </w:rPr>
    </w:lvl>
    <w:lvl w:ilvl="3" w:tplc="EC5286A8">
      <w:start w:val="1"/>
      <w:numFmt w:val="bullet"/>
      <w:lvlText w:val="•"/>
      <w:lvlJc w:val="left"/>
      <w:pPr>
        <w:ind w:left="5441" w:hanging="281"/>
      </w:pPr>
      <w:rPr>
        <w:rFonts w:hint="default"/>
      </w:rPr>
    </w:lvl>
    <w:lvl w:ilvl="4" w:tplc="6138F6FA">
      <w:start w:val="1"/>
      <w:numFmt w:val="bullet"/>
      <w:lvlText w:val="•"/>
      <w:lvlJc w:val="left"/>
      <w:pPr>
        <w:ind w:left="6113" w:hanging="281"/>
      </w:pPr>
      <w:rPr>
        <w:rFonts w:hint="default"/>
      </w:rPr>
    </w:lvl>
    <w:lvl w:ilvl="5" w:tplc="68F01C18">
      <w:start w:val="1"/>
      <w:numFmt w:val="bullet"/>
      <w:lvlText w:val="•"/>
      <w:lvlJc w:val="left"/>
      <w:pPr>
        <w:ind w:left="6785" w:hanging="281"/>
      </w:pPr>
      <w:rPr>
        <w:rFonts w:hint="default"/>
      </w:rPr>
    </w:lvl>
    <w:lvl w:ilvl="6" w:tplc="16A2B210">
      <w:start w:val="1"/>
      <w:numFmt w:val="bullet"/>
      <w:lvlText w:val="•"/>
      <w:lvlJc w:val="left"/>
      <w:pPr>
        <w:ind w:left="7457" w:hanging="281"/>
      </w:pPr>
      <w:rPr>
        <w:rFonts w:hint="default"/>
      </w:rPr>
    </w:lvl>
    <w:lvl w:ilvl="7" w:tplc="A2563588">
      <w:start w:val="1"/>
      <w:numFmt w:val="bullet"/>
      <w:lvlText w:val="•"/>
      <w:lvlJc w:val="left"/>
      <w:pPr>
        <w:ind w:left="8129" w:hanging="281"/>
      </w:pPr>
      <w:rPr>
        <w:rFonts w:hint="default"/>
      </w:rPr>
    </w:lvl>
    <w:lvl w:ilvl="8" w:tplc="101203DE">
      <w:start w:val="1"/>
      <w:numFmt w:val="bullet"/>
      <w:lvlText w:val="•"/>
      <w:lvlJc w:val="left"/>
      <w:pPr>
        <w:ind w:left="8801" w:hanging="281"/>
      </w:pPr>
      <w:rPr>
        <w:rFonts w:hint="default"/>
      </w:rPr>
    </w:lvl>
  </w:abstractNum>
  <w:abstractNum w:abstractNumId="32">
    <w:nsid w:val="769345C9"/>
    <w:multiLevelType w:val="hybridMultilevel"/>
    <w:tmpl w:val="B9660976"/>
    <w:lvl w:ilvl="0" w:tplc="6E727C8A">
      <w:start w:val="2"/>
      <w:numFmt w:val="decimal"/>
      <w:lvlText w:val="%1"/>
      <w:lvlJc w:val="left"/>
      <w:pPr>
        <w:ind w:left="112" w:hanging="749"/>
      </w:pPr>
      <w:rPr>
        <w:rFonts w:hint="default"/>
      </w:rPr>
    </w:lvl>
    <w:lvl w:ilvl="1" w:tplc="380C924A">
      <w:numFmt w:val="none"/>
      <w:lvlText w:val=""/>
      <w:lvlJc w:val="left"/>
      <w:pPr>
        <w:tabs>
          <w:tab w:val="num" w:pos="360"/>
        </w:tabs>
      </w:pPr>
    </w:lvl>
    <w:lvl w:ilvl="2" w:tplc="9122327A">
      <w:start w:val="1"/>
      <w:numFmt w:val="bullet"/>
      <w:lvlText w:val="•"/>
      <w:lvlJc w:val="left"/>
      <w:pPr>
        <w:ind w:left="2119" w:hanging="749"/>
      </w:pPr>
      <w:rPr>
        <w:rFonts w:hint="default"/>
      </w:rPr>
    </w:lvl>
    <w:lvl w:ilvl="3" w:tplc="BED0B824">
      <w:start w:val="1"/>
      <w:numFmt w:val="bullet"/>
      <w:lvlText w:val="•"/>
      <w:lvlJc w:val="left"/>
      <w:pPr>
        <w:ind w:left="3122" w:hanging="749"/>
      </w:pPr>
      <w:rPr>
        <w:rFonts w:hint="default"/>
      </w:rPr>
    </w:lvl>
    <w:lvl w:ilvl="4" w:tplc="DABAC89A">
      <w:start w:val="1"/>
      <w:numFmt w:val="bullet"/>
      <w:lvlText w:val="•"/>
      <w:lvlJc w:val="left"/>
      <w:pPr>
        <w:ind w:left="4125" w:hanging="749"/>
      </w:pPr>
      <w:rPr>
        <w:rFonts w:hint="default"/>
      </w:rPr>
    </w:lvl>
    <w:lvl w:ilvl="5" w:tplc="5B30B1CC">
      <w:start w:val="1"/>
      <w:numFmt w:val="bullet"/>
      <w:lvlText w:val="•"/>
      <w:lvlJc w:val="left"/>
      <w:pPr>
        <w:ind w:left="5129" w:hanging="749"/>
      </w:pPr>
      <w:rPr>
        <w:rFonts w:hint="default"/>
      </w:rPr>
    </w:lvl>
    <w:lvl w:ilvl="6" w:tplc="7B9C8010">
      <w:start w:val="1"/>
      <w:numFmt w:val="bullet"/>
      <w:lvlText w:val="•"/>
      <w:lvlJc w:val="left"/>
      <w:pPr>
        <w:ind w:left="6132" w:hanging="749"/>
      </w:pPr>
      <w:rPr>
        <w:rFonts w:hint="default"/>
      </w:rPr>
    </w:lvl>
    <w:lvl w:ilvl="7" w:tplc="63542200">
      <w:start w:val="1"/>
      <w:numFmt w:val="bullet"/>
      <w:lvlText w:val="•"/>
      <w:lvlJc w:val="left"/>
      <w:pPr>
        <w:ind w:left="7135" w:hanging="749"/>
      </w:pPr>
      <w:rPr>
        <w:rFonts w:hint="default"/>
      </w:rPr>
    </w:lvl>
    <w:lvl w:ilvl="8" w:tplc="9CDE82E6">
      <w:start w:val="1"/>
      <w:numFmt w:val="bullet"/>
      <w:lvlText w:val="•"/>
      <w:lvlJc w:val="left"/>
      <w:pPr>
        <w:ind w:left="8139" w:hanging="749"/>
      </w:pPr>
      <w:rPr>
        <w:rFonts w:hint="default"/>
      </w:rPr>
    </w:lvl>
  </w:abstractNum>
  <w:abstractNum w:abstractNumId="33">
    <w:nsid w:val="772B03A6"/>
    <w:multiLevelType w:val="multilevel"/>
    <w:tmpl w:val="F16094B8"/>
    <w:lvl w:ilvl="0">
      <w:start w:val="4"/>
      <w:numFmt w:val="decimal"/>
      <w:lvlText w:val="%1"/>
      <w:lvlJc w:val="left"/>
      <w:pPr>
        <w:ind w:left="1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1"/>
      </w:pPr>
      <w:rPr>
        <w:rFonts w:hint="default"/>
      </w:rPr>
    </w:lvl>
  </w:abstractNum>
  <w:abstractNum w:abstractNumId="34">
    <w:nsid w:val="79F7510C"/>
    <w:multiLevelType w:val="hybridMultilevel"/>
    <w:tmpl w:val="23783304"/>
    <w:lvl w:ilvl="0" w:tplc="A65E1114">
      <w:start w:val="2"/>
      <w:numFmt w:val="decimal"/>
      <w:lvlText w:val="%1)"/>
      <w:lvlJc w:val="left"/>
      <w:pPr>
        <w:ind w:left="112"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82B4D2B6">
      <w:start w:val="1"/>
      <w:numFmt w:val="bullet"/>
      <w:lvlText w:val="•"/>
      <w:lvlJc w:val="left"/>
      <w:pPr>
        <w:ind w:left="1115" w:hanging="348"/>
      </w:pPr>
      <w:rPr>
        <w:rFonts w:hint="default"/>
      </w:rPr>
    </w:lvl>
    <w:lvl w:ilvl="2" w:tplc="2DE27C9E">
      <w:start w:val="1"/>
      <w:numFmt w:val="bullet"/>
      <w:lvlText w:val="•"/>
      <w:lvlJc w:val="left"/>
      <w:pPr>
        <w:ind w:left="2119" w:hanging="348"/>
      </w:pPr>
      <w:rPr>
        <w:rFonts w:hint="default"/>
      </w:rPr>
    </w:lvl>
    <w:lvl w:ilvl="3" w:tplc="2BAA61B4">
      <w:start w:val="1"/>
      <w:numFmt w:val="bullet"/>
      <w:lvlText w:val="•"/>
      <w:lvlJc w:val="left"/>
      <w:pPr>
        <w:ind w:left="3122" w:hanging="348"/>
      </w:pPr>
      <w:rPr>
        <w:rFonts w:hint="default"/>
      </w:rPr>
    </w:lvl>
    <w:lvl w:ilvl="4" w:tplc="A9C8F44A">
      <w:start w:val="1"/>
      <w:numFmt w:val="bullet"/>
      <w:lvlText w:val="•"/>
      <w:lvlJc w:val="left"/>
      <w:pPr>
        <w:ind w:left="4125" w:hanging="348"/>
      </w:pPr>
      <w:rPr>
        <w:rFonts w:hint="default"/>
      </w:rPr>
    </w:lvl>
    <w:lvl w:ilvl="5" w:tplc="517ECB5A">
      <w:start w:val="1"/>
      <w:numFmt w:val="bullet"/>
      <w:lvlText w:val="•"/>
      <w:lvlJc w:val="left"/>
      <w:pPr>
        <w:ind w:left="5129" w:hanging="348"/>
      </w:pPr>
      <w:rPr>
        <w:rFonts w:hint="default"/>
      </w:rPr>
    </w:lvl>
    <w:lvl w:ilvl="6" w:tplc="AFBEB662">
      <w:start w:val="1"/>
      <w:numFmt w:val="bullet"/>
      <w:lvlText w:val="•"/>
      <w:lvlJc w:val="left"/>
      <w:pPr>
        <w:ind w:left="6132" w:hanging="348"/>
      </w:pPr>
      <w:rPr>
        <w:rFonts w:hint="default"/>
      </w:rPr>
    </w:lvl>
    <w:lvl w:ilvl="7" w:tplc="868C4910">
      <w:start w:val="1"/>
      <w:numFmt w:val="bullet"/>
      <w:lvlText w:val="•"/>
      <w:lvlJc w:val="left"/>
      <w:pPr>
        <w:ind w:left="7135" w:hanging="348"/>
      </w:pPr>
      <w:rPr>
        <w:rFonts w:hint="default"/>
      </w:rPr>
    </w:lvl>
    <w:lvl w:ilvl="8" w:tplc="77B6FDA0">
      <w:start w:val="1"/>
      <w:numFmt w:val="bullet"/>
      <w:lvlText w:val="•"/>
      <w:lvlJc w:val="left"/>
      <w:pPr>
        <w:ind w:left="8139" w:hanging="348"/>
      </w:pPr>
      <w:rPr>
        <w:rFonts w:hint="default"/>
      </w:rPr>
    </w:lvl>
  </w:abstractNum>
  <w:abstractNum w:abstractNumId="35">
    <w:nsid w:val="7A70639D"/>
    <w:multiLevelType w:val="hybridMultilevel"/>
    <w:tmpl w:val="3568631C"/>
    <w:lvl w:ilvl="0" w:tplc="B12EBB0A">
      <w:start w:val="3"/>
      <w:numFmt w:val="decimal"/>
      <w:lvlText w:val="%1"/>
      <w:lvlJc w:val="left"/>
      <w:pPr>
        <w:ind w:left="112" w:hanging="493"/>
      </w:pPr>
      <w:rPr>
        <w:rFonts w:hint="default"/>
      </w:rPr>
    </w:lvl>
    <w:lvl w:ilvl="1" w:tplc="23C0E110">
      <w:numFmt w:val="none"/>
      <w:lvlText w:val=""/>
      <w:lvlJc w:val="left"/>
      <w:pPr>
        <w:tabs>
          <w:tab w:val="num" w:pos="360"/>
        </w:tabs>
      </w:pPr>
    </w:lvl>
    <w:lvl w:ilvl="2" w:tplc="BFD04412">
      <w:start w:val="1"/>
      <w:numFmt w:val="bullet"/>
      <w:lvlText w:val="•"/>
      <w:lvlJc w:val="left"/>
      <w:pPr>
        <w:ind w:left="2119" w:hanging="493"/>
      </w:pPr>
      <w:rPr>
        <w:rFonts w:hint="default"/>
      </w:rPr>
    </w:lvl>
    <w:lvl w:ilvl="3" w:tplc="BC4C61EA">
      <w:start w:val="1"/>
      <w:numFmt w:val="bullet"/>
      <w:lvlText w:val="•"/>
      <w:lvlJc w:val="left"/>
      <w:pPr>
        <w:ind w:left="3122" w:hanging="493"/>
      </w:pPr>
      <w:rPr>
        <w:rFonts w:hint="default"/>
      </w:rPr>
    </w:lvl>
    <w:lvl w:ilvl="4" w:tplc="CDD02D9E">
      <w:start w:val="1"/>
      <w:numFmt w:val="bullet"/>
      <w:lvlText w:val="•"/>
      <w:lvlJc w:val="left"/>
      <w:pPr>
        <w:ind w:left="4125" w:hanging="493"/>
      </w:pPr>
      <w:rPr>
        <w:rFonts w:hint="default"/>
      </w:rPr>
    </w:lvl>
    <w:lvl w:ilvl="5" w:tplc="55F64E5C">
      <w:start w:val="1"/>
      <w:numFmt w:val="bullet"/>
      <w:lvlText w:val="•"/>
      <w:lvlJc w:val="left"/>
      <w:pPr>
        <w:ind w:left="5129" w:hanging="493"/>
      </w:pPr>
      <w:rPr>
        <w:rFonts w:hint="default"/>
      </w:rPr>
    </w:lvl>
    <w:lvl w:ilvl="6" w:tplc="9E2A41A0">
      <w:start w:val="1"/>
      <w:numFmt w:val="bullet"/>
      <w:lvlText w:val="•"/>
      <w:lvlJc w:val="left"/>
      <w:pPr>
        <w:ind w:left="6132" w:hanging="493"/>
      </w:pPr>
      <w:rPr>
        <w:rFonts w:hint="default"/>
      </w:rPr>
    </w:lvl>
    <w:lvl w:ilvl="7" w:tplc="EC200BD0">
      <w:start w:val="1"/>
      <w:numFmt w:val="bullet"/>
      <w:lvlText w:val="•"/>
      <w:lvlJc w:val="left"/>
      <w:pPr>
        <w:ind w:left="7135" w:hanging="493"/>
      </w:pPr>
      <w:rPr>
        <w:rFonts w:hint="default"/>
      </w:rPr>
    </w:lvl>
    <w:lvl w:ilvl="8" w:tplc="80DE2622">
      <w:start w:val="1"/>
      <w:numFmt w:val="bullet"/>
      <w:lvlText w:val="•"/>
      <w:lvlJc w:val="left"/>
      <w:pPr>
        <w:ind w:left="8139" w:hanging="493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9"/>
  </w:num>
  <w:num w:numId="5">
    <w:abstractNumId w:val="0"/>
  </w:num>
  <w:num w:numId="6">
    <w:abstractNumId w:val="8"/>
  </w:num>
  <w:num w:numId="7">
    <w:abstractNumId w:val="4"/>
  </w:num>
  <w:num w:numId="8">
    <w:abstractNumId w:val="31"/>
  </w:num>
  <w:num w:numId="9">
    <w:abstractNumId w:val="16"/>
  </w:num>
  <w:num w:numId="10">
    <w:abstractNumId w:val="9"/>
  </w:num>
  <w:num w:numId="11">
    <w:abstractNumId w:val="13"/>
  </w:num>
  <w:num w:numId="12">
    <w:abstractNumId w:val="2"/>
  </w:num>
  <w:num w:numId="13">
    <w:abstractNumId w:val="35"/>
  </w:num>
  <w:num w:numId="14">
    <w:abstractNumId w:val="26"/>
  </w:num>
  <w:num w:numId="15">
    <w:abstractNumId w:val="21"/>
  </w:num>
  <w:num w:numId="16">
    <w:abstractNumId w:val="32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5"/>
  </w:num>
  <w:num w:numId="22">
    <w:abstractNumId w:val="14"/>
  </w:num>
  <w:num w:numId="23">
    <w:abstractNumId w:val="17"/>
  </w:num>
  <w:num w:numId="24">
    <w:abstractNumId w:val="22"/>
  </w:num>
  <w:num w:numId="25">
    <w:abstractNumId w:val="7"/>
  </w:num>
  <w:num w:numId="26">
    <w:abstractNumId w:val="1"/>
  </w:num>
  <w:num w:numId="27">
    <w:abstractNumId w:val="10"/>
  </w:num>
  <w:num w:numId="28">
    <w:abstractNumId w:val="19"/>
  </w:num>
  <w:num w:numId="29">
    <w:abstractNumId w:val="20"/>
  </w:num>
  <w:num w:numId="30">
    <w:abstractNumId w:val="23"/>
  </w:num>
  <w:num w:numId="31">
    <w:abstractNumId w:val="3"/>
  </w:num>
  <w:num w:numId="32">
    <w:abstractNumId w:val="28"/>
  </w:num>
  <w:num w:numId="33">
    <w:abstractNumId w:val="30"/>
  </w:num>
  <w:num w:numId="34">
    <w:abstractNumId w:val="34"/>
  </w:num>
  <w:num w:numId="35">
    <w:abstractNumId w:val="27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56F99"/>
    <w:rsid w:val="0000332E"/>
    <w:rsid w:val="00004572"/>
    <w:rsid w:val="00023AA0"/>
    <w:rsid w:val="0002424F"/>
    <w:rsid w:val="0004358D"/>
    <w:rsid w:val="00044053"/>
    <w:rsid w:val="000629A5"/>
    <w:rsid w:val="000674F4"/>
    <w:rsid w:val="000679D0"/>
    <w:rsid w:val="00076F10"/>
    <w:rsid w:val="000836F7"/>
    <w:rsid w:val="000A6213"/>
    <w:rsid w:val="000B3A5D"/>
    <w:rsid w:val="000B4339"/>
    <w:rsid w:val="000E2F3C"/>
    <w:rsid w:val="000F5F65"/>
    <w:rsid w:val="00101309"/>
    <w:rsid w:val="001039B8"/>
    <w:rsid w:val="001039FA"/>
    <w:rsid w:val="0010784E"/>
    <w:rsid w:val="001161A5"/>
    <w:rsid w:val="00116B77"/>
    <w:rsid w:val="0011743B"/>
    <w:rsid w:val="0012177C"/>
    <w:rsid w:val="00121A1E"/>
    <w:rsid w:val="00125660"/>
    <w:rsid w:val="001315AB"/>
    <w:rsid w:val="00141013"/>
    <w:rsid w:val="001416F6"/>
    <w:rsid w:val="00143135"/>
    <w:rsid w:val="00146699"/>
    <w:rsid w:val="0016047B"/>
    <w:rsid w:val="00177E22"/>
    <w:rsid w:val="0018359A"/>
    <w:rsid w:val="0019785F"/>
    <w:rsid w:val="001A7F4F"/>
    <w:rsid w:val="001E06AA"/>
    <w:rsid w:val="001E5ADA"/>
    <w:rsid w:val="001F2A19"/>
    <w:rsid w:val="00203093"/>
    <w:rsid w:val="00203E33"/>
    <w:rsid w:val="002248D6"/>
    <w:rsid w:val="00275C26"/>
    <w:rsid w:val="00275E99"/>
    <w:rsid w:val="00286B5F"/>
    <w:rsid w:val="00293274"/>
    <w:rsid w:val="002A56EE"/>
    <w:rsid w:val="002B134E"/>
    <w:rsid w:val="002B1B6E"/>
    <w:rsid w:val="002B61EA"/>
    <w:rsid w:val="002C63D5"/>
    <w:rsid w:val="002C7D4D"/>
    <w:rsid w:val="002D4086"/>
    <w:rsid w:val="002F40DB"/>
    <w:rsid w:val="00302105"/>
    <w:rsid w:val="0030244A"/>
    <w:rsid w:val="00305DD0"/>
    <w:rsid w:val="00306D7C"/>
    <w:rsid w:val="00311C73"/>
    <w:rsid w:val="003240CC"/>
    <w:rsid w:val="0032614D"/>
    <w:rsid w:val="00326A6C"/>
    <w:rsid w:val="003415CF"/>
    <w:rsid w:val="0034353B"/>
    <w:rsid w:val="00344A72"/>
    <w:rsid w:val="00345744"/>
    <w:rsid w:val="00352148"/>
    <w:rsid w:val="00356360"/>
    <w:rsid w:val="003615F2"/>
    <w:rsid w:val="00364415"/>
    <w:rsid w:val="00375086"/>
    <w:rsid w:val="0037720F"/>
    <w:rsid w:val="0038012C"/>
    <w:rsid w:val="003813C4"/>
    <w:rsid w:val="0038661B"/>
    <w:rsid w:val="0039168D"/>
    <w:rsid w:val="003A0AC5"/>
    <w:rsid w:val="003A3343"/>
    <w:rsid w:val="003A34EA"/>
    <w:rsid w:val="003A7FAF"/>
    <w:rsid w:val="003E30CE"/>
    <w:rsid w:val="003E60EA"/>
    <w:rsid w:val="003F0ACE"/>
    <w:rsid w:val="00401C35"/>
    <w:rsid w:val="004020B2"/>
    <w:rsid w:val="00404EC6"/>
    <w:rsid w:val="0043464A"/>
    <w:rsid w:val="004441AC"/>
    <w:rsid w:val="00451C60"/>
    <w:rsid w:val="00453C05"/>
    <w:rsid w:val="0045746C"/>
    <w:rsid w:val="0046446D"/>
    <w:rsid w:val="004679E3"/>
    <w:rsid w:val="00475D5E"/>
    <w:rsid w:val="004810D6"/>
    <w:rsid w:val="00484DF5"/>
    <w:rsid w:val="004856B4"/>
    <w:rsid w:val="00485F6A"/>
    <w:rsid w:val="00487E55"/>
    <w:rsid w:val="0049159F"/>
    <w:rsid w:val="004929C9"/>
    <w:rsid w:val="00493B78"/>
    <w:rsid w:val="00496116"/>
    <w:rsid w:val="004B6B0E"/>
    <w:rsid w:val="004D31B4"/>
    <w:rsid w:val="004E17DF"/>
    <w:rsid w:val="004F2FD9"/>
    <w:rsid w:val="004F4BC9"/>
    <w:rsid w:val="004F748D"/>
    <w:rsid w:val="005014EB"/>
    <w:rsid w:val="00507F3F"/>
    <w:rsid w:val="00510990"/>
    <w:rsid w:val="0051510C"/>
    <w:rsid w:val="00522746"/>
    <w:rsid w:val="00533702"/>
    <w:rsid w:val="00542086"/>
    <w:rsid w:val="00556DB3"/>
    <w:rsid w:val="00563012"/>
    <w:rsid w:val="0056440B"/>
    <w:rsid w:val="00573F8A"/>
    <w:rsid w:val="005A5532"/>
    <w:rsid w:val="005A6498"/>
    <w:rsid w:val="005C7DEF"/>
    <w:rsid w:val="005E12E5"/>
    <w:rsid w:val="00600349"/>
    <w:rsid w:val="00604CCF"/>
    <w:rsid w:val="00611061"/>
    <w:rsid w:val="00615A55"/>
    <w:rsid w:val="00626DBF"/>
    <w:rsid w:val="00643AEF"/>
    <w:rsid w:val="00654553"/>
    <w:rsid w:val="006603B0"/>
    <w:rsid w:val="00664790"/>
    <w:rsid w:val="00667A4F"/>
    <w:rsid w:val="006738A0"/>
    <w:rsid w:val="00684669"/>
    <w:rsid w:val="00686733"/>
    <w:rsid w:val="0068691B"/>
    <w:rsid w:val="006936C0"/>
    <w:rsid w:val="00697817"/>
    <w:rsid w:val="00697AB1"/>
    <w:rsid w:val="006A5633"/>
    <w:rsid w:val="006C1B64"/>
    <w:rsid w:val="006C38F0"/>
    <w:rsid w:val="006E1FD2"/>
    <w:rsid w:val="006F5CFF"/>
    <w:rsid w:val="00701347"/>
    <w:rsid w:val="0070651B"/>
    <w:rsid w:val="0072597D"/>
    <w:rsid w:val="007315C3"/>
    <w:rsid w:val="0073597E"/>
    <w:rsid w:val="00740F95"/>
    <w:rsid w:val="00741792"/>
    <w:rsid w:val="00746BF9"/>
    <w:rsid w:val="00756F99"/>
    <w:rsid w:val="00772BA8"/>
    <w:rsid w:val="00774312"/>
    <w:rsid w:val="00784301"/>
    <w:rsid w:val="0078523E"/>
    <w:rsid w:val="00790B3C"/>
    <w:rsid w:val="007B2622"/>
    <w:rsid w:val="007C19B2"/>
    <w:rsid w:val="007C3F3D"/>
    <w:rsid w:val="007D1160"/>
    <w:rsid w:val="007E7B93"/>
    <w:rsid w:val="007F1B00"/>
    <w:rsid w:val="007F4BD7"/>
    <w:rsid w:val="00805790"/>
    <w:rsid w:val="00807565"/>
    <w:rsid w:val="00813ACF"/>
    <w:rsid w:val="008405DE"/>
    <w:rsid w:val="00840BAD"/>
    <w:rsid w:val="00843EC7"/>
    <w:rsid w:val="008611F7"/>
    <w:rsid w:val="00864047"/>
    <w:rsid w:val="008653FA"/>
    <w:rsid w:val="00872266"/>
    <w:rsid w:val="008853EC"/>
    <w:rsid w:val="0089143E"/>
    <w:rsid w:val="008B2CFC"/>
    <w:rsid w:val="008C5ADA"/>
    <w:rsid w:val="008D1881"/>
    <w:rsid w:val="008D541E"/>
    <w:rsid w:val="008D7D65"/>
    <w:rsid w:val="008E1A97"/>
    <w:rsid w:val="008E43DE"/>
    <w:rsid w:val="008E5113"/>
    <w:rsid w:val="008F1C07"/>
    <w:rsid w:val="009019F7"/>
    <w:rsid w:val="0090312D"/>
    <w:rsid w:val="00915ABB"/>
    <w:rsid w:val="0092464B"/>
    <w:rsid w:val="00962E82"/>
    <w:rsid w:val="00966ED3"/>
    <w:rsid w:val="0097591E"/>
    <w:rsid w:val="009E00C6"/>
    <w:rsid w:val="009E4DFA"/>
    <w:rsid w:val="009E5501"/>
    <w:rsid w:val="009F0C69"/>
    <w:rsid w:val="009F2958"/>
    <w:rsid w:val="009F4DA2"/>
    <w:rsid w:val="00A000FD"/>
    <w:rsid w:val="00A0660C"/>
    <w:rsid w:val="00A21EA9"/>
    <w:rsid w:val="00A226EA"/>
    <w:rsid w:val="00A3427E"/>
    <w:rsid w:val="00A46CAF"/>
    <w:rsid w:val="00A50A57"/>
    <w:rsid w:val="00A670E8"/>
    <w:rsid w:val="00A6764D"/>
    <w:rsid w:val="00A711AF"/>
    <w:rsid w:val="00A73A20"/>
    <w:rsid w:val="00A749AC"/>
    <w:rsid w:val="00A91A58"/>
    <w:rsid w:val="00A92B73"/>
    <w:rsid w:val="00A9335F"/>
    <w:rsid w:val="00A944D6"/>
    <w:rsid w:val="00A94E42"/>
    <w:rsid w:val="00AA6C71"/>
    <w:rsid w:val="00AC1567"/>
    <w:rsid w:val="00AD2E8A"/>
    <w:rsid w:val="00B01566"/>
    <w:rsid w:val="00B06D99"/>
    <w:rsid w:val="00B12B09"/>
    <w:rsid w:val="00B223E0"/>
    <w:rsid w:val="00B274F1"/>
    <w:rsid w:val="00B3561E"/>
    <w:rsid w:val="00B35D3C"/>
    <w:rsid w:val="00B52304"/>
    <w:rsid w:val="00BA374E"/>
    <w:rsid w:val="00BA59C0"/>
    <w:rsid w:val="00BB7A37"/>
    <w:rsid w:val="00BC3A6D"/>
    <w:rsid w:val="00BC61C9"/>
    <w:rsid w:val="00BD43E4"/>
    <w:rsid w:val="00BD694A"/>
    <w:rsid w:val="00C00875"/>
    <w:rsid w:val="00C023A4"/>
    <w:rsid w:val="00C13556"/>
    <w:rsid w:val="00C2215B"/>
    <w:rsid w:val="00C224A3"/>
    <w:rsid w:val="00C4012D"/>
    <w:rsid w:val="00C525DB"/>
    <w:rsid w:val="00C7322C"/>
    <w:rsid w:val="00C7535B"/>
    <w:rsid w:val="00C7602A"/>
    <w:rsid w:val="00C82D12"/>
    <w:rsid w:val="00C9152A"/>
    <w:rsid w:val="00CA1CEE"/>
    <w:rsid w:val="00CA750D"/>
    <w:rsid w:val="00CB4057"/>
    <w:rsid w:val="00CC4636"/>
    <w:rsid w:val="00CD2178"/>
    <w:rsid w:val="00CD6B72"/>
    <w:rsid w:val="00CD7007"/>
    <w:rsid w:val="00CE0E87"/>
    <w:rsid w:val="00CF0071"/>
    <w:rsid w:val="00D0509D"/>
    <w:rsid w:val="00D15FBA"/>
    <w:rsid w:val="00D25FCC"/>
    <w:rsid w:val="00D44848"/>
    <w:rsid w:val="00D60E02"/>
    <w:rsid w:val="00D66F0A"/>
    <w:rsid w:val="00D743D8"/>
    <w:rsid w:val="00D7584E"/>
    <w:rsid w:val="00D84361"/>
    <w:rsid w:val="00D85FFB"/>
    <w:rsid w:val="00D877A9"/>
    <w:rsid w:val="00D91D05"/>
    <w:rsid w:val="00D9420B"/>
    <w:rsid w:val="00DA7060"/>
    <w:rsid w:val="00DB34C8"/>
    <w:rsid w:val="00DB71D4"/>
    <w:rsid w:val="00DC6BE6"/>
    <w:rsid w:val="00DE0BB7"/>
    <w:rsid w:val="00DE41FB"/>
    <w:rsid w:val="00DF3677"/>
    <w:rsid w:val="00E05F3E"/>
    <w:rsid w:val="00E11E5E"/>
    <w:rsid w:val="00E15F4F"/>
    <w:rsid w:val="00E16D18"/>
    <w:rsid w:val="00E2044C"/>
    <w:rsid w:val="00E20B26"/>
    <w:rsid w:val="00E2469D"/>
    <w:rsid w:val="00E416BF"/>
    <w:rsid w:val="00E4308D"/>
    <w:rsid w:val="00E53A9A"/>
    <w:rsid w:val="00E70326"/>
    <w:rsid w:val="00E84333"/>
    <w:rsid w:val="00EA72A3"/>
    <w:rsid w:val="00EA7331"/>
    <w:rsid w:val="00EC66AF"/>
    <w:rsid w:val="00EC735B"/>
    <w:rsid w:val="00EC79EA"/>
    <w:rsid w:val="00ED1D3F"/>
    <w:rsid w:val="00ED317C"/>
    <w:rsid w:val="00EF09C8"/>
    <w:rsid w:val="00EF25A6"/>
    <w:rsid w:val="00EF2F93"/>
    <w:rsid w:val="00EF5F15"/>
    <w:rsid w:val="00EF7BC6"/>
    <w:rsid w:val="00F01848"/>
    <w:rsid w:val="00F05AB2"/>
    <w:rsid w:val="00F06579"/>
    <w:rsid w:val="00F34089"/>
    <w:rsid w:val="00F403AF"/>
    <w:rsid w:val="00F4336D"/>
    <w:rsid w:val="00F468A4"/>
    <w:rsid w:val="00F65037"/>
    <w:rsid w:val="00F6505E"/>
    <w:rsid w:val="00F7291B"/>
    <w:rsid w:val="00F75910"/>
    <w:rsid w:val="00F81EC8"/>
    <w:rsid w:val="00F850CE"/>
    <w:rsid w:val="00F85828"/>
    <w:rsid w:val="00F873E8"/>
    <w:rsid w:val="00FC0210"/>
    <w:rsid w:val="00FD71EA"/>
    <w:rsid w:val="00FE28AD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6F99"/>
  </w:style>
  <w:style w:type="paragraph" w:styleId="1">
    <w:name w:val="heading 1"/>
    <w:basedOn w:val="a"/>
    <w:next w:val="a"/>
    <w:link w:val="10"/>
    <w:uiPriority w:val="9"/>
    <w:qFormat/>
    <w:rsid w:val="0051510C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6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6F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56F99"/>
    <w:pPr>
      <w:ind w:left="161"/>
    </w:pPr>
    <w:rPr>
      <w:rFonts w:ascii="Times New Roman" w:eastAsia="Times New Roman" w:hAnsi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756F99"/>
    <w:pPr>
      <w:ind w:left="76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756F99"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56F99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56F99"/>
  </w:style>
  <w:style w:type="paragraph" w:customStyle="1" w:styleId="TableParagraph">
    <w:name w:val="Table Paragraph"/>
    <w:basedOn w:val="a"/>
    <w:uiPriority w:val="1"/>
    <w:qFormat/>
    <w:rsid w:val="00756F99"/>
  </w:style>
  <w:style w:type="paragraph" w:styleId="a5">
    <w:name w:val="Balloon Text"/>
    <w:basedOn w:val="a"/>
    <w:link w:val="a6"/>
    <w:uiPriority w:val="99"/>
    <w:semiHidden/>
    <w:unhideWhenUsed/>
    <w:rsid w:val="00A2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51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226EA"/>
    <w:pPr>
      <w:widowControl/>
      <w:spacing w:line="276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A226E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A226EA"/>
    <w:pPr>
      <w:widowControl/>
      <w:spacing w:after="100" w:line="276" w:lineRule="auto"/>
    </w:pPr>
    <w:rPr>
      <w:rFonts w:eastAsiaTheme="minorEastAsia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226EA"/>
    <w:pPr>
      <w:widowControl/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A226EA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226EA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226EA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226EA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226EA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226EA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character" w:styleId="a8">
    <w:name w:val="Hyperlink"/>
    <w:basedOn w:val="a0"/>
    <w:uiPriority w:val="99"/>
    <w:unhideWhenUsed/>
    <w:rsid w:val="00A226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E703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031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312D"/>
  </w:style>
  <w:style w:type="paragraph" w:styleId="ac">
    <w:name w:val="footer"/>
    <w:basedOn w:val="a"/>
    <w:link w:val="ad"/>
    <w:uiPriority w:val="99"/>
    <w:semiHidden/>
    <w:unhideWhenUsed/>
    <w:rsid w:val="009031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312D"/>
  </w:style>
  <w:style w:type="paragraph" w:styleId="ae">
    <w:name w:val="footnote text"/>
    <w:basedOn w:val="a"/>
    <w:link w:val="af"/>
    <w:uiPriority w:val="99"/>
    <w:semiHidden/>
    <w:unhideWhenUsed/>
    <w:rsid w:val="004F2FD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F2FD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F2FD9"/>
    <w:rPr>
      <w:vertAlign w:val="superscript"/>
    </w:rPr>
  </w:style>
  <w:style w:type="paragraph" w:customStyle="1" w:styleId="Heading5">
    <w:name w:val="Heading 5"/>
    <w:basedOn w:val="a"/>
    <w:uiPriority w:val="1"/>
    <w:qFormat/>
    <w:rsid w:val="00654553"/>
    <w:pPr>
      <w:ind w:left="125"/>
      <w:outlineLvl w:val="5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BF2F-B834-414F-BE30-056D404A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8</Pages>
  <Words>26501</Words>
  <Characters>151061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ева Ксения Владимировна</dc:creator>
  <cp:lastModifiedBy>KVU</cp:lastModifiedBy>
  <cp:revision>13</cp:revision>
  <cp:lastPrinted>2022-12-12T07:53:00Z</cp:lastPrinted>
  <dcterms:created xsi:type="dcterms:W3CDTF">2022-12-12T07:25:00Z</dcterms:created>
  <dcterms:modified xsi:type="dcterms:W3CDTF">2022-12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1-24T00:00:00Z</vt:filetime>
  </property>
</Properties>
</file>